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540"/>
        <w:gridCol w:w="4705"/>
      </w:tblGrid>
      <w:tr w:rsidR="006E4871" w:rsidRPr="00DF77B8" w:rsidTr="006E4871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71" w:rsidRPr="00DF77B8" w:rsidRDefault="006E4871">
            <w:pPr>
              <w:spacing w:after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ru-RU" w:bidi="en-US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6E4871" w:rsidRPr="00DF77B8" w:rsidRDefault="006E4871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ar-SA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МАЛОЦИЛЬНИНСКОГО СЕЛЬСКОГО</w:t>
            </w:r>
          </w:p>
          <w:p w:rsidR="006E4871" w:rsidRPr="00DF77B8" w:rsidRDefault="006E487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ПОСЕЛЕНИЯ ДРОЖЖАНОВСКОГО</w:t>
            </w:r>
          </w:p>
          <w:p w:rsidR="006E4871" w:rsidRPr="00DF77B8" w:rsidRDefault="006E4871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6E4871" w:rsidRPr="00DF77B8" w:rsidRDefault="006E4871">
            <w:pPr>
              <w:widowControl w:val="0"/>
              <w:spacing w:after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ru-RU" w:bidi="en-US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E4871" w:rsidRPr="00DF77B8" w:rsidRDefault="006E4871">
            <w:pPr>
              <w:widowControl w:val="0"/>
              <w:spacing w:after="0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71" w:rsidRPr="00DF77B8" w:rsidRDefault="006E4871">
            <w:pPr>
              <w:spacing w:after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bidi="en-US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6E4871" w:rsidRPr="00DF77B8" w:rsidRDefault="006E4871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tt-RU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ЧҮПРӘЛЕ</w:t>
            </w:r>
          </w:p>
          <w:p w:rsidR="006E4871" w:rsidRPr="00DF77B8" w:rsidRDefault="006E487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6E4871" w:rsidRPr="00DF77B8" w:rsidRDefault="006E4871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tt-RU"/>
              </w:rPr>
            </w:pPr>
            <w:r w:rsidRPr="00DF77B8">
              <w:rPr>
                <w:rFonts w:ascii="Arial" w:hAnsi="Arial" w:cs="Arial"/>
                <w:sz w:val="24"/>
                <w:szCs w:val="24"/>
                <w:lang w:val="tt-RU"/>
              </w:rPr>
              <w:t>КЕЧЕ ЧЫНЛЫ АВЫЛ ЖИРЛЕГЕ</w:t>
            </w:r>
          </w:p>
          <w:p w:rsidR="006E4871" w:rsidRPr="00DF77B8" w:rsidRDefault="006E4871">
            <w:pPr>
              <w:widowControl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tt-RU"/>
              </w:rPr>
            </w:pPr>
            <w:r w:rsidRPr="00DF77B8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</w:tbl>
    <w:p w:rsidR="006E4871" w:rsidRPr="00DF77B8" w:rsidRDefault="006E4871" w:rsidP="006E487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E4871" w:rsidRPr="00DF77B8" w:rsidRDefault="006E4871" w:rsidP="006E4871">
      <w:pPr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 </w:t>
      </w:r>
      <w:r w:rsidR="00DF77B8" w:rsidRPr="00DF77B8">
        <w:rPr>
          <w:rFonts w:ascii="Arial" w:hAnsi="Arial" w:cs="Arial"/>
          <w:sz w:val="24"/>
          <w:szCs w:val="24"/>
        </w:rPr>
        <w:t xml:space="preserve">        </w:t>
      </w:r>
      <w:r w:rsidRPr="00DF77B8">
        <w:rPr>
          <w:rFonts w:ascii="Arial" w:hAnsi="Arial" w:cs="Arial"/>
          <w:sz w:val="24"/>
          <w:szCs w:val="24"/>
        </w:rPr>
        <w:t xml:space="preserve">    РЕШЕНИЕ                                         </w:t>
      </w:r>
      <w:r w:rsidR="00DF77B8" w:rsidRPr="00DF77B8">
        <w:rPr>
          <w:rFonts w:ascii="Arial" w:hAnsi="Arial" w:cs="Arial"/>
          <w:sz w:val="24"/>
          <w:szCs w:val="24"/>
        </w:rPr>
        <w:t xml:space="preserve">                      </w:t>
      </w:r>
      <w:r w:rsidRPr="00DF77B8">
        <w:rPr>
          <w:rFonts w:ascii="Arial" w:hAnsi="Arial" w:cs="Arial"/>
          <w:sz w:val="24"/>
          <w:szCs w:val="24"/>
        </w:rPr>
        <w:t xml:space="preserve">   КАРАР</w:t>
      </w:r>
    </w:p>
    <w:p w:rsidR="006E4871" w:rsidRPr="00DF77B8" w:rsidRDefault="006E4871" w:rsidP="009850A7">
      <w:pPr>
        <w:pStyle w:val="ConsPlusTitle"/>
        <w:widowControl/>
        <w:jc w:val="both"/>
        <w:rPr>
          <w:bCs w:val="0"/>
          <w:sz w:val="24"/>
          <w:szCs w:val="24"/>
        </w:rPr>
      </w:pPr>
    </w:p>
    <w:p w:rsidR="001C5E66" w:rsidRDefault="006E4871" w:rsidP="009850A7">
      <w:pPr>
        <w:pStyle w:val="ConsPlusTitle"/>
        <w:widowControl/>
        <w:jc w:val="both"/>
        <w:rPr>
          <w:b w:val="0"/>
          <w:sz w:val="24"/>
          <w:szCs w:val="24"/>
        </w:rPr>
      </w:pPr>
      <w:r w:rsidRPr="00DF77B8">
        <w:rPr>
          <w:b w:val="0"/>
          <w:sz w:val="24"/>
          <w:szCs w:val="24"/>
        </w:rPr>
        <w:t xml:space="preserve">           15 ноября </w:t>
      </w:r>
      <w:r w:rsidR="00F664BF" w:rsidRPr="00DF77B8">
        <w:rPr>
          <w:b w:val="0"/>
          <w:sz w:val="24"/>
          <w:szCs w:val="24"/>
        </w:rPr>
        <w:t>201</w:t>
      </w:r>
      <w:r w:rsidR="00F125D8" w:rsidRPr="00DF77B8">
        <w:rPr>
          <w:b w:val="0"/>
          <w:sz w:val="24"/>
          <w:szCs w:val="24"/>
        </w:rPr>
        <w:t>9</w:t>
      </w:r>
      <w:r w:rsidR="00F664BF" w:rsidRPr="00DF77B8">
        <w:rPr>
          <w:b w:val="0"/>
          <w:sz w:val="24"/>
          <w:szCs w:val="24"/>
        </w:rPr>
        <w:t xml:space="preserve"> года</w:t>
      </w:r>
      <w:r w:rsidRPr="00DF77B8">
        <w:rPr>
          <w:b w:val="0"/>
          <w:sz w:val="24"/>
          <w:szCs w:val="24"/>
        </w:rPr>
        <w:t xml:space="preserve">                                                     </w:t>
      </w:r>
      <w:r w:rsidR="00DF77B8">
        <w:rPr>
          <w:b w:val="0"/>
          <w:sz w:val="24"/>
          <w:szCs w:val="24"/>
        </w:rPr>
        <w:t xml:space="preserve">    </w:t>
      </w:r>
      <w:r w:rsidRPr="00DF77B8">
        <w:rPr>
          <w:b w:val="0"/>
          <w:sz w:val="24"/>
          <w:szCs w:val="24"/>
        </w:rPr>
        <w:t xml:space="preserve">   № 50/3</w:t>
      </w:r>
    </w:p>
    <w:p w:rsidR="00DF77B8" w:rsidRPr="00DF77B8" w:rsidRDefault="00DF77B8" w:rsidP="009850A7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9850A7" w:rsidRPr="00DF77B8" w:rsidRDefault="00DF77B8" w:rsidP="009850A7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6E0913" w:rsidRPr="00DF77B8" w:rsidRDefault="002B52D8" w:rsidP="006E487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E30C61"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проекте 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E30C61" w:rsidRPr="00DF77B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43583"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1401" w:rsidRPr="00DF77B8">
        <w:rPr>
          <w:rFonts w:ascii="Arial" w:eastAsia="Times New Roman" w:hAnsi="Arial" w:cs="Arial"/>
          <w:sz w:val="24"/>
          <w:szCs w:val="24"/>
          <w:lang w:eastAsia="ru-RU"/>
        </w:rPr>
        <w:t>Малоцильнинского</w:t>
      </w:r>
    </w:p>
    <w:p w:rsidR="006E0913" w:rsidRPr="00DF77B8" w:rsidRDefault="008F5210" w:rsidP="006E09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6E0913"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4928" w:rsidRPr="00DF77B8">
        <w:rPr>
          <w:rFonts w:ascii="Arial" w:eastAsia="Times New Roman" w:hAnsi="Arial" w:cs="Arial"/>
          <w:sz w:val="24"/>
          <w:szCs w:val="24"/>
          <w:lang w:eastAsia="ru-RU"/>
        </w:rPr>
        <w:t>Дрожжановского</w:t>
      </w:r>
      <w:r w:rsidR="00610CCF"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0913" w:rsidRPr="00DF77B8" w:rsidRDefault="00610CCF" w:rsidP="006E09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6E0913"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</w:t>
      </w:r>
    </w:p>
    <w:p w:rsidR="008F5210" w:rsidRDefault="00353368" w:rsidP="006E09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F125D8" w:rsidRPr="00DF77B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 202</w:t>
      </w:r>
      <w:r w:rsidR="00F125D8" w:rsidRPr="00DF77B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F125D8" w:rsidRPr="00DF77B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DF77B8" w:rsidRPr="00DF77B8" w:rsidRDefault="00DF77B8" w:rsidP="006E09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5E6759" w:rsidRPr="00DF77B8" w:rsidRDefault="005E6759" w:rsidP="000A60C9">
      <w:pPr>
        <w:spacing w:after="0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B93ED4" w:rsidRPr="00DF77B8" w:rsidRDefault="00B93ED4" w:rsidP="006863E7">
      <w:pPr>
        <w:spacing w:after="0"/>
        <w:rPr>
          <w:rFonts w:ascii="Arial" w:hAnsi="Arial" w:cs="Arial"/>
          <w:sz w:val="24"/>
          <w:szCs w:val="24"/>
        </w:rPr>
      </w:pPr>
      <w:r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1  </w:t>
      </w:r>
    </w:p>
    <w:p w:rsidR="00B93ED4" w:rsidRPr="00DF77B8" w:rsidRDefault="00B93ED4" w:rsidP="006863E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DF77B8">
        <w:rPr>
          <w:rFonts w:ascii="Arial" w:hAnsi="Arial" w:cs="Arial"/>
          <w:sz w:val="24"/>
          <w:szCs w:val="24"/>
        </w:rPr>
        <w:t>1. Утвердить о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8A1401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алоцильнинского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 xml:space="preserve">муниципального  района Республики Татарстан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на 20</w:t>
      </w:r>
      <w:r w:rsidR="00F125D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:</w:t>
      </w:r>
    </w:p>
    <w:p w:rsidR="00B93ED4" w:rsidRPr="00DF77B8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</w:t>
      </w:r>
      <w:r w:rsidR="000E20E0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1) прогнозируемый общий объем доходов бюдже</w:t>
      </w:r>
      <w:r w:rsidR="00D3749B" w:rsidRPr="00DF77B8">
        <w:rPr>
          <w:rFonts w:ascii="Arial" w:hAnsi="Arial" w:cs="Arial"/>
          <w:sz w:val="24"/>
          <w:szCs w:val="24"/>
        </w:rPr>
        <w:t xml:space="preserve">та </w:t>
      </w:r>
      <w:r w:rsidR="008A1401" w:rsidRPr="00DF77B8">
        <w:rPr>
          <w:rFonts w:ascii="Arial" w:hAnsi="Arial" w:cs="Arial"/>
          <w:sz w:val="24"/>
          <w:szCs w:val="24"/>
        </w:rPr>
        <w:t>Малоцильнинского</w:t>
      </w:r>
      <w:r w:rsidR="00D3749B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сельского поселения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муниципальног</w:t>
      </w:r>
      <w:r w:rsidR="00A45770" w:rsidRPr="00DF77B8">
        <w:rPr>
          <w:rFonts w:ascii="Arial" w:hAnsi="Arial" w:cs="Arial"/>
          <w:sz w:val="24"/>
          <w:szCs w:val="24"/>
        </w:rPr>
        <w:t>о  района Республики Татарстан</w:t>
      </w:r>
      <w:r w:rsidR="00B93ED4" w:rsidRPr="00DF77B8">
        <w:rPr>
          <w:rFonts w:ascii="Arial" w:hAnsi="Arial" w:cs="Arial"/>
          <w:sz w:val="24"/>
          <w:szCs w:val="24"/>
        </w:rPr>
        <w:t xml:space="preserve">  в сумме   </w:t>
      </w:r>
      <w:r w:rsidR="008A1401" w:rsidRPr="00DF77B8">
        <w:rPr>
          <w:rFonts w:ascii="Arial" w:hAnsi="Arial" w:cs="Arial"/>
          <w:sz w:val="24"/>
          <w:szCs w:val="24"/>
        </w:rPr>
        <w:t xml:space="preserve">3499,3 </w:t>
      </w:r>
      <w:r w:rsidR="00B93ED4" w:rsidRPr="00DF77B8">
        <w:rPr>
          <w:rFonts w:ascii="Arial" w:hAnsi="Arial" w:cs="Arial"/>
          <w:sz w:val="24"/>
          <w:szCs w:val="24"/>
        </w:rPr>
        <w:t>тыс. рублей;</w:t>
      </w:r>
    </w:p>
    <w:p w:rsidR="00B93ED4" w:rsidRPr="00DF77B8" w:rsidRDefault="00B93ED4" w:rsidP="006863E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="008A1401" w:rsidRPr="00DF77B8">
        <w:rPr>
          <w:rFonts w:ascii="Arial" w:hAnsi="Arial" w:cs="Arial"/>
          <w:sz w:val="24"/>
          <w:szCs w:val="24"/>
        </w:rPr>
        <w:t xml:space="preserve">Малоцильнинского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муниципальног</w:t>
      </w:r>
      <w:r w:rsidR="00A45770" w:rsidRPr="00DF77B8">
        <w:rPr>
          <w:rFonts w:ascii="Arial" w:hAnsi="Arial" w:cs="Arial"/>
          <w:sz w:val="24"/>
          <w:szCs w:val="24"/>
        </w:rPr>
        <w:t>о  района Республики Татарстан</w:t>
      </w:r>
      <w:r w:rsidRPr="00DF77B8">
        <w:rPr>
          <w:rFonts w:ascii="Arial" w:hAnsi="Arial" w:cs="Arial"/>
          <w:sz w:val="24"/>
          <w:szCs w:val="24"/>
        </w:rPr>
        <w:t xml:space="preserve"> в сумме  </w:t>
      </w:r>
      <w:r w:rsidR="008A1401" w:rsidRPr="00DF77B8">
        <w:rPr>
          <w:rFonts w:ascii="Arial" w:hAnsi="Arial" w:cs="Arial"/>
          <w:sz w:val="24"/>
          <w:szCs w:val="24"/>
        </w:rPr>
        <w:t>3499,3</w:t>
      </w:r>
      <w:r w:rsidRPr="00DF77B8">
        <w:rPr>
          <w:rFonts w:ascii="Arial" w:hAnsi="Arial" w:cs="Arial"/>
          <w:sz w:val="24"/>
          <w:szCs w:val="24"/>
        </w:rPr>
        <w:t xml:space="preserve">   тыс.</w:t>
      </w:r>
      <w:r w:rsidR="000E20E0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рублей</w:t>
      </w:r>
      <w:bookmarkStart w:id="2" w:name="sub_200"/>
      <w:bookmarkEnd w:id="1"/>
      <w:r w:rsidR="000E20E0" w:rsidRPr="00DF77B8">
        <w:rPr>
          <w:rFonts w:ascii="Arial" w:hAnsi="Arial" w:cs="Arial"/>
          <w:sz w:val="24"/>
          <w:szCs w:val="24"/>
        </w:rPr>
        <w:t>;</w:t>
      </w:r>
    </w:p>
    <w:p w:rsidR="00B93ED4" w:rsidRPr="00DF77B8" w:rsidRDefault="00353368" w:rsidP="0035336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" w:name="sub_103"/>
      <w:bookmarkEnd w:id="2"/>
      <w:r w:rsidRPr="00DF77B8">
        <w:rPr>
          <w:rFonts w:ascii="Arial" w:hAnsi="Arial" w:cs="Arial"/>
          <w:sz w:val="24"/>
          <w:szCs w:val="24"/>
        </w:rPr>
        <w:t xml:space="preserve">         </w:t>
      </w:r>
      <w:r w:rsidR="00B93ED4" w:rsidRPr="00DF77B8">
        <w:rPr>
          <w:rFonts w:ascii="Arial" w:hAnsi="Arial" w:cs="Arial"/>
          <w:sz w:val="24"/>
          <w:szCs w:val="24"/>
        </w:rPr>
        <w:t xml:space="preserve">3)  дефицит бюджета </w:t>
      </w:r>
      <w:r w:rsidR="007D67E8" w:rsidRPr="00DF77B8">
        <w:rPr>
          <w:rFonts w:ascii="Arial" w:hAnsi="Arial" w:cs="Arial"/>
          <w:sz w:val="24"/>
          <w:szCs w:val="24"/>
        </w:rPr>
        <w:t>Малоцильнинского</w:t>
      </w:r>
      <w:r w:rsidR="00B93ED4" w:rsidRPr="00DF77B8">
        <w:rPr>
          <w:rFonts w:ascii="Arial" w:hAnsi="Arial" w:cs="Arial"/>
          <w:sz w:val="24"/>
          <w:szCs w:val="24"/>
        </w:rPr>
        <w:t xml:space="preserve"> сельского поселения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муниципально</w:t>
      </w:r>
      <w:r w:rsidR="00A45770" w:rsidRPr="00DF77B8">
        <w:rPr>
          <w:rFonts w:ascii="Arial" w:hAnsi="Arial" w:cs="Arial"/>
          <w:sz w:val="24"/>
          <w:szCs w:val="24"/>
        </w:rPr>
        <w:t>го  района</w:t>
      </w:r>
      <w:r w:rsidR="0042550E" w:rsidRPr="00DF77B8">
        <w:rPr>
          <w:rFonts w:ascii="Arial" w:hAnsi="Arial" w:cs="Arial"/>
          <w:sz w:val="24"/>
          <w:szCs w:val="24"/>
        </w:rPr>
        <w:t xml:space="preserve"> </w:t>
      </w:r>
      <w:r w:rsidR="00A45770" w:rsidRPr="00DF77B8">
        <w:rPr>
          <w:rFonts w:ascii="Arial" w:hAnsi="Arial" w:cs="Arial"/>
          <w:sz w:val="24"/>
          <w:szCs w:val="24"/>
        </w:rPr>
        <w:t xml:space="preserve"> Республики Татарстан</w:t>
      </w:r>
      <w:r w:rsidR="00B93ED4" w:rsidRPr="00DF77B8">
        <w:rPr>
          <w:rFonts w:ascii="Arial" w:hAnsi="Arial" w:cs="Arial"/>
          <w:sz w:val="24"/>
          <w:szCs w:val="24"/>
        </w:rPr>
        <w:t xml:space="preserve">  в сумме     0       тыс. рублей. </w:t>
      </w:r>
    </w:p>
    <w:p w:rsidR="00B93ED4" w:rsidRPr="00DF77B8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</w:t>
      </w:r>
      <w:r w:rsidR="00B93ED4" w:rsidRPr="00DF77B8">
        <w:rPr>
          <w:rFonts w:ascii="Arial" w:hAnsi="Arial" w:cs="Arial"/>
          <w:sz w:val="24"/>
          <w:szCs w:val="24"/>
        </w:rPr>
        <w:t>2. Утвердить о</w:t>
      </w:r>
      <w:r w:rsidR="00B93ED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</w:t>
      </w:r>
      <w:r w:rsidR="00B93ED4" w:rsidRPr="00DF77B8">
        <w:rPr>
          <w:rFonts w:ascii="Arial" w:hAnsi="Arial" w:cs="Arial"/>
          <w:sz w:val="24"/>
          <w:szCs w:val="24"/>
        </w:rPr>
        <w:t xml:space="preserve">бюджета </w:t>
      </w:r>
      <w:r w:rsidR="008A1401" w:rsidRPr="00DF77B8">
        <w:rPr>
          <w:rFonts w:ascii="Arial" w:hAnsi="Arial" w:cs="Arial"/>
          <w:sz w:val="24"/>
          <w:szCs w:val="24"/>
        </w:rPr>
        <w:t>Малоцильнинского</w:t>
      </w:r>
      <w:r w:rsidR="00B93ED4" w:rsidRPr="00DF77B8">
        <w:rPr>
          <w:rFonts w:ascii="Arial" w:hAnsi="Arial" w:cs="Arial"/>
          <w:sz w:val="24"/>
          <w:szCs w:val="24"/>
        </w:rPr>
        <w:t xml:space="preserve"> сельского поселения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B93ED4" w:rsidRPr="00DF77B8">
        <w:rPr>
          <w:rFonts w:ascii="Arial" w:hAnsi="Arial" w:cs="Arial"/>
          <w:sz w:val="24"/>
          <w:szCs w:val="24"/>
        </w:rPr>
        <w:t xml:space="preserve"> муниципального  района Республики Татарстан на  </w:t>
      </w:r>
      <w:r w:rsidR="003667FB" w:rsidRPr="00DF77B8">
        <w:rPr>
          <w:rFonts w:ascii="Arial" w:hAnsi="Arial" w:cs="Arial"/>
          <w:sz w:val="24"/>
          <w:szCs w:val="24"/>
        </w:rPr>
        <w:t>плановый период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125D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="00B93ED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ов:</w:t>
      </w:r>
    </w:p>
    <w:p w:rsidR="00B93ED4" w:rsidRPr="00DF77B8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</w:t>
      </w:r>
      <w:r w:rsidR="00B93ED4" w:rsidRPr="00DF77B8">
        <w:rPr>
          <w:rFonts w:ascii="Arial" w:hAnsi="Arial" w:cs="Arial"/>
          <w:sz w:val="24"/>
          <w:szCs w:val="24"/>
        </w:rPr>
        <w:t>1) прогнозируемый общий объем доходов бюдж</w:t>
      </w:r>
      <w:r w:rsidR="00D3749B" w:rsidRPr="00DF77B8">
        <w:rPr>
          <w:rFonts w:ascii="Arial" w:hAnsi="Arial" w:cs="Arial"/>
          <w:sz w:val="24"/>
          <w:szCs w:val="24"/>
        </w:rPr>
        <w:t xml:space="preserve">ета </w:t>
      </w:r>
      <w:r w:rsidR="007D67E8" w:rsidRPr="00DF77B8">
        <w:rPr>
          <w:rFonts w:ascii="Arial" w:hAnsi="Arial" w:cs="Arial"/>
          <w:sz w:val="24"/>
          <w:szCs w:val="24"/>
        </w:rPr>
        <w:t xml:space="preserve">Малоцильнинского </w:t>
      </w:r>
      <w:r w:rsidR="00B93ED4" w:rsidRPr="00DF77B8">
        <w:rPr>
          <w:rFonts w:ascii="Arial" w:hAnsi="Arial" w:cs="Arial"/>
          <w:sz w:val="24"/>
          <w:szCs w:val="24"/>
        </w:rPr>
        <w:t>сельского поселения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муниципально</w:t>
      </w:r>
      <w:r w:rsidR="00A45770" w:rsidRPr="00DF77B8">
        <w:rPr>
          <w:rFonts w:ascii="Arial" w:hAnsi="Arial" w:cs="Arial"/>
          <w:sz w:val="24"/>
          <w:szCs w:val="24"/>
        </w:rPr>
        <w:t>го  района Республики Татарстан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 xml:space="preserve">на </w:t>
      </w:r>
      <w:r w:rsidR="00544677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03D5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B93ED4" w:rsidRPr="00DF77B8">
        <w:rPr>
          <w:rFonts w:ascii="Arial" w:hAnsi="Arial" w:cs="Arial"/>
          <w:sz w:val="24"/>
          <w:szCs w:val="24"/>
        </w:rPr>
        <w:t xml:space="preserve"> год в сумме</w:t>
      </w:r>
      <w:r w:rsidR="007D67E8" w:rsidRPr="00DF77B8">
        <w:rPr>
          <w:rFonts w:ascii="Arial" w:hAnsi="Arial" w:cs="Arial"/>
          <w:sz w:val="24"/>
          <w:szCs w:val="24"/>
        </w:rPr>
        <w:t xml:space="preserve"> 3575,3</w:t>
      </w:r>
      <w:r w:rsidR="00B93ED4" w:rsidRPr="00DF77B8">
        <w:rPr>
          <w:rFonts w:ascii="Arial" w:hAnsi="Arial" w:cs="Arial"/>
          <w:sz w:val="24"/>
          <w:szCs w:val="24"/>
        </w:rPr>
        <w:t xml:space="preserve"> тыс. рублей</w:t>
      </w:r>
      <w:r w:rsidR="000E20E0" w:rsidRPr="00DF77B8">
        <w:rPr>
          <w:rFonts w:ascii="Arial" w:hAnsi="Arial" w:cs="Arial"/>
          <w:sz w:val="24"/>
          <w:szCs w:val="24"/>
        </w:rPr>
        <w:t>,</w:t>
      </w:r>
      <w:r w:rsidR="00F125D8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 xml:space="preserve">на </w:t>
      </w:r>
      <w:r w:rsidR="00544677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03D5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DF77B8">
        <w:rPr>
          <w:rFonts w:ascii="Arial" w:hAnsi="Arial" w:cs="Arial"/>
          <w:sz w:val="24"/>
          <w:szCs w:val="24"/>
        </w:rPr>
        <w:t xml:space="preserve"> год в сумме</w:t>
      </w:r>
      <w:r w:rsidR="007D67E8" w:rsidRPr="00DF77B8">
        <w:rPr>
          <w:rFonts w:ascii="Arial" w:hAnsi="Arial" w:cs="Arial"/>
          <w:sz w:val="24"/>
          <w:szCs w:val="24"/>
        </w:rPr>
        <w:t xml:space="preserve"> 3723,4</w:t>
      </w:r>
      <w:r w:rsidR="00B93ED4" w:rsidRPr="00DF77B8">
        <w:rPr>
          <w:rFonts w:ascii="Arial" w:hAnsi="Arial" w:cs="Arial"/>
          <w:sz w:val="24"/>
          <w:szCs w:val="24"/>
        </w:rPr>
        <w:t xml:space="preserve"> тыс. рублей;</w:t>
      </w:r>
    </w:p>
    <w:p w:rsidR="00B93ED4" w:rsidRPr="00DF77B8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</w:t>
      </w:r>
      <w:r w:rsidR="00B93ED4" w:rsidRPr="00DF77B8">
        <w:rPr>
          <w:rFonts w:ascii="Arial" w:hAnsi="Arial" w:cs="Arial"/>
          <w:sz w:val="24"/>
          <w:szCs w:val="24"/>
        </w:rPr>
        <w:t>2) общий объем расходов бюджета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="00B93ED4" w:rsidRPr="00DF77B8">
        <w:rPr>
          <w:rFonts w:ascii="Arial" w:hAnsi="Arial" w:cs="Arial"/>
          <w:sz w:val="24"/>
          <w:szCs w:val="24"/>
        </w:rPr>
        <w:t xml:space="preserve"> 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муниципального  района Республики Татарстан</w:t>
      </w:r>
      <w:r w:rsidR="00F125D8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 xml:space="preserve">на </w:t>
      </w:r>
      <w:r w:rsidR="00F31A8A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BC6673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B93ED4" w:rsidRPr="00DF77B8">
        <w:rPr>
          <w:rFonts w:ascii="Arial" w:hAnsi="Arial" w:cs="Arial"/>
          <w:sz w:val="24"/>
          <w:szCs w:val="24"/>
        </w:rPr>
        <w:t xml:space="preserve"> год в сумме </w:t>
      </w:r>
      <w:r w:rsidR="00207F7B" w:rsidRPr="00DF77B8">
        <w:rPr>
          <w:rFonts w:ascii="Arial" w:hAnsi="Arial" w:cs="Arial"/>
          <w:sz w:val="24"/>
          <w:szCs w:val="24"/>
        </w:rPr>
        <w:t>3575,3</w:t>
      </w:r>
      <w:r w:rsidR="00B93ED4" w:rsidRPr="00DF77B8">
        <w:rPr>
          <w:rFonts w:ascii="Arial" w:hAnsi="Arial" w:cs="Arial"/>
          <w:sz w:val="24"/>
          <w:szCs w:val="24"/>
        </w:rPr>
        <w:t xml:space="preserve"> тыс. рублей</w:t>
      </w:r>
      <w:r w:rsidR="003667FB" w:rsidRPr="00DF77B8">
        <w:rPr>
          <w:rFonts w:ascii="Arial" w:hAnsi="Arial" w:cs="Arial"/>
          <w:sz w:val="24"/>
          <w:szCs w:val="24"/>
        </w:rPr>
        <w:t>,</w:t>
      </w:r>
      <w:r w:rsidR="00B93ED4" w:rsidRPr="00DF77B8">
        <w:rPr>
          <w:rFonts w:ascii="Arial" w:hAnsi="Arial" w:cs="Arial"/>
          <w:sz w:val="24"/>
          <w:szCs w:val="24"/>
        </w:rPr>
        <w:t xml:space="preserve"> в том числе условно утвержденные расходы</w:t>
      </w:r>
      <w:r w:rsidR="00DD10CD" w:rsidRPr="00DF77B8">
        <w:rPr>
          <w:rFonts w:ascii="Arial" w:hAnsi="Arial" w:cs="Arial"/>
          <w:sz w:val="24"/>
          <w:szCs w:val="24"/>
        </w:rPr>
        <w:t xml:space="preserve"> 87,07</w:t>
      </w:r>
      <w:r w:rsidR="00B93ED4" w:rsidRPr="00DF77B8">
        <w:rPr>
          <w:rFonts w:ascii="Arial" w:hAnsi="Arial" w:cs="Arial"/>
          <w:sz w:val="24"/>
          <w:szCs w:val="24"/>
        </w:rPr>
        <w:t xml:space="preserve"> тыс.</w:t>
      </w:r>
      <w:r w:rsidR="000E20E0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рублей</w:t>
      </w:r>
      <w:r w:rsidR="000E20E0" w:rsidRPr="00DF77B8">
        <w:rPr>
          <w:rFonts w:ascii="Arial" w:hAnsi="Arial" w:cs="Arial"/>
          <w:sz w:val="24"/>
          <w:szCs w:val="24"/>
        </w:rPr>
        <w:t>,</w:t>
      </w:r>
      <w:r w:rsidR="00F125D8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 xml:space="preserve">на </w:t>
      </w:r>
      <w:r w:rsidR="00F31A8A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2 </w:t>
      </w:r>
      <w:r w:rsidR="00B93ED4" w:rsidRPr="00DF77B8">
        <w:rPr>
          <w:rFonts w:ascii="Arial" w:hAnsi="Arial" w:cs="Arial"/>
          <w:sz w:val="24"/>
          <w:szCs w:val="24"/>
        </w:rPr>
        <w:t>год в  сумме</w:t>
      </w:r>
      <w:r w:rsidR="00207F7B" w:rsidRPr="00DF77B8">
        <w:rPr>
          <w:rFonts w:ascii="Arial" w:hAnsi="Arial" w:cs="Arial"/>
          <w:sz w:val="24"/>
          <w:szCs w:val="24"/>
        </w:rPr>
        <w:t xml:space="preserve"> 3723,4</w:t>
      </w:r>
      <w:r w:rsidR="00B93ED4" w:rsidRPr="00DF77B8">
        <w:rPr>
          <w:rFonts w:ascii="Arial" w:hAnsi="Arial" w:cs="Arial"/>
          <w:sz w:val="24"/>
          <w:szCs w:val="24"/>
        </w:rPr>
        <w:t xml:space="preserve">  тыс. рублей</w:t>
      </w:r>
      <w:r w:rsidR="003667FB" w:rsidRPr="00DF77B8">
        <w:rPr>
          <w:rFonts w:ascii="Arial" w:hAnsi="Arial" w:cs="Arial"/>
          <w:sz w:val="24"/>
          <w:szCs w:val="24"/>
        </w:rPr>
        <w:t>,</w:t>
      </w:r>
      <w:r w:rsidR="00B93ED4" w:rsidRPr="00DF77B8">
        <w:rPr>
          <w:rFonts w:ascii="Arial" w:hAnsi="Arial" w:cs="Arial"/>
          <w:sz w:val="24"/>
          <w:szCs w:val="24"/>
        </w:rPr>
        <w:t xml:space="preserve"> в том числе условно утвержденные расходы</w:t>
      </w:r>
      <w:r w:rsidR="00DD10CD" w:rsidRPr="00DF77B8">
        <w:rPr>
          <w:rFonts w:ascii="Arial" w:hAnsi="Arial" w:cs="Arial"/>
          <w:sz w:val="24"/>
          <w:szCs w:val="24"/>
        </w:rPr>
        <w:t>181,49</w:t>
      </w:r>
      <w:r w:rsidR="00B93ED4" w:rsidRPr="00DF77B8">
        <w:rPr>
          <w:rFonts w:ascii="Arial" w:hAnsi="Arial" w:cs="Arial"/>
          <w:sz w:val="24"/>
          <w:szCs w:val="24"/>
        </w:rPr>
        <w:t xml:space="preserve"> тыс.</w:t>
      </w:r>
      <w:r w:rsidR="000E20E0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рублей;</w:t>
      </w:r>
    </w:p>
    <w:p w:rsidR="00B93ED4" w:rsidRPr="00DF77B8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 </w:t>
      </w:r>
      <w:r w:rsidR="00B93ED4" w:rsidRPr="00DF77B8">
        <w:rPr>
          <w:rFonts w:ascii="Arial" w:hAnsi="Arial" w:cs="Arial"/>
          <w:sz w:val="24"/>
          <w:szCs w:val="24"/>
        </w:rPr>
        <w:t>3)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="00270C4D" w:rsidRPr="00DF77B8">
        <w:rPr>
          <w:rFonts w:ascii="Arial" w:hAnsi="Arial" w:cs="Arial"/>
          <w:sz w:val="24"/>
          <w:szCs w:val="24"/>
        </w:rPr>
        <w:t>д</w:t>
      </w:r>
      <w:r w:rsidR="00B93ED4" w:rsidRPr="00DF77B8">
        <w:rPr>
          <w:rFonts w:ascii="Arial" w:hAnsi="Arial" w:cs="Arial"/>
          <w:sz w:val="24"/>
          <w:szCs w:val="24"/>
        </w:rPr>
        <w:t>ефицит</w:t>
      </w:r>
      <w:r w:rsidR="00270C4D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 xml:space="preserve"> бюджета </w:t>
      </w:r>
      <w:r w:rsidR="007D67E8" w:rsidRPr="00DF77B8">
        <w:rPr>
          <w:rFonts w:ascii="Arial" w:hAnsi="Arial" w:cs="Arial"/>
          <w:sz w:val="24"/>
          <w:szCs w:val="24"/>
        </w:rPr>
        <w:t xml:space="preserve">Малоцильнинского </w:t>
      </w:r>
      <w:r w:rsidR="00B93ED4" w:rsidRPr="00DF77B8">
        <w:rPr>
          <w:rFonts w:ascii="Arial" w:hAnsi="Arial" w:cs="Arial"/>
          <w:sz w:val="24"/>
          <w:szCs w:val="24"/>
        </w:rPr>
        <w:t xml:space="preserve">сельского 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="003667FB" w:rsidRPr="00DF77B8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42550E" w:rsidRPr="00DF77B8">
        <w:rPr>
          <w:rFonts w:ascii="Arial" w:hAnsi="Arial" w:cs="Arial"/>
          <w:sz w:val="24"/>
          <w:szCs w:val="24"/>
        </w:rPr>
        <w:t xml:space="preserve"> </w:t>
      </w:r>
      <w:r w:rsidR="003667FB" w:rsidRPr="00DF77B8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93ED4" w:rsidRPr="00DF77B8">
        <w:rPr>
          <w:rFonts w:ascii="Arial" w:hAnsi="Arial" w:cs="Arial"/>
          <w:sz w:val="24"/>
          <w:szCs w:val="24"/>
        </w:rPr>
        <w:t xml:space="preserve">на </w:t>
      </w:r>
      <w:r w:rsidR="004862E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4103E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24B55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4103E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год</w:t>
      </w:r>
      <w:r w:rsidR="0080741A" w:rsidRPr="00DF77B8">
        <w:rPr>
          <w:rFonts w:ascii="Arial" w:hAnsi="Arial" w:cs="Arial"/>
          <w:sz w:val="24"/>
          <w:szCs w:val="24"/>
        </w:rPr>
        <w:t xml:space="preserve"> в сумме </w:t>
      </w:r>
      <w:r w:rsidR="00567F21" w:rsidRPr="00DF77B8">
        <w:rPr>
          <w:rFonts w:ascii="Arial" w:hAnsi="Arial" w:cs="Arial"/>
          <w:sz w:val="24"/>
          <w:szCs w:val="24"/>
        </w:rPr>
        <w:t>0 тыс. рублей</w:t>
      </w:r>
      <w:r w:rsidR="00024B55" w:rsidRPr="00DF77B8">
        <w:rPr>
          <w:rFonts w:ascii="Arial" w:hAnsi="Arial" w:cs="Arial"/>
          <w:sz w:val="24"/>
          <w:szCs w:val="24"/>
        </w:rPr>
        <w:t>,</w:t>
      </w:r>
      <w:r w:rsidR="00567F21" w:rsidRPr="00DF77B8">
        <w:rPr>
          <w:rFonts w:ascii="Arial" w:hAnsi="Arial" w:cs="Arial"/>
          <w:sz w:val="24"/>
          <w:szCs w:val="24"/>
        </w:rPr>
        <w:t xml:space="preserve"> на </w:t>
      </w:r>
      <w:r w:rsidR="001E75D2" w:rsidRPr="00DF77B8">
        <w:rPr>
          <w:rFonts w:ascii="Arial" w:hAnsi="Arial" w:cs="Arial"/>
          <w:sz w:val="24"/>
          <w:szCs w:val="24"/>
        </w:rPr>
        <w:t>202</w:t>
      </w:r>
      <w:r w:rsidR="00024B55" w:rsidRPr="00DF77B8">
        <w:rPr>
          <w:rFonts w:ascii="Arial" w:hAnsi="Arial" w:cs="Arial"/>
          <w:sz w:val="24"/>
          <w:szCs w:val="24"/>
        </w:rPr>
        <w:t>2</w:t>
      </w:r>
      <w:r w:rsidR="001E75D2" w:rsidRPr="00DF77B8">
        <w:rPr>
          <w:rFonts w:ascii="Arial" w:hAnsi="Arial" w:cs="Arial"/>
          <w:sz w:val="24"/>
          <w:szCs w:val="24"/>
        </w:rPr>
        <w:t xml:space="preserve"> </w:t>
      </w:r>
      <w:r w:rsidR="00567F21" w:rsidRPr="00DF77B8">
        <w:rPr>
          <w:rFonts w:ascii="Arial" w:hAnsi="Arial" w:cs="Arial"/>
          <w:sz w:val="24"/>
          <w:szCs w:val="24"/>
        </w:rPr>
        <w:t xml:space="preserve">год в сумме  </w:t>
      </w:r>
      <w:r w:rsidR="00B93ED4" w:rsidRPr="00DF77B8">
        <w:rPr>
          <w:rFonts w:ascii="Arial" w:hAnsi="Arial" w:cs="Arial"/>
          <w:sz w:val="24"/>
          <w:szCs w:val="24"/>
        </w:rPr>
        <w:t>0 тыс.</w:t>
      </w:r>
      <w:r w:rsidR="000E20E0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рублей</w:t>
      </w:r>
      <w:r w:rsidR="000E20E0" w:rsidRPr="00DF77B8">
        <w:rPr>
          <w:rFonts w:ascii="Arial" w:hAnsi="Arial" w:cs="Arial"/>
          <w:sz w:val="24"/>
          <w:szCs w:val="24"/>
        </w:rPr>
        <w:t>.</w:t>
      </w:r>
    </w:p>
    <w:p w:rsidR="00B93ED4" w:rsidRPr="00DF77B8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         </w:t>
      </w:r>
      <w:r w:rsidR="00B93ED4" w:rsidRPr="00DF77B8">
        <w:rPr>
          <w:rFonts w:ascii="Arial" w:hAnsi="Arial" w:cs="Arial"/>
          <w:sz w:val="24"/>
          <w:szCs w:val="24"/>
        </w:rPr>
        <w:t>3.Утвердить источники финансирования дефицита бюдж</w:t>
      </w:r>
      <w:r w:rsidR="00574126" w:rsidRPr="00DF77B8">
        <w:rPr>
          <w:rFonts w:ascii="Arial" w:hAnsi="Arial" w:cs="Arial"/>
          <w:sz w:val="24"/>
          <w:szCs w:val="24"/>
        </w:rPr>
        <w:t xml:space="preserve">ета </w:t>
      </w:r>
      <w:r w:rsidR="007D67E8" w:rsidRPr="00DF77B8">
        <w:rPr>
          <w:rFonts w:ascii="Arial" w:hAnsi="Arial" w:cs="Arial"/>
          <w:sz w:val="24"/>
          <w:szCs w:val="24"/>
        </w:rPr>
        <w:t>Малоцильнинского</w:t>
      </w:r>
      <w:r w:rsidR="00B93ED4" w:rsidRPr="00DF77B8">
        <w:rPr>
          <w:rFonts w:ascii="Arial" w:hAnsi="Arial" w:cs="Arial"/>
          <w:sz w:val="24"/>
          <w:szCs w:val="24"/>
        </w:rPr>
        <w:t xml:space="preserve"> сельского поселения 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муниципального  района Республики Татарстан</w:t>
      </w:r>
      <w:r w:rsidR="000A1B71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 xml:space="preserve">на </w:t>
      </w:r>
      <w:r w:rsidR="00D71D75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A1B71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E75D2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>год согласно приложению №1 к настоящему Решению</w:t>
      </w:r>
      <w:r w:rsidR="000E20E0" w:rsidRPr="00DF77B8">
        <w:rPr>
          <w:rFonts w:ascii="Arial" w:hAnsi="Arial" w:cs="Arial"/>
          <w:sz w:val="24"/>
          <w:szCs w:val="24"/>
        </w:rPr>
        <w:t>,</w:t>
      </w:r>
      <w:r w:rsidR="000A1B71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 xml:space="preserve">на плановый период </w:t>
      </w:r>
      <w:r w:rsidR="00D71D75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E75D2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66CF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B93ED4" w:rsidRPr="00DF77B8">
        <w:rPr>
          <w:rFonts w:ascii="Arial" w:hAnsi="Arial" w:cs="Arial"/>
          <w:sz w:val="24"/>
          <w:szCs w:val="24"/>
        </w:rPr>
        <w:t xml:space="preserve"> и </w:t>
      </w:r>
      <w:r w:rsidR="00D71D75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66CF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817B4" w:rsidRPr="00DF77B8">
        <w:rPr>
          <w:rFonts w:ascii="Arial" w:hAnsi="Arial" w:cs="Arial"/>
          <w:sz w:val="24"/>
          <w:szCs w:val="24"/>
        </w:rPr>
        <w:t xml:space="preserve"> годов </w:t>
      </w:r>
      <w:r w:rsidR="00B93ED4" w:rsidRPr="00DF77B8">
        <w:rPr>
          <w:rFonts w:ascii="Arial" w:hAnsi="Arial" w:cs="Arial"/>
          <w:sz w:val="24"/>
          <w:szCs w:val="24"/>
        </w:rPr>
        <w:t xml:space="preserve">. </w:t>
      </w:r>
    </w:p>
    <w:bookmarkEnd w:id="3"/>
    <w:p w:rsidR="00B93ED4" w:rsidRPr="00DF77B8" w:rsidRDefault="00B93ED4" w:rsidP="007C45D0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>Статья 2</w:t>
      </w:r>
    </w:p>
    <w:p w:rsidR="00630518" w:rsidRPr="00DF77B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02532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A429C9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6D3FE0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DF77B8">
        <w:rPr>
          <w:rFonts w:ascii="Arial" w:hAnsi="Arial" w:cs="Arial"/>
          <w:sz w:val="24"/>
          <w:szCs w:val="24"/>
        </w:rPr>
        <w:t xml:space="preserve"> года</w:t>
      </w:r>
      <w:r w:rsidR="00630518" w:rsidRPr="00DF77B8">
        <w:rPr>
          <w:rFonts w:ascii="Arial" w:hAnsi="Arial" w:cs="Arial"/>
          <w:sz w:val="24"/>
          <w:szCs w:val="24"/>
        </w:rPr>
        <w:t>:</w:t>
      </w:r>
    </w:p>
    <w:p w:rsidR="00630518" w:rsidRPr="00DF77B8" w:rsidRDefault="00630518" w:rsidP="00630518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1)</w:t>
      </w:r>
      <w:r w:rsidR="00B93ED4" w:rsidRPr="00DF77B8">
        <w:rPr>
          <w:rFonts w:ascii="Arial" w:hAnsi="Arial" w:cs="Arial"/>
          <w:sz w:val="24"/>
          <w:szCs w:val="24"/>
        </w:rPr>
        <w:t xml:space="preserve"> верхний предел </w:t>
      </w:r>
      <w:r w:rsidR="00E75ED0" w:rsidRPr="00DF77B8">
        <w:rPr>
          <w:rFonts w:ascii="Arial" w:hAnsi="Arial" w:cs="Arial"/>
          <w:sz w:val="24"/>
          <w:szCs w:val="24"/>
        </w:rPr>
        <w:t xml:space="preserve">муниципального </w:t>
      </w:r>
      <w:r w:rsidR="00B93ED4" w:rsidRPr="00DF77B8">
        <w:rPr>
          <w:rFonts w:ascii="Arial" w:hAnsi="Arial" w:cs="Arial"/>
          <w:sz w:val="24"/>
          <w:szCs w:val="24"/>
        </w:rPr>
        <w:t>внутреннего долга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="00B93ED4" w:rsidRPr="00DF77B8">
        <w:rPr>
          <w:rFonts w:ascii="Arial" w:hAnsi="Arial" w:cs="Arial"/>
          <w:sz w:val="24"/>
          <w:szCs w:val="24"/>
        </w:rPr>
        <w:t xml:space="preserve"> </w:t>
      </w:r>
      <w:r w:rsidR="00574126" w:rsidRPr="00DF77B8">
        <w:rPr>
          <w:rFonts w:ascii="Arial" w:hAnsi="Arial" w:cs="Arial"/>
          <w:sz w:val="24"/>
          <w:szCs w:val="24"/>
        </w:rPr>
        <w:t>сельс</w:t>
      </w:r>
      <w:r w:rsidR="00B93ED4" w:rsidRPr="00DF77B8">
        <w:rPr>
          <w:rFonts w:ascii="Arial" w:hAnsi="Arial" w:cs="Arial"/>
          <w:sz w:val="24"/>
          <w:szCs w:val="24"/>
        </w:rPr>
        <w:t>кого поселения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="00B93ED4" w:rsidRPr="00DF77B8">
        <w:rPr>
          <w:rFonts w:ascii="Arial" w:hAnsi="Arial" w:cs="Arial"/>
          <w:sz w:val="24"/>
          <w:szCs w:val="24"/>
        </w:rPr>
        <w:t xml:space="preserve">  муниципального  района Республики </w:t>
      </w:r>
      <w:r w:rsidR="00B93ED4" w:rsidRPr="00DF77B8">
        <w:rPr>
          <w:rFonts w:ascii="Arial" w:hAnsi="Arial" w:cs="Arial"/>
          <w:sz w:val="24"/>
          <w:szCs w:val="24"/>
        </w:rPr>
        <w:lastRenderedPageBreak/>
        <w:t xml:space="preserve">Татарстан  в сумме  0  тыс. рублей, в том числе по муниципальным гарантиям в </w:t>
      </w:r>
      <w:r w:rsidRPr="00DF77B8">
        <w:rPr>
          <w:rFonts w:ascii="Arial" w:hAnsi="Arial" w:cs="Arial"/>
          <w:sz w:val="24"/>
          <w:szCs w:val="24"/>
        </w:rPr>
        <w:t xml:space="preserve">валюте Российской Федерации в </w:t>
      </w:r>
      <w:r w:rsidR="00B93ED4" w:rsidRPr="00DF77B8">
        <w:rPr>
          <w:rFonts w:ascii="Arial" w:hAnsi="Arial" w:cs="Arial"/>
          <w:sz w:val="24"/>
          <w:szCs w:val="24"/>
        </w:rPr>
        <w:t>сумме 0   тыс. рублей</w:t>
      </w:r>
      <w:r w:rsidR="0051779F" w:rsidRPr="00DF77B8">
        <w:rPr>
          <w:rFonts w:ascii="Arial" w:hAnsi="Arial" w:cs="Arial"/>
          <w:sz w:val="24"/>
          <w:szCs w:val="24"/>
        </w:rPr>
        <w:t>;</w:t>
      </w:r>
    </w:p>
    <w:p w:rsidR="00630518" w:rsidRPr="00DF77B8" w:rsidRDefault="00630518" w:rsidP="0063051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DF77B8">
        <w:rPr>
          <w:rFonts w:ascii="Arial" w:hAnsi="Arial" w:cs="Arial"/>
          <w:sz w:val="24"/>
          <w:szCs w:val="24"/>
        </w:rPr>
        <w:t xml:space="preserve">2) 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верхний предел муниципального внешнего долга </w:t>
      </w:r>
      <w:r w:rsidR="007D67E8" w:rsidRPr="00DF77B8">
        <w:rPr>
          <w:rFonts w:ascii="Arial" w:hAnsi="Arial" w:cs="Arial"/>
          <w:sz w:val="24"/>
          <w:szCs w:val="24"/>
        </w:rPr>
        <w:t>Малоцильнинского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 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  <w:lang w:val="tt-RU"/>
        </w:rPr>
        <w:t xml:space="preserve"> </w:t>
      </w:r>
      <w:r w:rsidRPr="00DF77B8">
        <w:rPr>
          <w:rFonts w:ascii="Arial" w:hAnsi="Arial" w:cs="Arial"/>
          <w:sz w:val="24"/>
          <w:szCs w:val="24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Pr="00DF77B8" w:rsidRDefault="00B93ED4" w:rsidP="0063051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="0002532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6D3FE0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DF77B8">
        <w:rPr>
          <w:rFonts w:ascii="Arial" w:hAnsi="Arial" w:cs="Arial"/>
          <w:sz w:val="24"/>
          <w:szCs w:val="24"/>
        </w:rPr>
        <w:t xml:space="preserve"> года</w:t>
      </w:r>
      <w:r w:rsidR="00630518" w:rsidRPr="00DF77B8">
        <w:rPr>
          <w:rFonts w:ascii="Arial" w:hAnsi="Arial" w:cs="Arial"/>
          <w:sz w:val="24"/>
          <w:szCs w:val="24"/>
        </w:rPr>
        <w:t>:</w:t>
      </w:r>
    </w:p>
    <w:p w:rsidR="00630518" w:rsidRPr="00DF77B8" w:rsidRDefault="00630518" w:rsidP="00630518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1) верхний предел муниципального внутреннего долга о </w:t>
      </w:r>
      <w:r w:rsidR="007D67E8" w:rsidRPr="00DF77B8">
        <w:rPr>
          <w:rFonts w:ascii="Arial" w:hAnsi="Arial" w:cs="Arial"/>
          <w:sz w:val="24"/>
          <w:szCs w:val="24"/>
        </w:rPr>
        <w:t>Малоцильнинского</w:t>
      </w:r>
      <w:r w:rsidRPr="00DF77B8">
        <w:rPr>
          <w:rFonts w:ascii="Arial" w:hAnsi="Arial" w:cs="Arial"/>
          <w:sz w:val="24"/>
          <w:szCs w:val="24"/>
        </w:rPr>
        <w:t xml:space="preserve"> сельского поселения 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DF77B8">
        <w:rPr>
          <w:rFonts w:ascii="Arial" w:hAnsi="Arial" w:cs="Arial"/>
          <w:sz w:val="24"/>
          <w:szCs w:val="24"/>
        </w:rPr>
        <w:t>;</w:t>
      </w:r>
    </w:p>
    <w:p w:rsidR="00630518" w:rsidRPr="00DF77B8" w:rsidRDefault="00630518" w:rsidP="0063051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DF77B8">
        <w:rPr>
          <w:rFonts w:ascii="Arial" w:hAnsi="Arial" w:cs="Arial"/>
          <w:sz w:val="24"/>
          <w:szCs w:val="24"/>
        </w:rPr>
        <w:t xml:space="preserve">2) 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верхний предел муниципального внешнего долга </w:t>
      </w:r>
      <w:r w:rsidR="007D67E8" w:rsidRPr="00DF77B8">
        <w:rPr>
          <w:rFonts w:ascii="Arial" w:hAnsi="Arial" w:cs="Arial"/>
          <w:sz w:val="24"/>
          <w:szCs w:val="24"/>
        </w:rPr>
        <w:t>Малоцильнинского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 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  <w:lang w:val="tt-RU"/>
        </w:rPr>
        <w:t xml:space="preserve"> </w:t>
      </w:r>
      <w:r w:rsidRPr="00DF77B8">
        <w:rPr>
          <w:rFonts w:ascii="Arial" w:hAnsi="Arial" w:cs="Arial"/>
          <w:sz w:val="24"/>
          <w:szCs w:val="24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Pr="00DF77B8" w:rsidRDefault="00B93ED4" w:rsidP="006863E7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="0002532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D90DF0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6D3FE0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Pr="00DF77B8">
        <w:rPr>
          <w:rFonts w:ascii="Arial" w:hAnsi="Arial" w:cs="Arial"/>
          <w:sz w:val="24"/>
          <w:szCs w:val="24"/>
        </w:rPr>
        <w:t xml:space="preserve"> года</w:t>
      </w:r>
      <w:r w:rsidR="00630518" w:rsidRPr="00DF77B8">
        <w:rPr>
          <w:rFonts w:ascii="Arial" w:hAnsi="Arial" w:cs="Arial"/>
          <w:sz w:val="24"/>
          <w:szCs w:val="24"/>
        </w:rPr>
        <w:t>:</w:t>
      </w:r>
    </w:p>
    <w:p w:rsidR="00630518" w:rsidRPr="00DF77B8" w:rsidRDefault="00630518" w:rsidP="00630518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1) верхний предел муниципального внутреннего долга </w:t>
      </w:r>
      <w:r w:rsidR="007D67E8" w:rsidRPr="00DF77B8">
        <w:rPr>
          <w:rFonts w:ascii="Arial" w:hAnsi="Arial" w:cs="Arial"/>
          <w:sz w:val="24"/>
          <w:szCs w:val="24"/>
        </w:rPr>
        <w:t>Малоцильнинского</w:t>
      </w:r>
      <w:r w:rsidRPr="00DF77B8">
        <w:rPr>
          <w:rFonts w:ascii="Arial" w:hAnsi="Arial" w:cs="Arial"/>
          <w:sz w:val="24"/>
          <w:szCs w:val="24"/>
        </w:rPr>
        <w:t xml:space="preserve"> сельского поселения 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DF77B8">
        <w:rPr>
          <w:rFonts w:ascii="Arial" w:hAnsi="Arial" w:cs="Arial"/>
          <w:sz w:val="24"/>
          <w:szCs w:val="24"/>
        </w:rPr>
        <w:t>;</w:t>
      </w:r>
    </w:p>
    <w:p w:rsidR="00630518" w:rsidRPr="00DF77B8" w:rsidRDefault="00630518" w:rsidP="0063051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DF77B8">
        <w:rPr>
          <w:rFonts w:ascii="Arial" w:hAnsi="Arial" w:cs="Arial"/>
          <w:sz w:val="24"/>
          <w:szCs w:val="24"/>
        </w:rPr>
        <w:t xml:space="preserve">2) 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верхний предел муниципального внешнего долга </w:t>
      </w:r>
      <w:r w:rsidR="007D67E8" w:rsidRPr="00DF77B8">
        <w:rPr>
          <w:rFonts w:ascii="Arial" w:hAnsi="Arial" w:cs="Arial"/>
          <w:sz w:val="24"/>
          <w:szCs w:val="24"/>
        </w:rPr>
        <w:t>Малоцильнинского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 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  <w:lang w:val="tt-RU"/>
        </w:rPr>
        <w:t xml:space="preserve"> </w:t>
      </w:r>
      <w:r w:rsidRPr="00DF77B8">
        <w:rPr>
          <w:rFonts w:ascii="Arial" w:hAnsi="Arial" w:cs="Arial"/>
          <w:sz w:val="24"/>
          <w:szCs w:val="24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DF77B8" w:rsidRDefault="00963F7F" w:rsidP="00963F7F">
      <w:pPr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DF77B8">
        <w:rPr>
          <w:rFonts w:ascii="Arial" w:hAnsi="Arial" w:cs="Arial"/>
          <w:sz w:val="24"/>
          <w:szCs w:val="24"/>
        </w:rPr>
        <w:t xml:space="preserve">4. </w:t>
      </w:r>
      <w:r w:rsidRPr="00DF77B8">
        <w:rPr>
          <w:rFonts w:ascii="Arial" w:hAnsi="Arial" w:cs="Arial"/>
          <w:sz w:val="24"/>
          <w:szCs w:val="24"/>
          <w:lang w:val="tt-RU"/>
        </w:rPr>
        <w:t>Утвердить общий объем бюджетных ассигнований бюджета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 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207F7B" w:rsidRPr="00DF77B8">
        <w:rPr>
          <w:rFonts w:ascii="Arial" w:hAnsi="Arial" w:cs="Arial"/>
          <w:sz w:val="24"/>
          <w:szCs w:val="24"/>
          <w:lang w:val="tt-RU"/>
        </w:rPr>
        <w:t xml:space="preserve">Малоцильнинского 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  <w:lang w:val="tt-RU"/>
        </w:rPr>
        <w:t xml:space="preserve"> </w:t>
      </w:r>
      <w:r w:rsidRPr="00DF77B8">
        <w:rPr>
          <w:rFonts w:ascii="Arial" w:hAnsi="Arial" w:cs="Arial"/>
          <w:sz w:val="24"/>
          <w:szCs w:val="24"/>
          <w:lang w:val="tt-RU"/>
        </w:rPr>
        <w:t>муниципального района Республики Татарстан</w:t>
      </w:r>
      <w:r w:rsidR="0051779F" w:rsidRPr="00DF77B8">
        <w:rPr>
          <w:rFonts w:ascii="Arial" w:hAnsi="Arial" w:cs="Arial"/>
          <w:sz w:val="24"/>
          <w:szCs w:val="24"/>
          <w:lang w:val="tt-RU"/>
        </w:rPr>
        <w:t xml:space="preserve"> 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 на 2020 год в</w:t>
      </w:r>
      <w:r w:rsidR="009022F3" w:rsidRPr="00DF77B8">
        <w:rPr>
          <w:rFonts w:ascii="Arial" w:hAnsi="Arial" w:cs="Arial"/>
          <w:sz w:val="24"/>
          <w:szCs w:val="24"/>
          <w:lang w:val="tt-RU"/>
        </w:rPr>
        <w:t xml:space="preserve"> сумме 0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 ты</w:t>
      </w:r>
      <w:r w:rsidR="00207F7B" w:rsidRPr="00DF77B8">
        <w:rPr>
          <w:rFonts w:ascii="Arial" w:hAnsi="Arial" w:cs="Arial"/>
          <w:sz w:val="24"/>
          <w:szCs w:val="24"/>
          <w:lang w:val="tt-RU"/>
        </w:rPr>
        <w:t>с. ру</w:t>
      </w:r>
      <w:r w:rsidR="009022F3" w:rsidRPr="00DF77B8">
        <w:rPr>
          <w:rFonts w:ascii="Arial" w:hAnsi="Arial" w:cs="Arial"/>
          <w:sz w:val="24"/>
          <w:szCs w:val="24"/>
          <w:lang w:val="tt-RU"/>
        </w:rPr>
        <w:t>блей, на 2021 год в сумме 0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 тыс</w:t>
      </w:r>
      <w:r w:rsidR="00207F7B" w:rsidRPr="00DF77B8">
        <w:rPr>
          <w:rFonts w:ascii="Arial" w:hAnsi="Arial" w:cs="Arial"/>
          <w:sz w:val="24"/>
          <w:szCs w:val="24"/>
          <w:lang w:val="tt-RU"/>
        </w:rPr>
        <w:t>. руб</w:t>
      </w:r>
      <w:r w:rsidR="009022F3" w:rsidRPr="00DF77B8">
        <w:rPr>
          <w:rFonts w:ascii="Arial" w:hAnsi="Arial" w:cs="Arial"/>
          <w:sz w:val="24"/>
          <w:szCs w:val="24"/>
          <w:lang w:val="tt-RU"/>
        </w:rPr>
        <w:t>лей и на 2022 год в сумме 0</w:t>
      </w:r>
      <w:r w:rsidRPr="00DF77B8">
        <w:rPr>
          <w:rFonts w:ascii="Arial" w:hAnsi="Arial" w:cs="Arial"/>
          <w:sz w:val="24"/>
          <w:szCs w:val="24"/>
          <w:lang w:val="tt-RU"/>
        </w:rPr>
        <w:t xml:space="preserve"> тыс. рублей.</w:t>
      </w:r>
    </w:p>
    <w:p w:rsidR="00B93ED4" w:rsidRPr="00DF77B8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>Статья 3</w:t>
      </w:r>
    </w:p>
    <w:p w:rsidR="00B93ED4" w:rsidRPr="00DF77B8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Учесть в бюджете </w:t>
      </w:r>
      <w:r w:rsidR="007D67E8" w:rsidRPr="00DF77B8">
        <w:rPr>
          <w:rFonts w:ascii="Arial" w:hAnsi="Arial" w:cs="Arial"/>
          <w:sz w:val="24"/>
          <w:szCs w:val="24"/>
        </w:rPr>
        <w:t>Малоцильнинского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DF77B8">
        <w:rPr>
          <w:rFonts w:ascii="Arial" w:hAnsi="Arial" w:cs="Arial"/>
          <w:sz w:val="24"/>
          <w:szCs w:val="24"/>
        </w:rPr>
        <w:t xml:space="preserve"> муниципально</w:t>
      </w:r>
      <w:r w:rsidR="005F560A" w:rsidRPr="00DF77B8">
        <w:rPr>
          <w:rFonts w:ascii="Arial" w:hAnsi="Arial" w:cs="Arial"/>
          <w:sz w:val="24"/>
          <w:szCs w:val="24"/>
        </w:rPr>
        <w:t xml:space="preserve">го  района Республики Татарстан </w:t>
      </w:r>
      <w:r w:rsidRPr="00DF77B8">
        <w:rPr>
          <w:rFonts w:ascii="Arial" w:hAnsi="Arial" w:cs="Arial"/>
          <w:sz w:val="24"/>
          <w:szCs w:val="24"/>
        </w:rPr>
        <w:t xml:space="preserve"> прогнозируемые объемы доходов на </w:t>
      </w:r>
      <w:r w:rsidR="005F560A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547BF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A1C5E" w:rsidRPr="00DF77B8">
        <w:rPr>
          <w:rFonts w:ascii="Arial" w:hAnsi="Arial" w:cs="Arial"/>
          <w:sz w:val="24"/>
          <w:szCs w:val="24"/>
        </w:rPr>
        <w:t xml:space="preserve"> год согласно приложению  №2</w:t>
      </w:r>
      <w:r w:rsidRPr="00DF77B8">
        <w:rPr>
          <w:rFonts w:ascii="Arial" w:hAnsi="Arial" w:cs="Arial"/>
          <w:sz w:val="24"/>
          <w:szCs w:val="24"/>
        </w:rPr>
        <w:t xml:space="preserve"> к настоящему Решению,  на плановый период </w:t>
      </w:r>
      <w:r w:rsidR="005F560A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547BF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DF77B8">
        <w:rPr>
          <w:rFonts w:ascii="Arial" w:hAnsi="Arial" w:cs="Arial"/>
          <w:sz w:val="24"/>
          <w:szCs w:val="24"/>
        </w:rPr>
        <w:t xml:space="preserve"> и </w:t>
      </w:r>
      <w:r w:rsidR="005F560A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547BF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40F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C817B4" w:rsidRPr="00DF77B8">
        <w:rPr>
          <w:rFonts w:ascii="Arial" w:hAnsi="Arial" w:cs="Arial"/>
          <w:sz w:val="24"/>
          <w:szCs w:val="24"/>
        </w:rPr>
        <w:t>годов</w:t>
      </w:r>
      <w:r w:rsidRPr="00DF77B8">
        <w:rPr>
          <w:rFonts w:ascii="Arial" w:hAnsi="Arial" w:cs="Arial"/>
          <w:sz w:val="24"/>
          <w:szCs w:val="24"/>
        </w:rPr>
        <w:t>.</w:t>
      </w:r>
    </w:p>
    <w:p w:rsidR="00D109F2" w:rsidRPr="00DF77B8" w:rsidRDefault="00D109F2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547BFF" w:rsidRPr="00DF77B8" w:rsidRDefault="00547BFF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547BFF" w:rsidRPr="00DF77B8" w:rsidRDefault="00547BFF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B93ED4" w:rsidRPr="00DF77B8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DF77B8">
        <w:rPr>
          <w:rFonts w:ascii="Arial" w:hAnsi="Arial" w:cs="Arial"/>
          <w:b/>
          <w:sz w:val="24"/>
          <w:szCs w:val="24"/>
        </w:rPr>
        <w:t>4</w:t>
      </w:r>
    </w:p>
    <w:p w:rsidR="00B93ED4" w:rsidRPr="00DF77B8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1.Утвердить перечень главных администраторов доходов бюджета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Pr="00DF77B8">
        <w:rPr>
          <w:rFonts w:ascii="Arial" w:hAnsi="Arial" w:cs="Arial"/>
          <w:sz w:val="24"/>
          <w:szCs w:val="24"/>
        </w:rPr>
        <w:t xml:space="preserve"> 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="00535DFE" w:rsidRPr="00DF77B8">
        <w:rPr>
          <w:rFonts w:ascii="Arial" w:hAnsi="Arial" w:cs="Arial"/>
          <w:sz w:val="24"/>
          <w:szCs w:val="24"/>
        </w:rPr>
        <w:t>муниципального  района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="003667FB" w:rsidRPr="00DF77B8">
        <w:rPr>
          <w:rFonts w:ascii="Arial" w:hAnsi="Arial" w:cs="Arial"/>
          <w:sz w:val="24"/>
          <w:szCs w:val="24"/>
        </w:rPr>
        <w:t>Республики Татарстан</w:t>
      </w:r>
      <w:r w:rsidR="00B861D8" w:rsidRPr="00DF77B8">
        <w:rPr>
          <w:rFonts w:ascii="Arial" w:hAnsi="Arial" w:cs="Arial"/>
          <w:sz w:val="24"/>
          <w:szCs w:val="24"/>
        </w:rPr>
        <w:t>,</w:t>
      </w:r>
      <w:r w:rsidR="002471A2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согласно приложению №</w:t>
      </w:r>
      <w:r w:rsidR="004B6886" w:rsidRPr="00DF77B8">
        <w:rPr>
          <w:rFonts w:ascii="Arial" w:hAnsi="Arial" w:cs="Arial"/>
          <w:sz w:val="24"/>
          <w:szCs w:val="24"/>
        </w:rPr>
        <w:t>3</w:t>
      </w:r>
      <w:r w:rsidRPr="00DF77B8">
        <w:rPr>
          <w:rFonts w:ascii="Arial" w:hAnsi="Arial" w:cs="Arial"/>
          <w:sz w:val="24"/>
          <w:szCs w:val="24"/>
        </w:rPr>
        <w:t xml:space="preserve"> к  настоящему Решению.</w:t>
      </w:r>
    </w:p>
    <w:p w:rsidR="00B93ED4" w:rsidRPr="00DF77B8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2.Утвердить перечень главных администраторов источников финансирования дефицита бюджета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муниципальног</w:t>
      </w:r>
      <w:r w:rsidR="00535DFE" w:rsidRPr="00DF77B8">
        <w:rPr>
          <w:rFonts w:ascii="Arial" w:hAnsi="Arial" w:cs="Arial"/>
          <w:sz w:val="24"/>
          <w:szCs w:val="24"/>
        </w:rPr>
        <w:t xml:space="preserve">о  района </w:t>
      </w:r>
      <w:r w:rsidR="003667FB" w:rsidRPr="00DF77B8">
        <w:rPr>
          <w:rFonts w:ascii="Arial" w:hAnsi="Arial" w:cs="Arial"/>
          <w:sz w:val="24"/>
          <w:szCs w:val="24"/>
        </w:rPr>
        <w:t>Республики Татарстан</w:t>
      </w:r>
      <w:r w:rsidR="00B861D8" w:rsidRPr="00DF77B8">
        <w:rPr>
          <w:rFonts w:ascii="Arial" w:hAnsi="Arial" w:cs="Arial"/>
          <w:sz w:val="24"/>
          <w:szCs w:val="24"/>
        </w:rPr>
        <w:t>,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согласно приложению №</w:t>
      </w:r>
      <w:r w:rsidR="004B6886" w:rsidRPr="00DF77B8">
        <w:rPr>
          <w:rFonts w:ascii="Arial" w:hAnsi="Arial" w:cs="Arial"/>
          <w:sz w:val="24"/>
          <w:szCs w:val="24"/>
        </w:rPr>
        <w:t>4</w:t>
      </w:r>
      <w:r w:rsidRPr="00DF77B8">
        <w:rPr>
          <w:rFonts w:ascii="Arial" w:hAnsi="Arial" w:cs="Arial"/>
          <w:sz w:val="24"/>
          <w:szCs w:val="24"/>
        </w:rPr>
        <w:t xml:space="preserve"> к  настоящему Решению.</w:t>
      </w:r>
    </w:p>
    <w:p w:rsidR="009022F3" w:rsidRPr="00DF77B8" w:rsidRDefault="009022F3" w:rsidP="009022F3">
      <w:pPr>
        <w:spacing w:line="288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hAnsi="Arial" w:cs="Arial"/>
          <w:sz w:val="24"/>
          <w:szCs w:val="24"/>
        </w:rPr>
        <w:t>3.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В соответствии с пунктом 2 статьи 60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>1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Бюджетного кодекса Республики Татарстан утвердить нормативы 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отчислений местных налогов и сборов в бюджет Малоцильнинского сельского поселения 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>Дрожжановского муниципального района Республики Татарстан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на 20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1 и 2022 годов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огласно приложению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8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к настоящему 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9022F3" w:rsidRPr="00DF77B8" w:rsidRDefault="009022F3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2471A2" w:rsidRPr="00DF77B8" w:rsidRDefault="002471A2" w:rsidP="006863E7">
      <w:pPr>
        <w:spacing w:after="0" w:line="240" w:lineRule="atLeast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bookmarkStart w:id="4" w:name="sub_9"/>
    </w:p>
    <w:p w:rsidR="00B93ED4" w:rsidRPr="00DF77B8" w:rsidRDefault="00B93ED4" w:rsidP="006863E7">
      <w:pPr>
        <w:spacing w:after="0" w:line="240" w:lineRule="atLeast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A53842"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>5</w:t>
      </w:r>
    </w:p>
    <w:p w:rsidR="00B93ED4" w:rsidRPr="00DF77B8" w:rsidRDefault="00B93ED4" w:rsidP="004F5514">
      <w:pPr>
        <w:spacing w:after="0" w:line="240" w:lineRule="atLeast"/>
        <w:ind w:firstLine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4F551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согласно приложению №</w:t>
      </w:r>
      <w:r w:rsidR="009022F3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к настоящему Решению</w:t>
      </w:r>
      <w:r w:rsidR="000E20E0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,</w:t>
      </w:r>
      <w:r w:rsidR="004F551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на плановый период 20</w:t>
      </w:r>
      <w:r w:rsidR="009340F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F551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F551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022F3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годов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0B2D4E" w:rsidRPr="00DF77B8" w:rsidRDefault="00B93ED4" w:rsidP="004F5514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2.Утвердить ведомственную структуру расходов бюджета </w:t>
      </w:r>
      <w:r w:rsidR="007D67E8" w:rsidRPr="00DF77B8">
        <w:rPr>
          <w:rFonts w:ascii="Arial" w:hAnsi="Arial" w:cs="Arial"/>
          <w:sz w:val="24"/>
          <w:szCs w:val="24"/>
        </w:rPr>
        <w:t>Малоцильнинского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DF77B8">
        <w:rPr>
          <w:rFonts w:ascii="Arial" w:hAnsi="Arial" w:cs="Arial"/>
          <w:sz w:val="24"/>
          <w:szCs w:val="24"/>
        </w:rPr>
        <w:t xml:space="preserve"> муниципального  района </w:t>
      </w:r>
      <w:r w:rsidR="003667FB" w:rsidRPr="00DF77B8">
        <w:rPr>
          <w:rFonts w:ascii="Arial" w:hAnsi="Arial" w:cs="Arial"/>
          <w:sz w:val="24"/>
          <w:szCs w:val="24"/>
        </w:rPr>
        <w:t>Республики Татарстан</w:t>
      </w:r>
      <w:r w:rsidR="004F5514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 xml:space="preserve">на </w:t>
      </w:r>
      <w:r w:rsidR="003B7D2D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4F551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Pr="00DF77B8">
        <w:rPr>
          <w:rFonts w:ascii="Arial" w:hAnsi="Arial" w:cs="Arial"/>
          <w:sz w:val="24"/>
          <w:szCs w:val="24"/>
        </w:rPr>
        <w:t xml:space="preserve"> год согласно </w:t>
      </w:r>
      <w:hyperlink w:anchor="sub_1007" w:history="1">
        <w:r w:rsidRPr="00DF77B8">
          <w:rPr>
            <w:rStyle w:val="a9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bCs/>
          <w:sz w:val="24"/>
          <w:szCs w:val="24"/>
        </w:rPr>
        <w:t xml:space="preserve">№ </w:t>
      </w:r>
      <w:r w:rsidR="009022F3" w:rsidRPr="00DF77B8">
        <w:rPr>
          <w:rFonts w:ascii="Arial" w:hAnsi="Arial" w:cs="Arial"/>
          <w:bCs/>
          <w:sz w:val="24"/>
          <w:szCs w:val="24"/>
        </w:rPr>
        <w:t>6</w:t>
      </w:r>
      <w:r w:rsidRPr="00DF77B8">
        <w:rPr>
          <w:rFonts w:ascii="Arial" w:hAnsi="Arial" w:cs="Arial"/>
          <w:sz w:val="24"/>
          <w:szCs w:val="24"/>
        </w:rPr>
        <w:t xml:space="preserve"> к настоящему Решению</w:t>
      </w:r>
      <w:r w:rsidR="000E20E0" w:rsidRPr="00DF77B8">
        <w:rPr>
          <w:rFonts w:ascii="Arial" w:hAnsi="Arial" w:cs="Arial"/>
          <w:sz w:val="24"/>
          <w:szCs w:val="24"/>
        </w:rPr>
        <w:t>,</w:t>
      </w:r>
      <w:r w:rsidR="004F5514" w:rsidRPr="00DF77B8">
        <w:rPr>
          <w:rFonts w:ascii="Arial" w:hAnsi="Arial" w:cs="Arial"/>
          <w:sz w:val="24"/>
          <w:szCs w:val="24"/>
        </w:rPr>
        <w:t xml:space="preserve"> </w:t>
      </w:r>
      <w:r w:rsidR="000B2D4E" w:rsidRPr="00DF77B8">
        <w:rPr>
          <w:rFonts w:ascii="Arial" w:hAnsi="Arial" w:cs="Arial"/>
          <w:sz w:val="24"/>
          <w:szCs w:val="24"/>
        </w:rPr>
        <w:t xml:space="preserve">на плановый период  </w:t>
      </w:r>
      <w:r w:rsidR="000B2D4E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F551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0B2D4E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F5514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2 </w:t>
      </w:r>
      <w:r w:rsidR="009022F3" w:rsidRPr="00DF77B8">
        <w:rPr>
          <w:rFonts w:ascii="Arial" w:hAnsi="Arial" w:cs="Arial"/>
          <w:sz w:val="24"/>
          <w:szCs w:val="24"/>
        </w:rPr>
        <w:t xml:space="preserve">годов </w:t>
      </w:r>
      <w:r w:rsidR="000E20E0" w:rsidRPr="00DF77B8">
        <w:rPr>
          <w:rFonts w:ascii="Arial" w:hAnsi="Arial" w:cs="Arial"/>
          <w:sz w:val="24"/>
          <w:szCs w:val="24"/>
        </w:rPr>
        <w:t>.</w:t>
      </w:r>
    </w:p>
    <w:p w:rsidR="00B93ED4" w:rsidRPr="00DF77B8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  </w:t>
      </w:r>
      <w:r w:rsidR="0084590D" w:rsidRPr="00DF77B8">
        <w:rPr>
          <w:rFonts w:ascii="Arial" w:hAnsi="Arial" w:cs="Arial"/>
          <w:sz w:val="24"/>
          <w:szCs w:val="24"/>
        </w:rPr>
        <w:t>3</w:t>
      </w:r>
      <w:r w:rsidR="000B2D4E" w:rsidRPr="00DF77B8">
        <w:rPr>
          <w:rFonts w:ascii="Arial" w:hAnsi="Arial" w:cs="Arial"/>
          <w:sz w:val="24"/>
          <w:szCs w:val="24"/>
        </w:rPr>
        <w:t>.Утвердить распределение бюджетных ассигнований по целевым статьям (муниципальным программам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="000B2D4E" w:rsidRPr="00DF77B8">
        <w:rPr>
          <w:rFonts w:ascii="Arial" w:hAnsi="Arial" w:cs="Arial"/>
          <w:sz w:val="24"/>
          <w:szCs w:val="24"/>
        </w:rPr>
        <w:t xml:space="preserve"> </w:t>
      </w:r>
      <w:r w:rsidR="000B2D4E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="000B2D4E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</w:t>
      </w:r>
      <w:r w:rsidR="000B2D4E" w:rsidRPr="00DF77B8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DF77B8">
        <w:rPr>
          <w:rFonts w:ascii="Arial" w:hAnsi="Arial" w:cs="Arial"/>
          <w:sz w:val="24"/>
          <w:szCs w:val="24"/>
        </w:rPr>
        <w:t xml:space="preserve"> </w:t>
      </w:r>
      <w:r w:rsidR="000B2D4E" w:rsidRPr="00DF77B8">
        <w:rPr>
          <w:rFonts w:ascii="Arial" w:hAnsi="Arial" w:cs="Arial"/>
          <w:sz w:val="24"/>
          <w:szCs w:val="24"/>
        </w:rPr>
        <w:t>на 20</w:t>
      </w:r>
      <w:r w:rsidR="00096AEA" w:rsidRPr="00DF77B8">
        <w:rPr>
          <w:rFonts w:ascii="Arial" w:hAnsi="Arial" w:cs="Arial"/>
          <w:sz w:val="24"/>
          <w:szCs w:val="24"/>
        </w:rPr>
        <w:t>20</w:t>
      </w:r>
      <w:r w:rsidR="009022F3" w:rsidRPr="00DF77B8">
        <w:rPr>
          <w:rFonts w:ascii="Arial" w:hAnsi="Arial" w:cs="Arial"/>
          <w:sz w:val="24"/>
          <w:szCs w:val="24"/>
        </w:rPr>
        <w:t xml:space="preserve"> год согласно приложению № 7</w:t>
      </w:r>
      <w:r w:rsidR="000B2D4E" w:rsidRPr="00DF77B8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DF77B8">
        <w:rPr>
          <w:rFonts w:ascii="Arial" w:hAnsi="Arial" w:cs="Arial"/>
          <w:sz w:val="24"/>
          <w:szCs w:val="24"/>
        </w:rPr>
        <w:t>,</w:t>
      </w:r>
      <w:r w:rsidR="00096AEA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 xml:space="preserve">на плановый период </w:t>
      </w:r>
      <w:r w:rsidR="003B7D2D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96AEA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3B7D2D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96AEA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2 </w:t>
      </w:r>
      <w:r w:rsidR="009022F3" w:rsidRPr="00DF77B8">
        <w:rPr>
          <w:rFonts w:ascii="Arial" w:hAnsi="Arial" w:cs="Arial"/>
          <w:sz w:val="24"/>
          <w:szCs w:val="24"/>
        </w:rPr>
        <w:t xml:space="preserve">годов </w:t>
      </w:r>
      <w:r w:rsidR="00B93ED4" w:rsidRPr="00DF77B8">
        <w:rPr>
          <w:rFonts w:ascii="Arial" w:hAnsi="Arial" w:cs="Arial"/>
          <w:sz w:val="24"/>
          <w:szCs w:val="24"/>
        </w:rPr>
        <w:t xml:space="preserve">. </w:t>
      </w:r>
    </w:p>
    <w:p w:rsidR="00B93ED4" w:rsidRPr="00DF77B8" w:rsidRDefault="0084590D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3"/>
      <w:bookmarkEnd w:id="4"/>
      <w:r w:rsidRPr="00DF77B8">
        <w:rPr>
          <w:rFonts w:ascii="Arial" w:hAnsi="Arial" w:cs="Arial"/>
          <w:sz w:val="24"/>
          <w:szCs w:val="24"/>
        </w:rPr>
        <w:t>4</w:t>
      </w:r>
      <w:r w:rsidR="00B93ED4" w:rsidRPr="00DF77B8">
        <w:rPr>
          <w:rFonts w:ascii="Arial" w:hAnsi="Arial" w:cs="Arial"/>
          <w:sz w:val="24"/>
          <w:szCs w:val="24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96AEA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B93ED4" w:rsidRPr="00DF77B8">
        <w:rPr>
          <w:rFonts w:ascii="Arial" w:hAnsi="Arial" w:cs="Arial"/>
          <w:sz w:val="24"/>
          <w:szCs w:val="24"/>
        </w:rPr>
        <w:t xml:space="preserve"> год  в сумме 0 тыс.</w:t>
      </w:r>
      <w:r w:rsidR="00096AEA" w:rsidRPr="00DF77B8">
        <w:rPr>
          <w:rFonts w:ascii="Arial" w:hAnsi="Arial" w:cs="Arial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 xml:space="preserve">рублей, на </w:t>
      </w:r>
      <w:r w:rsidR="00900599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96AEA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9340F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DF77B8">
        <w:rPr>
          <w:rFonts w:ascii="Arial" w:hAnsi="Arial" w:cs="Arial"/>
          <w:sz w:val="24"/>
          <w:szCs w:val="24"/>
        </w:rPr>
        <w:t xml:space="preserve">год 0 тыс. рублей  и на </w:t>
      </w:r>
      <w:r w:rsidR="00900599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96AEA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DF77B8">
        <w:rPr>
          <w:rFonts w:ascii="Arial" w:hAnsi="Arial" w:cs="Arial"/>
          <w:sz w:val="24"/>
          <w:szCs w:val="24"/>
        </w:rPr>
        <w:t xml:space="preserve"> год 0 тыс. рублей.</w:t>
      </w:r>
    </w:p>
    <w:p w:rsidR="00B33200" w:rsidRPr="00DF77B8" w:rsidRDefault="00B33200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bookmarkStart w:id="6" w:name="sub_10000000"/>
      <w:bookmarkEnd w:id="5"/>
    </w:p>
    <w:p w:rsidR="00B93ED4" w:rsidRPr="00DF77B8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DF77B8">
        <w:rPr>
          <w:rFonts w:ascii="Arial" w:hAnsi="Arial" w:cs="Arial"/>
          <w:b/>
          <w:sz w:val="24"/>
          <w:szCs w:val="24"/>
        </w:rPr>
        <w:t>6</w:t>
      </w:r>
    </w:p>
    <w:p w:rsidR="0084590D" w:rsidRPr="00DF77B8" w:rsidRDefault="00B93ED4" w:rsidP="001176D6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Учесть в  бюджете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 xml:space="preserve">муниципального района Республики Татарстан   </w:t>
      </w:r>
      <w:r w:rsidR="00173272" w:rsidRPr="00DF77B8">
        <w:rPr>
          <w:rFonts w:ascii="Arial" w:hAnsi="Arial" w:cs="Arial"/>
          <w:sz w:val="24"/>
          <w:szCs w:val="24"/>
        </w:rPr>
        <w:t xml:space="preserve">объем дотаций из   бюджета </w:t>
      </w:r>
      <w:r w:rsidR="00173272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="00173272" w:rsidRPr="00DF77B8">
        <w:rPr>
          <w:rFonts w:ascii="Arial" w:hAnsi="Arial" w:cs="Arial"/>
          <w:sz w:val="24"/>
          <w:szCs w:val="24"/>
        </w:rPr>
        <w:t xml:space="preserve"> на выравнивание бюджетной обеспеченности</w:t>
      </w:r>
      <w:r w:rsidR="001176D6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 xml:space="preserve">в </w:t>
      </w:r>
      <w:r w:rsidR="00F1451C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CF6A12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Pr="00DF77B8">
        <w:rPr>
          <w:rFonts w:ascii="Arial" w:hAnsi="Arial" w:cs="Arial"/>
          <w:sz w:val="24"/>
          <w:szCs w:val="24"/>
        </w:rPr>
        <w:t xml:space="preserve"> году в сумме </w:t>
      </w:r>
      <w:r w:rsidR="00DD10CD" w:rsidRPr="00DF77B8">
        <w:rPr>
          <w:rFonts w:ascii="Arial" w:hAnsi="Arial" w:cs="Arial"/>
          <w:sz w:val="24"/>
          <w:szCs w:val="24"/>
        </w:rPr>
        <w:t>2082,3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="00173272" w:rsidRPr="00DF77B8">
        <w:rPr>
          <w:rFonts w:ascii="Arial" w:hAnsi="Arial" w:cs="Arial"/>
          <w:sz w:val="24"/>
          <w:szCs w:val="24"/>
        </w:rPr>
        <w:t xml:space="preserve">тыс. рублей, </w:t>
      </w:r>
    </w:p>
    <w:p w:rsidR="00B93ED4" w:rsidRPr="00DF77B8" w:rsidRDefault="00B93ED4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в </w:t>
      </w:r>
      <w:r w:rsidR="00F1451C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F6A12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DF77B8">
        <w:rPr>
          <w:rFonts w:ascii="Arial" w:hAnsi="Arial" w:cs="Arial"/>
          <w:sz w:val="24"/>
          <w:szCs w:val="24"/>
        </w:rPr>
        <w:t xml:space="preserve"> год</w:t>
      </w:r>
      <w:r w:rsidR="00690AC9" w:rsidRPr="00DF77B8">
        <w:rPr>
          <w:rFonts w:ascii="Arial" w:hAnsi="Arial" w:cs="Arial"/>
          <w:sz w:val="24"/>
          <w:szCs w:val="24"/>
        </w:rPr>
        <w:t>у</w:t>
      </w:r>
      <w:r w:rsidRPr="00DF77B8">
        <w:rPr>
          <w:rFonts w:ascii="Arial" w:hAnsi="Arial" w:cs="Arial"/>
          <w:sz w:val="24"/>
          <w:szCs w:val="24"/>
        </w:rPr>
        <w:t xml:space="preserve"> в сумме </w:t>
      </w:r>
      <w:r w:rsidR="00DD10CD" w:rsidRPr="00DF77B8">
        <w:rPr>
          <w:rFonts w:ascii="Arial" w:hAnsi="Arial" w:cs="Arial"/>
          <w:sz w:val="24"/>
          <w:szCs w:val="24"/>
        </w:rPr>
        <w:t>2128,7</w:t>
      </w:r>
      <w:r w:rsidRPr="00DF77B8">
        <w:rPr>
          <w:rFonts w:ascii="Arial" w:hAnsi="Arial" w:cs="Arial"/>
          <w:sz w:val="24"/>
          <w:szCs w:val="24"/>
        </w:rPr>
        <w:t xml:space="preserve"> тыс. рублей</w:t>
      </w:r>
      <w:r w:rsidR="00DD0A80" w:rsidRPr="00DF77B8">
        <w:rPr>
          <w:rFonts w:ascii="Arial" w:hAnsi="Arial" w:cs="Arial"/>
          <w:sz w:val="24"/>
          <w:szCs w:val="24"/>
        </w:rPr>
        <w:t>,</w:t>
      </w:r>
      <w:r w:rsidR="00690AC9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 xml:space="preserve"> в</w:t>
      </w:r>
      <w:r w:rsidR="00690AC9" w:rsidRPr="00DF77B8">
        <w:rPr>
          <w:rFonts w:ascii="Arial" w:hAnsi="Arial" w:cs="Arial"/>
          <w:sz w:val="24"/>
          <w:szCs w:val="24"/>
        </w:rPr>
        <w:t xml:space="preserve"> </w:t>
      </w:r>
      <w:r w:rsidR="0084590D" w:rsidRPr="00DF77B8">
        <w:rPr>
          <w:rFonts w:ascii="Arial" w:hAnsi="Arial" w:cs="Arial"/>
          <w:sz w:val="24"/>
          <w:szCs w:val="24"/>
        </w:rPr>
        <w:t xml:space="preserve"> </w:t>
      </w:r>
      <w:r w:rsidR="00F1451C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F6A12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DF77B8">
        <w:rPr>
          <w:rFonts w:ascii="Arial" w:hAnsi="Arial" w:cs="Arial"/>
          <w:sz w:val="24"/>
          <w:szCs w:val="24"/>
        </w:rPr>
        <w:t xml:space="preserve"> год</w:t>
      </w:r>
      <w:r w:rsidR="00690AC9" w:rsidRPr="00DF77B8">
        <w:rPr>
          <w:rFonts w:ascii="Arial" w:hAnsi="Arial" w:cs="Arial"/>
          <w:sz w:val="24"/>
          <w:szCs w:val="24"/>
        </w:rPr>
        <w:t>у</w:t>
      </w:r>
      <w:r w:rsidR="0084590D" w:rsidRPr="00DF77B8">
        <w:rPr>
          <w:rFonts w:ascii="Arial" w:hAnsi="Arial" w:cs="Arial"/>
          <w:sz w:val="24"/>
          <w:szCs w:val="24"/>
        </w:rPr>
        <w:t xml:space="preserve"> в сумме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="00DD10CD" w:rsidRPr="00DF77B8">
        <w:rPr>
          <w:rFonts w:ascii="Arial" w:hAnsi="Arial" w:cs="Arial"/>
          <w:sz w:val="24"/>
          <w:szCs w:val="24"/>
        </w:rPr>
        <w:t>2248,1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 xml:space="preserve">тыс. рублей. </w:t>
      </w:r>
    </w:p>
    <w:p w:rsidR="007C37F2" w:rsidRPr="00DF77B8" w:rsidRDefault="007C37F2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C37F2" w:rsidRPr="00DF77B8" w:rsidRDefault="007C37F2" w:rsidP="007C37F2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DF77B8">
        <w:rPr>
          <w:rFonts w:ascii="Arial" w:hAnsi="Arial" w:cs="Arial"/>
          <w:b/>
          <w:sz w:val="24"/>
          <w:szCs w:val="24"/>
        </w:rPr>
        <w:t>7</w:t>
      </w:r>
    </w:p>
    <w:p w:rsidR="00117D87" w:rsidRPr="00DF77B8" w:rsidRDefault="007C37F2" w:rsidP="00EA333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color w:val="FF0000"/>
          <w:sz w:val="24"/>
          <w:szCs w:val="24"/>
        </w:rPr>
        <w:t xml:space="preserve">        </w:t>
      </w:r>
    </w:p>
    <w:p w:rsidR="006F271E" w:rsidRPr="00DF77B8" w:rsidRDefault="006F271E" w:rsidP="00690A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1.Учесть  в бюджете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DD10CD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DF77B8">
        <w:rPr>
          <w:rFonts w:ascii="Arial" w:hAnsi="Arial" w:cs="Arial"/>
          <w:sz w:val="24"/>
          <w:szCs w:val="24"/>
        </w:rPr>
        <w:t xml:space="preserve"> объем субвенций из бюджета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DF77B8">
        <w:rPr>
          <w:rFonts w:ascii="Arial" w:hAnsi="Arial" w:cs="Arial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в  20</w:t>
      </w:r>
      <w:r w:rsidR="00C9178D" w:rsidRPr="00DF77B8">
        <w:rPr>
          <w:rFonts w:ascii="Arial" w:hAnsi="Arial" w:cs="Arial"/>
          <w:sz w:val="24"/>
          <w:szCs w:val="24"/>
        </w:rPr>
        <w:t>20</w:t>
      </w:r>
      <w:r w:rsidRPr="00DF77B8">
        <w:rPr>
          <w:rFonts w:ascii="Arial" w:hAnsi="Arial" w:cs="Arial"/>
          <w:sz w:val="24"/>
          <w:szCs w:val="24"/>
        </w:rPr>
        <w:t xml:space="preserve"> году в сумме</w:t>
      </w:r>
      <w:r w:rsidR="00DD10CD" w:rsidRPr="00DF77B8">
        <w:rPr>
          <w:rFonts w:ascii="Arial" w:hAnsi="Arial" w:cs="Arial"/>
          <w:sz w:val="24"/>
          <w:szCs w:val="24"/>
        </w:rPr>
        <w:t xml:space="preserve"> 92,0</w:t>
      </w:r>
      <w:r w:rsidRPr="00DF77B8">
        <w:rPr>
          <w:rFonts w:ascii="Arial" w:hAnsi="Arial" w:cs="Arial"/>
          <w:sz w:val="24"/>
          <w:szCs w:val="24"/>
        </w:rPr>
        <w:t xml:space="preserve">  тыс. рублей,</w:t>
      </w:r>
      <w:r w:rsidR="00690AC9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в 20</w:t>
      </w:r>
      <w:r w:rsidR="0011617B" w:rsidRPr="00DF77B8">
        <w:rPr>
          <w:rFonts w:ascii="Arial" w:hAnsi="Arial" w:cs="Arial"/>
          <w:sz w:val="24"/>
          <w:szCs w:val="24"/>
        </w:rPr>
        <w:t>2</w:t>
      </w:r>
      <w:r w:rsidR="00C9178D" w:rsidRPr="00DF77B8">
        <w:rPr>
          <w:rFonts w:ascii="Arial" w:hAnsi="Arial" w:cs="Arial"/>
          <w:sz w:val="24"/>
          <w:szCs w:val="24"/>
        </w:rPr>
        <w:t>1</w:t>
      </w:r>
      <w:r w:rsidRPr="00DF77B8">
        <w:rPr>
          <w:rFonts w:ascii="Arial" w:hAnsi="Arial" w:cs="Arial"/>
          <w:sz w:val="24"/>
          <w:szCs w:val="24"/>
        </w:rPr>
        <w:t xml:space="preserve"> год</w:t>
      </w:r>
      <w:r w:rsidR="00690AC9" w:rsidRPr="00DF77B8">
        <w:rPr>
          <w:rFonts w:ascii="Arial" w:hAnsi="Arial" w:cs="Arial"/>
          <w:sz w:val="24"/>
          <w:szCs w:val="24"/>
        </w:rPr>
        <w:t>у</w:t>
      </w:r>
      <w:r w:rsidRPr="00DF77B8">
        <w:rPr>
          <w:rFonts w:ascii="Arial" w:hAnsi="Arial" w:cs="Arial"/>
          <w:sz w:val="24"/>
          <w:szCs w:val="24"/>
        </w:rPr>
        <w:t xml:space="preserve"> в сумме</w:t>
      </w:r>
      <w:r w:rsidR="00DD10CD" w:rsidRPr="00DF77B8">
        <w:rPr>
          <w:rFonts w:ascii="Arial" w:hAnsi="Arial" w:cs="Arial"/>
          <w:sz w:val="24"/>
          <w:szCs w:val="24"/>
        </w:rPr>
        <w:t xml:space="preserve"> 92,2</w:t>
      </w:r>
      <w:r w:rsidRPr="00DF77B8">
        <w:rPr>
          <w:rFonts w:ascii="Arial" w:hAnsi="Arial" w:cs="Arial"/>
          <w:sz w:val="24"/>
          <w:szCs w:val="24"/>
        </w:rPr>
        <w:t xml:space="preserve"> тыс.</w:t>
      </w:r>
      <w:r w:rsidR="000E20E0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рублей,</w:t>
      </w:r>
      <w:r w:rsidR="00690AC9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в 202</w:t>
      </w:r>
      <w:r w:rsidR="00C9178D" w:rsidRPr="00DF77B8">
        <w:rPr>
          <w:rFonts w:ascii="Arial" w:hAnsi="Arial" w:cs="Arial"/>
          <w:sz w:val="24"/>
          <w:szCs w:val="24"/>
        </w:rPr>
        <w:t>2</w:t>
      </w:r>
      <w:r w:rsidRPr="00DF77B8">
        <w:rPr>
          <w:rFonts w:ascii="Arial" w:hAnsi="Arial" w:cs="Arial"/>
          <w:sz w:val="24"/>
          <w:szCs w:val="24"/>
        </w:rPr>
        <w:t xml:space="preserve"> год</w:t>
      </w:r>
      <w:r w:rsidR="00690AC9" w:rsidRPr="00DF77B8">
        <w:rPr>
          <w:rFonts w:ascii="Arial" w:hAnsi="Arial" w:cs="Arial"/>
          <w:sz w:val="24"/>
          <w:szCs w:val="24"/>
        </w:rPr>
        <w:t>у</w:t>
      </w:r>
      <w:r w:rsidRPr="00DF77B8">
        <w:rPr>
          <w:rFonts w:ascii="Arial" w:hAnsi="Arial" w:cs="Arial"/>
          <w:sz w:val="24"/>
          <w:szCs w:val="24"/>
        </w:rPr>
        <w:t xml:space="preserve"> в сумме </w:t>
      </w:r>
      <w:r w:rsidR="00DD10CD" w:rsidRPr="00DF77B8">
        <w:rPr>
          <w:rFonts w:ascii="Arial" w:hAnsi="Arial" w:cs="Arial"/>
          <w:sz w:val="24"/>
          <w:szCs w:val="24"/>
        </w:rPr>
        <w:t xml:space="preserve">93,6 </w:t>
      </w:r>
      <w:r w:rsidRPr="00DF77B8">
        <w:rPr>
          <w:rFonts w:ascii="Arial" w:hAnsi="Arial" w:cs="Arial"/>
          <w:sz w:val="24"/>
          <w:szCs w:val="24"/>
        </w:rPr>
        <w:t>тыс.</w:t>
      </w:r>
      <w:r w:rsidR="000E20E0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рублей.</w:t>
      </w:r>
    </w:p>
    <w:p w:rsidR="00163923" w:rsidRPr="00DF77B8" w:rsidRDefault="00163923" w:rsidP="007C45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59E7" w:rsidRPr="00DF77B8" w:rsidRDefault="003C59E7" w:rsidP="00393E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301"/>
    </w:p>
    <w:p w:rsidR="003C59E7" w:rsidRPr="00DF77B8" w:rsidRDefault="003C59E7" w:rsidP="00B332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Статья </w:t>
      </w:r>
      <w:r w:rsidR="00EA3333" w:rsidRPr="00DF77B8">
        <w:rPr>
          <w:rFonts w:ascii="Arial" w:hAnsi="Arial" w:cs="Arial"/>
          <w:b/>
          <w:sz w:val="24"/>
          <w:szCs w:val="24"/>
        </w:rPr>
        <w:t>8</w:t>
      </w:r>
    </w:p>
    <w:bookmarkEnd w:id="7"/>
    <w:p w:rsidR="00FC6FDB" w:rsidRPr="00DF77B8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  </w:t>
      </w:r>
      <w:r w:rsidR="00BB13E6" w:rsidRPr="00DF77B8">
        <w:rPr>
          <w:rFonts w:ascii="Arial" w:hAnsi="Arial" w:cs="Arial"/>
          <w:sz w:val="24"/>
          <w:szCs w:val="24"/>
        </w:rPr>
        <w:t>Органы местного самоуправления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 муниципального  района Республики Татарстан</w:t>
      </w:r>
      <w:r w:rsidRPr="00DF77B8">
        <w:rPr>
          <w:rFonts w:ascii="Arial" w:hAnsi="Arial" w:cs="Arial"/>
          <w:sz w:val="24"/>
          <w:szCs w:val="24"/>
        </w:rPr>
        <w:t xml:space="preserve"> не вправе принимать в 20</w:t>
      </w:r>
      <w:r w:rsidR="007B1C56" w:rsidRPr="00DF77B8">
        <w:rPr>
          <w:rFonts w:ascii="Arial" w:hAnsi="Arial" w:cs="Arial"/>
          <w:sz w:val="24"/>
          <w:szCs w:val="24"/>
        </w:rPr>
        <w:t>20</w:t>
      </w:r>
      <w:r w:rsidRPr="00DF77B8">
        <w:rPr>
          <w:rFonts w:ascii="Arial" w:hAnsi="Arial" w:cs="Arial"/>
          <w:sz w:val="24"/>
          <w:szCs w:val="24"/>
        </w:rPr>
        <w:t xml:space="preserve"> году решения, приводящие к увеличению численности муниципальных служащих </w:t>
      </w:r>
      <w:r w:rsidR="00405932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405932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го  района Республики Татарстан, а также </w:t>
      </w:r>
      <w:r w:rsidRPr="00DF77B8">
        <w:rPr>
          <w:rFonts w:ascii="Arial" w:hAnsi="Arial" w:cs="Arial"/>
          <w:sz w:val="24"/>
          <w:szCs w:val="24"/>
        </w:rPr>
        <w:t>работников</w:t>
      </w:r>
      <w:r w:rsidR="00405932" w:rsidRPr="00DF77B8">
        <w:rPr>
          <w:rFonts w:ascii="Arial" w:hAnsi="Arial" w:cs="Arial"/>
          <w:sz w:val="24"/>
          <w:szCs w:val="24"/>
        </w:rPr>
        <w:t xml:space="preserve"> муниципальных казенных </w:t>
      </w:r>
      <w:r w:rsidRPr="00DF77B8">
        <w:rPr>
          <w:rFonts w:ascii="Arial" w:hAnsi="Arial" w:cs="Arial"/>
          <w:sz w:val="24"/>
          <w:szCs w:val="24"/>
        </w:rPr>
        <w:t>учреждений</w:t>
      </w:r>
      <w:r w:rsidR="00FC6FDB" w:rsidRPr="00DF77B8">
        <w:rPr>
          <w:rFonts w:ascii="Arial" w:hAnsi="Arial" w:cs="Arial"/>
          <w:sz w:val="24"/>
          <w:szCs w:val="24"/>
        </w:rPr>
        <w:t>.</w:t>
      </w:r>
    </w:p>
    <w:p w:rsidR="00117D87" w:rsidRPr="00DF77B8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</w:t>
      </w:r>
    </w:p>
    <w:p w:rsidR="00117D87" w:rsidRPr="00DF77B8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 </w:t>
      </w:r>
      <w:r w:rsidR="00EA3333"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>9</w:t>
      </w:r>
    </w:p>
    <w:p w:rsidR="00117D87" w:rsidRPr="00DF77B8" w:rsidRDefault="00117D87" w:rsidP="00452A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Остатки средств бюджета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="007B1C56" w:rsidRPr="00DF77B8">
        <w:rPr>
          <w:rFonts w:ascii="Arial" w:hAnsi="Arial" w:cs="Arial"/>
          <w:sz w:val="24"/>
          <w:szCs w:val="24"/>
        </w:rPr>
        <w:t xml:space="preserve">на 01 января 2020 года </w:t>
      </w:r>
      <w:r w:rsidRPr="00DF77B8">
        <w:rPr>
          <w:rFonts w:ascii="Arial" w:hAnsi="Arial" w:cs="Arial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 муниципального  района Республики Татарстан</w:t>
      </w:r>
      <w:r w:rsidRPr="00DF77B8">
        <w:rPr>
          <w:rFonts w:ascii="Arial" w:hAnsi="Arial" w:cs="Arial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7B1C56" w:rsidRPr="00DF77B8">
        <w:rPr>
          <w:rFonts w:ascii="Arial" w:hAnsi="Arial" w:cs="Arial"/>
          <w:sz w:val="24"/>
          <w:szCs w:val="24"/>
        </w:rPr>
        <w:t>9</w:t>
      </w:r>
      <w:r w:rsidRPr="00DF77B8">
        <w:rPr>
          <w:rFonts w:ascii="Arial" w:hAnsi="Arial" w:cs="Arial"/>
          <w:sz w:val="24"/>
          <w:szCs w:val="24"/>
        </w:rPr>
        <w:t xml:space="preserve"> году, направляются в 20</w:t>
      </w:r>
      <w:r w:rsidR="007B1C56" w:rsidRPr="00DF77B8">
        <w:rPr>
          <w:rFonts w:ascii="Arial" w:hAnsi="Arial" w:cs="Arial"/>
          <w:sz w:val="24"/>
          <w:szCs w:val="24"/>
        </w:rPr>
        <w:t>20</w:t>
      </w:r>
      <w:r w:rsidRPr="00DF77B8">
        <w:rPr>
          <w:rFonts w:ascii="Arial" w:hAnsi="Arial" w:cs="Arial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DF77B8">
        <w:rPr>
          <w:rFonts w:ascii="Arial" w:hAnsi="Arial" w:cs="Arial"/>
          <w:color w:val="000000" w:themeColor="text1"/>
          <w:sz w:val="24"/>
          <w:szCs w:val="24"/>
        </w:rPr>
        <w:t>Исполнительным комитетом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="00490E6B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го  района Республики Татарстан </w:t>
      </w:r>
      <w:r w:rsidRPr="00DF77B8">
        <w:rPr>
          <w:rFonts w:ascii="Arial" w:hAnsi="Arial" w:cs="Arial"/>
          <w:sz w:val="24"/>
          <w:szCs w:val="24"/>
        </w:rPr>
        <w:t xml:space="preserve"> соответствующего решения.</w:t>
      </w:r>
    </w:p>
    <w:p w:rsidR="00117D87" w:rsidRPr="00DF77B8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DF77B8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>Статья 1</w:t>
      </w:r>
      <w:r w:rsidR="002219E5"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>0</w:t>
      </w:r>
    </w:p>
    <w:p w:rsidR="00117D87" w:rsidRPr="00DF77B8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DF77B8">
        <w:rPr>
          <w:rFonts w:ascii="Arial" w:hAnsi="Arial" w:cs="Arial"/>
          <w:sz w:val="24"/>
          <w:szCs w:val="24"/>
        </w:rPr>
        <w:t xml:space="preserve">  в соответствии с заключенными соглашениями. </w:t>
      </w:r>
    </w:p>
    <w:p w:rsidR="00117D87" w:rsidRPr="00DF77B8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DF77B8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D85572"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>1</w:t>
      </w:r>
      <w:r w:rsidR="002219E5"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>1</w:t>
      </w:r>
    </w:p>
    <w:p w:rsidR="00117D87" w:rsidRPr="00DF77B8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Настоящее Решение вступает в силу с 1 января 20</w:t>
      </w:r>
      <w:r w:rsidR="007B1C56" w:rsidRPr="00DF77B8">
        <w:rPr>
          <w:rFonts w:ascii="Arial" w:hAnsi="Arial" w:cs="Arial"/>
          <w:sz w:val="24"/>
          <w:szCs w:val="24"/>
        </w:rPr>
        <w:t>20</w:t>
      </w:r>
      <w:r w:rsidRPr="00DF77B8">
        <w:rPr>
          <w:rFonts w:ascii="Arial" w:hAnsi="Arial" w:cs="Arial"/>
          <w:sz w:val="24"/>
          <w:szCs w:val="24"/>
        </w:rPr>
        <w:t xml:space="preserve"> года</w:t>
      </w:r>
      <w:r w:rsidR="002028C3" w:rsidRPr="00DF77B8">
        <w:rPr>
          <w:rFonts w:ascii="Arial" w:hAnsi="Arial" w:cs="Arial"/>
          <w:sz w:val="24"/>
          <w:szCs w:val="24"/>
        </w:rPr>
        <w:t>.</w:t>
      </w:r>
      <w:r w:rsidR="00D06196" w:rsidRPr="00DF77B8">
        <w:rPr>
          <w:rFonts w:ascii="Arial" w:hAnsi="Arial" w:cs="Arial"/>
          <w:sz w:val="24"/>
          <w:szCs w:val="24"/>
        </w:rPr>
        <w:t xml:space="preserve"> </w:t>
      </w:r>
    </w:p>
    <w:p w:rsidR="00B33200" w:rsidRPr="00DF77B8" w:rsidRDefault="00B33200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D87" w:rsidRPr="00DF77B8" w:rsidRDefault="00117D87" w:rsidP="0011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D67E8" w:rsidRPr="00DF77B8">
        <w:rPr>
          <w:rFonts w:ascii="Arial" w:hAnsi="Arial" w:cs="Arial"/>
          <w:sz w:val="24"/>
          <w:szCs w:val="24"/>
        </w:rPr>
        <w:t xml:space="preserve"> Малоцильнинского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17D87" w:rsidRPr="00DF77B8" w:rsidRDefault="007D67E8" w:rsidP="00117D87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Дрожжановского</w:t>
      </w:r>
      <w:r w:rsidR="00117D87"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</w:t>
      </w:r>
    </w:p>
    <w:p w:rsidR="00117D87" w:rsidRPr="00DF77B8" w:rsidRDefault="00117D87" w:rsidP="00117D87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D67E8" w:rsidRPr="00DF77B8">
        <w:rPr>
          <w:rFonts w:ascii="Arial" w:eastAsia="Times New Roman" w:hAnsi="Arial" w:cs="Arial"/>
          <w:sz w:val="24"/>
          <w:szCs w:val="24"/>
          <w:lang w:eastAsia="ru-RU"/>
        </w:rPr>
        <w:t>Халитов Г.Ш.</w:t>
      </w:r>
    </w:p>
    <w:bookmarkEnd w:id="6"/>
    <w:p w:rsidR="00F11D74" w:rsidRPr="00DF77B8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ab/>
      </w:r>
    </w:p>
    <w:p w:rsidR="00F11D74" w:rsidRPr="00DF77B8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DF77B8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DF77B8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DF77B8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310F0" w:rsidRPr="00DF77B8" w:rsidRDefault="008310F0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310F0" w:rsidRPr="00DF77B8" w:rsidRDefault="008310F0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817B4" w:rsidRPr="00DF77B8" w:rsidRDefault="00C817B4" w:rsidP="00C817B4">
      <w:pPr>
        <w:tabs>
          <w:tab w:val="left" w:pos="614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817B4" w:rsidRPr="00DF77B8" w:rsidRDefault="00C817B4" w:rsidP="00C817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</w:t>
      </w:r>
    </w:p>
    <w:p w:rsidR="00B33200" w:rsidRPr="00DF77B8" w:rsidRDefault="00B33200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A0347" w:rsidRPr="00DF77B8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Приложение № 1</w:t>
      </w:r>
    </w:p>
    <w:p w:rsidR="00452A52" w:rsidRPr="00DF77B8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к  решению</w:t>
      </w:r>
      <w:r w:rsidR="000D24EF" w:rsidRPr="00DF77B8">
        <w:rPr>
          <w:rFonts w:ascii="Arial" w:hAnsi="Arial" w:cs="Arial"/>
          <w:sz w:val="24"/>
          <w:szCs w:val="24"/>
        </w:rPr>
        <w:t xml:space="preserve"> Совета</w:t>
      </w:r>
      <w:r w:rsidRPr="00DF77B8">
        <w:rPr>
          <w:rFonts w:ascii="Arial" w:hAnsi="Arial" w:cs="Arial"/>
          <w:sz w:val="24"/>
          <w:szCs w:val="24"/>
        </w:rPr>
        <w:t xml:space="preserve"> «О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="002A7D0E" w:rsidRPr="00DF77B8">
        <w:rPr>
          <w:rFonts w:ascii="Arial" w:hAnsi="Arial" w:cs="Arial"/>
          <w:sz w:val="24"/>
          <w:szCs w:val="24"/>
        </w:rPr>
        <w:t xml:space="preserve">проекте </w:t>
      </w:r>
      <w:r w:rsidRPr="00DF77B8">
        <w:rPr>
          <w:rFonts w:ascii="Arial" w:hAnsi="Arial" w:cs="Arial"/>
          <w:sz w:val="24"/>
          <w:szCs w:val="24"/>
        </w:rPr>
        <w:t>бюджет</w:t>
      </w:r>
      <w:r w:rsidR="002A7D0E" w:rsidRPr="00DF77B8">
        <w:rPr>
          <w:rFonts w:ascii="Arial" w:hAnsi="Arial" w:cs="Arial"/>
          <w:sz w:val="24"/>
          <w:szCs w:val="24"/>
        </w:rPr>
        <w:t>а</w:t>
      </w:r>
    </w:p>
    <w:p w:rsidR="00452A52" w:rsidRPr="00DF77B8" w:rsidRDefault="00090C56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Малоцильнинского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  <w:r w:rsidR="006F403C" w:rsidRPr="00DF77B8">
        <w:rPr>
          <w:rFonts w:ascii="Arial" w:hAnsi="Arial" w:cs="Arial"/>
          <w:sz w:val="24"/>
          <w:szCs w:val="24"/>
        </w:rPr>
        <w:t xml:space="preserve">сельского </w:t>
      </w:r>
      <w:r w:rsidR="00CA0347" w:rsidRPr="00DF77B8">
        <w:rPr>
          <w:rFonts w:ascii="Arial" w:hAnsi="Arial" w:cs="Arial"/>
          <w:sz w:val="24"/>
          <w:szCs w:val="24"/>
        </w:rPr>
        <w:t xml:space="preserve"> поселения</w:t>
      </w:r>
    </w:p>
    <w:p w:rsidR="00452A52" w:rsidRPr="00DF77B8" w:rsidRDefault="00090C56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Дрожжановского </w:t>
      </w:r>
      <w:r w:rsidR="00CA0347" w:rsidRPr="00DF77B8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452A52" w:rsidRPr="00DF77B8" w:rsidRDefault="008F237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Республики Татарстан</w:t>
      </w:r>
      <w:r w:rsidR="00452A52" w:rsidRPr="00DF77B8">
        <w:rPr>
          <w:rFonts w:ascii="Arial" w:hAnsi="Arial" w:cs="Arial"/>
          <w:sz w:val="24"/>
          <w:szCs w:val="24"/>
        </w:rPr>
        <w:t xml:space="preserve"> </w:t>
      </w:r>
      <w:r w:rsidR="00CF3386" w:rsidRPr="00DF77B8">
        <w:rPr>
          <w:rFonts w:ascii="Arial" w:hAnsi="Arial" w:cs="Arial"/>
          <w:sz w:val="24"/>
          <w:szCs w:val="24"/>
        </w:rPr>
        <w:t>на 20</w:t>
      </w:r>
      <w:r w:rsidR="00553B95" w:rsidRPr="00DF77B8">
        <w:rPr>
          <w:rFonts w:ascii="Arial" w:hAnsi="Arial" w:cs="Arial"/>
          <w:sz w:val="24"/>
          <w:szCs w:val="24"/>
        </w:rPr>
        <w:t>20</w:t>
      </w:r>
      <w:r w:rsidR="00CF3386" w:rsidRPr="00DF77B8">
        <w:rPr>
          <w:rFonts w:ascii="Arial" w:hAnsi="Arial" w:cs="Arial"/>
          <w:sz w:val="24"/>
          <w:szCs w:val="24"/>
        </w:rPr>
        <w:t xml:space="preserve"> год </w:t>
      </w:r>
    </w:p>
    <w:p w:rsidR="00CA0347" w:rsidRPr="00DF77B8" w:rsidRDefault="00CF3386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и плановый период  202</w:t>
      </w:r>
      <w:r w:rsidR="00553B95" w:rsidRPr="00DF77B8">
        <w:rPr>
          <w:rFonts w:ascii="Arial" w:hAnsi="Arial" w:cs="Arial"/>
          <w:sz w:val="24"/>
          <w:szCs w:val="24"/>
        </w:rPr>
        <w:t>1</w:t>
      </w:r>
      <w:r w:rsidRPr="00DF77B8">
        <w:rPr>
          <w:rFonts w:ascii="Arial" w:hAnsi="Arial" w:cs="Arial"/>
          <w:sz w:val="24"/>
          <w:szCs w:val="24"/>
        </w:rPr>
        <w:t xml:space="preserve"> и 202</w:t>
      </w:r>
      <w:r w:rsidR="00553B95" w:rsidRPr="00DF77B8">
        <w:rPr>
          <w:rFonts w:ascii="Arial" w:hAnsi="Arial" w:cs="Arial"/>
          <w:sz w:val="24"/>
          <w:szCs w:val="24"/>
        </w:rPr>
        <w:t>2</w:t>
      </w:r>
      <w:r w:rsidRPr="00DF77B8">
        <w:rPr>
          <w:rFonts w:ascii="Arial" w:hAnsi="Arial" w:cs="Arial"/>
          <w:sz w:val="24"/>
          <w:szCs w:val="24"/>
        </w:rPr>
        <w:t xml:space="preserve"> годов»</w:t>
      </w:r>
    </w:p>
    <w:p w:rsidR="00CA0347" w:rsidRPr="00DF77B8" w:rsidRDefault="009022F3" w:rsidP="009022F3">
      <w:pPr>
        <w:pStyle w:val="12"/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№       от         </w:t>
      </w:r>
      <w:r w:rsidR="00CA0347" w:rsidRPr="00DF77B8">
        <w:rPr>
          <w:rFonts w:ascii="Arial" w:hAnsi="Arial" w:cs="Arial"/>
          <w:sz w:val="24"/>
          <w:szCs w:val="24"/>
        </w:rPr>
        <w:t xml:space="preserve">  201</w:t>
      </w:r>
      <w:r w:rsidR="00553B95" w:rsidRPr="00DF77B8">
        <w:rPr>
          <w:rFonts w:ascii="Arial" w:hAnsi="Arial" w:cs="Arial"/>
          <w:sz w:val="24"/>
          <w:szCs w:val="24"/>
        </w:rPr>
        <w:t>9</w:t>
      </w:r>
      <w:r w:rsidR="00CA0347" w:rsidRPr="00DF77B8">
        <w:rPr>
          <w:rFonts w:ascii="Arial" w:hAnsi="Arial" w:cs="Arial"/>
          <w:sz w:val="24"/>
          <w:szCs w:val="24"/>
        </w:rPr>
        <w:t xml:space="preserve"> г</w:t>
      </w:r>
      <w:r w:rsidR="008F2377" w:rsidRPr="00DF77B8">
        <w:rPr>
          <w:rFonts w:ascii="Arial" w:hAnsi="Arial" w:cs="Arial"/>
          <w:sz w:val="24"/>
          <w:szCs w:val="24"/>
        </w:rPr>
        <w:t>ода</w:t>
      </w:r>
    </w:p>
    <w:p w:rsidR="00CA0347" w:rsidRPr="00DF77B8" w:rsidRDefault="00C817B4" w:rsidP="00C817B4">
      <w:pPr>
        <w:pStyle w:val="12"/>
        <w:tabs>
          <w:tab w:val="left" w:pos="7125"/>
        </w:tabs>
        <w:jc w:val="both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ab/>
      </w:r>
      <w:r w:rsidRPr="00DF77B8">
        <w:rPr>
          <w:rFonts w:ascii="Arial" w:hAnsi="Arial" w:cs="Arial"/>
          <w:b/>
          <w:sz w:val="24"/>
          <w:szCs w:val="24"/>
        </w:rPr>
        <w:t>Таблица 1</w:t>
      </w:r>
    </w:p>
    <w:p w:rsidR="00452A52" w:rsidRPr="00DF77B8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</w:p>
    <w:p w:rsidR="00CA0347" w:rsidRPr="00DF77B8" w:rsidRDefault="00090C56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>Малоцильнинского</w:t>
      </w:r>
      <w:r w:rsidR="00CA0347" w:rsidRPr="00DF77B8">
        <w:rPr>
          <w:rFonts w:ascii="Arial" w:hAnsi="Arial" w:cs="Arial"/>
          <w:b/>
          <w:sz w:val="24"/>
          <w:szCs w:val="24"/>
        </w:rPr>
        <w:t xml:space="preserve">  </w:t>
      </w:r>
      <w:r w:rsidR="00143583" w:rsidRPr="00DF77B8">
        <w:rPr>
          <w:rFonts w:ascii="Arial" w:hAnsi="Arial" w:cs="Arial"/>
          <w:b/>
          <w:sz w:val="24"/>
          <w:szCs w:val="24"/>
        </w:rPr>
        <w:t xml:space="preserve">сельского </w:t>
      </w:r>
      <w:r w:rsidR="00CA0347" w:rsidRPr="00DF77B8">
        <w:rPr>
          <w:rFonts w:ascii="Arial" w:hAnsi="Arial" w:cs="Arial"/>
          <w:b/>
          <w:sz w:val="24"/>
          <w:szCs w:val="24"/>
        </w:rPr>
        <w:t xml:space="preserve">поселения </w:t>
      </w:r>
    </w:p>
    <w:p w:rsidR="00452A52" w:rsidRPr="00DF77B8" w:rsidRDefault="00090C56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Дрожжановского </w:t>
      </w:r>
      <w:r w:rsidR="00CA0347" w:rsidRPr="00DF77B8">
        <w:rPr>
          <w:rFonts w:ascii="Arial" w:hAnsi="Arial" w:cs="Arial"/>
          <w:b/>
          <w:sz w:val="24"/>
          <w:szCs w:val="24"/>
        </w:rPr>
        <w:t xml:space="preserve">муниципального  района  </w:t>
      </w:r>
      <w:r w:rsidR="008F2377" w:rsidRPr="00DF77B8">
        <w:rPr>
          <w:rFonts w:ascii="Arial" w:hAnsi="Arial" w:cs="Arial"/>
          <w:b/>
          <w:sz w:val="24"/>
          <w:szCs w:val="24"/>
        </w:rPr>
        <w:t>Республики Татарстан</w:t>
      </w:r>
      <w:r w:rsidR="00CA0347" w:rsidRPr="00DF77B8">
        <w:rPr>
          <w:rFonts w:ascii="Arial" w:hAnsi="Arial" w:cs="Arial"/>
          <w:b/>
          <w:sz w:val="24"/>
          <w:szCs w:val="24"/>
        </w:rPr>
        <w:t xml:space="preserve">  </w:t>
      </w:r>
    </w:p>
    <w:p w:rsidR="00CA0347" w:rsidRPr="00DF77B8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>на 20</w:t>
      </w:r>
      <w:r w:rsidR="00553B95" w:rsidRPr="00DF77B8">
        <w:rPr>
          <w:rFonts w:ascii="Arial" w:hAnsi="Arial" w:cs="Arial"/>
          <w:b/>
          <w:sz w:val="24"/>
          <w:szCs w:val="24"/>
        </w:rPr>
        <w:t>20</w:t>
      </w:r>
      <w:r w:rsidRPr="00DF77B8">
        <w:rPr>
          <w:rFonts w:ascii="Arial" w:hAnsi="Arial" w:cs="Arial"/>
          <w:b/>
          <w:sz w:val="24"/>
          <w:szCs w:val="24"/>
        </w:rPr>
        <w:t xml:space="preserve"> год.</w:t>
      </w:r>
    </w:p>
    <w:p w:rsidR="004E6745" w:rsidRPr="00DF77B8" w:rsidRDefault="004E6745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DF77B8" w:rsidTr="00CC2001">
        <w:trPr>
          <w:trHeight w:val="260"/>
        </w:trPr>
        <w:tc>
          <w:tcPr>
            <w:tcW w:w="5219" w:type="dxa"/>
          </w:tcPr>
          <w:p w:rsidR="00CA0347" w:rsidRPr="00DF77B8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DF77B8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DF77B8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152ADB" w:rsidRPr="00DF77B8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F77B8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DF77B8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 05 0</w:t>
            </w:r>
            <w:r w:rsidR="00C817B4" w:rsidRPr="00DF77B8">
              <w:rPr>
                <w:rFonts w:ascii="Arial" w:hAnsi="Arial" w:cs="Arial"/>
                <w:sz w:val="24"/>
                <w:szCs w:val="24"/>
              </w:rPr>
              <w:t>0</w:t>
            </w:r>
            <w:r w:rsidRPr="00DF77B8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DF77B8" w:rsidRDefault="00090C56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-3499,3</w:t>
            </w:r>
          </w:p>
        </w:tc>
      </w:tr>
      <w:tr w:rsidR="00152ADB" w:rsidRPr="00DF77B8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F77B8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DF77B8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DF77B8" w:rsidRDefault="00C817B4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 05 02 01 05</w:t>
            </w:r>
            <w:r w:rsidR="00CA0347" w:rsidRPr="00DF77B8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1467" w:type="dxa"/>
          </w:tcPr>
          <w:p w:rsidR="00CA0347" w:rsidRPr="00DF77B8" w:rsidRDefault="00090C56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-3499,3</w:t>
            </w:r>
          </w:p>
        </w:tc>
      </w:tr>
      <w:tr w:rsidR="00152ADB" w:rsidRPr="00DF77B8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F77B8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DF77B8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DF77B8">
              <w:rPr>
                <w:rFonts w:ascii="Arial" w:hAnsi="Arial" w:cs="Arial"/>
                <w:sz w:val="24"/>
                <w:szCs w:val="24"/>
              </w:rPr>
              <w:t>2</w:t>
            </w:r>
            <w:r w:rsidR="00C817B4" w:rsidRPr="00DF77B8">
              <w:rPr>
                <w:rFonts w:ascii="Arial" w:hAnsi="Arial" w:cs="Arial"/>
                <w:sz w:val="24"/>
                <w:szCs w:val="24"/>
              </w:rPr>
              <w:t xml:space="preserve"> 01 05</w:t>
            </w:r>
            <w:r w:rsidRPr="00DF77B8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467" w:type="dxa"/>
          </w:tcPr>
          <w:p w:rsidR="00CA0347" w:rsidRPr="00DF77B8" w:rsidRDefault="00090C56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499,3</w:t>
            </w:r>
          </w:p>
        </w:tc>
      </w:tr>
      <w:tr w:rsidR="00152ADB" w:rsidRPr="00DF77B8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F77B8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DF77B8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DF77B8" w:rsidRDefault="00C817B4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 05 02 01 05</w:t>
            </w:r>
            <w:r w:rsidR="00CA0347" w:rsidRPr="00DF77B8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1467" w:type="dxa"/>
          </w:tcPr>
          <w:p w:rsidR="00CA0347" w:rsidRPr="00DF77B8" w:rsidRDefault="00090C56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499,3</w:t>
            </w:r>
          </w:p>
        </w:tc>
      </w:tr>
      <w:tr w:rsidR="009022F3" w:rsidRPr="00DF77B8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022F3" w:rsidRPr="00DF77B8" w:rsidRDefault="009022F3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3118" w:type="dxa"/>
          </w:tcPr>
          <w:p w:rsidR="009022F3" w:rsidRPr="00DF77B8" w:rsidRDefault="009022F3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9022F3" w:rsidRPr="00DF77B8" w:rsidRDefault="009022F3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A0347" w:rsidRPr="00DF77B8" w:rsidRDefault="00CA0347" w:rsidP="00CA0347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4A4CE7" w:rsidRPr="00DF77B8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 Малоцильнинского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Халитов Г.Ш.   </w:t>
      </w: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DF77B8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700A9" w:rsidRPr="00DF77B8" w:rsidRDefault="00C817B4" w:rsidP="00C817B4">
      <w:pPr>
        <w:pStyle w:val="12"/>
        <w:tabs>
          <w:tab w:val="left" w:pos="6975"/>
        </w:tabs>
        <w:ind w:left="4956" w:firstLine="708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ab/>
      </w:r>
      <w:r w:rsidRPr="00DF77B8">
        <w:rPr>
          <w:rFonts w:ascii="Arial" w:hAnsi="Arial" w:cs="Arial"/>
          <w:b/>
          <w:sz w:val="24"/>
          <w:szCs w:val="24"/>
        </w:rPr>
        <w:t>Таблица 2</w:t>
      </w:r>
    </w:p>
    <w:p w:rsidR="00452A52" w:rsidRPr="00DF77B8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</w:p>
    <w:p w:rsidR="00452A52" w:rsidRPr="00DF77B8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 </w:t>
      </w:r>
      <w:r w:rsidR="00090C56" w:rsidRPr="00DF77B8">
        <w:rPr>
          <w:rFonts w:ascii="Arial" w:hAnsi="Arial" w:cs="Arial"/>
          <w:b/>
          <w:sz w:val="24"/>
          <w:szCs w:val="24"/>
        </w:rPr>
        <w:t>Малоцильнинского</w:t>
      </w:r>
      <w:r w:rsidRPr="00DF77B8">
        <w:rPr>
          <w:rFonts w:ascii="Arial" w:hAnsi="Arial" w:cs="Arial"/>
          <w:b/>
          <w:sz w:val="24"/>
          <w:szCs w:val="24"/>
        </w:rPr>
        <w:t xml:space="preserve"> </w:t>
      </w:r>
      <w:r w:rsidR="00452A52" w:rsidRPr="00DF77B8">
        <w:rPr>
          <w:rFonts w:ascii="Arial" w:hAnsi="Arial" w:cs="Arial"/>
          <w:b/>
          <w:sz w:val="24"/>
          <w:szCs w:val="24"/>
        </w:rPr>
        <w:t xml:space="preserve">сельского </w:t>
      </w:r>
      <w:r w:rsidRPr="00DF77B8">
        <w:rPr>
          <w:rFonts w:ascii="Arial" w:hAnsi="Arial" w:cs="Arial"/>
          <w:b/>
          <w:sz w:val="24"/>
          <w:szCs w:val="24"/>
        </w:rPr>
        <w:t>поселения</w:t>
      </w:r>
    </w:p>
    <w:p w:rsidR="008F2377" w:rsidRPr="00DF77B8" w:rsidRDefault="00090C56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Дрожжановского </w:t>
      </w:r>
      <w:r w:rsidR="00E30C61" w:rsidRPr="00DF77B8">
        <w:rPr>
          <w:rFonts w:ascii="Arial" w:hAnsi="Arial" w:cs="Arial"/>
          <w:b/>
          <w:sz w:val="24"/>
          <w:szCs w:val="24"/>
        </w:rPr>
        <w:t>муниципального  района</w:t>
      </w:r>
      <w:r w:rsidR="00452A52" w:rsidRPr="00DF77B8">
        <w:rPr>
          <w:rFonts w:ascii="Arial" w:hAnsi="Arial" w:cs="Arial"/>
          <w:b/>
          <w:sz w:val="24"/>
          <w:szCs w:val="24"/>
        </w:rPr>
        <w:t xml:space="preserve"> </w:t>
      </w:r>
      <w:r w:rsidR="008F2377" w:rsidRPr="00DF77B8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E30C61" w:rsidRPr="00DF77B8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на </w:t>
      </w:r>
      <w:r w:rsidR="008F2377" w:rsidRPr="00DF77B8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Pr="00DF77B8">
        <w:rPr>
          <w:rFonts w:ascii="Arial" w:hAnsi="Arial" w:cs="Arial"/>
          <w:b/>
          <w:sz w:val="24"/>
          <w:szCs w:val="24"/>
        </w:rPr>
        <w:t>20</w:t>
      </w:r>
      <w:r w:rsidR="008700A9" w:rsidRPr="00DF77B8">
        <w:rPr>
          <w:rFonts w:ascii="Arial" w:hAnsi="Arial" w:cs="Arial"/>
          <w:b/>
          <w:sz w:val="24"/>
          <w:szCs w:val="24"/>
        </w:rPr>
        <w:t>2</w:t>
      </w:r>
      <w:r w:rsidR="00553B95" w:rsidRPr="00DF77B8">
        <w:rPr>
          <w:rFonts w:ascii="Arial" w:hAnsi="Arial" w:cs="Arial"/>
          <w:b/>
          <w:sz w:val="24"/>
          <w:szCs w:val="24"/>
        </w:rPr>
        <w:t>1</w:t>
      </w:r>
      <w:r w:rsidR="00736A09" w:rsidRPr="00DF77B8">
        <w:rPr>
          <w:rFonts w:ascii="Arial" w:hAnsi="Arial" w:cs="Arial"/>
          <w:b/>
          <w:sz w:val="24"/>
          <w:szCs w:val="24"/>
        </w:rPr>
        <w:t>-20</w:t>
      </w:r>
      <w:r w:rsidR="006F271E" w:rsidRPr="00DF77B8">
        <w:rPr>
          <w:rFonts w:ascii="Arial" w:hAnsi="Arial" w:cs="Arial"/>
          <w:b/>
          <w:sz w:val="24"/>
          <w:szCs w:val="24"/>
        </w:rPr>
        <w:t>2</w:t>
      </w:r>
      <w:r w:rsidR="00553B95" w:rsidRPr="00DF77B8">
        <w:rPr>
          <w:rFonts w:ascii="Arial" w:hAnsi="Arial" w:cs="Arial"/>
          <w:b/>
          <w:sz w:val="24"/>
          <w:szCs w:val="24"/>
        </w:rPr>
        <w:t>2</w:t>
      </w:r>
      <w:r w:rsidRPr="00DF77B8">
        <w:rPr>
          <w:rFonts w:ascii="Arial" w:hAnsi="Arial" w:cs="Arial"/>
          <w:b/>
          <w:sz w:val="24"/>
          <w:szCs w:val="24"/>
        </w:rPr>
        <w:t xml:space="preserve"> год</w:t>
      </w:r>
      <w:r w:rsidR="008F2377" w:rsidRPr="00DF77B8">
        <w:rPr>
          <w:rFonts w:ascii="Arial" w:hAnsi="Arial" w:cs="Arial"/>
          <w:b/>
          <w:sz w:val="24"/>
          <w:szCs w:val="24"/>
        </w:rPr>
        <w:t>ов</w:t>
      </w:r>
      <w:r w:rsidRPr="00DF77B8">
        <w:rPr>
          <w:rFonts w:ascii="Arial" w:hAnsi="Arial" w:cs="Arial"/>
          <w:b/>
          <w:sz w:val="24"/>
          <w:szCs w:val="24"/>
        </w:rPr>
        <w:t>.</w:t>
      </w:r>
    </w:p>
    <w:p w:rsidR="00736A09" w:rsidRPr="00DF77B8" w:rsidRDefault="00EE7F63" w:rsidP="00736A09">
      <w:pPr>
        <w:pStyle w:val="12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в </w:t>
      </w:r>
      <w:r w:rsidR="00736A09" w:rsidRPr="00DF77B8">
        <w:rPr>
          <w:rFonts w:ascii="Arial" w:hAnsi="Arial" w:cs="Arial"/>
          <w:sz w:val="24"/>
          <w:szCs w:val="24"/>
        </w:rPr>
        <w:t>тыс.</w:t>
      </w:r>
      <w:r w:rsidR="00553B95" w:rsidRPr="00DF77B8">
        <w:rPr>
          <w:rFonts w:ascii="Arial" w:hAnsi="Arial" w:cs="Arial"/>
          <w:sz w:val="24"/>
          <w:szCs w:val="24"/>
        </w:rPr>
        <w:t xml:space="preserve"> </w:t>
      </w:r>
      <w:r w:rsidR="00736A09" w:rsidRPr="00DF77B8">
        <w:rPr>
          <w:rFonts w:ascii="Arial" w:hAnsi="Arial" w:cs="Arial"/>
          <w:sz w:val="24"/>
          <w:szCs w:val="24"/>
        </w:rPr>
        <w:t>руб</w:t>
      </w:r>
      <w:r w:rsidRPr="00DF77B8">
        <w:rPr>
          <w:rFonts w:ascii="Arial" w:hAnsi="Arial" w:cs="Arial"/>
          <w:sz w:val="24"/>
          <w:szCs w:val="24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DF77B8" w:rsidTr="00CA227A">
        <w:trPr>
          <w:trHeight w:val="260"/>
        </w:trPr>
        <w:tc>
          <w:tcPr>
            <w:tcW w:w="4368" w:type="dxa"/>
          </w:tcPr>
          <w:p w:rsidR="00736A09" w:rsidRPr="00DF77B8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DF77B8" w:rsidRDefault="00736A09" w:rsidP="00E30C61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DF77B8" w:rsidRDefault="00736A09" w:rsidP="00EF5B5F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</w:t>
            </w:r>
            <w:r w:rsidR="008700A9" w:rsidRPr="00DF77B8">
              <w:rPr>
                <w:rFonts w:ascii="Arial" w:hAnsi="Arial" w:cs="Arial"/>
                <w:sz w:val="24"/>
                <w:szCs w:val="24"/>
              </w:rPr>
              <w:t>2</w:t>
            </w:r>
            <w:r w:rsidR="00EF5B5F" w:rsidRPr="00DF77B8">
              <w:rPr>
                <w:rFonts w:ascii="Arial" w:hAnsi="Arial" w:cs="Arial"/>
                <w:sz w:val="24"/>
                <w:szCs w:val="24"/>
              </w:rPr>
              <w:t>1</w:t>
            </w:r>
            <w:r w:rsidR="008700A9" w:rsidRPr="00DF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FBD" w:rsidRPr="00DF77B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DF77B8" w:rsidRDefault="00736A09" w:rsidP="00EF5B5F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</w:t>
            </w:r>
            <w:r w:rsidR="006F271E" w:rsidRPr="00DF77B8">
              <w:rPr>
                <w:rFonts w:ascii="Arial" w:hAnsi="Arial" w:cs="Arial"/>
                <w:sz w:val="24"/>
                <w:szCs w:val="24"/>
              </w:rPr>
              <w:t>2</w:t>
            </w:r>
            <w:r w:rsidR="00EF5B5F" w:rsidRPr="00DF77B8">
              <w:rPr>
                <w:rFonts w:ascii="Arial" w:hAnsi="Arial" w:cs="Arial"/>
                <w:sz w:val="24"/>
                <w:szCs w:val="24"/>
              </w:rPr>
              <w:t>2</w:t>
            </w:r>
            <w:r w:rsidR="008700A9" w:rsidRPr="00DF77B8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52FBD" w:rsidRPr="00DF77B8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CA227A" w:rsidRPr="00DF77B8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F77B8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DF77B8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 05 0</w:t>
            </w:r>
            <w:r w:rsidR="00C817B4" w:rsidRPr="00DF77B8">
              <w:rPr>
                <w:rFonts w:ascii="Arial" w:hAnsi="Arial" w:cs="Arial"/>
                <w:sz w:val="24"/>
                <w:szCs w:val="24"/>
              </w:rPr>
              <w:t>0</w:t>
            </w:r>
            <w:r w:rsidRPr="00DF77B8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DF77B8" w:rsidRDefault="00BE51E5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-3575,3</w:t>
            </w:r>
          </w:p>
        </w:tc>
        <w:tc>
          <w:tcPr>
            <w:tcW w:w="1273" w:type="dxa"/>
          </w:tcPr>
          <w:p w:rsidR="00736A09" w:rsidRPr="00DF77B8" w:rsidRDefault="00BE51E5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-3723,4</w:t>
            </w:r>
          </w:p>
        </w:tc>
      </w:tr>
      <w:tr w:rsidR="00CA227A" w:rsidRPr="00DF77B8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F77B8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DF77B8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DF77B8" w:rsidRDefault="00C817B4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 05 02 01 05</w:t>
            </w:r>
            <w:r w:rsidR="00736A09" w:rsidRPr="00DF77B8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1279" w:type="dxa"/>
          </w:tcPr>
          <w:p w:rsidR="00736A09" w:rsidRPr="00DF77B8" w:rsidRDefault="00BE51E5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-3575,3</w:t>
            </w:r>
          </w:p>
        </w:tc>
        <w:tc>
          <w:tcPr>
            <w:tcW w:w="1273" w:type="dxa"/>
          </w:tcPr>
          <w:p w:rsidR="004659BA" w:rsidRPr="00DF77B8" w:rsidRDefault="00BE51E5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-3723,4</w:t>
            </w:r>
          </w:p>
        </w:tc>
      </w:tr>
      <w:tr w:rsidR="00CA227A" w:rsidRPr="00DF77B8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F77B8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DF77B8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DF77B8">
              <w:rPr>
                <w:rFonts w:ascii="Arial" w:hAnsi="Arial" w:cs="Arial"/>
                <w:sz w:val="24"/>
                <w:szCs w:val="24"/>
              </w:rPr>
              <w:t>2</w:t>
            </w:r>
            <w:r w:rsidR="00C817B4" w:rsidRPr="00DF77B8">
              <w:rPr>
                <w:rFonts w:ascii="Arial" w:hAnsi="Arial" w:cs="Arial"/>
                <w:sz w:val="24"/>
                <w:szCs w:val="24"/>
              </w:rPr>
              <w:t xml:space="preserve"> 01 05</w:t>
            </w:r>
            <w:r w:rsidRPr="00DF77B8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279" w:type="dxa"/>
          </w:tcPr>
          <w:p w:rsidR="00736A09" w:rsidRPr="00DF77B8" w:rsidRDefault="00BE51E5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575,3</w:t>
            </w:r>
          </w:p>
        </w:tc>
        <w:tc>
          <w:tcPr>
            <w:tcW w:w="1273" w:type="dxa"/>
          </w:tcPr>
          <w:p w:rsidR="00736A09" w:rsidRPr="00DF77B8" w:rsidRDefault="00BE51E5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723,4</w:t>
            </w:r>
          </w:p>
        </w:tc>
      </w:tr>
      <w:tr w:rsidR="00CA227A" w:rsidRPr="00DF77B8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F77B8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DF77B8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DF77B8" w:rsidRDefault="00C817B4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 05 02 01 05</w:t>
            </w:r>
            <w:r w:rsidR="00736A09" w:rsidRPr="00DF77B8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1279" w:type="dxa"/>
          </w:tcPr>
          <w:p w:rsidR="00736A09" w:rsidRPr="00DF77B8" w:rsidRDefault="00BE51E5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575,3</w:t>
            </w:r>
          </w:p>
        </w:tc>
        <w:tc>
          <w:tcPr>
            <w:tcW w:w="1273" w:type="dxa"/>
          </w:tcPr>
          <w:p w:rsidR="00736A09" w:rsidRPr="00DF77B8" w:rsidRDefault="00BE51E5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723,4</w:t>
            </w:r>
          </w:p>
        </w:tc>
      </w:tr>
      <w:tr w:rsidR="009022F3" w:rsidRPr="00DF77B8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022F3" w:rsidRPr="00DF77B8" w:rsidRDefault="009022F3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3260" w:type="dxa"/>
          </w:tcPr>
          <w:p w:rsidR="009022F3" w:rsidRPr="00DF77B8" w:rsidRDefault="009022F3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9022F3" w:rsidRPr="00DF77B8" w:rsidRDefault="009022F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022F3" w:rsidRPr="00DF77B8" w:rsidRDefault="009022F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310F0" w:rsidRPr="00DF77B8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8310F0" w:rsidRPr="00DF77B8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8310F0" w:rsidRPr="00DF77B8" w:rsidRDefault="008310F0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цильнинского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Халитов Г.Ш.   </w:t>
      </w: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DF77B8" w:rsidRDefault="009022F3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3F7BFB" w:rsidRPr="00DF77B8" w:rsidRDefault="0017207A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П</w:t>
      </w:r>
      <w:r w:rsidR="003F7BFB" w:rsidRPr="00DF77B8">
        <w:rPr>
          <w:rFonts w:ascii="Arial" w:hAnsi="Arial" w:cs="Arial"/>
          <w:sz w:val="24"/>
          <w:szCs w:val="24"/>
        </w:rPr>
        <w:t xml:space="preserve">риложение № </w:t>
      </w:r>
      <w:r w:rsidR="00C817B4" w:rsidRPr="00DF77B8">
        <w:rPr>
          <w:rFonts w:ascii="Arial" w:hAnsi="Arial" w:cs="Arial"/>
          <w:sz w:val="24"/>
          <w:szCs w:val="24"/>
        </w:rPr>
        <w:t>2</w:t>
      </w:r>
    </w:p>
    <w:p w:rsidR="00452A52" w:rsidRPr="00DF77B8" w:rsidRDefault="003F7BFB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к  решению</w:t>
      </w:r>
      <w:r w:rsidR="000D24EF" w:rsidRPr="00DF77B8">
        <w:rPr>
          <w:rFonts w:ascii="Arial" w:hAnsi="Arial" w:cs="Arial"/>
          <w:sz w:val="24"/>
          <w:szCs w:val="24"/>
        </w:rPr>
        <w:t xml:space="preserve"> Совета</w:t>
      </w:r>
      <w:r w:rsidRPr="00DF77B8">
        <w:rPr>
          <w:rFonts w:ascii="Arial" w:hAnsi="Arial" w:cs="Arial"/>
          <w:sz w:val="24"/>
          <w:szCs w:val="24"/>
        </w:rPr>
        <w:t xml:space="preserve"> «О </w:t>
      </w:r>
      <w:r w:rsidR="002A7D0E" w:rsidRPr="00DF77B8">
        <w:rPr>
          <w:rFonts w:ascii="Arial" w:hAnsi="Arial" w:cs="Arial"/>
          <w:sz w:val="24"/>
          <w:szCs w:val="24"/>
        </w:rPr>
        <w:t xml:space="preserve">проекте </w:t>
      </w:r>
      <w:r w:rsidR="001828CD" w:rsidRPr="00DF77B8">
        <w:rPr>
          <w:rFonts w:ascii="Arial" w:hAnsi="Arial" w:cs="Arial"/>
          <w:sz w:val="24"/>
          <w:szCs w:val="24"/>
        </w:rPr>
        <w:t>бюджет</w:t>
      </w:r>
      <w:r w:rsidR="002A7D0E" w:rsidRPr="00DF77B8">
        <w:rPr>
          <w:rFonts w:ascii="Arial" w:hAnsi="Arial" w:cs="Arial"/>
          <w:sz w:val="24"/>
          <w:szCs w:val="24"/>
        </w:rPr>
        <w:t>а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</w:p>
    <w:p w:rsidR="003F7BFB" w:rsidRPr="00DF77B8" w:rsidRDefault="00BE51E5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Малоцильнинского </w:t>
      </w:r>
      <w:r w:rsidR="003F7BFB" w:rsidRPr="00DF77B8">
        <w:rPr>
          <w:rFonts w:ascii="Arial" w:hAnsi="Arial" w:cs="Arial"/>
          <w:sz w:val="24"/>
          <w:szCs w:val="24"/>
        </w:rPr>
        <w:t xml:space="preserve">сельского  поселения </w:t>
      </w:r>
    </w:p>
    <w:p w:rsidR="00452A52" w:rsidRPr="00DF77B8" w:rsidRDefault="00BE51E5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Дрожжановского </w:t>
      </w:r>
      <w:r w:rsidR="003F7BFB" w:rsidRPr="00DF77B8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452A52" w:rsidRPr="00DF77B8" w:rsidRDefault="008F2377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Республики Татарстан</w:t>
      </w:r>
      <w:r w:rsidR="00452A52" w:rsidRPr="00DF77B8">
        <w:rPr>
          <w:rFonts w:ascii="Arial" w:hAnsi="Arial" w:cs="Arial"/>
          <w:sz w:val="24"/>
          <w:szCs w:val="24"/>
        </w:rPr>
        <w:t xml:space="preserve"> </w:t>
      </w:r>
      <w:r w:rsidR="003F7BFB" w:rsidRPr="00DF77B8">
        <w:rPr>
          <w:rFonts w:ascii="Arial" w:hAnsi="Arial" w:cs="Arial"/>
          <w:sz w:val="24"/>
          <w:szCs w:val="24"/>
        </w:rPr>
        <w:t>на 20</w:t>
      </w:r>
      <w:r w:rsidR="00553B95" w:rsidRPr="00DF77B8">
        <w:rPr>
          <w:rFonts w:ascii="Arial" w:hAnsi="Arial" w:cs="Arial"/>
          <w:sz w:val="24"/>
          <w:szCs w:val="24"/>
        </w:rPr>
        <w:t>20</w:t>
      </w:r>
      <w:r w:rsidR="003F7BFB" w:rsidRPr="00DF77B8">
        <w:rPr>
          <w:rFonts w:ascii="Arial" w:hAnsi="Arial" w:cs="Arial"/>
          <w:sz w:val="24"/>
          <w:szCs w:val="24"/>
        </w:rPr>
        <w:t xml:space="preserve"> год</w:t>
      </w:r>
    </w:p>
    <w:p w:rsidR="003F7BFB" w:rsidRPr="00DF77B8" w:rsidRDefault="00D447E1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и плановый период  20</w:t>
      </w:r>
      <w:r w:rsidR="00760983" w:rsidRPr="00DF77B8">
        <w:rPr>
          <w:rFonts w:ascii="Arial" w:hAnsi="Arial" w:cs="Arial"/>
          <w:sz w:val="24"/>
          <w:szCs w:val="24"/>
        </w:rPr>
        <w:t>2</w:t>
      </w:r>
      <w:r w:rsidR="00553B95" w:rsidRPr="00DF77B8">
        <w:rPr>
          <w:rFonts w:ascii="Arial" w:hAnsi="Arial" w:cs="Arial"/>
          <w:sz w:val="24"/>
          <w:szCs w:val="24"/>
        </w:rPr>
        <w:t>1</w:t>
      </w:r>
      <w:r w:rsidRPr="00DF77B8">
        <w:rPr>
          <w:rFonts w:ascii="Arial" w:hAnsi="Arial" w:cs="Arial"/>
          <w:sz w:val="24"/>
          <w:szCs w:val="24"/>
        </w:rPr>
        <w:t xml:space="preserve"> и 20</w:t>
      </w:r>
      <w:r w:rsidR="006F271E" w:rsidRPr="00DF77B8">
        <w:rPr>
          <w:rFonts w:ascii="Arial" w:hAnsi="Arial" w:cs="Arial"/>
          <w:sz w:val="24"/>
          <w:szCs w:val="24"/>
        </w:rPr>
        <w:t>2</w:t>
      </w:r>
      <w:r w:rsidR="00553B95" w:rsidRPr="00DF77B8">
        <w:rPr>
          <w:rFonts w:ascii="Arial" w:hAnsi="Arial" w:cs="Arial"/>
          <w:sz w:val="24"/>
          <w:szCs w:val="24"/>
        </w:rPr>
        <w:t>2</w:t>
      </w:r>
      <w:r w:rsidRPr="00DF77B8">
        <w:rPr>
          <w:rFonts w:ascii="Arial" w:hAnsi="Arial" w:cs="Arial"/>
          <w:sz w:val="24"/>
          <w:szCs w:val="24"/>
        </w:rPr>
        <w:t xml:space="preserve"> годов</w:t>
      </w:r>
      <w:r w:rsidR="003F7BFB" w:rsidRPr="00DF77B8">
        <w:rPr>
          <w:rFonts w:ascii="Arial" w:hAnsi="Arial" w:cs="Arial"/>
          <w:sz w:val="24"/>
          <w:szCs w:val="24"/>
        </w:rPr>
        <w:t>»</w:t>
      </w:r>
    </w:p>
    <w:p w:rsidR="003F7BFB" w:rsidRPr="00DF77B8" w:rsidRDefault="00556938" w:rsidP="00853588">
      <w:pPr>
        <w:pStyle w:val="12"/>
        <w:ind w:left="4956" w:firstLine="708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      </w:t>
      </w:r>
      <w:r w:rsidR="008E3DDC" w:rsidRPr="00DF77B8">
        <w:rPr>
          <w:rFonts w:ascii="Arial" w:hAnsi="Arial" w:cs="Arial"/>
          <w:sz w:val="24"/>
          <w:szCs w:val="24"/>
        </w:rPr>
        <w:t xml:space="preserve">№         от             </w:t>
      </w:r>
      <w:r w:rsidR="003F7BFB" w:rsidRPr="00DF77B8">
        <w:rPr>
          <w:rFonts w:ascii="Arial" w:hAnsi="Arial" w:cs="Arial"/>
          <w:sz w:val="24"/>
          <w:szCs w:val="24"/>
        </w:rPr>
        <w:t xml:space="preserve"> 201</w:t>
      </w:r>
      <w:r w:rsidR="00553B95" w:rsidRPr="00DF77B8">
        <w:rPr>
          <w:rFonts w:ascii="Arial" w:hAnsi="Arial" w:cs="Arial"/>
          <w:sz w:val="24"/>
          <w:szCs w:val="24"/>
        </w:rPr>
        <w:t>9</w:t>
      </w:r>
      <w:r w:rsidR="003F7BFB" w:rsidRPr="00DF77B8">
        <w:rPr>
          <w:rFonts w:ascii="Arial" w:hAnsi="Arial" w:cs="Arial"/>
          <w:sz w:val="24"/>
          <w:szCs w:val="24"/>
        </w:rPr>
        <w:t xml:space="preserve"> года</w:t>
      </w:r>
    </w:p>
    <w:p w:rsidR="00556938" w:rsidRPr="00DF77B8" w:rsidRDefault="001A1C5E" w:rsidP="00853588">
      <w:pPr>
        <w:pStyle w:val="12"/>
        <w:ind w:left="4956" w:firstLine="708"/>
        <w:rPr>
          <w:rFonts w:ascii="Arial" w:hAnsi="Arial" w:cs="Arial"/>
          <w:b/>
          <w:i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                                  Таблица 1 </w:t>
      </w:r>
    </w:p>
    <w:p w:rsidR="003F7BFB" w:rsidRPr="00DF77B8" w:rsidRDefault="003F7BFB" w:rsidP="00DA668B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DF77B8">
        <w:rPr>
          <w:rFonts w:ascii="Arial" w:hAnsi="Arial" w:cs="Arial"/>
          <w:b/>
          <w:i w:val="0"/>
          <w:sz w:val="24"/>
          <w:szCs w:val="24"/>
        </w:rPr>
        <w:t>Объемы</w:t>
      </w:r>
      <w:r w:rsidR="00143583" w:rsidRPr="00DF77B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DF77B8">
        <w:rPr>
          <w:rFonts w:ascii="Arial" w:hAnsi="Arial" w:cs="Arial"/>
          <w:b/>
          <w:i w:val="0"/>
          <w:sz w:val="24"/>
          <w:szCs w:val="24"/>
        </w:rPr>
        <w:t>прогнозируемых  доходов</w:t>
      </w:r>
      <w:r w:rsidR="00452A52" w:rsidRPr="00DF77B8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</w:p>
    <w:p w:rsidR="00452A52" w:rsidRPr="00DF77B8" w:rsidRDefault="003F7BFB" w:rsidP="00DA668B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DF77B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BE51E5" w:rsidRPr="00DF77B8">
        <w:rPr>
          <w:rFonts w:ascii="Arial" w:hAnsi="Arial" w:cs="Arial"/>
          <w:b/>
          <w:i w:val="0"/>
          <w:sz w:val="24"/>
          <w:szCs w:val="24"/>
        </w:rPr>
        <w:t>Малоцильнинского</w:t>
      </w:r>
      <w:r w:rsidRPr="00DF77B8">
        <w:rPr>
          <w:rFonts w:ascii="Arial" w:hAnsi="Arial" w:cs="Arial"/>
          <w:b/>
          <w:i w:val="0"/>
          <w:sz w:val="24"/>
          <w:szCs w:val="24"/>
        </w:rPr>
        <w:t xml:space="preserve"> сельского поселения </w:t>
      </w:r>
    </w:p>
    <w:p w:rsidR="003F7BFB" w:rsidRPr="00DF77B8" w:rsidRDefault="00BE51E5" w:rsidP="00DA668B">
      <w:pPr>
        <w:pStyle w:val="af0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i w:val="0"/>
          <w:sz w:val="24"/>
          <w:szCs w:val="24"/>
        </w:rPr>
        <w:t xml:space="preserve">Дрожжановского </w:t>
      </w:r>
      <w:r w:rsidR="00760983" w:rsidRPr="00DF77B8">
        <w:rPr>
          <w:rFonts w:ascii="Arial" w:hAnsi="Arial" w:cs="Arial"/>
          <w:b/>
          <w:i w:val="0"/>
          <w:sz w:val="24"/>
          <w:szCs w:val="24"/>
        </w:rPr>
        <w:t xml:space="preserve">муниципального района  </w:t>
      </w:r>
      <w:r w:rsidR="00D86A2B" w:rsidRPr="00DF77B8">
        <w:rPr>
          <w:rFonts w:ascii="Arial" w:hAnsi="Arial" w:cs="Arial"/>
          <w:b/>
          <w:i w:val="0"/>
          <w:sz w:val="24"/>
          <w:szCs w:val="24"/>
        </w:rPr>
        <w:t xml:space="preserve">Республики Татарстан </w:t>
      </w:r>
      <w:r w:rsidR="00760983" w:rsidRPr="00DF77B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3F7BFB" w:rsidRPr="00DF77B8">
        <w:rPr>
          <w:rFonts w:ascii="Arial" w:hAnsi="Arial" w:cs="Arial"/>
          <w:b/>
          <w:i w:val="0"/>
          <w:sz w:val="24"/>
          <w:szCs w:val="24"/>
        </w:rPr>
        <w:t>на 20</w:t>
      </w:r>
      <w:r w:rsidR="00553B95" w:rsidRPr="00DF77B8">
        <w:rPr>
          <w:rFonts w:ascii="Arial" w:hAnsi="Arial" w:cs="Arial"/>
          <w:b/>
          <w:i w:val="0"/>
          <w:sz w:val="24"/>
          <w:szCs w:val="24"/>
        </w:rPr>
        <w:t>20</w:t>
      </w:r>
      <w:r w:rsidR="001470DC" w:rsidRPr="00DF77B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3F7BFB" w:rsidRPr="00DF77B8">
        <w:rPr>
          <w:rFonts w:ascii="Arial" w:hAnsi="Arial" w:cs="Arial"/>
          <w:b/>
          <w:i w:val="0"/>
          <w:sz w:val="24"/>
          <w:szCs w:val="24"/>
        </w:rPr>
        <w:t>год</w:t>
      </w:r>
      <w:r w:rsidR="003F7BFB" w:rsidRPr="00DF77B8">
        <w:rPr>
          <w:rFonts w:ascii="Arial" w:hAnsi="Arial" w:cs="Arial"/>
          <w:b/>
          <w:sz w:val="24"/>
          <w:szCs w:val="24"/>
        </w:rPr>
        <w:t>.</w:t>
      </w:r>
    </w:p>
    <w:p w:rsidR="003F7BFB" w:rsidRPr="00DF77B8" w:rsidRDefault="003F7BFB" w:rsidP="00452A52">
      <w:pPr>
        <w:pStyle w:val="af0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i w:val="0"/>
          <w:sz w:val="24"/>
          <w:szCs w:val="24"/>
        </w:rPr>
        <w:t xml:space="preserve"> тыс.</w:t>
      </w:r>
      <w:r w:rsidR="00452A52" w:rsidRPr="00DF77B8">
        <w:rPr>
          <w:rFonts w:ascii="Arial" w:hAnsi="Arial" w:cs="Arial"/>
          <w:i w:val="0"/>
          <w:sz w:val="24"/>
          <w:szCs w:val="24"/>
        </w:rPr>
        <w:t xml:space="preserve"> </w:t>
      </w:r>
      <w:r w:rsidRPr="00DF77B8">
        <w:rPr>
          <w:rFonts w:ascii="Arial" w:hAnsi="Arial" w:cs="Arial"/>
          <w:i w:val="0"/>
          <w:sz w:val="24"/>
          <w:szCs w:val="24"/>
        </w:rPr>
        <w:t>руб</w:t>
      </w:r>
      <w:r w:rsidR="00452A52" w:rsidRPr="00DF77B8">
        <w:rPr>
          <w:rFonts w:ascii="Arial" w:hAnsi="Arial" w:cs="Arial"/>
          <w:i w:val="0"/>
          <w:sz w:val="24"/>
          <w:szCs w:val="24"/>
        </w:rPr>
        <w:t>лей</w:t>
      </w:r>
      <w:r w:rsidRPr="00DF77B8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DF77B8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DF77B8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DF77B8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DF77B8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B2D60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ма</w:t>
            </w:r>
          </w:p>
          <w:p w:rsidR="008F2377" w:rsidRPr="00DF77B8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</w:tc>
      </w:tr>
      <w:tr w:rsidR="00152ADB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25,0</w:t>
            </w:r>
          </w:p>
        </w:tc>
      </w:tr>
      <w:tr w:rsidR="00487B77" w:rsidRPr="00DF77B8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DF77B8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</w:t>
            </w:r>
            <w:r w:rsidR="00556938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DF77B8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152ADB" w:rsidRPr="00DF77B8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5B02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A1C5E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010 01 1</w:t>
            </w:r>
            <w:r w:rsidR="00275B02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</w:t>
            </w:r>
          </w:p>
        </w:tc>
      </w:tr>
      <w:tr w:rsidR="00E947A2" w:rsidRPr="00DF77B8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E947A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E947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E947A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E947A2" w:rsidRPr="00DF77B8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E947A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E947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E947A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152ADB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 00000</w:t>
            </w:r>
            <w:r w:rsidR="00143583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5,0</w:t>
            </w:r>
          </w:p>
        </w:tc>
      </w:tr>
      <w:tr w:rsidR="00152ADB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1000</w:t>
            </w:r>
            <w:r w:rsidR="00143583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BE51E5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1A1C5E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E" w:rsidRPr="00DF77B8" w:rsidRDefault="001A1C5E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нимаемым к объектам налогообложения, расположенным в граница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E" w:rsidRPr="00DF77B8" w:rsidRDefault="001A1C5E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E" w:rsidRPr="00DF77B8" w:rsidRDefault="001A1C5E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152ADB" w:rsidRPr="00DF77B8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6000</w:t>
            </w:r>
            <w:r w:rsidR="00143583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43583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0</w:t>
            </w:r>
          </w:p>
        </w:tc>
      </w:tr>
      <w:tr w:rsidR="00E947A2" w:rsidRPr="00DF77B8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E947A2" w:rsidP="00E9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E947A2" w:rsidRPr="00DF77B8" w:rsidRDefault="00E947A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9B20D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33 10 1</w:t>
            </w:r>
            <w:r w:rsidR="004927F1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4927F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E947A2" w:rsidRPr="00DF77B8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E947A2" w:rsidP="00E9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E947A2" w:rsidRPr="00DF77B8" w:rsidRDefault="00E947A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9B20D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43 10 1</w:t>
            </w:r>
            <w:r w:rsidR="004927F1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DF77B8" w:rsidRDefault="004927F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152ADB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152ADB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5B02" w:rsidRPr="00DF77B8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143583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20</w:t>
            </w:r>
            <w:r w:rsidR="00143583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143583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B20D0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4927F1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DF77B8" w:rsidRDefault="004927F1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DF77B8" w:rsidRDefault="004927F1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0000 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DF77B8" w:rsidRDefault="004927F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4927F1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DF77B8" w:rsidRDefault="004927F1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 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DF77B8" w:rsidRDefault="004927F1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0 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DF77B8" w:rsidRDefault="004927F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4927F1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DF77B8" w:rsidRDefault="004927F1" w:rsidP="0049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  <w:p w:rsidR="004927F1" w:rsidRPr="00DF77B8" w:rsidRDefault="004927F1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DF77B8" w:rsidRDefault="004927F1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DF77B8" w:rsidRDefault="004927F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106303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106303" w:rsidP="007D67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106303" w:rsidP="007D67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06303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06303" w:rsidRPr="00DF77B8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DF77B8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74,3</w:t>
            </w:r>
          </w:p>
        </w:tc>
      </w:tr>
      <w:tr w:rsidR="00106303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9B20D0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</w:t>
            </w:r>
            <w:r w:rsidR="00B3526E"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поступления от других бюджетов бюджетной</w:t>
            </w:r>
            <w:r w:rsidR="00106303"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B3526E"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106303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2,3</w:t>
            </w:r>
          </w:p>
        </w:tc>
      </w:tr>
      <w:tr w:rsidR="009B20D0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0" w:rsidRPr="00DF77B8" w:rsidRDefault="009B20D0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а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0" w:rsidRPr="00DF77B8" w:rsidRDefault="009B20D0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0" w:rsidRPr="00DF77B8" w:rsidRDefault="00B3526E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2,3</w:t>
            </w:r>
          </w:p>
        </w:tc>
      </w:tr>
      <w:tr w:rsidR="00106303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</w:t>
            </w:r>
            <w:r w:rsidR="009B20D0"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9B20D0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</w:t>
            </w:r>
            <w:r w:rsidR="00106303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,0</w:t>
            </w:r>
          </w:p>
        </w:tc>
      </w:tr>
      <w:tr w:rsidR="00106303" w:rsidRPr="00DF77B8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F77B8" w:rsidRDefault="00BE51E5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99,3</w:t>
            </w:r>
          </w:p>
        </w:tc>
      </w:tr>
    </w:tbl>
    <w:p w:rsidR="003B43F4" w:rsidRPr="00DF77B8" w:rsidRDefault="003B43F4" w:rsidP="003F7BFB">
      <w:pPr>
        <w:pStyle w:val="ac"/>
        <w:rPr>
          <w:rFonts w:ascii="Arial" w:hAnsi="Arial" w:cs="Arial"/>
          <w:sz w:val="24"/>
        </w:rPr>
      </w:pPr>
    </w:p>
    <w:p w:rsidR="006A19FD" w:rsidRPr="00DF77B8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цильнинского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Халитов Г.Ш.   </w:t>
      </w: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DF77B8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20E04" w:rsidRPr="00DF77B8" w:rsidRDefault="00B20E04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52A52" w:rsidRPr="00DF77B8" w:rsidRDefault="001A1C5E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8E3DDC" w:rsidRPr="00DF77B8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DF77B8">
        <w:rPr>
          <w:rFonts w:ascii="Arial" w:hAnsi="Arial" w:cs="Arial"/>
          <w:b/>
          <w:sz w:val="24"/>
          <w:szCs w:val="24"/>
        </w:rPr>
        <w:t xml:space="preserve"> Таблица 2</w:t>
      </w:r>
    </w:p>
    <w:p w:rsidR="00F70E82" w:rsidRPr="00DF77B8" w:rsidRDefault="00F70E82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DF77B8">
        <w:rPr>
          <w:rFonts w:ascii="Arial" w:hAnsi="Arial" w:cs="Arial"/>
          <w:b/>
          <w:i w:val="0"/>
          <w:sz w:val="24"/>
          <w:szCs w:val="24"/>
        </w:rPr>
        <w:t>Объемы прогнозируемых  доходов</w:t>
      </w:r>
      <w:r w:rsidR="00452A52" w:rsidRPr="00DF77B8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</w:p>
    <w:p w:rsidR="008F2377" w:rsidRPr="00DF77B8" w:rsidRDefault="00BE51E5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DF77B8">
        <w:rPr>
          <w:rFonts w:ascii="Arial" w:hAnsi="Arial" w:cs="Arial"/>
          <w:b/>
          <w:i w:val="0"/>
          <w:sz w:val="24"/>
          <w:szCs w:val="24"/>
        </w:rPr>
        <w:t xml:space="preserve">Малоцильнинского </w:t>
      </w:r>
      <w:r w:rsidR="00F70E82" w:rsidRPr="00DF77B8">
        <w:rPr>
          <w:rFonts w:ascii="Arial" w:hAnsi="Arial" w:cs="Arial"/>
          <w:b/>
          <w:i w:val="0"/>
          <w:sz w:val="24"/>
          <w:szCs w:val="24"/>
        </w:rPr>
        <w:t>сельского поселения</w:t>
      </w:r>
    </w:p>
    <w:p w:rsidR="008F2377" w:rsidRPr="00DF77B8" w:rsidRDefault="00BE51E5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DF77B8">
        <w:rPr>
          <w:rFonts w:ascii="Arial" w:hAnsi="Arial" w:cs="Arial"/>
          <w:b/>
          <w:i w:val="0"/>
          <w:sz w:val="24"/>
          <w:szCs w:val="24"/>
        </w:rPr>
        <w:t xml:space="preserve">Дрожжановского </w:t>
      </w:r>
      <w:r w:rsidR="008F2377" w:rsidRPr="00DF77B8">
        <w:rPr>
          <w:rFonts w:ascii="Arial" w:hAnsi="Arial" w:cs="Arial"/>
          <w:b/>
          <w:i w:val="0"/>
          <w:sz w:val="24"/>
          <w:szCs w:val="24"/>
        </w:rPr>
        <w:t>муниципального района Республики Татарстан</w:t>
      </w:r>
    </w:p>
    <w:p w:rsidR="00F70E82" w:rsidRPr="00DF77B8" w:rsidRDefault="00F70E82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DF77B8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="008F2377" w:rsidRPr="00DF77B8">
        <w:rPr>
          <w:rFonts w:ascii="Arial" w:hAnsi="Arial" w:cs="Arial"/>
          <w:b/>
          <w:i w:val="0"/>
          <w:sz w:val="24"/>
          <w:szCs w:val="24"/>
        </w:rPr>
        <w:t xml:space="preserve">плановый период </w:t>
      </w:r>
      <w:r w:rsidRPr="00DF77B8">
        <w:rPr>
          <w:rFonts w:ascii="Arial" w:hAnsi="Arial" w:cs="Arial"/>
          <w:b/>
          <w:i w:val="0"/>
          <w:sz w:val="24"/>
          <w:szCs w:val="24"/>
        </w:rPr>
        <w:t>20</w:t>
      </w:r>
      <w:r w:rsidR="00556938" w:rsidRPr="00DF77B8">
        <w:rPr>
          <w:rFonts w:ascii="Arial" w:hAnsi="Arial" w:cs="Arial"/>
          <w:b/>
          <w:i w:val="0"/>
          <w:sz w:val="24"/>
          <w:szCs w:val="24"/>
        </w:rPr>
        <w:t>2</w:t>
      </w:r>
      <w:r w:rsidR="00553B95" w:rsidRPr="00DF77B8">
        <w:rPr>
          <w:rFonts w:ascii="Arial" w:hAnsi="Arial" w:cs="Arial"/>
          <w:b/>
          <w:i w:val="0"/>
          <w:sz w:val="24"/>
          <w:szCs w:val="24"/>
        </w:rPr>
        <w:t>1</w:t>
      </w:r>
      <w:r w:rsidRPr="00DF77B8">
        <w:rPr>
          <w:rFonts w:ascii="Arial" w:hAnsi="Arial" w:cs="Arial"/>
          <w:b/>
          <w:i w:val="0"/>
          <w:sz w:val="24"/>
          <w:szCs w:val="24"/>
        </w:rPr>
        <w:t>-20</w:t>
      </w:r>
      <w:r w:rsidR="001470DC" w:rsidRPr="00DF77B8">
        <w:rPr>
          <w:rFonts w:ascii="Arial" w:hAnsi="Arial" w:cs="Arial"/>
          <w:b/>
          <w:i w:val="0"/>
          <w:sz w:val="24"/>
          <w:szCs w:val="24"/>
        </w:rPr>
        <w:t>2</w:t>
      </w:r>
      <w:r w:rsidR="00553B95" w:rsidRPr="00DF77B8">
        <w:rPr>
          <w:rFonts w:ascii="Arial" w:hAnsi="Arial" w:cs="Arial"/>
          <w:b/>
          <w:i w:val="0"/>
          <w:sz w:val="24"/>
          <w:szCs w:val="24"/>
        </w:rPr>
        <w:t>2</w:t>
      </w:r>
      <w:r w:rsidR="00556938" w:rsidRPr="00DF77B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DF77B8">
        <w:rPr>
          <w:rFonts w:ascii="Arial" w:hAnsi="Arial" w:cs="Arial"/>
          <w:b/>
          <w:i w:val="0"/>
          <w:sz w:val="24"/>
          <w:szCs w:val="24"/>
        </w:rPr>
        <w:t>год</w:t>
      </w:r>
      <w:r w:rsidR="008F2377" w:rsidRPr="00DF77B8">
        <w:rPr>
          <w:rFonts w:ascii="Arial" w:hAnsi="Arial" w:cs="Arial"/>
          <w:b/>
          <w:i w:val="0"/>
          <w:sz w:val="24"/>
          <w:szCs w:val="24"/>
        </w:rPr>
        <w:t>ов</w:t>
      </w:r>
      <w:r w:rsidRPr="00DF77B8">
        <w:rPr>
          <w:rFonts w:ascii="Arial" w:hAnsi="Arial" w:cs="Arial"/>
          <w:b/>
          <w:i w:val="0"/>
          <w:sz w:val="24"/>
          <w:szCs w:val="24"/>
        </w:rPr>
        <w:t>.</w:t>
      </w:r>
    </w:p>
    <w:p w:rsidR="00F70E82" w:rsidRPr="00DF77B8" w:rsidRDefault="00F70E82" w:rsidP="00452A52">
      <w:pPr>
        <w:pStyle w:val="af0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i w:val="0"/>
          <w:sz w:val="24"/>
          <w:szCs w:val="24"/>
        </w:rPr>
        <w:t>тыс.</w:t>
      </w:r>
      <w:r w:rsidR="0061414E" w:rsidRPr="00DF77B8">
        <w:rPr>
          <w:rFonts w:ascii="Arial" w:hAnsi="Arial" w:cs="Arial"/>
          <w:i w:val="0"/>
          <w:sz w:val="24"/>
          <w:szCs w:val="24"/>
        </w:rPr>
        <w:t xml:space="preserve"> </w:t>
      </w:r>
      <w:r w:rsidRPr="00DF77B8">
        <w:rPr>
          <w:rFonts w:ascii="Arial" w:hAnsi="Arial" w:cs="Arial"/>
          <w:i w:val="0"/>
          <w:sz w:val="24"/>
          <w:szCs w:val="24"/>
        </w:rPr>
        <w:t>руб</w:t>
      </w:r>
      <w:r w:rsidR="008F2377" w:rsidRPr="00DF77B8">
        <w:rPr>
          <w:rFonts w:ascii="Arial" w:hAnsi="Arial" w:cs="Arial"/>
          <w:i w:val="0"/>
          <w:sz w:val="24"/>
          <w:szCs w:val="24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3249"/>
        <w:gridCol w:w="1132"/>
        <w:gridCol w:w="986"/>
      </w:tblGrid>
      <w:tr w:rsidR="001470DC" w:rsidRPr="00DF77B8" w:rsidTr="0089501D">
        <w:trPr>
          <w:trHeight w:val="59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DF77B8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DF77B8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DF77B8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DF77B8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556938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53B95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F77B8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DF77B8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470DC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53B95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470DC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F77B8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F77B8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="00143583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F77B8" w:rsidRDefault="00BE51E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5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F77B8" w:rsidRDefault="00BE51E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81,7</w:t>
            </w:r>
          </w:p>
        </w:tc>
      </w:tr>
      <w:tr w:rsidR="00556938" w:rsidRPr="00DF77B8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F77B8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F77B8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F77B8" w:rsidRDefault="00BE51E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F77B8" w:rsidRDefault="00E8522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2,7</w:t>
            </w:r>
          </w:p>
        </w:tc>
      </w:tr>
      <w:tr w:rsidR="00556938" w:rsidRPr="00DF77B8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F77B8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F77B8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  <w:r w:rsidR="000D752B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3526E"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010 01 1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F77B8" w:rsidRDefault="00BE51E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F77B8" w:rsidRDefault="00E8522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7</w:t>
            </w:r>
          </w:p>
        </w:tc>
      </w:tr>
      <w:tr w:rsidR="000B51A2" w:rsidRPr="00DF77B8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123EB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12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</w:t>
            </w:r>
          </w:p>
        </w:tc>
      </w:tr>
      <w:tr w:rsidR="000B51A2" w:rsidRPr="00DF77B8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123EB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12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7,0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нимаемым к объектам налогообложения, расположенным в границах посел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</w:t>
            </w:r>
          </w:p>
        </w:tc>
      </w:tr>
      <w:tr w:rsidR="000B51A2" w:rsidRPr="00DF77B8" w:rsidTr="0089501D">
        <w:trPr>
          <w:trHeight w:val="2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0</w:t>
            </w:r>
          </w:p>
        </w:tc>
      </w:tr>
      <w:tr w:rsidR="000B51A2" w:rsidRPr="00DF77B8" w:rsidTr="0089501D">
        <w:trPr>
          <w:trHeight w:val="2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89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0B51A2" w:rsidRPr="00DF77B8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33 10 1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0B51A2" w:rsidRPr="00DF77B8" w:rsidTr="0089501D">
        <w:trPr>
          <w:trHeight w:val="2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89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0B51A2" w:rsidRPr="00DF77B8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43 10 1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8 00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51A2" w:rsidRPr="00DF77B8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0000 00 0000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 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0 00 0000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  <w:p w:rsidR="000B51A2" w:rsidRPr="00DF77B8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D67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D67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D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10630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-108" w:right="-82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0B51A2" w:rsidRPr="00DF77B8" w:rsidTr="0089501D">
        <w:trPr>
          <w:trHeight w:val="25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DF77B8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2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41,7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31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8,1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763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а Российской Федер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DF77B8" w:rsidRDefault="000B51A2" w:rsidP="0018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8,1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763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муниципальных образ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6</w:t>
            </w:r>
          </w:p>
        </w:tc>
      </w:tr>
      <w:tr w:rsidR="000B51A2" w:rsidRPr="00DF77B8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7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DF77B8" w:rsidRDefault="000B51A2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23,4</w:t>
            </w:r>
          </w:p>
        </w:tc>
      </w:tr>
    </w:tbl>
    <w:p w:rsidR="00F70E82" w:rsidRPr="00DF77B8" w:rsidRDefault="00F70E82" w:rsidP="00F70E82">
      <w:pPr>
        <w:pStyle w:val="ac"/>
        <w:rPr>
          <w:rFonts w:ascii="Arial" w:hAnsi="Arial" w:cs="Arial"/>
          <w:sz w:val="24"/>
        </w:rPr>
      </w:pPr>
    </w:p>
    <w:p w:rsidR="003A7540" w:rsidRPr="00DF77B8" w:rsidRDefault="003A7540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цильнинского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Халитов Г.Ш.   </w:t>
      </w: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B20E04" w:rsidRPr="00DF77B8" w:rsidRDefault="00B20E04" w:rsidP="003F7BFB">
      <w:pPr>
        <w:pStyle w:val="ac"/>
        <w:rPr>
          <w:rFonts w:ascii="Arial" w:hAnsi="Arial" w:cs="Arial"/>
          <w:sz w:val="24"/>
        </w:rPr>
      </w:pPr>
    </w:p>
    <w:p w:rsidR="00DC63F3" w:rsidRPr="00DF77B8" w:rsidRDefault="004B6886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DC63F3" w:rsidRPr="00DF77B8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 Совета «О проекте бюджета </w:t>
      </w:r>
    </w:p>
    <w:p w:rsidR="00DC63F3" w:rsidRPr="00DF77B8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Малоцильнинского сельского  поселения </w:t>
      </w:r>
    </w:p>
    <w:p w:rsidR="00DC63F3" w:rsidRPr="00DF77B8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Дрожжановского муниципального района </w:t>
      </w:r>
    </w:p>
    <w:p w:rsidR="00DC63F3" w:rsidRPr="00DF77B8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на 2020 год </w:t>
      </w:r>
    </w:p>
    <w:p w:rsidR="00DC63F3" w:rsidRPr="00DF77B8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и плановый период  2021 и 2022 годов»</w:t>
      </w:r>
    </w:p>
    <w:p w:rsidR="00DC63F3" w:rsidRPr="00DF77B8" w:rsidRDefault="008E3DDC" w:rsidP="00DC63F3">
      <w:pPr>
        <w:spacing w:after="0" w:line="240" w:lineRule="auto"/>
        <w:ind w:left="4962" w:right="-82" w:hanging="2268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F77B8">
        <w:rPr>
          <w:rFonts w:ascii="Arial" w:eastAsia="Times New Roman" w:hAnsi="Arial" w:cs="Arial"/>
          <w:bCs/>
          <w:sz w:val="24"/>
          <w:szCs w:val="24"/>
        </w:rPr>
        <w:t xml:space="preserve">№        от               </w:t>
      </w:r>
      <w:r w:rsidR="00DC63F3" w:rsidRPr="00DF77B8">
        <w:rPr>
          <w:rFonts w:ascii="Arial" w:eastAsia="Times New Roman" w:hAnsi="Arial" w:cs="Arial"/>
          <w:bCs/>
          <w:sz w:val="24"/>
          <w:szCs w:val="24"/>
        </w:rPr>
        <w:t xml:space="preserve"> 2019 года </w:t>
      </w:r>
    </w:p>
    <w:tbl>
      <w:tblPr>
        <w:tblpPr w:leftFromText="180" w:rightFromText="180" w:vertAnchor="text" w:horzAnchor="page" w:tblpX="570" w:tblpY="11"/>
        <w:tblW w:w="1066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2224"/>
        <w:gridCol w:w="6452"/>
      </w:tblGrid>
      <w:tr w:rsidR="004B6886" w:rsidRPr="00DF77B8" w:rsidTr="004B6886">
        <w:trPr>
          <w:cantSplit/>
          <w:trHeight w:val="334"/>
        </w:trPr>
        <w:tc>
          <w:tcPr>
            <w:tcW w:w="10662" w:type="dxa"/>
            <w:gridSpan w:val="3"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                                          </w:t>
            </w: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tt-RU" w:eastAsia="ru-RU"/>
              </w:rPr>
              <w:t xml:space="preserve">                                                                            Таблица 1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Перечень  администраторов налоговых и неналоговых доходов  бюджета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алоцильнинского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сельского поселения Дрожжановского  муниципального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района 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Республики Татарстан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–органов государственной власти Российской Федерации и Республики Татарстан 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на 20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год и на плановый период 20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20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годов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4B6886" w:rsidRPr="00DF77B8" w:rsidTr="004B6886">
        <w:trPr>
          <w:cantSplit/>
          <w:trHeight w:val="2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lastRenderedPageBreak/>
              <w:t xml:space="preserve">Код 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глав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Код бюджетной классификации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Наименование групп, подгрупп, статей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и подписей доходов</w:t>
            </w:r>
          </w:p>
        </w:tc>
      </w:tr>
    </w:tbl>
    <w:p w:rsidR="004B6886" w:rsidRPr="00DF77B8" w:rsidRDefault="004B6886" w:rsidP="004B6886">
      <w:pPr>
        <w:spacing w:after="0" w:line="24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699"/>
        <w:gridCol w:w="6256"/>
      </w:tblGrid>
      <w:tr w:rsidR="004B6886" w:rsidRPr="00DF77B8" w:rsidTr="004B6886">
        <w:trPr>
          <w:trHeight w:val="249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                          Федеральная налоговая служба </w:t>
            </w:r>
          </w:p>
        </w:tc>
      </w:tr>
      <w:tr w:rsidR="004B6886" w:rsidRPr="00DF77B8" w:rsidTr="004B6886">
        <w:trPr>
          <w:trHeight w:val="34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01 02000 01 0000 1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0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 на доходы физических лиц</w:t>
            </w:r>
          </w:p>
        </w:tc>
      </w:tr>
      <w:tr w:rsidR="004B6886" w:rsidRPr="00DF77B8" w:rsidTr="004B6886">
        <w:trPr>
          <w:trHeight w:val="35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05 03000 00 0000 1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16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Единый сельскохозяйственный налог</w:t>
            </w:r>
          </w:p>
        </w:tc>
      </w:tr>
      <w:tr w:rsidR="004B6886" w:rsidRPr="00DF77B8" w:rsidTr="004B6886">
        <w:trPr>
          <w:trHeight w:val="35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06 01030 00 0000 1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16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Налог на имущество физических лиц</w:t>
            </w:r>
          </w:p>
        </w:tc>
      </w:tr>
      <w:tr w:rsidR="004B6886" w:rsidRPr="00DF77B8" w:rsidTr="004B6886">
        <w:trPr>
          <w:trHeight w:val="19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06 06000 00 0000 1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16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Земельный налог</w:t>
            </w:r>
          </w:p>
          <w:p w:rsidR="004B6886" w:rsidRPr="00DF77B8" w:rsidRDefault="004B6886" w:rsidP="004B6886">
            <w:pPr>
              <w:spacing w:after="0" w:line="216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</w:p>
        </w:tc>
      </w:tr>
    </w:tbl>
    <w:p w:rsidR="004B6886" w:rsidRPr="00DF77B8" w:rsidRDefault="004B6886" w:rsidP="004B68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886" w:rsidRPr="00DF77B8" w:rsidRDefault="004B6886" w:rsidP="004B68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886" w:rsidRPr="00DF77B8" w:rsidRDefault="004B6886" w:rsidP="004B68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</w:p>
    <w:p w:rsidR="00B20E04" w:rsidRDefault="004B6886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B20E04"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цильнинского</w:t>
      </w:r>
    </w:p>
    <w:p w:rsidR="00DF77B8" w:rsidRPr="00DF77B8" w:rsidRDefault="00DF77B8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                                           Халитов Г.Ш.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886" w:rsidRPr="00DF77B8" w:rsidRDefault="004B6886" w:rsidP="004B68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</w:t>
      </w:r>
    </w:p>
    <w:tbl>
      <w:tblPr>
        <w:tblpPr w:leftFromText="180" w:rightFromText="180" w:vertAnchor="text" w:horzAnchor="margin" w:tblpX="-960" w:tblpY="-339"/>
        <w:tblW w:w="109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"/>
        <w:gridCol w:w="1050"/>
        <w:gridCol w:w="3042"/>
        <w:gridCol w:w="6665"/>
      </w:tblGrid>
      <w:tr w:rsidR="004B6886" w:rsidRPr="00DF77B8" w:rsidTr="004B6886">
        <w:trPr>
          <w:cantSplit/>
          <w:trHeight w:val="344"/>
        </w:trPr>
        <w:tc>
          <w:tcPr>
            <w:tcW w:w="10945" w:type="dxa"/>
            <w:gridSpan w:val="4"/>
          </w:tcPr>
          <w:p w:rsidR="004B6886" w:rsidRPr="00DF77B8" w:rsidRDefault="004B6886" w:rsidP="004B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Таблица 2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Перечень главных администраторов налоговых и неналоговых  доходов  бюджета  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лоцильнинского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сельского поселения – органов местного самоуправления Дрожжановского муниципального района 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Республики Татарстан</w:t>
            </w: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на 20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год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 на плановый период 2021 -2022 годов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4B6886" w:rsidRPr="00DF77B8" w:rsidTr="004B6886">
        <w:trPr>
          <w:cantSplit/>
          <w:trHeight w:val="303"/>
        </w:trPr>
        <w:tc>
          <w:tcPr>
            <w:tcW w:w="192" w:type="dxa"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</w:p>
        </w:tc>
        <w:tc>
          <w:tcPr>
            <w:tcW w:w="10753" w:type="dxa"/>
            <w:gridSpan w:val="3"/>
          </w:tcPr>
          <w:p w:rsidR="004B6886" w:rsidRPr="00DF77B8" w:rsidRDefault="004B6886" w:rsidP="004B688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</w:p>
        </w:tc>
      </w:tr>
      <w:tr w:rsidR="004B6886" w:rsidRPr="00DF77B8" w:rsidTr="004B6886">
        <w:trPr>
          <w:cantSplit/>
          <w:trHeight w:val="303"/>
        </w:trPr>
        <w:tc>
          <w:tcPr>
            <w:tcW w:w="4283" w:type="dxa"/>
            <w:gridSpan w:val="3"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</w:p>
        </w:tc>
      </w:tr>
      <w:tr w:rsidR="004B6886" w:rsidRPr="00DF77B8" w:rsidTr="004B6886">
        <w:trPr>
          <w:cantSplit/>
          <w:trHeight w:val="30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Код 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главы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Коды бюджетной 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Наименование групп, подгрупп, статей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и подстатей доходов</w:t>
            </w:r>
          </w:p>
        </w:tc>
      </w:tr>
    </w:tbl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694"/>
        <w:gridCol w:w="284"/>
        <w:gridCol w:w="6664"/>
      </w:tblGrid>
      <w:tr w:rsidR="004B6886" w:rsidRPr="00DF77B8" w:rsidTr="000B51A2">
        <w:trPr>
          <w:trHeight w:val="29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3</w:t>
            </w:r>
          </w:p>
        </w:tc>
      </w:tr>
      <w:tr w:rsidR="004B6886" w:rsidRPr="00DF77B8" w:rsidTr="000B51A2">
        <w:trPr>
          <w:trHeight w:val="4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16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  </w:t>
            </w:r>
          </w:p>
          <w:p w:rsidR="004B6886" w:rsidRPr="00DF77B8" w:rsidRDefault="004B6886" w:rsidP="004B6886">
            <w:pPr>
              <w:spacing w:after="0" w:line="216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    </w:t>
            </w: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  <w:t xml:space="preserve">Палата  имущественных и земельных отношений  Дрожжановского муниципального </w:t>
            </w: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р</w:t>
            </w: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  <w:t>айона Республики Татарстан</w:t>
            </w:r>
          </w:p>
          <w:p w:rsidR="004B6886" w:rsidRPr="00DF77B8" w:rsidRDefault="004B6886" w:rsidP="004B6886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4B6886" w:rsidRPr="00DF77B8" w:rsidTr="000B51A2">
        <w:trPr>
          <w:trHeight w:val="3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25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9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10105010 0000 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11" w:lineRule="exact"/>
              <w:ind w:right="182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B6886" w:rsidRPr="00DF77B8" w:rsidTr="000B51A2">
        <w:trPr>
          <w:trHeight w:val="3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25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9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102085 10 0000 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02" w:lineRule="exact"/>
              <w:ind w:right="67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B6886" w:rsidRPr="00DF77B8" w:rsidTr="000B51A2">
        <w:trPr>
          <w:trHeight w:val="3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34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105025 10 0000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11" w:lineRule="exact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4B6886" w:rsidRPr="00DF77B8" w:rsidTr="000B51A2">
        <w:trPr>
          <w:trHeight w:val="3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34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9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105035 10 0000 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02" w:lineRule="exact"/>
              <w:ind w:right="250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67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1105075 10 0000 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02" w:lineRule="exact"/>
              <w:ind w:right="15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77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58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108050 10 0000 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и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77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109045 100000 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exact"/>
              <w:ind w:right="269" w:firstLine="10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9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4 01050 10 0000 4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exact"/>
              <w:ind w:right="586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9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4 02052100000 4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exact"/>
              <w:ind w:right="115" w:firstLine="10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54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4 02052 10 0000 4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30" w:lineRule="exact"/>
              <w:ind w:right="115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63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402053 10 0000 4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63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4 02053 10 0000 4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63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4 0305010 0000 4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30" w:lineRule="exact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77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F77B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tt-RU" w:eastAsia="ru-RU"/>
              </w:rPr>
              <w:t>96</w:t>
            </w:r>
            <w:r w:rsidRPr="00DF77B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403050 10 0000 4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30" w:lineRule="exact"/>
              <w:ind w:right="29" w:firstLine="10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B6886" w:rsidRPr="00DF77B8" w:rsidTr="000B51A2">
        <w:trPr>
          <w:trHeight w:val="5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77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 14 04050 100000 4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exact"/>
              <w:ind w:right="576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B6886" w:rsidRPr="00DF77B8" w:rsidTr="000B51A2">
        <w:trPr>
          <w:trHeight w:val="4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40" w:lineRule="auto"/>
              <w:ind w:left="19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1107015 10 0000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hd w:val="clear" w:color="auto" w:fill="FFFFFF"/>
              <w:spacing w:after="0" w:line="202" w:lineRule="exact"/>
              <w:ind w:right="38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й</w:t>
            </w:r>
          </w:p>
        </w:tc>
      </w:tr>
      <w:tr w:rsidR="004B6886" w:rsidRPr="00DF77B8" w:rsidTr="000B51A2">
        <w:trPr>
          <w:trHeight w:val="3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  <w:t>Финансово-бюджетная палата Дрожжановского муниципального района Республики Татарстан</w:t>
            </w:r>
          </w:p>
        </w:tc>
      </w:tr>
      <w:tr w:rsidR="004B6886" w:rsidRPr="00DF77B8" w:rsidTr="000B51A2">
        <w:trPr>
          <w:trHeight w:val="28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1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8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1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000 1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4B6886" w:rsidRPr="00DF77B8" w:rsidTr="000B51A2">
        <w:trPr>
          <w:trHeight w:val="14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1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8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1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000 1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совершение нотариальных действий (прочие поступления)</w:t>
            </w:r>
          </w:p>
        </w:tc>
      </w:tr>
      <w:tr w:rsidR="004B6886" w:rsidRPr="00DF77B8" w:rsidTr="000B51A2">
        <w:trPr>
          <w:trHeight w:val="28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11 02033 10 0000 12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Доходы от размещения временно свободных средств бюджетов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сельских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поселений</w:t>
            </w:r>
          </w:p>
        </w:tc>
      </w:tr>
      <w:tr w:rsidR="004B6886" w:rsidRPr="00DF77B8" w:rsidTr="000B51A2">
        <w:trPr>
          <w:trHeight w:val="3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11 03050 10 0000 12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сельских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поселений</w:t>
            </w:r>
          </w:p>
        </w:tc>
      </w:tr>
      <w:tr w:rsidR="004B6886" w:rsidRPr="00DF77B8" w:rsidTr="000B51A2">
        <w:trPr>
          <w:trHeight w:val="3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13 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995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10 0000 13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B6886" w:rsidRPr="00DF77B8" w:rsidTr="000B51A2">
        <w:trPr>
          <w:trHeight w:val="57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13 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995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10 0000 13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доходы от компенсации затрат бюджетов поселений</w:t>
            </w:r>
          </w:p>
        </w:tc>
      </w:tr>
      <w:tr w:rsidR="004B6886" w:rsidRPr="00DF77B8" w:rsidTr="000B51A2">
        <w:trPr>
          <w:trHeight w:val="3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1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7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5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10 0000 1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8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4B6886" w:rsidRPr="00DF77B8" w:rsidTr="000B51A2">
        <w:trPr>
          <w:trHeight w:val="27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17 05050 10 0000 18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Прочие неналоговые доходы бюджетов поселений</w:t>
            </w:r>
          </w:p>
        </w:tc>
      </w:tr>
      <w:tr w:rsidR="004B6886" w:rsidRPr="00DF77B8" w:rsidTr="000B51A2">
        <w:trPr>
          <w:trHeight w:val="27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4B6886" w:rsidRPr="00DF77B8" w:rsidTr="000B51A2">
        <w:trPr>
          <w:trHeight w:val="1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</w:tr>
      <w:tr w:rsidR="004B6886" w:rsidRPr="00DF77B8" w:rsidTr="000B51A2">
        <w:trPr>
          <w:trHeight w:val="1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 02 16001 10 0000 15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</w:tr>
      <w:tr w:rsidR="004B6886" w:rsidRPr="00DF77B8" w:rsidTr="000B51A2">
        <w:trPr>
          <w:trHeight w:val="2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 02 29900 10 0000 15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убсидии бюджетам сельских поселений из местных бюджетов</w:t>
            </w:r>
          </w:p>
        </w:tc>
      </w:tr>
      <w:tr w:rsidR="004B6886" w:rsidRPr="00DF77B8" w:rsidTr="000B51A2">
        <w:trPr>
          <w:trHeight w:val="2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2 02 2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9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9 10 0000 15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Прочие субсидии бюджетам поселений</w:t>
            </w:r>
          </w:p>
        </w:tc>
      </w:tr>
      <w:tr w:rsidR="004B6886" w:rsidRPr="00DF77B8" w:rsidTr="000B51A2">
        <w:trPr>
          <w:trHeight w:val="2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2 02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5930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10 0000 15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Субвенции на реализацию государственных полномочий по государственной регистрации актов гражданского состояния</w:t>
            </w:r>
          </w:p>
        </w:tc>
      </w:tr>
      <w:tr w:rsidR="004B6886" w:rsidRPr="00DF77B8" w:rsidTr="000B51A2">
        <w:trPr>
          <w:trHeight w:val="2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2 02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5118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10 0000 15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Субвенции на осуществление государственных полномочий по первичному воинскому учету на территории, где отсутствуют воен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ые комиссариаты</w:t>
            </w: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B6886" w:rsidRPr="00DF77B8" w:rsidTr="000B51A2">
        <w:trPr>
          <w:trHeight w:val="15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2 02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60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10 0000 15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Межбюджетные трансферты, передаваемые бюджетам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их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6886" w:rsidRPr="00DF77B8" w:rsidTr="000B51A2">
        <w:trPr>
          <w:trHeight w:val="198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 0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10 0000 1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(зачета) излишне уплаченных или излишне взысканных сумм налогов, сборов и иных платежей, в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6886" w:rsidRPr="00DF77B8" w:rsidTr="000B51A2">
        <w:trPr>
          <w:trHeight w:val="15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2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10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10 0000 1</w:t>
            </w: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6886" w:rsidRPr="00DF77B8" w:rsidRDefault="004B6886" w:rsidP="004B6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бюджетов сельских поселений </w:t>
            </w:r>
          </w:p>
        </w:tc>
      </w:tr>
      <w:tr w:rsidR="004B6886" w:rsidRPr="00DF77B8" w:rsidTr="000B51A2">
        <w:trPr>
          <w:trHeight w:val="7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DF77B8" w:rsidRDefault="004B6886" w:rsidP="004B688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Прочие безвозмездные поступления в бюджеты сельских поселений</w:t>
            </w:r>
          </w:p>
        </w:tc>
      </w:tr>
    </w:tbl>
    <w:p w:rsidR="004B6886" w:rsidRPr="00DF77B8" w:rsidRDefault="004B6886" w:rsidP="004B68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3F3" w:rsidRPr="00DF77B8" w:rsidRDefault="00DC63F3" w:rsidP="00DC63F3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DC63F3" w:rsidRPr="00DF77B8" w:rsidRDefault="00DC63F3" w:rsidP="00DC63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3F3" w:rsidRPr="00DF77B8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0E04" w:rsidRPr="00DF77B8" w:rsidRDefault="00B20E04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цильнинского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Халитов Г.Ш.   </w:t>
      </w:r>
    </w:p>
    <w:p w:rsidR="00DC63F3" w:rsidRPr="00DF77B8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63F3" w:rsidRPr="00DF77B8" w:rsidRDefault="00DC63F3" w:rsidP="00DC63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F77B8">
        <w:rPr>
          <w:rFonts w:ascii="Arial" w:hAnsi="Arial" w:cs="Arial"/>
          <w:b/>
          <w:bCs/>
          <w:sz w:val="24"/>
          <w:szCs w:val="24"/>
        </w:rPr>
        <w:br w:type="page"/>
      </w:r>
    </w:p>
    <w:p w:rsidR="00DC63F3" w:rsidRPr="00DF77B8" w:rsidRDefault="00DC63F3" w:rsidP="00524DAE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B20CD" w:rsidRPr="00DF77B8" w:rsidRDefault="00BB20CD" w:rsidP="00524DAE">
      <w:pPr>
        <w:pStyle w:val="12"/>
        <w:jc w:val="right"/>
        <w:rPr>
          <w:rFonts w:ascii="Arial" w:hAnsi="Arial" w:cs="Arial"/>
          <w:b/>
          <w:bCs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Приложение № </w:t>
      </w:r>
      <w:r w:rsidR="004B6886" w:rsidRPr="00DF77B8">
        <w:rPr>
          <w:rFonts w:ascii="Arial" w:hAnsi="Arial" w:cs="Arial"/>
          <w:sz w:val="24"/>
          <w:szCs w:val="24"/>
        </w:rPr>
        <w:t>4</w:t>
      </w:r>
    </w:p>
    <w:p w:rsidR="00615E86" w:rsidRPr="00DF77B8" w:rsidRDefault="00BB20CD" w:rsidP="00BB20CD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к  решению</w:t>
      </w:r>
      <w:r w:rsidR="000D24EF" w:rsidRPr="00DF77B8">
        <w:rPr>
          <w:rFonts w:ascii="Arial" w:hAnsi="Arial" w:cs="Arial"/>
          <w:sz w:val="24"/>
          <w:szCs w:val="24"/>
        </w:rPr>
        <w:t xml:space="preserve"> Совета</w:t>
      </w:r>
      <w:r w:rsidRPr="00DF77B8">
        <w:rPr>
          <w:rFonts w:ascii="Arial" w:hAnsi="Arial" w:cs="Arial"/>
          <w:sz w:val="24"/>
          <w:szCs w:val="24"/>
        </w:rPr>
        <w:t xml:space="preserve"> «О </w:t>
      </w:r>
      <w:r w:rsidR="002A323A" w:rsidRPr="00DF77B8">
        <w:rPr>
          <w:rFonts w:ascii="Arial" w:hAnsi="Arial" w:cs="Arial"/>
          <w:sz w:val="24"/>
          <w:szCs w:val="24"/>
        </w:rPr>
        <w:t xml:space="preserve">проекте </w:t>
      </w:r>
      <w:r w:rsidRPr="00DF77B8">
        <w:rPr>
          <w:rFonts w:ascii="Arial" w:hAnsi="Arial" w:cs="Arial"/>
          <w:sz w:val="24"/>
          <w:szCs w:val="24"/>
        </w:rPr>
        <w:t>бюджет</w:t>
      </w:r>
      <w:r w:rsidR="002A323A" w:rsidRPr="00DF77B8">
        <w:rPr>
          <w:rFonts w:ascii="Arial" w:hAnsi="Arial" w:cs="Arial"/>
          <w:sz w:val="24"/>
          <w:szCs w:val="24"/>
        </w:rPr>
        <w:t xml:space="preserve">а </w:t>
      </w:r>
    </w:p>
    <w:p w:rsidR="00BB20CD" w:rsidRPr="00DF77B8" w:rsidRDefault="00E85229" w:rsidP="00BB20CD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Малоцильнинского </w:t>
      </w:r>
      <w:r w:rsidR="00BB20CD" w:rsidRPr="00DF77B8">
        <w:rPr>
          <w:rFonts w:ascii="Arial" w:hAnsi="Arial" w:cs="Arial"/>
          <w:sz w:val="24"/>
          <w:szCs w:val="24"/>
        </w:rPr>
        <w:t xml:space="preserve">сельского  поселения </w:t>
      </w:r>
    </w:p>
    <w:p w:rsidR="00615E86" w:rsidRPr="00DF77B8" w:rsidRDefault="00E85229" w:rsidP="00BB20CD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Дрожжановского </w:t>
      </w:r>
      <w:r w:rsidR="00BB20CD" w:rsidRPr="00DF77B8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15E86" w:rsidRPr="00DF77B8" w:rsidRDefault="009C53B9" w:rsidP="00BB20CD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Республики Татарстан</w:t>
      </w:r>
      <w:r w:rsidR="00615E86" w:rsidRPr="00DF77B8">
        <w:rPr>
          <w:rFonts w:ascii="Arial" w:hAnsi="Arial" w:cs="Arial"/>
          <w:sz w:val="24"/>
          <w:szCs w:val="24"/>
        </w:rPr>
        <w:t xml:space="preserve"> </w:t>
      </w:r>
      <w:r w:rsidR="00CF3386" w:rsidRPr="00DF77B8">
        <w:rPr>
          <w:rFonts w:ascii="Arial" w:hAnsi="Arial" w:cs="Arial"/>
          <w:sz w:val="24"/>
          <w:szCs w:val="24"/>
        </w:rPr>
        <w:t>на 20</w:t>
      </w:r>
      <w:r w:rsidR="00A553D7" w:rsidRPr="00DF77B8">
        <w:rPr>
          <w:rFonts w:ascii="Arial" w:hAnsi="Arial" w:cs="Arial"/>
          <w:sz w:val="24"/>
          <w:szCs w:val="24"/>
        </w:rPr>
        <w:t>20</w:t>
      </w:r>
      <w:r w:rsidR="00CF3386" w:rsidRPr="00DF77B8">
        <w:rPr>
          <w:rFonts w:ascii="Arial" w:hAnsi="Arial" w:cs="Arial"/>
          <w:sz w:val="24"/>
          <w:szCs w:val="24"/>
        </w:rPr>
        <w:t xml:space="preserve"> год </w:t>
      </w:r>
    </w:p>
    <w:p w:rsidR="00BB20CD" w:rsidRPr="00DF77B8" w:rsidRDefault="00CF3386" w:rsidP="00BB20CD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и плановый период  202</w:t>
      </w:r>
      <w:r w:rsidR="00A553D7" w:rsidRPr="00DF77B8">
        <w:rPr>
          <w:rFonts w:ascii="Arial" w:hAnsi="Arial" w:cs="Arial"/>
          <w:sz w:val="24"/>
          <w:szCs w:val="24"/>
        </w:rPr>
        <w:t>1</w:t>
      </w:r>
      <w:r w:rsidRPr="00DF77B8">
        <w:rPr>
          <w:rFonts w:ascii="Arial" w:hAnsi="Arial" w:cs="Arial"/>
          <w:sz w:val="24"/>
          <w:szCs w:val="24"/>
        </w:rPr>
        <w:t xml:space="preserve"> и 202</w:t>
      </w:r>
      <w:r w:rsidR="00A553D7" w:rsidRPr="00DF77B8">
        <w:rPr>
          <w:rFonts w:ascii="Arial" w:hAnsi="Arial" w:cs="Arial"/>
          <w:sz w:val="24"/>
          <w:szCs w:val="24"/>
        </w:rPr>
        <w:t>2</w:t>
      </w:r>
      <w:r w:rsidRPr="00DF77B8">
        <w:rPr>
          <w:rFonts w:ascii="Arial" w:hAnsi="Arial" w:cs="Arial"/>
          <w:sz w:val="24"/>
          <w:szCs w:val="24"/>
        </w:rPr>
        <w:t xml:space="preserve"> годов»</w:t>
      </w:r>
    </w:p>
    <w:p w:rsidR="00BB20CD" w:rsidRPr="00DF77B8" w:rsidRDefault="00143583" w:rsidP="00B10319">
      <w:pPr>
        <w:pStyle w:val="af2"/>
        <w:ind w:left="4962" w:right="-82" w:hanging="2268"/>
        <w:jc w:val="lef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b w:val="0"/>
          <w:sz w:val="24"/>
          <w:szCs w:val="24"/>
        </w:rPr>
        <w:t xml:space="preserve">                                                    </w:t>
      </w:r>
      <w:r w:rsidR="00611929" w:rsidRPr="00DF77B8">
        <w:rPr>
          <w:rFonts w:ascii="Arial" w:hAnsi="Arial" w:cs="Arial"/>
          <w:b w:val="0"/>
          <w:sz w:val="24"/>
          <w:szCs w:val="24"/>
        </w:rPr>
        <w:t xml:space="preserve">№     от             </w:t>
      </w:r>
      <w:r w:rsidR="00CF3386" w:rsidRPr="00DF77B8">
        <w:rPr>
          <w:rFonts w:ascii="Arial" w:hAnsi="Arial" w:cs="Arial"/>
          <w:b w:val="0"/>
          <w:sz w:val="24"/>
          <w:szCs w:val="24"/>
        </w:rPr>
        <w:t>201</w:t>
      </w:r>
      <w:r w:rsidR="00A553D7" w:rsidRPr="00DF77B8">
        <w:rPr>
          <w:rFonts w:ascii="Arial" w:hAnsi="Arial" w:cs="Arial"/>
          <w:b w:val="0"/>
          <w:sz w:val="24"/>
          <w:szCs w:val="24"/>
        </w:rPr>
        <w:t>9</w:t>
      </w:r>
      <w:r w:rsidR="00CF3386" w:rsidRPr="00DF77B8">
        <w:rPr>
          <w:rFonts w:ascii="Arial" w:hAnsi="Arial" w:cs="Arial"/>
          <w:b w:val="0"/>
          <w:sz w:val="24"/>
          <w:szCs w:val="24"/>
        </w:rPr>
        <w:t xml:space="preserve">  года</w:t>
      </w:r>
      <w:r w:rsidR="00BB20CD" w:rsidRPr="00DF77B8">
        <w:rPr>
          <w:rFonts w:ascii="Arial" w:hAnsi="Arial" w:cs="Arial"/>
          <w:b w:val="0"/>
          <w:sz w:val="24"/>
          <w:szCs w:val="24"/>
        </w:rPr>
        <w:t xml:space="preserve">  </w:t>
      </w:r>
    </w:p>
    <w:tbl>
      <w:tblPr>
        <w:tblW w:w="9924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3119"/>
        <w:gridCol w:w="6096"/>
      </w:tblGrid>
      <w:tr w:rsidR="00776326" w:rsidRPr="00DF77B8" w:rsidTr="00776326">
        <w:trPr>
          <w:cantSplit/>
          <w:trHeight w:val="338"/>
        </w:trPr>
        <w:tc>
          <w:tcPr>
            <w:tcW w:w="9924" w:type="dxa"/>
            <w:gridSpan w:val="4"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 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сточников финансирования дефицита бюджета Малоцильнинского 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льского поселения – органов местного самоуправления Дрожжановского муниципального района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еспублики  </w:t>
            </w:r>
          </w:p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Татарстан</w:t>
            </w: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20 год и на плановый период 2021 и 2022 годов</w:t>
            </w:r>
          </w:p>
        </w:tc>
      </w:tr>
      <w:tr w:rsidR="00776326" w:rsidRPr="00DF77B8" w:rsidTr="00776326">
        <w:trPr>
          <w:cantSplit/>
          <w:trHeight w:val="298"/>
        </w:trPr>
        <w:tc>
          <w:tcPr>
            <w:tcW w:w="142" w:type="dxa"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776326" w:rsidRPr="00DF77B8" w:rsidTr="00776326">
        <w:trPr>
          <w:cantSplit/>
          <w:trHeight w:val="298"/>
        </w:trPr>
        <w:tc>
          <w:tcPr>
            <w:tcW w:w="3828" w:type="dxa"/>
            <w:gridSpan w:val="3"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776326" w:rsidRPr="00DF77B8" w:rsidTr="00776326">
        <w:trPr>
          <w:cantSplit/>
          <w:trHeight w:val="2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именование групп, подгрупп, статей</w:t>
            </w:r>
          </w:p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 подстатей доходов</w:t>
            </w:r>
          </w:p>
        </w:tc>
      </w:tr>
    </w:tbl>
    <w:p w:rsidR="00776326" w:rsidRPr="00DF77B8" w:rsidRDefault="00776326" w:rsidP="00776326">
      <w:pPr>
        <w:widowControl w:val="0"/>
        <w:autoSpaceDE w:val="0"/>
        <w:autoSpaceDN w:val="0"/>
        <w:adjustRightInd w:val="0"/>
        <w:spacing w:after="0" w:line="24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6095"/>
      </w:tblGrid>
      <w:tr w:rsidR="00776326" w:rsidRPr="00DF77B8" w:rsidTr="00776326">
        <w:trPr>
          <w:cantSplit/>
          <w:trHeight w:val="2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tabs>
                <w:tab w:val="center" w:pos="3017"/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ab/>
              <w:t>3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ab/>
            </w:r>
          </w:p>
        </w:tc>
      </w:tr>
      <w:tr w:rsidR="00776326" w:rsidRPr="00DF77B8" w:rsidTr="0077632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   99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Финансово-бюджетная палата Дрожжановского муниципального района Республики Татарстан</w:t>
            </w:r>
          </w:p>
        </w:tc>
      </w:tr>
      <w:tr w:rsidR="00776326" w:rsidRPr="00DF77B8" w:rsidTr="0077632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776326" w:rsidRPr="00DF77B8" w:rsidTr="00776326"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00 05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ы, полученные в валюте Российской  Федерации от кредитных организаций  </w:t>
            </w:r>
          </w:p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ом </w:t>
            </w: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76326" w:rsidRPr="00DF77B8" w:rsidTr="00776326"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1 05 02 01 10 0000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денежных</w:t>
            </w:r>
          </w:p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 бюджетов поселений</w:t>
            </w:r>
          </w:p>
        </w:tc>
      </w:tr>
      <w:tr w:rsidR="00776326" w:rsidRPr="00DF77B8" w:rsidTr="00776326"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2</w:t>
            </w:r>
          </w:p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01 05 02 01 10 0000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DF77B8" w:rsidRDefault="00776326" w:rsidP="0077632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037682" w:rsidRPr="00DF77B8" w:rsidRDefault="00037682" w:rsidP="00235D3E">
      <w:pPr>
        <w:spacing w:after="0"/>
        <w:ind w:right="-82"/>
        <w:jc w:val="center"/>
        <w:rPr>
          <w:rFonts w:ascii="Arial" w:hAnsi="Arial" w:cs="Arial"/>
          <w:sz w:val="24"/>
          <w:szCs w:val="24"/>
        </w:rPr>
      </w:pPr>
    </w:p>
    <w:p w:rsidR="00673CBD" w:rsidRPr="00DF77B8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DF77B8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DF77B8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DF77B8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DF77B8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B20E04" w:rsidRPr="00DF77B8" w:rsidRDefault="00B20E04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цильнинского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Халитов Г.Ш.   </w:t>
      </w:r>
    </w:p>
    <w:p w:rsidR="00673CBD" w:rsidRPr="00DF77B8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11929" w:rsidRPr="00DF77B8" w:rsidRDefault="00611929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11929" w:rsidRPr="00DF77B8" w:rsidRDefault="00611929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11929" w:rsidRPr="00DF77B8" w:rsidRDefault="00611929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11929" w:rsidRPr="00DF77B8" w:rsidRDefault="00611929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DF77B8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DF77B8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DF77B8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DF77B8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57510F" w:rsidRPr="00DF77B8" w:rsidRDefault="0057510F" w:rsidP="002C7982">
      <w:pPr>
        <w:pStyle w:val="ac"/>
        <w:ind w:left="7788" w:right="141"/>
        <w:jc w:val="right"/>
        <w:rPr>
          <w:rFonts w:ascii="Arial" w:hAnsi="Arial" w:cs="Arial"/>
          <w:i/>
          <w:sz w:val="24"/>
        </w:rPr>
      </w:pPr>
      <w:r w:rsidRPr="00DF77B8">
        <w:rPr>
          <w:rFonts w:ascii="Arial" w:hAnsi="Arial" w:cs="Arial"/>
          <w:sz w:val="24"/>
        </w:rPr>
        <w:t xml:space="preserve">Приложение № </w:t>
      </w:r>
      <w:r w:rsidR="00776326" w:rsidRPr="00DF77B8">
        <w:rPr>
          <w:rFonts w:ascii="Arial" w:hAnsi="Arial" w:cs="Arial"/>
          <w:sz w:val="24"/>
        </w:rPr>
        <w:t>5</w:t>
      </w:r>
    </w:p>
    <w:p w:rsidR="00EB5194" w:rsidRPr="00DF77B8" w:rsidRDefault="0057510F" w:rsidP="0057510F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к  решению</w:t>
      </w:r>
      <w:r w:rsidR="000D24EF" w:rsidRPr="00DF77B8">
        <w:rPr>
          <w:rFonts w:ascii="Arial" w:hAnsi="Arial" w:cs="Arial"/>
          <w:sz w:val="24"/>
          <w:szCs w:val="24"/>
        </w:rPr>
        <w:t xml:space="preserve"> Совета</w:t>
      </w:r>
      <w:r w:rsidRPr="00DF77B8">
        <w:rPr>
          <w:rFonts w:ascii="Arial" w:hAnsi="Arial" w:cs="Arial"/>
          <w:sz w:val="24"/>
          <w:szCs w:val="24"/>
        </w:rPr>
        <w:t xml:space="preserve"> «</w:t>
      </w:r>
      <w:r w:rsidR="001828CD" w:rsidRPr="00DF77B8">
        <w:rPr>
          <w:rFonts w:ascii="Arial" w:hAnsi="Arial" w:cs="Arial"/>
          <w:sz w:val="24"/>
          <w:szCs w:val="24"/>
        </w:rPr>
        <w:t xml:space="preserve">О </w:t>
      </w:r>
      <w:r w:rsidR="00675E4A" w:rsidRPr="00DF77B8">
        <w:rPr>
          <w:rFonts w:ascii="Arial" w:hAnsi="Arial" w:cs="Arial"/>
          <w:sz w:val="24"/>
          <w:szCs w:val="24"/>
        </w:rPr>
        <w:t>проекте</w:t>
      </w:r>
      <w:r w:rsidR="001828CD" w:rsidRPr="00DF77B8">
        <w:rPr>
          <w:rFonts w:ascii="Arial" w:hAnsi="Arial" w:cs="Arial"/>
          <w:sz w:val="24"/>
          <w:szCs w:val="24"/>
        </w:rPr>
        <w:t xml:space="preserve"> бюджет</w:t>
      </w:r>
      <w:r w:rsidR="00675E4A" w:rsidRPr="00DF77B8">
        <w:rPr>
          <w:rFonts w:ascii="Arial" w:hAnsi="Arial" w:cs="Arial"/>
          <w:sz w:val="24"/>
          <w:szCs w:val="24"/>
        </w:rPr>
        <w:t>а</w:t>
      </w:r>
      <w:r w:rsidR="00143583" w:rsidRPr="00DF77B8">
        <w:rPr>
          <w:rFonts w:ascii="Arial" w:hAnsi="Arial" w:cs="Arial"/>
          <w:sz w:val="24"/>
          <w:szCs w:val="24"/>
        </w:rPr>
        <w:t xml:space="preserve"> </w:t>
      </w:r>
    </w:p>
    <w:p w:rsidR="0057510F" w:rsidRPr="00DF77B8" w:rsidRDefault="00E85229" w:rsidP="0057510F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Малоцильнинского </w:t>
      </w:r>
      <w:r w:rsidR="0057510F" w:rsidRPr="00DF77B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EB5194" w:rsidRPr="00DF77B8" w:rsidRDefault="00E85229" w:rsidP="0057510F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lastRenderedPageBreak/>
        <w:t xml:space="preserve">Дрожжановского </w:t>
      </w:r>
      <w:r w:rsidR="0057510F" w:rsidRPr="00DF77B8">
        <w:rPr>
          <w:rFonts w:ascii="Arial" w:hAnsi="Arial" w:cs="Arial"/>
          <w:sz w:val="24"/>
          <w:szCs w:val="24"/>
        </w:rPr>
        <w:t>муниципального района</w:t>
      </w:r>
    </w:p>
    <w:p w:rsidR="00EB5194" w:rsidRPr="00DF77B8" w:rsidRDefault="0057510F" w:rsidP="0057510F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</w:t>
      </w:r>
      <w:r w:rsidR="00037682" w:rsidRPr="00DF77B8">
        <w:rPr>
          <w:rFonts w:ascii="Arial" w:hAnsi="Arial" w:cs="Arial"/>
          <w:sz w:val="24"/>
          <w:szCs w:val="24"/>
        </w:rPr>
        <w:t>Республики Татарстан</w:t>
      </w:r>
      <w:r w:rsidR="00EB5194" w:rsidRPr="00DF77B8">
        <w:rPr>
          <w:rFonts w:ascii="Arial" w:hAnsi="Arial" w:cs="Arial"/>
          <w:sz w:val="24"/>
          <w:szCs w:val="24"/>
        </w:rPr>
        <w:t xml:space="preserve"> </w:t>
      </w:r>
      <w:r w:rsidR="00CF3386" w:rsidRPr="00DF77B8">
        <w:rPr>
          <w:rFonts w:ascii="Arial" w:hAnsi="Arial" w:cs="Arial"/>
          <w:sz w:val="24"/>
          <w:szCs w:val="24"/>
        </w:rPr>
        <w:t>на 20</w:t>
      </w:r>
      <w:r w:rsidR="00A553D7" w:rsidRPr="00DF77B8">
        <w:rPr>
          <w:rFonts w:ascii="Arial" w:hAnsi="Arial" w:cs="Arial"/>
          <w:sz w:val="24"/>
          <w:szCs w:val="24"/>
        </w:rPr>
        <w:t>20</w:t>
      </w:r>
      <w:r w:rsidR="00CF3386" w:rsidRPr="00DF77B8">
        <w:rPr>
          <w:rFonts w:ascii="Arial" w:hAnsi="Arial" w:cs="Arial"/>
          <w:sz w:val="24"/>
          <w:szCs w:val="24"/>
        </w:rPr>
        <w:t xml:space="preserve"> год </w:t>
      </w:r>
    </w:p>
    <w:p w:rsidR="0057510F" w:rsidRPr="00DF77B8" w:rsidRDefault="00CF3386" w:rsidP="0057510F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и плановый период  202</w:t>
      </w:r>
      <w:r w:rsidR="00A553D7" w:rsidRPr="00DF77B8">
        <w:rPr>
          <w:rFonts w:ascii="Arial" w:hAnsi="Arial" w:cs="Arial"/>
          <w:sz w:val="24"/>
          <w:szCs w:val="24"/>
        </w:rPr>
        <w:t>1</w:t>
      </w:r>
      <w:r w:rsidRPr="00DF77B8">
        <w:rPr>
          <w:rFonts w:ascii="Arial" w:hAnsi="Arial" w:cs="Arial"/>
          <w:sz w:val="24"/>
          <w:szCs w:val="24"/>
        </w:rPr>
        <w:t xml:space="preserve"> и 202</w:t>
      </w:r>
      <w:r w:rsidR="00A553D7" w:rsidRPr="00DF77B8">
        <w:rPr>
          <w:rFonts w:ascii="Arial" w:hAnsi="Arial" w:cs="Arial"/>
          <w:sz w:val="24"/>
          <w:szCs w:val="24"/>
        </w:rPr>
        <w:t>2</w:t>
      </w:r>
      <w:r w:rsidRPr="00DF77B8">
        <w:rPr>
          <w:rFonts w:ascii="Arial" w:hAnsi="Arial" w:cs="Arial"/>
          <w:sz w:val="24"/>
          <w:szCs w:val="24"/>
        </w:rPr>
        <w:t xml:space="preserve"> годов»</w:t>
      </w:r>
    </w:p>
    <w:p w:rsidR="0057510F" w:rsidRPr="00DF77B8" w:rsidRDefault="0089501D" w:rsidP="0057510F">
      <w:pPr>
        <w:pStyle w:val="12"/>
        <w:ind w:left="4956" w:firstLine="708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</w:t>
      </w:r>
      <w:r w:rsidR="00611929" w:rsidRPr="00DF77B8">
        <w:rPr>
          <w:rFonts w:ascii="Arial" w:hAnsi="Arial" w:cs="Arial"/>
          <w:sz w:val="24"/>
          <w:szCs w:val="24"/>
        </w:rPr>
        <w:t xml:space="preserve">№        от              </w:t>
      </w:r>
      <w:r w:rsidR="006B7935" w:rsidRPr="00DF77B8">
        <w:rPr>
          <w:rFonts w:ascii="Arial" w:hAnsi="Arial" w:cs="Arial"/>
          <w:sz w:val="24"/>
          <w:szCs w:val="24"/>
        </w:rPr>
        <w:t>2</w:t>
      </w:r>
      <w:r w:rsidR="0057510F" w:rsidRPr="00DF77B8">
        <w:rPr>
          <w:rFonts w:ascii="Arial" w:hAnsi="Arial" w:cs="Arial"/>
          <w:sz w:val="24"/>
          <w:szCs w:val="24"/>
        </w:rPr>
        <w:t>01</w:t>
      </w:r>
      <w:r w:rsidR="00A553D7" w:rsidRPr="00DF77B8">
        <w:rPr>
          <w:rFonts w:ascii="Arial" w:hAnsi="Arial" w:cs="Arial"/>
          <w:sz w:val="24"/>
          <w:szCs w:val="24"/>
        </w:rPr>
        <w:t>9</w:t>
      </w:r>
      <w:r w:rsidR="0057510F" w:rsidRPr="00DF77B8">
        <w:rPr>
          <w:rFonts w:ascii="Arial" w:hAnsi="Arial" w:cs="Arial"/>
          <w:sz w:val="24"/>
          <w:szCs w:val="24"/>
        </w:rPr>
        <w:t xml:space="preserve"> г</w:t>
      </w:r>
      <w:r w:rsidR="00473098" w:rsidRPr="00DF77B8">
        <w:rPr>
          <w:rFonts w:ascii="Arial" w:hAnsi="Arial" w:cs="Arial"/>
          <w:sz w:val="24"/>
          <w:szCs w:val="24"/>
        </w:rPr>
        <w:t>ода</w:t>
      </w:r>
    </w:p>
    <w:p w:rsidR="00037682" w:rsidRPr="00DF77B8" w:rsidRDefault="00776326" w:rsidP="00776326">
      <w:pPr>
        <w:pStyle w:val="ac"/>
        <w:tabs>
          <w:tab w:val="left" w:pos="7860"/>
        </w:tabs>
        <w:jc w:val="left"/>
        <w:rPr>
          <w:rFonts w:ascii="Arial" w:hAnsi="Arial" w:cs="Arial"/>
          <w:sz w:val="24"/>
        </w:rPr>
      </w:pPr>
      <w:r w:rsidRPr="00DF77B8">
        <w:rPr>
          <w:rFonts w:ascii="Arial" w:hAnsi="Arial" w:cs="Arial"/>
          <w:sz w:val="24"/>
        </w:rPr>
        <w:tab/>
        <w:t>Таблица 1</w:t>
      </w:r>
    </w:p>
    <w:p w:rsidR="00D711C9" w:rsidRPr="00DF77B8" w:rsidRDefault="00807768" w:rsidP="00807768">
      <w:pPr>
        <w:pStyle w:val="ac"/>
        <w:rPr>
          <w:rFonts w:ascii="Arial" w:hAnsi="Arial" w:cs="Arial"/>
          <w:b/>
          <w:sz w:val="24"/>
        </w:rPr>
      </w:pPr>
      <w:r w:rsidRPr="00DF77B8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</w:p>
    <w:p w:rsidR="00807768" w:rsidRPr="00DF77B8" w:rsidRDefault="00807768" w:rsidP="00807768">
      <w:pPr>
        <w:pStyle w:val="ac"/>
        <w:rPr>
          <w:rFonts w:ascii="Arial" w:hAnsi="Arial" w:cs="Arial"/>
          <w:b/>
          <w:sz w:val="24"/>
        </w:rPr>
      </w:pPr>
      <w:r w:rsidRPr="00DF77B8">
        <w:rPr>
          <w:rFonts w:ascii="Arial" w:hAnsi="Arial" w:cs="Arial"/>
          <w:b/>
          <w:sz w:val="24"/>
        </w:rPr>
        <w:t>сельского поселения</w:t>
      </w:r>
      <w:r w:rsidR="00143583" w:rsidRPr="00DF77B8">
        <w:rPr>
          <w:rFonts w:ascii="Arial" w:hAnsi="Arial" w:cs="Arial"/>
          <w:b/>
          <w:sz w:val="24"/>
        </w:rPr>
        <w:t xml:space="preserve"> </w:t>
      </w:r>
      <w:r w:rsidRPr="00DF77B8">
        <w:rPr>
          <w:rFonts w:ascii="Arial" w:hAnsi="Arial" w:cs="Arial"/>
          <w:b/>
          <w:sz w:val="24"/>
        </w:rPr>
        <w:t xml:space="preserve">муниципального района </w:t>
      </w:r>
      <w:r w:rsidR="00037682" w:rsidRPr="00DF77B8">
        <w:rPr>
          <w:rFonts w:ascii="Arial" w:hAnsi="Arial" w:cs="Arial"/>
          <w:b/>
          <w:sz w:val="24"/>
        </w:rPr>
        <w:t xml:space="preserve">Республики Татарстан </w:t>
      </w:r>
      <w:r w:rsidRPr="00DF77B8">
        <w:rPr>
          <w:rFonts w:ascii="Arial" w:hAnsi="Arial" w:cs="Arial"/>
          <w:b/>
          <w:sz w:val="24"/>
        </w:rPr>
        <w:t>по разделам и подразделам, целевым статьям и группам видов  расходов классификации расходов бюджетов на 20</w:t>
      </w:r>
      <w:r w:rsidR="00A553D7" w:rsidRPr="00DF77B8">
        <w:rPr>
          <w:rFonts w:ascii="Arial" w:hAnsi="Arial" w:cs="Arial"/>
          <w:b/>
          <w:sz w:val="24"/>
        </w:rPr>
        <w:t>20</w:t>
      </w:r>
      <w:r w:rsidR="00143583" w:rsidRPr="00DF77B8">
        <w:rPr>
          <w:rFonts w:ascii="Arial" w:hAnsi="Arial" w:cs="Arial"/>
          <w:b/>
          <w:sz w:val="24"/>
        </w:rPr>
        <w:t xml:space="preserve"> </w:t>
      </w:r>
      <w:r w:rsidRPr="00DF77B8">
        <w:rPr>
          <w:rFonts w:ascii="Arial" w:hAnsi="Arial" w:cs="Arial"/>
          <w:b/>
          <w:sz w:val="24"/>
        </w:rPr>
        <w:t>год</w:t>
      </w:r>
    </w:p>
    <w:p w:rsidR="0057510F" w:rsidRPr="00DF77B8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DF77B8" w:rsidTr="00EB5194">
        <w:trPr>
          <w:cantSplit/>
          <w:trHeight w:val="336"/>
        </w:trPr>
        <w:tc>
          <w:tcPr>
            <w:tcW w:w="5671" w:type="dxa"/>
          </w:tcPr>
          <w:p w:rsidR="0057510F" w:rsidRPr="00DF77B8" w:rsidRDefault="0057510F" w:rsidP="00C81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810F8" w:rsidRPr="00DF77B8">
              <w:rPr>
                <w:rFonts w:ascii="Arial" w:hAnsi="Arial" w:cs="Arial"/>
                <w:sz w:val="24"/>
                <w:szCs w:val="24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DF77B8" w:rsidRDefault="0057510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57510F" w:rsidRPr="00DF77B8" w:rsidRDefault="0057510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57510F" w:rsidRPr="00DF77B8" w:rsidRDefault="00A51D90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</w:t>
            </w:r>
            <w:r w:rsidR="0057510F" w:rsidRPr="00DF77B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57510F" w:rsidRPr="00DF77B8" w:rsidRDefault="00A51D90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</w:t>
            </w:r>
            <w:r w:rsidR="0057510F" w:rsidRPr="00DF77B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7510F" w:rsidRPr="00DF77B8" w:rsidRDefault="0033768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152ADB" w:rsidRPr="00DF77B8" w:rsidTr="00EB5194">
        <w:trPr>
          <w:cantSplit/>
          <w:trHeight w:val="336"/>
        </w:trPr>
        <w:tc>
          <w:tcPr>
            <w:tcW w:w="5671" w:type="dxa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B15084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DF77B8" w:rsidRDefault="004A19D2" w:rsidP="000650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1361,5</w:t>
            </w:r>
          </w:p>
        </w:tc>
      </w:tr>
      <w:tr w:rsidR="00152ADB" w:rsidRPr="00DF77B8" w:rsidTr="00EB5194">
        <w:trPr>
          <w:cantSplit/>
          <w:trHeight w:val="625"/>
        </w:trPr>
        <w:tc>
          <w:tcPr>
            <w:tcW w:w="5671" w:type="dxa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DF77B8" w:rsidRDefault="00FD4953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152ADB" w:rsidRPr="00DF77B8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DF77B8" w:rsidRDefault="00FD4953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152ADB" w:rsidRPr="00DF77B8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DF77B8" w:rsidRDefault="00FD4953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152ADB" w:rsidRPr="00DF77B8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7510F" w:rsidRPr="00DF77B8" w:rsidRDefault="00FD4953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152ADB" w:rsidRPr="00DF77B8" w:rsidTr="00EB5194">
        <w:trPr>
          <w:cantSplit/>
          <w:trHeight w:val="339"/>
        </w:trPr>
        <w:tc>
          <w:tcPr>
            <w:tcW w:w="5671" w:type="dxa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DF77B8" w:rsidRDefault="006610CD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571,3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DF77B8" w:rsidRDefault="006610CD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71,3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DF77B8" w:rsidRDefault="006610CD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71,3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7510F" w:rsidRPr="00DF77B8" w:rsidRDefault="00073E61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365,0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DF77B8" w:rsidRDefault="00477D2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77D29" w:rsidRPr="00DF77B8" w:rsidRDefault="00477D2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7510F" w:rsidRPr="00DF77B8" w:rsidRDefault="006610CD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94,3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510F" w:rsidRPr="00DF77B8" w:rsidRDefault="00073E61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2,0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DF77B8" w:rsidRDefault="0009575E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350,2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</w:tcPr>
          <w:p w:rsidR="0057510F" w:rsidRPr="00DF77B8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DF77B8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DF77B8" w:rsidRDefault="0009575E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50,2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</w:tcPr>
          <w:p w:rsidR="00E71BD9" w:rsidRPr="00DF77B8" w:rsidRDefault="00E71BD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61414E" w:rsidRPr="00DF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7B8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8" w:type="dxa"/>
          </w:tcPr>
          <w:p w:rsidR="00E71BD9" w:rsidRPr="00DF77B8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1BD9" w:rsidRPr="00DF77B8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71BD9" w:rsidRPr="00DF77B8" w:rsidRDefault="00E71BD9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E71BD9" w:rsidRPr="00DF77B8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BD9" w:rsidRPr="00DF77B8" w:rsidRDefault="00073E61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43,0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</w:tcPr>
          <w:p w:rsidR="002C60D1" w:rsidRPr="00DF77B8" w:rsidRDefault="002C60D1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61414E" w:rsidRPr="00DF77B8">
              <w:rPr>
                <w:rFonts w:ascii="Arial" w:hAnsi="Arial" w:cs="Arial"/>
                <w:sz w:val="24"/>
                <w:szCs w:val="24"/>
              </w:rPr>
              <w:t>о</w:t>
            </w:r>
            <w:r w:rsidRPr="00DF77B8">
              <w:rPr>
                <w:rFonts w:ascii="Arial" w:hAnsi="Arial" w:cs="Arial"/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DF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7B8">
              <w:rPr>
                <w:rFonts w:ascii="Arial" w:hAnsi="Arial" w:cs="Arial"/>
                <w:sz w:val="24"/>
                <w:szCs w:val="24"/>
              </w:rPr>
              <w:t>учреждениями, органами управления государственными внебюджетн</w:t>
            </w:r>
            <w:r w:rsidR="0061414E" w:rsidRPr="00DF77B8">
              <w:rPr>
                <w:rFonts w:ascii="Arial" w:hAnsi="Arial" w:cs="Arial"/>
                <w:sz w:val="24"/>
                <w:szCs w:val="24"/>
              </w:rPr>
              <w:t>ы</w:t>
            </w:r>
            <w:r w:rsidRPr="00DF77B8">
              <w:rPr>
                <w:rFonts w:ascii="Arial" w:hAnsi="Arial" w:cs="Arial"/>
                <w:sz w:val="24"/>
                <w:szCs w:val="24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DF77B8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C60D1" w:rsidRPr="00DF77B8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C60D1" w:rsidRPr="00DF77B8" w:rsidRDefault="002C60D1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2C60D1" w:rsidRPr="00DF77B8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C60D1" w:rsidRPr="00DF77B8" w:rsidRDefault="00073E61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43,0</w:t>
            </w:r>
          </w:p>
        </w:tc>
      </w:tr>
      <w:tr w:rsidR="00FE6669" w:rsidRPr="00DF77B8" w:rsidTr="00EB5194">
        <w:trPr>
          <w:cantSplit/>
          <w:trHeight w:val="90"/>
        </w:trPr>
        <w:tc>
          <w:tcPr>
            <w:tcW w:w="5671" w:type="dxa"/>
          </w:tcPr>
          <w:p w:rsidR="00FE6669" w:rsidRPr="00DF77B8" w:rsidRDefault="00FE666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E6669" w:rsidRPr="00DF77B8" w:rsidRDefault="00FE666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E6669" w:rsidRPr="00DF77B8" w:rsidRDefault="00FE666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E6669" w:rsidRPr="00DF77B8" w:rsidRDefault="00FE6669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FE6669" w:rsidRPr="00DF77B8" w:rsidRDefault="00FE666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E6669" w:rsidRPr="00DF77B8" w:rsidRDefault="006610CD" w:rsidP="00FE66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2999" w:rsidRPr="00DF77B8" w:rsidTr="00EB5194">
        <w:trPr>
          <w:cantSplit/>
          <w:trHeight w:val="90"/>
        </w:trPr>
        <w:tc>
          <w:tcPr>
            <w:tcW w:w="5671" w:type="dxa"/>
          </w:tcPr>
          <w:p w:rsidR="00A82999" w:rsidRPr="00DF77B8" w:rsidRDefault="00B8118E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</w:t>
            </w:r>
            <w:r w:rsidR="0009575E" w:rsidRPr="00DF77B8">
              <w:rPr>
                <w:rFonts w:ascii="Arial" w:hAnsi="Arial" w:cs="Arial"/>
                <w:sz w:val="24"/>
                <w:szCs w:val="24"/>
              </w:rPr>
              <w:t xml:space="preserve"> налога по органам местного самоуправления</w:t>
            </w:r>
          </w:p>
        </w:tc>
        <w:tc>
          <w:tcPr>
            <w:tcW w:w="708" w:type="dxa"/>
          </w:tcPr>
          <w:p w:rsidR="00A82999" w:rsidRPr="00DF77B8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82999" w:rsidRPr="00DF77B8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82999" w:rsidRPr="00DF77B8" w:rsidRDefault="0009575E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A82999" w:rsidRPr="00DF77B8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82999" w:rsidRPr="00DF77B8" w:rsidRDefault="0009575E" w:rsidP="00FE66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82999" w:rsidRPr="00DF77B8" w:rsidTr="00EB5194">
        <w:trPr>
          <w:cantSplit/>
          <w:trHeight w:val="90"/>
        </w:trPr>
        <w:tc>
          <w:tcPr>
            <w:tcW w:w="5671" w:type="dxa"/>
          </w:tcPr>
          <w:p w:rsidR="00A82999" w:rsidRPr="00DF77B8" w:rsidRDefault="0009575E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A82999" w:rsidRPr="00DF77B8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82999" w:rsidRPr="00DF77B8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82999" w:rsidRPr="00DF77B8" w:rsidRDefault="0009575E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A82999" w:rsidRPr="00DF77B8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82999" w:rsidRPr="00DF77B8" w:rsidRDefault="0009575E" w:rsidP="00FE66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</w:tcPr>
          <w:p w:rsidR="00EC1D0A" w:rsidRPr="00DF77B8" w:rsidRDefault="00E01A1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</w:tcPr>
          <w:p w:rsidR="00EC1D0A" w:rsidRPr="00DF77B8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1D0A" w:rsidRPr="00DF77B8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C1D0A" w:rsidRPr="00DF77B8" w:rsidRDefault="00EC1D0A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851" w:type="dxa"/>
          </w:tcPr>
          <w:p w:rsidR="00EC1D0A" w:rsidRPr="00DF77B8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D0A" w:rsidRPr="00DF77B8" w:rsidRDefault="006610C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152ADB" w:rsidRPr="00DF77B8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EC1D0A" w:rsidRPr="00DF77B8" w:rsidRDefault="00E01A1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</w:t>
            </w:r>
            <w:r w:rsidR="00EC1D0A" w:rsidRPr="00DF77B8">
              <w:rPr>
                <w:rFonts w:ascii="Arial" w:hAnsi="Arial" w:cs="Arial"/>
                <w:sz w:val="24"/>
                <w:szCs w:val="24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C1D0A" w:rsidRPr="00DF77B8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1D0A" w:rsidRPr="00DF77B8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C1D0A" w:rsidRPr="00DF77B8" w:rsidRDefault="00EC1D0A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851" w:type="dxa"/>
          </w:tcPr>
          <w:p w:rsidR="00EC1D0A" w:rsidRPr="00DF77B8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C1D0A" w:rsidRPr="00DF77B8" w:rsidRDefault="006610C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FE6669" w:rsidRPr="00DF77B8" w:rsidTr="00EB5194">
        <w:trPr>
          <w:cantSplit/>
          <w:trHeight w:val="90"/>
        </w:trPr>
        <w:tc>
          <w:tcPr>
            <w:tcW w:w="5671" w:type="dxa"/>
          </w:tcPr>
          <w:p w:rsidR="00FE6669" w:rsidRPr="00DF77B8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DF77B8" w:rsidRDefault="003C34E3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E6669" w:rsidRPr="00DF77B8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6669" w:rsidRPr="00DF77B8" w:rsidRDefault="00FE6669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E6669" w:rsidRPr="00DF77B8" w:rsidRDefault="00FE6669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669" w:rsidRPr="00DF77B8" w:rsidRDefault="00DC63F3" w:rsidP="000650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92,0</w:t>
            </w:r>
          </w:p>
        </w:tc>
      </w:tr>
      <w:tr w:rsidR="00FE6669" w:rsidRPr="00DF77B8" w:rsidTr="00EB5194">
        <w:trPr>
          <w:cantSplit/>
          <w:trHeight w:val="90"/>
        </w:trPr>
        <w:tc>
          <w:tcPr>
            <w:tcW w:w="5671" w:type="dxa"/>
          </w:tcPr>
          <w:p w:rsidR="00FE6669" w:rsidRPr="00DF77B8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E6669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E6669" w:rsidRPr="00DF77B8" w:rsidRDefault="00FE666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E6669" w:rsidRPr="00DF77B8" w:rsidRDefault="00FE666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669" w:rsidRPr="00DF77B8" w:rsidRDefault="00DC63F3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96211C" w:rsidRPr="00DF77B8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DF77B8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DF77B8" w:rsidRDefault="00DC63F3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96211C" w:rsidRPr="00DF77B8" w:rsidTr="00EB5194">
        <w:trPr>
          <w:cantSplit/>
          <w:trHeight w:val="90"/>
        </w:trPr>
        <w:tc>
          <w:tcPr>
            <w:tcW w:w="5671" w:type="dxa"/>
          </w:tcPr>
          <w:p w:rsidR="0096211C" w:rsidRPr="00DF77B8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DF77B8" w:rsidRDefault="00DC63F3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96211C" w:rsidRPr="00DF77B8" w:rsidTr="00EB5194">
        <w:trPr>
          <w:cantSplit/>
          <w:trHeight w:val="90"/>
        </w:trPr>
        <w:tc>
          <w:tcPr>
            <w:tcW w:w="5671" w:type="dxa"/>
          </w:tcPr>
          <w:p w:rsidR="0096211C" w:rsidRPr="00DF77B8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211C" w:rsidRPr="00DF77B8" w:rsidRDefault="000B51A2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7,2</w:t>
            </w:r>
          </w:p>
        </w:tc>
      </w:tr>
      <w:tr w:rsidR="0096211C" w:rsidRPr="00DF77B8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DF77B8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DF77B8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211C" w:rsidRPr="00DF77B8" w:rsidRDefault="000B51A2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4,8</w:t>
            </w:r>
          </w:p>
        </w:tc>
      </w:tr>
      <w:tr w:rsidR="0096211C" w:rsidRPr="00DF77B8" w:rsidTr="00EB5194">
        <w:trPr>
          <w:cantSplit/>
          <w:trHeight w:val="90"/>
        </w:trPr>
        <w:tc>
          <w:tcPr>
            <w:tcW w:w="5671" w:type="dxa"/>
          </w:tcPr>
          <w:p w:rsidR="0096211C" w:rsidRPr="00DF77B8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6211C" w:rsidRPr="00DF77B8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DF77B8" w:rsidRDefault="00DC63F3" w:rsidP="000701E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  <w:t>133,8</w:t>
            </w:r>
          </w:p>
        </w:tc>
      </w:tr>
      <w:tr w:rsidR="0096211C" w:rsidRPr="00DF77B8" w:rsidTr="00EB5194">
        <w:trPr>
          <w:cantSplit/>
          <w:trHeight w:val="90"/>
        </w:trPr>
        <w:tc>
          <w:tcPr>
            <w:tcW w:w="5671" w:type="dxa"/>
            <w:vAlign w:val="center"/>
          </w:tcPr>
          <w:p w:rsidR="0096211C" w:rsidRPr="00DF77B8" w:rsidRDefault="006610C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Водные ресурсы</w:t>
            </w:r>
          </w:p>
        </w:tc>
        <w:tc>
          <w:tcPr>
            <w:tcW w:w="708" w:type="dxa"/>
            <w:vAlign w:val="bottom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6211C" w:rsidRPr="00DF77B8" w:rsidRDefault="006610CD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DF77B8" w:rsidRDefault="00DC63F3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96211C" w:rsidRPr="00DF77B8" w:rsidTr="00EB5194">
        <w:trPr>
          <w:cantSplit/>
          <w:trHeight w:val="90"/>
        </w:trPr>
        <w:tc>
          <w:tcPr>
            <w:tcW w:w="5671" w:type="dxa"/>
          </w:tcPr>
          <w:p w:rsidR="0096211C" w:rsidRPr="00DF77B8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6211C" w:rsidRPr="00DF77B8" w:rsidRDefault="006610CD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96211C" w:rsidRPr="00DF77B8" w:rsidRDefault="006610CD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851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211C" w:rsidRPr="00DF77B8" w:rsidRDefault="00DC63F3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96211C" w:rsidRPr="00DF77B8" w:rsidTr="00EB5194">
        <w:trPr>
          <w:cantSplit/>
          <w:trHeight w:val="90"/>
        </w:trPr>
        <w:tc>
          <w:tcPr>
            <w:tcW w:w="5671" w:type="dxa"/>
          </w:tcPr>
          <w:p w:rsidR="0096211C" w:rsidRPr="00DF77B8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211C" w:rsidRPr="00DF77B8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211C" w:rsidRPr="00DF77B8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DF77B8" w:rsidRDefault="00DA68A7" w:rsidP="000650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1039,0</w:t>
            </w:r>
          </w:p>
        </w:tc>
      </w:tr>
      <w:tr w:rsidR="00376586" w:rsidRPr="00DF77B8" w:rsidTr="00EB5194">
        <w:trPr>
          <w:cantSplit/>
          <w:trHeight w:val="90"/>
        </w:trPr>
        <w:tc>
          <w:tcPr>
            <w:tcW w:w="5671" w:type="dxa"/>
          </w:tcPr>
          <w:p w:rsidR="00376586" w:rsidRPr="00DF77B8" w:rsidRDefault="0009575E" w:rsidP="00B1508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Style w:val="22"/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86" w:rsidRPr="00DF77B8" w:rsidRDefault="00376586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586" w:rsidRPr="00DF77B8" w:rsidTr="00EB5194">
        <w:trPr>
          <w:cantSplit/>
          <w:trHeight w:val="402"/>
        </w:trPr>
        <w:tc>
          <w:tcPr>
            <w:tcW w:w="5671" w:type="dxa"/>
          </w:tcPr>
          <w:p w:rsidR="00376586" w:rsidRPr="00DF77B8" w:rsidRDefault="00376586" w:rsidP="006F1DE2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DF77B8" w:rsidRDefault="00376586" w:rsidP="00F926F8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376586" w:rsidRPr="00DF77B8" w:rsidRDefault="00376586" w:rsidP="00F926F8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3" w:type="dxa"/>
          </w:tcPr>
          <w:p w:rsidR="00376586" w:rsidRPr="00DF77B8" w:rsidRDefault="00376586" w:rsidP="00AF7D6F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86" w:rsidRPr="00DF77B8" w:rsidRDefault="0009575E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76586" w:rsidRPr="00DF77B8" w:rsidTr="00EB5194">
        <w:trPr>
          <w:cantSplit/>
          <w:trHeight w:val="90"/>
        </w:trPr>
        <w:tc>
          <w:tcPr>
            <w:tcW w:w="5671" w:type="dxa"/>
          </w:tcPr>
          <w:p w:rsidR="00376586" w:rsidRPr="00DF77B8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586" w:rsidRPr="00DF77B8" w:rsidRDefault="004A19D2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76586" w:rsidRPr="00DF77B8" w:rsidTr="00EB5194">
        <w:trPr>
          <w:cantSplit/>
          <w:trHeight w:val="90"/>
        </w:trPr>
        <w:tc>
          <w:tcPr>
            <w:tcW w:w="5671" w:type="dxa"/>
          </w:tcPr>
          <w:p w:rsidR="00376586" w:rsidRPr="00DF77B8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86" w:rsidRPr="00DF77B8" w:rsidRDefault="004A19D2" w:rsidP="004971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</w:tr>
      <w:tr w:rsidR="00376586" w:rsidRPr="00DF77B8" w:rsidTr="00EB5194">
        <w:trPr>
          <w:cantSplit/>
          <w:trHeight w:val="90"/>
        </w:trPr>
        <w:tc>
          <w:tcPr>
            <w:tcW w:w="5671" w:type="dxa"/>
          </w:tcPr>
          <w:p w:rsidR="00376586" w:rsidRPr="00DF77B8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376586" w:rsidRPr="00DF77B8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586" w:rsidRPr="00DF77B8" w:rsidRDefault="004A19D2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</w:tr>
      <w:tr w:rsidR="00376586" w:rsidRPr="00DF77B8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DF77B8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DF77B8" w:rsidRDefault="00376586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DF77B8" w:rsidRDefault="00376586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DF77B8" w:rsidRDefault="00DA68A7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376586" w:rsidRPr="00DF77B8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586" w:rsidRPr="00DF77B8" w:rsidRDefault="00DA68A7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376586" w:rsidRPr="00DF77B8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DF77B8" w:rsidRDefault="00DA68A7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376586" w:rsidRPr="00DF77B8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DF77B8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DF77B8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376586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586" w:rsidRPr="00DF77B8" w:rsidRDefault="00DA68A7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376586" w:rsidRPr="00DF77B8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DF77B8" w:rsidRDefault="00DA68A7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376586" w:rsidRPr="00DF77B8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DF77B8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DF77B8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376586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586" w:rsidRPr="00DF77B8" w:rsidRDefault="00DA68A7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DA68A7" w:rsidRPr="00DF77B8" w:rsidTr="00C817B4">
        <w:trPr>
          <w:cantSplit/>
          <w:trHeight w:val="90"/>
        </w:trPr>
        <w:tc>
          <w:tcPr>
            <w:tcW w:w="5671" w:type="dxa"/>
          </w:tcPr>
          <w:p w:rsidR="00DA68A7" w:rsidRPr="00DF77B8" w:rsidRDefault="00DA68A7" w:rsidP="00C817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8A7" w:rsidRPr="00DF77B8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8A7" w:rsidRPr="00DF77B8" w:rsidRDefault="00DA68A7" w:rsidP="006E028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873,0</w:t>
            </w:r>
          </w:p>
        </w:tc>
      </w:tr>
      <w:tr w:rsidR="00DA68A7" w:rsidRPr="00DF77B8" w:rsidTr="00C817B4">
        <w:trPr>
          <w:cantSplit/>
          <w:trHeight w:val="90"/>
        </w:trPr>
        <w:tc>
          <w:tcPr>
            <w:tcW w:w="5671" w:type="dxa"/>
          </w:tcPr>
          <w:p w:rsidR="00DA68A7" w:rsidRPr="00DF77B8" w:rsidRDefault="00DA68A7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DF77B8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8A7" w:rsidRPr="00DF77B8" w:rsidRDefault="00DA68A7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3,0</w:t>
            </w:r>
          </w:p>
        </w:tc>
      </w:tr>
      <w:tr w:rsidR="00DA68A7" w:rsidRPr="00DF77B8" w:rsidTr="00C817B4">
        <w:trPr>
          <w:cantSplit/>
          <w:trHeight w:val="90"/>
        </w:trPr>
        <w:tc>
          <w:tcPr>
            <w:tcW w:w="5671" w:type="dxa"/>
          </w:tcPr>
          <w:p w:rsidR="00DA68A7" w:rsidRPr="00DF77B8" w:rsidRDefault="00DA68A7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lastRenderedPageBreak/>
              <w:t>Дома культуры</w:t>
            </w:r>
          </w:p>
        </w:tc>
        <w:tc>
          <w:tcPr>
            <w:tcW w:w="708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DF77B8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8A7" w:rsidRPr="00DF77B8" w:rsidRDefault="00DA68A7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3,0</w:t>
            </w:r>
          </w:p>
        </w:tc>
      </w:tr>
      <w:tr w:rsidR="00DA68A7" w:rsidRPr="00DF77B8" w:rsidTr="00C817B4">
        <w:trPr>
          <w:cantSplit/>
          <w:trHeight w:val="90"/>
        </w:trPr>
        <w:tc>
          <w:tcPr>
            <w:tcW w:w="5671" w:type="dxa"/>
          </w:tcPr>
          <w:p w:rsidR="00DA68A7" w:rsidRPr="00DF77B8" w:rsidRDefault="00DA68A7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DF77B8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68A7" w:rsidRPr="00DF77B8" w:rsidRDefault="00DA68A7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33,0</w:t>
            </w:r>
          </w:p>
        </w:tc>
      </w:tr>
      <w:tr w:rsidR="00DA68A7" w:rsidRPr="00DF77B8" w:rsidTr="00C817B4">
        <w:trPr>
          <w:cantSplit/>
          <w:trHeight w:val="90"/>
        </w:trPr>
        <w:tc>
          <w:tcPr>
            <w:tcW w:w="5671" w:type="dxa"/>
          </w:tcPr>
          <w:p w:rsidR="00DA68A7" w:rsidRPr="00DF77B8" w:rsidRDefault="00DA68A7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DF77B8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0</w:t>
            </w:r>
          </w:p>
        </w:tc>
        <w:tc>
          <w:tcPr>
            <w:tcW w:w="851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A68A7" w:rsidRPr="00DF77B8" w:rsidRDefault="00DA68A7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A68A7" w:rsidRPr="00DF77B8" w:rsidTr="00C817B4">
        <w:trPr>
          <w:cantSplit/>
          <w:trHeight w:val="90"/>
        </w:trPr>
        <w:tc>
          <w:tcPr>
            <w:tcW w:w="5671" w:type="dxa"/>
          </w:tcPr>
          <w:p w:rsidR="00DA68A7" w:rsidRPr="00DF77B8" w:rsidRDefault="00DA68A7" w:rsidP="00C817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DF77B8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A68A7" w:rsidRPr="00DF77B8" w:rsidRDefault="00DA68A7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A68A7" w:rsidRPr="00DF77B8" w:rsidTr="00C817B4">
        <w:trPr>
          <w:cantSplit/>
          <w:trHeight w:val="90"/>
        </w:trPr>
        <w:tc>
          <w:tcPr>
            <w:tcW w:w="5671" w:type="dxa"/>
          </w:tcPr>
          <w:p w:rsidR="00DA68A7" w:rsidRPr="00DF77B8" w:rsidRDefault="00DA68A7" w:rsidP="00C817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DF77B8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DA68A7" w:rsidRPr="00DF77B8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A68A7" w:rsidRPr="00DF77B8" w:rsidRDefault="00DA68A7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A68A7" w:rsidRPr="00DF77B8" w:rsidTr="00EB5194">
        <w:trPr>
          <w:cantSplit/>
          <w:trHeight w:val="304"/>
        </w:trPr>
        <w:tc>
          <w:tcPr>
            <w:tcW w:w="5671" w:type="dxa"/>
          </w:tcPr>
          <w:p w:rsidR="00DA68A7" w:rsidRPr="00DF77B8" w:rsidRDefault="00DA68A7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DF77B8" w:rsidRDefault="00DA68A7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DF77B8" w:rsidRDefault="00DA68A7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DF77B8" w:rsidRDefault="00DA68A7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DF77B8" w:rsidRDefault="00DA68A7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DF77B8" w:rsidRDefault="004A19D2" w:rsidP="000650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3499,3</w:t>
            </w:r>
          </w:p>
        </w:tc>
      </w:tr>
    </w:tbl>
    <w:p w:rsidR="002C7982" w:rsidRPr="00DF77B8" w:rsidRDefault="002C7982" w:rsidP="00241112">
      <w:pPr>
        <w:pStyle w:val="ac"/>
        <w:ind w:right="141"/>
        <w:jc w:val="left"/>
        <w:rPr>
          <w:rFonts w:ascii="Arial" w:hAnsi="Arial" w:cs="Arial"/>
          <w:sz w:val="24"/>
          <w:lang w:val="en-US"/>
        </w:rPr>
      </w:pPr>
    </w:p>
    <w:p w:rsidR="0057510F" w:rsidRPr="00DF77B8" w:rsidRDefault="00776326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Таблица 2</w:t>
      </w:r>
    </w:p>
    <w:p w:rsidR="00B32418" w:rsidRPr="00DF77B8" w:rsidRDefault="00B32418" w:rsidP="00B32418">
      <w:pPr>
        <w:pStyle w:val="ac"/>
        <w:rPr>
          <w:rFonts w:ascii="Arial" w:hAnsi="Arial" w:cs="Arial"/>
          <w:b/>
          <w:sz w:val="24"/>
        </w:rPr>
      </w:pPr>
      <w:r w:rsidRPr="00DF77B8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</w:p>
    <w:p w:rsidR="006B6E66" w:rsidRPr="00DF77B8" w:rsidRDefault="00B32418" w:rsidP="00B32418">
      <w:pPr>
        <w:pStyle w:val="ac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DF77B8">
        <w:rPr>
          <w:rFonts w:ascii="Arial" w:hAnsi="Arial" w:cs="Arial"/>
          <w:b/>
          <w:sz w:val="24"/>
        </w:rPr>
        <w:t xml:space="preserve">сельского поселения муниципального района </w:t>
      </w:r>
      <w:r w:rsidR="00037682" w:rsidRPr="00DF77B8">
        <w:rPr>
          <w:rFonts w:ascii="Arial" w:hAnsi="Arial" w:cs="Arial"/>
          <w:b/>
          <w:sz w:val="24"/>
        </w:rPr>
        <w:t xml:space="preserve">Республики Татарстан </w:t>
      </w:r>
      <w:r w:rsidRPr="00DF77B8">
        <w:rPr>
          <w:rFonts w:ascii="Arial" w:hAnsi="Arial" w:cs="Arial"/>
          <w:b/>
          <w:sz w:val="24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DF77B8">
        <w:rPr>
          <w:rFonts w:ascii="Arial" w:hAnsi="Arial" w:cs="Arial"/>
          <w:b/>
          <w:sz w:val="24"/>
        </w:rPr>
        <w:t xml:space="preserve">на </w:t>
      </w:r>
      <w:r w:rsidR="00037682" w:rsidRPr="00DF77B8">
        <w:rPr>
          <w:rFonts w:ascii="Arial" w:hAnsi="Arial" w:cs="Arial"/>
          <w:b/>
          <w:sz w:val="24"/>
        </w:rPr>
        <w:t xml:space="preserve">плановый период </w:t>
      </w:r>
      <w:r w:rsidR="0057510F" w:rsidRPr="00DF77B8">
        <w:rPr>
          <w:rFonts w:ascii="Arial" w:hAnsi="Arial" w:cs="Arial"/>
          <w:b/>
          <w:sz w:val="24"/>
        </w:rPr>
        <w:t>20</w:t>
      </w:r>
      <w:r w:rsidR="005E3BF1" w:rsidRPr="00DF77B8">
        <w:rPr>
          <w:rFonts w:ascii="Arial" w:hAnsi="Arial" w:cs="Arial"/>
          <w:b/>
          <w:sz w:val="24"/>
        </w:rPr>
        <w:t>2</w:t>
      </w:r>
      <w:r w:rsidR="00A553D7" w:rsidRPr="00DF77B8">
        <w:rPr>
          <w:rFonts w:ascii="Arial" w:hAnsi="Arial" w:cs="Arial"/>
          <w:b/>
          <w:sz w:val="24"/>
        </w:rPr>
        <w:t>1</w:t>
      </w:r>
      <w:r w:rsidR="006B6E66" w:rsidRPr="00DF77B8">
        <w:rPr>
          <w:rFonts w:ascii="Arial" w:hAnsi="Arial" w:cs="Arial"/>
          <w:b/>
          <w:sz w:val="24"/>
        </w:rPr>
        <w:t>-20</w:t>
      </w:r>
      <w:r w:rsidR="003C34E3" w:rsidRPr="00DF77B8">
        <w:rPr>
          <w:rFonts w:ascii="Arial" w:hAnsi="Arial" w:cs="Arial"/>
          <w:b/>
          <w:sz w:val="24"/>
        </w:rPr>
        <w:t>2</w:t>
      </w:r>
      <w:r w:rsidR="00A553D7" w:rsidRPr="00DF77B8">
        <w:rPr>
          <w:rFonts w:ascii="Arial" w:hAnsi="Arial" w:cs="Arial"/>
          <w:b/>
          <w:sz w:val="24"/>
        </w:rPr>
        <w:t>2</w:t>
      </w:r>
      <w:r w:rsidR="0057510F" w:rsidRPr="00DF77B8">
        <w:rPr>
          <w:rFonts w:ascii="Arial" w:hAnsi="Arial" w:cs="Arial"/>
          <w:b/>
          <w:sz w:val="24"/>
        </w:rPr>
        <w:t xml:space="preserve"> год</w:t>
      </w:r>
      <w:r w:rsidR="00037682" w:rsidRPr="00DF77B8">
        <w:rPr>
          <w:rFonts w:ascii="Arial" w:hAnsi="Arial" w:cs="Arial"/>
          <w:b/>
          <w:sz w:val="24"/>
        </w:rPr>
        <w:t>ов</w:t>
      </w:r>
    </w:p>
    <w:p w:rsidR="006B6E66" w:rsidRPr="00DF77B8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DF77B8">
        <w:rPr>
          <w:rFonts w:ascii="Arial" w:hAnsi="Arial" w:cs="Arial"/>
          <w:sz w:val="24"/>
        </w:rPr>
        <w:t>т</w:t>
      </w:r>
      <w:r w:rsidR="00C521F0" w:rsidRPr="00DF77B8">
        <w:rPr>
          <w:rFonts w:ascii="Arial" w:hAnsi="Arial" w:cs="Arial"/>
          <w:sz w:val="24"/>
        </w:rPr>
        <w:t>ыс</w:t>
      </w:r>
      <w:r w:rsidRPr="00DF77B8">
        <w:rPr>
          <w:rFonts w:ascii="Arial" w:hAnsi="Arial" w:cs="Arial"/>
          <w:sz w:val="24"/>
        </w:rPr>
        <w:t xml:space="preserve">. </w:t>
      </w:r>
      <w:r w:rsidR="00A53163" w:rsidRPr="00DF77B8">
        <w:rPr>
          <w:rFonts w:ascii="Arial" w:hAnsi="Arial" w:cs="Arial"/>
          <w:sz w:val="24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DF77B8" w:rsidTr="006F1DE2">
        <w:trPr>
          <w:cantSplit/>
          <w:trHeight w:val="336"/>
        </w:trPr>
        <w:tc>
          <w:tcPr>
            <w:tcW w:w="4820" w:type="dxa"/>
          </w:tcPr>
          <w:p w:rsidR="00AF1358" w:rsidRPr="00DF77B8" w:rsidRDefault="00AF1358" w:rsidP="0087058D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AF1358" w:rsidRPr="00DF77B8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F1358" w:rsidRPr="00DF77B8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F1358" w:rsidRPr="00DF77B8" w:rsidRDefault="00AF1358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</w:t>
            </w:r>
            <w:r w:rsidR="00A553D7" w:rsidRPr="00DF77B8">
              <w:rPr>
                <w:rFonts w:ascii="Arial" w:hAnsi="Arial" w:cs="Arial"/>
                <w:sz w:val="24"/>
                <w:szCs w:val="24"/>
              </w:rPr>
              <w:t>2</w:t>
            </w:r>
            <w:r w:rsidRPr="00DF77B8">
              <w:rPr>
                <w:rFonts w:ascii="Arial" w:hAnsi="Arial" w:cs="Arial"/>
                <w:sz w:val="24"/>
                <w:szCs w:val="24"/>
              </w:rPr>
              <w:t>1г</w:t>
            </w:r>
          </w:p>
        </w:tc>
        <w:tc>
          <w:tcPr>
            <w:tcW w:w="1134" w:type="dxa"/>
          </w:tcPr>
          <w:p w:rsidR="00AF1358" w:rsidRPr="00DF77B8" w:rsidRDefault="00AF1358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</w:t>
            </w:r>
            <w:r w:rsidR="003C34E3" w:rsidRPr="00DF77B8">
              <w:rPr>
                <w:rFonts w:ascii="Arial" w:hAnsi="Arial" w:cs="Arial"/>
                <w:sz w:val="24"/>
                <w:szCs w:val="24"/>
              </w:rPr>
              <w:t>2</w:t>
            </w:r>
            <w:r w:rsidR="00A553D7" w:rsidRPr="00DF77B8">
              <w:rPr>
                <w:rFonts w:ascii="Arial" w:hAnsi="Arial" w:cs="Arial"/>
                <w:sz w:val="24"/>
                <w:szCs w:val="24"/>
              </w:rPr>
              <w:t>2</w:t>
            </w:r>
            <w:r w:rsidRPr="00DF77B8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152ADB" w:rsidRPr="00DF77B8" w:rsidTr="006F1DE2">
        <w:trPr>
          <w:cantSplit/>
          <w:trHeight w:val="336"/>
        </w:trPr>
        <w:tc>
          <w:tcPr>
            <w:tcW w:w="4820" w:type="dxa"/>
          </w:tcPr>
          <w:p w:rsidR="00AF1358" w:rsidRPr="00DF77B8" w:rsidRDefault="00AF135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F77B8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DF77B8" w:rsidRDefault="00611929" w:rsidP="003C34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1406,5</w:t>
            </w:r>
          </w:p>
        </w:tc>
        <w:tc>
          <w:tcPr>
            <w:tcW w:w="1134" w:type="dxa"/>
          </w:tcPr>
          <w:p w:rsidR="00AF1358" w:rsidRPr="00DF77B8" w:rsidRDefault="00611929" w:rsidP="007A56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1502,6</w:t>
            </w:r>
          </w:p>
        </w:tc>
      </w:tr>
      <w:tr w:rsidR="00CB60F3" w:rsidRPr="00DF77B8" w:rsidTr="006F1DE2">
        <w:trPr>
          <w:cantSplit/>
          <w:trHeight w:val="625"/>
        </w:trPr>
        <w:tc>
          <w:tcPr>
            <w:tcW w:w="4820" w:type="dxa"/>
          </w:tcPr>
          <w:p w:rsidR="00CB60F3" w:rsidRPr="00DF77B8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DF77B8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CB60F3" w:rsidRPr="00DF77B8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CB60F3" w:rsidRPr="00DF77B8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DF77B8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DF77B8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CB60F3" w:rsidRPr="00DF77B8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CB60F3" w:rsidRPr="00DF77B8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DF77B8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B60F3" w:rsidRPr="00DF77B8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DF77B8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CB60F3" w:rsidRPr="00DF77B8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952709" w:rsidRPr="00DF77B8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DF77B8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2709" w:rsidRPr="00DF77B8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952709" w:rsidRPr="00DF77B8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152ADB" w:rsidRPr="00DF77B8" w:rsidTr="006F1DE2">
        <w:trPr>
          <w:cantSplit/>
          <w:trHeight w:val="339"/>
        </w:trPr>
        <w:tc>
          <w:tcPr>
            <w:tcW w:w="4820" w:type="dxa"/>
          </w:tcPr>
          <w:p w:rsidR="00AF1358" w:rsidRPr="00DF77B8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DF77B8" w:rsidRDefault="00690411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85,1</w:t>
            </w:r>
          </w:p>
        </w:tc>
        <w:tc>
          <w:tcPr>
            <w:tcW w:w="1134" w:type="dxa"/>
          </w:tcPr>
          <w:p w:rsidR="00AF1358" w:rsidRPr="00DF77B8" w:rsidRDefault="00690411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639,2</w:t>
            </w:r>
          </w:p>
        </w:tc>
      </w:tr>
      <w:tr w:rsidR="00952709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DF77B8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09" w:rsidRPr="00DF77B8" w:rsidRDefault="00690411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85,1</w:t>
            </w:r>
          </w:p>
        </w:tc>
        <w:tc>
          <w:tcPr>
            <w:tcW w:w="1134" w:type="dxa"/>
          </w:tcPr>
          <w:p w:rsidR="00952709" w:rsidRPr="00DF77B8" w:rsidRDefault="00690411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639,2</w:t>
            </w:r>
          </w:p>
        </w:tc>
      </w:tr>
      <w:tr w:rsidR="00952709" w:rsidRPr="00DF77B8" w:rsidTr="006F1DE2">
        <w:trPr>
          <w:cantSplit/>
          <w:trHeight w:val="90"/>
        </w:trPr>
        <w:tc>
          <w:tcPr>
            <w:tcW w:w="4820" w:type="dxa"/>
          </w:tcPr>
          <w:p w:rsidR="00952709" w:rsidRPr="00DF77B8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2709" w:rsidRPr="00DF77B8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09" w:rsidRPr="00DF77B8" w:rsidRDefault="00690411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85,1</w:t>
            </w:r>
          </w:p>
        </w:tc>
        <w:tc>
          <w:tcPr>
            <w:tcW w:w="1134" w:type="dxa"/>
          </w:tcPr>
          <w:p w:rsidR="00952709" w:rsidRPr="00DF77B8" w:rsidRDefault="00690411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639,2</w:t>
            </w:r>
          </w:p>
        </w:tc>
      </w:tr>
      <w:tr w:rsidR="00152ADB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DF77B8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1358" w:rsidRPr="00DF77B8" w:rsidRDefault="00E92C3F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AF1358" w:rsidRPr="00DF77B8" w:rsidRDefault="00E92C3F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400,0</w:t>
            </w:r>
          </w:p>
        </w:tc>
      </w:tr>
      <w:tr w:rsidR="00152ADB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DF77B8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DF77B8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F77B8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DF77B8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DF77B8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1358" w:rsidRPr="00DF77B8" w:rsidRDefault="00690411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90,1</w:t>
            </w:r>
          </w:p>
        </w:tc>
        <w:tc>
          <w:tcPr>
            <w:tcW w:w="1134" w:type="dxa"/>
          </w:tcPr>
          <w:p w:rsidR="00AF1358" w:rsidRPr="00DF77B8" w:rsidRDefault="00690411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19,2</w:t>
            </w:r>
          </w:p>
        </w:tc>
      </w:tr>
      <w:tr w:rsidR="00152ADB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DF77B8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DF77B8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F77B8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DF77B8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DF77B8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F1358" w:rsidRPr="00DF77B8" w:rsidRDefault="00690411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F1358" w:rsidRPr="00DF77B8" w:rsidRDefault="00690411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0,0</w:t>
            </w:r>
          </w:p>
        </w:tc>
      </w:tr>
      <w:tr w:rsidR="00152ADB" w:rsidRPr="00DF77B8" w:rsidTr="006F1DE2">
        <w:trPr>
          <w:cantSplit/>
          <w:trHeight w:val="90"/>
        </w:trPr>
        <w:tc>
          <w:tcPr>
            <w:tcW w:w="4820" w:type="dxa"/>
          </w:tcPr>
          <w:p w:rsidR="00AF1358" w:rsidRPr="00DF77B8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DF77B8" w:rsidRDefault="00690411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361,4</w:t>
            </w:r>
          </w:p>
        </w:tc>
        <w:tc>
          <w:tcPr>
            <w:tcW w:w="1134" w:type="dxa"/>
          </w:tcPr>
          <w:p w:rsidR="00AF1358" w:rsidRPr="00DF77B8" w:rsidRDefault="00690411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383,4</w:t>
            </w:r>
          </w:p>
        </w:tc>
      </w:tr>
      <w:tr w:rsidR="00152ADB" w:rsidRPr="00DF77B8" w:rsidTr="006F1DE2">
        <w:trPr>
          <w:cantSplit/>
          <w:trHeight w:val="90"/>
        </w:trPr>
        <w:tc>
          <w:tcPr>
            <w:tcW w:w="4820" w:type="dxa"/>
          </w:tcPr>
          <w:p w:rsidR="00AF1358" w:rsidRPr="00DF77B8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F1358" w:rsidRPr="00DF77B8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DF77B8" w:rsidRDefault="00690411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61,4</w:t>
            </w:r>
          </w:p>
        </w:tc>
        <w:tc>
          <w:tcPr>
            <w:tcW w:w="1134" w:type="dxa"/>
          </w:tcPr>
          <w:p w:rsidR="00AF1358" w:rsidRPr="00DF77B8" w:rsidRDefault="00690411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83,4</w:t>
            </w:r>
          </w:p>
        </w:tc>
      </w:tr>
      <w:tr w:rsidR="008935BD" w:rsidRPr="00DF77B8" w:rsidTr="006F1DE2">
        <w:trPr>
          <w:cantSplit/>
          <w:trHeight w:val="90"/>
        </w:trPr>
        <w:tc>
          <w:tcPr>
            <w:tcW w:w="4820" w:type="dxa"/>
          </w:tcPr>
          <w:p w:rsidR="008935BD" w:rsidRPr="00DF77B8" w:rsidRDefault="008935B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7F3BBD" w:rsidRPr="00DF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7B8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</w:tcPr>
          <w:p w:rsidR="008935BD" w:rsidRPr="00DF77B8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35BD" w:rsidRPr="00DF77B8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935BD" w:rsidRPr="00DF77B8" w:rsidRDefault="008935B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8935BD" w:rsidRPr="00DF77B8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BD" w:rsidRPr="00DF77B8" w:rsidRDefault="00690411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61,4</w:t>
            </w:r>
          </w:p>
        </w:tc>
        <w:tc>
          <w:tcPr>
            <w:tcW w:w="1134" w:type="dxa"/>
          </w:tcPr>
          <w:p w:rsidR="008935BD" w:rsidRPr="00DF77B8" w:rsidRDefault="00690411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83,4</w:t>
            </w:r>
          </w:p>
        </w:tc>
      </w:tr>
      <w:tr w:rsidR="00152ADB" w:rsidRPr="00DF77B8" w:rsidTr="006F1DE2">
        <w:trPr>
          <w:cantSplit/>
          <w:trHeight w:val="90"/>
        </w:trPr>
        <w:tc>
          <w:tcPr>
            <w:tcW w:w="4820" w:type="dxa"/>
          </w:tcPr>
          <w:p w:rsidR="00B534FF" w:rsidRPr="00DF77B8" w:rsidRDefault="00D2740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7F3BBD" w:rsidRPr="00DF77B8">
              <w:rPr>
                <w:rFonts w:ascii="Arial" w:hAnsi="Arial" w:cs="Arial"/>
                <w:sz w:val="24"/>
                <w:szCs w:val="24"/>
              </w:rPr>
              <w:t>о</w:t>
            </w:r>
            <w:r w:rsidRPr="00DF77B8">
              <w:rPr>
                <w:rFonts w:ascii="Arial" w:hAnsi="Arial" w:cs="Arial"/>
                <w:sz w:val="24"/>
                <w:szCs w:val="24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DF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7B8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7F3BBD" w:rsidRPr="00DF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7B8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</w:t>
            </w:r>
            <w:r w:rsidR="007F3BBD" w:rsidRPr="00DF77B8">
              <w:rPr>
                <w:rFonts w:ascii="Arial" w:hAnsi="Arial" w:cs="Arial"/>
                <w:sz w:val="24"/>
                <w:szCs w:val="24"/>
              </w:rPr>
              <w:t>ы</w:t>
            </w:r>
            <w:r w:rsidRPr="00DF77B8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567" w:type="dxa"/>
          </w:tcPr>
          <w:p w:rsidR="00B534FF" w:rsidRPr="00DF77B8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534FF" w:rsidRPr="00DF77B8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534FF" w:rsidRPr="00DF77B8" w:rsidRDefault="00D27406" w:rsidP="00E973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B534FF" w:rsidRPr="00DF77B8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34FF" w:rsidRPr="00DF77B8" w:rsidRDefault="00E92C3F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1134" w:type="dxa"/>
          </w:tcPr>
          <w:p w:rsidR="00B534FF" w:rsidRPr="00DF77B8" w:rsidRDefault="00E92C3F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75,4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DF77B8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DF77B8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164" w:rsidRPr="00DF77B8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507D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84507D" w:rsidRPr="00DF77B8" w:rsidRDefault="0084507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4507D" w:rsidRPr="00DF77B8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4507D" w:rsidRPr="00DF77B8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4507D" w:rsidRPr="00DF77B8" w:rsidRDefault="0084507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4507D" w:rsidRPr="00DF77B8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4507D" w:rsidRPr="00DF77B8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84507D" w:rsidRPr="00DF77B8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4507D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84507D" w:rsidRPr="00DF77B8" w:rsidRDefault="0084507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4507D" w:rsidRPr="00DF77B8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4507D" w:rsidRPr="00DF77B8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4507D" w:rsidRPr="00DF77B8" w:rsidRDefault="0084507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4507D" w:rsidRPr="00DF77B8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4507D" w:rsidRPr="00DF77B8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84507D" w:rsidRPr="00DF77B8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</w:tcPr>
          <w:p w:rsidR="00720164" w:rsidRPr="00DF77B8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DF77B8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720164" w:rsidRPr="00DF77B8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DF77B8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DF77B8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720164" w:rsidRPr="00DF77B8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</w:tcPr>
          <w:p w:rsidR="00720164" w:rsidRPr="00DF77B8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DF77B8" w:rsidRDefault="00D15328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DF77B8" w:rsidRDefault="00E92C3F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720164" w:rsidRPr="00DF77B8" w:rsidRDefault="00E92C3F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93,6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</w:tcPr>
          <w:p w:rsidR="00720164" w:rsidRPr="00DF77B8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DF77B8" w:rsidRDefault="00A91ACE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720164" w:rsidRPr="00DF77B8" w:rsidRDefault="00A91ACE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0A77D6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DF77B8" w:rsidRDefault="000A77D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DF77B8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DF77B8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77D6" w:rsidRPr="00DF77B8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A77D6" w:rsidRPr="00DF77B8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7D6" w:rsidRPr="00DF77B8" w:rsidRDefault="00A91ACE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0A77D6" w:rsidRPr="00DF77B8" w:rsidRDefault="00A91ACE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0A77D6" w:rsidRPr="00DF77B8" w:rsidTr="006F1DE2">
        <w:trPr>
          <w:cantSplit/>
          <w:trHeight w:val="90"/>
        </w:trPr>
        <w:tc>
          <w:tcPr>
            <w:tcW w:w="4820" w:type="dxa"/>
          </w:tcPr>
          <w:p w:rsidR="000A77D6" w:rsidRPr="00DF77B8" w:rsidRDefault="000A77D6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DF77B8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DF77B8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77D6" w:rsidRPr="00DF77B8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0A77D6" w:rsidRPr="00DF77B8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7D6" w:rsidRPr="00DF77B8" w:rsidRDefault="00A91ACE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0A77D6" w:rsidRPr="00DF77B8" w:rsidRDefault="00A91ACE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</w:tcPr>
          <w:p w:rsidR="00720164" w:rsidRPr="00DF77B8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20164" w:rsidRPr="00DF77B8" w:rsidRDefault="00E92C3F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7,2</w:t>
            </w:r>
          </w:p>
        </w:tc>
        <w:tc>
          <w:tcPr>
            <w:tcW w:w="1134" w:type="dxa"/>
          </w:tcPr>
          <w:p w:rsidR="00720164" w:rsidRPr="00DF77B8" w:rsidRDefault="00E92C3F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8,6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DF77B8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DF77B8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DF77B8" w:rsidRDefault="00E92C3F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20164" w:rsidRPr="00DF77B8" w:rsidRDefault="00E92C3F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</w:tcPr>
          <w:p w:rsidR="00720164" w:rsidRPr="00DF77B8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20164" w:rsidRPr="00DF77B8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DF77B8" w:rsidRDefault="00A91ACE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143,8</w:t>
            </w:r>
          </w:p>
        </w:tc>
        <w:tc>
          <w:tcPr>
            <w:tcW w:w="1134" w:type="dxa"/>
          </w:tcPr>
          <w:p w:rsidR="00720164" w:rsidRPr="00DF77B8" w:rsidRDefault="00A91ACE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150,6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  <w:vAlign w:val="center"/>
          </w:tcPr>
          <w:p w:rsidR="00720164" w:rsidRPr="00DF77B8" w:rsidRDefault="0084507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Водные ресурсы</w:t>
            </w:r>
          </w:p>
        </w:tc>
        <w:tc>
          <w:tcPr>
            <w:tcW w:w="567" w:type="dxa"/>
            <w:vAlign w:val="bottom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</w:t>
            </w:r>
            <w:r w:rsidR="0084507D" w:rsidRPr="00DF77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DF77B8" w:rsidRDefault="00A91AC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43,8</w:t>
            </w:r>
          </w:p>
        </w:tc>
        <w:tc>
          <w:tcPr>
            <w:tcW w:w="1134" w:type="dxa"/>
          </w:tcPr>
          <w:p w:rsidR="00720164" w:rsidRPr="00DF77B8" w:rsidRDefault="00A91AC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50,6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</w:tcPr>
          <w:p w:rsidR="00720164" w:rsidRPr="00DF77B8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20164" w:rsidRPr="00DF77B8" w:rsidRDefault="0084507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720164" w:rsidRPr="00DF77B8" w:rsidRDefault="0084507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DF77B8" w:rsidRDefault="00A91AC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43,8</w:t>
            </w:r>
          </w:p>
        </w:tc>
        <w:tc>
          <w:tcPr>
            <w:tcW w:w="1134" w:type="dxa"/>
          </w:tcPr>
          <w:p w:rsidR="00720164" w:rsidRPr="00DF77B8" w:rsidRDefault="00A91ACE" w:rsidP="00012A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50,6</w:t>
            </w:r>
          </w:p>
        </w:tc>
      </w:tr>
      <w:tr w:rsidR="00720164" w:rsidRPr="00DF77B8" w:rsidTr="006F1DE2">
        <w:trPr>
          <w:cantSplit/>
          <w:trHeight w:val="90"/>
        </w:trPr>
        <w:tc>
          <w:tcPr>
            <w:tcW w:w="4820" w:type="dxa"/>
          </w:tcPr>
          <w:p w:rsidR="00720164" w:rsidRPr="00DF77B8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20164" w:rsidRPr="00DF77B8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DF77B8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DF77B8" w:rsidRDefault="009F1904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1056,5</w:t>
            </w:r>
          </w:p>
        </w:tc>
        <w:tc>
          <w:tcPr>
            <w:tcW w:w="1134" w:type="dxa"/>
          </w:tcPr>
          <w:p w:rsidR="00720164" w:rsidRPr="00DF77B8" w:rsidRDefault="009F1904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1091,3</w:t>
            </w:r>
          </w:p>
        </w:tc>
      </w:tr>
      <w:tr w:rsidR="00405D5B" w:rsidRPr="00DF77B8" w:rsidTr="006F1DE2">
        <w:trPr>
          <w:cantSplit/>
          <w:trHeight w:val="90"/>
        </w:trPr>
        <w:tc>
          <w:tcPr>
            <w:tcW w:w="4820" w:type="dxa"/>
          </w:tcPr>
          <w:p w:rsidR="00405D5B" w:rsidRPr="00DF77B8" w:rsidRDefault="00496705" w:rsidP="00B1508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DF77B8" w:rsidRDefault="00405D5B" w:rsidP="00BB5C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DF77B8" w:rsidRDefault="00405D5B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DF77B8" w:rsidRDefault="00405D5B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05D5B" w:rsidRPr="00DF77B8" w:rsidTr="006F1DE2">
        <w:trPr>
          <w:cantSplit/>
          <w:trHeight w:val="402"/>
        </w:trPr>
        <w:tc>
          <w:tcPr>
            <w:tcW w:w="4820" w:type="dxa"/>
          </w:tcPr>
          <w:p w:rsidR="00405D5B" w:rsidRPr="00DF77B8" w:rsidRDefault="00405D5B" w:rsidP="006F1DE2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3" w:type="dxa"/>
          </w:tcPr>
          <w:p w:rsidR="00405D5B" w:rsidRPr="00DF77B8" w:rsidRDefault="00405D5B" w:rsidP="0087058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DF77B8" w:rsidRDefault="00A91ACE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5D5B" w:rsidRPr="00DF77B8" w:rsidRDefault="00A91ACE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405D5B" w:rsidRPr="00DF77B8" w:rsidTr="006F1DE2">
        <w:trPr>
          <w:cantSplit/>
          <w:trHeight w:val="90"/>
        </w:trPr>
        <w:tc>
          <w:tcPr>
            <w:tcW w:w="4820" w:type="dxa"/>
          </w:tcPr>
          <w:p w:rsidR="00405D5B" w:rsidRPr="00DF77B8" w:rsidRDefault="00405D5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5D5B" w:rsidRPr="00DF77B8" w:rsidRDefault="00690411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5D5B" w:rsidRPr="00DF77B8" w:rsidRDefault="00690411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405D5B" w:rsidRPr="00DF77B8" w:rsidTr="006F1DE2">
        <w:trPr>
          <w:cantSplit/>
          <w:trHeight w:val="90"/>
        </w:trPr>
        <w:tc>
          <w:tcPr>
            <w:tcW w:w="4820" w:type="dxa"/>
          </w:tcPr>
          <w:p w:rsidR="00405D5B" w:rsidRPr="00DF77B8" w:rsidRDefault="00405D5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DF77B8" w:rsidRDefault="00690411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01,5</w:t>
            </w:r>
          </w:p>
        </w:tc>
        <w:tc>
          <w:tcPr>
            <w:tcW w:w="1134" w:type="dxa"/>
          </w:tcPr>
          <w:p w:rsidR="00405D5B" w:rsidRPr="00DF77B8" w:rsidRDefault="00690411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16,3</w:t>
            </w:r>
          </w:p>
        </w:tc>
      </w:tr>
      <w:tr w:rsidR="00405D5B" w:rsidRPr="00DF77B8" w:rsidTr="006F1DE2">
        <w:trPr>
          <w:cantSplit/>
          <w:trHeight w:val="90"/>
        </w:trPr>
        <w:tc>
          <w:tcPr>
            <w:tcW w:w="4820" w:type="dxa"/>
          </w:tcPr>
          <w:p w:rsidR="00405D5B" w:rsidRPr="00DF77B8" w:rsidRDefault="00405D5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5D5B" w:rsidRPr="00DF77B8" w:rsidRDefault="00690411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01,5</w:t>
            </w:r>
          </w:p>
        </w:tc>
        <w:tc>
          <w:tcPr>
            <w:tcW w:w="1134" w:type="dxa"/>
          </w:tcPr>
          <w:p w:rsidR="00405D5B" w:rsidRPr="00DF77B8" w:rsidRDefault="00690411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16,3</w:t>
            </w:r>
          </w:p>
        </w:tc>
      </w:tr>
      <w:tr w:rsidR="00405D5B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DF77B8" w:rsidRDefault="00405D5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5D5B" w:rsidRPr="00DF77B8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DF77B8" w:rsidRDefault="00496705" w:rsidP="004967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05D5B" w:rsidRPr="00DF77B8" w:rsidRDefault="009F1904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405D5B" w:rsidRPr="00DF77B8" w:rsidRDefault="009F1904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405D5B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DF77B8" w:rsidRDefault="00496705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DF77B8" w:rsidRDefault="00496705" w:rsidP="004967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405D5B" w:rsidRPr="00DF77B8" w:rsidRDefault="0049670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05D5B" w:rsidRPr="00DF77B8" w:rsidRDefault="009F1904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405D5B" w:rsidRPr="00DF77B8" w:rsidRDefault="009F1904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405D5B" w:rsidRPr="00DF77B8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DF77B8" w:rsidRDefault="00496705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DF77B8" w:rsidRDefault="0049670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405D5B" w:rsidRPr="00DF77B8" w:rsidRDefault="0049670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</w:t>
            </w:r>
            <w:r w:rsidR="00405D5B" w:rsidRPr="00DF77B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05D5B" w:rsidRPr="00DF77B8" w:rsidRDefault="009F1904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405D5B" w:rsidRPr="00DF77B8" w:rsidRDefault="009F1904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3C6178" w:rsidRPr="00DF77B8" w:rsidTr="00C817B4">
        <w:trPr>
          <w:cantSplit/>
          <w:trHeight w:val="90"/>
        </w:trPr>
        <w:tc>
          <w:tcPr>
            <w:tcW w:w="4820" w:type="dxa"/>
          </w:tcPr>
          <w:p w:rsidR="003C6178" w:rsidRPr="00DF77B8" w:rsidRDefault="003C6178" w:rsidP="00C817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178" w:rsidRPr="00DF77B8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DF77B8" w:rsidRDefault="003C617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6,3</w:t>
            </w:r>
          </w:p>
        </w:tc>
        <w:tc>
          <w:tcPr>
            <w:tcW w:w="1134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85,3</w:t>
            </w:r>
          </w:p>
        </w:tc>
      </w:tr>
      <w:tr w:rsidR="003C6178" w:rsidRPr="00DF77B8" w:rsidTr="00C817B4">
        <w:trPr>
          <w:cantSplit/>
          <w:trHeight w:val="90"/>
        </w:trPr>
        <w:tc>
          <w:tcPr>
            <w:tcW w:w="4820" w:type="dxa"/>
          </w:tcPr>
          <w:p w:rsidR="003C6178" w:rsidRPr="00DF77B8" w:rsidRDefault="003C6178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DF77B8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DF77B8" w:rsidRDefault="003C617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6,3</w:t>
            </w:r>
          </w:p>
        </w:tc>
        <w:tc>
          <w:tcPr>
            <w:tcW w:w="1134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85,3</w:t>
            </w:r>
          </w:p>
        </w:tc>
      </w:tr>
      <w:tr w:rsidR="003C6178" w:rsidRPr="00DF77B8" w:rsidTr="00C817B4">
        <w:trPr>
          <w:cantSplit/>
          <w:trHeight w:val="90"/>
        </w:trPr>
        <w:tc>
          <w:tcPr>
            <w:tcW w:w="4820" w:type="dxa"/>
          </w:tcPr>
          <w:p w:rsidR="003C6178" w:rsidRPr="00DF77B8" w:rsidRDefault="003C6178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DF77B8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DF77B8" w:rsidRDefault="003C617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6,3</w:t>
            </w:r>
          </w:p>
        </w:tc>
        <w:tc>
          <w:tcPr>
            <w:tcW w:w="1134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85,3</w:t>
            </w:r>
          </w:p>
        </w:tc>
      </w:tr>
      <w:tr w:rsidR="003C6178" w:rsidRPr="00DF77B8" w:rsidTr="00C817B4">
        <w:trPr>
          <w:cantSplit/>
          <w:trHeight w:val="90"/>
        </w:trPr>
        <w:tc>
          <w:tcPr>
            <w:tcW w:w="4820" w:type="dxa"/>
          </w:tcPr>
          <w:p w:rsidR="003C6178" w:rsidRPr="00DF77B8" w:rsidRDefault="003C6178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DF77B8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C6178" w:rsidRPr="00DF77B8" w:rsidRDefault="003C617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31,3</w:t>
            </w:r>
          </w:p>
        </w:tc>
        <w:tc>
          <w:tcPr>
            <w:tcW w:w="1134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40,3</w:t>
            </w:r>
          </w:p>
        </w:tc>
      </w:tr>
      <w:tr w:rsidR="003C6178" w:rsidRPr="00DF77B8" w:rsidTr="00C817B4">
        <w:trPr>
          <w:cantSplit/>
          <w:trHeight w:val="90"/>
        </w:trPr>
        <w:tc>
          <w:tcPr>
            <w:tcW w:w="4820" w:type="dxa"/>
          </w:tcPr>
          <w:p w:rsidR="003C6178" w:rsidRPr="00DF77B8" w:rsidRDefault="003C6178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DF77B8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0</w:t>
            </w:r>
          </w:p>
        </w:tc>
        <w:tc>
          <w:tcPr>
            <w:tcW w:w="709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DF77B8" w:rsidRDefault="003C617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DF77B8" w:rsidTr="00C817B4">
        <w:trPr>
          <w:cantSplit/>
          <w:trHeight w:val="90"/>
        </w:trPr>
        <w:tc>
          <w:tcPr>
            <w:tcW w:w="4820" w:type="dxa"/>
          </w:tcPr>
          <w:p w:rsidR="003C6178" w:rsidRPr="00DF77B8" w:rsidRDefault="003C6178" w:rsidP="00C817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DF77B8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DF77B8" w:rsidRDefault="003C617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DF77B8" w:rsidTr="00C817B4">
        <w:trPr>
          <w:cantSplit/>
          <w:trHeight w:val="90"/>
        </w:trPr>
        <w:tc>
          <w:tcPr>
            <w:tcW w:w="4820" w:type="dxa"/>
          </w:tcPr>
          <w:p w:rsidR="003C6178" w:rsidRPr="00DF77B8" w:rsidRDefault="003C6178" w:rsidP="00C817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DF77B8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C6178" w:rsidRPr="00DF77B8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DF77B8" w:rsidRDefault="003C617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DF77B8" w:rsidTr="006F1DE2">
        <w:trPr>
          <w:cantSplit/>
          <w:trHeight w:val="304"/>
        </w:trPr>
        <w:tc>
          <w:tcPr>
            <w:tcW w:w="4820" w:type="dxa"/>
          </w:tcPr>
          <w:p w:rsidR="003C6178" w:rsidRPr="00DF77B8" w:rsidRDefault="003C617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7A56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357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7A56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3723,4</w:t>
            </w:r>
          </w:p>
        </w:tc>
      </w:tr>
    </w:tbl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B20E04" w:rsidRPr="00DF77B8" w:rsidRDefault="00B20E04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цильнинского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Халитов Г.Ш.   </w:t>
      </w:r>
    </w:p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9867CA" w:rsidRPr="00DF77B8" w:rsidRDefault="009867C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9867CA" w:rsidRPr="00DF77B8" w:rsidRDefault="009867C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9867CA" w:rsidRPr="00DF77B8" w:rsidRDefault="009867C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9867CA" w:rsidRPr="00DF77B8" w:rsidRDefault="009867C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9867CA" w:rsidRPr="00DF77B8" w:rsidRDefault="009867C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90411" w:rsidRPr="00DF77B8" w:rsidRDefault="0069041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DF77B8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F1DE2" w:rsidRPr="00DF77B8" w:rsidRDefault="006F1DE2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35058B" w:rsidRPr="00DF77B8" w:rsidRDefault="0035058B" w:rsidP="002C7982">
      <w:pPr>
        <w:pStyle w:val="ac"/>
        <w:ind w:right="141"/>
        <w:jc w:val="right"/>
        <w:rPr>
          <w:rFonts w:ascii="Arial" w:hAnsi="Arial" w:cs="Arial"/>
          <w:sz w:val="24"/>
        </w:rPr>
      </w:pPr>
      <w:r w:rsidRPr="00DF77B8">
        <w:rPr>
          <w:rFonts w:ascii="Arial" w:hAnsi="Arial" w:cs="Arial"/>
          <w:sz w:val="24"/>
        </w:rPr>
        <w:t xml:space="preserve">Приложение № </w:t>
      </w:r>
      <w:r w:rsidR="00690411" w:rsidRPr="00DF77B8">
        <w:rPr>
          <w:rFonts w:ascii="Arial" w:hAnsi="Arial" w:cs="Arial"/>
          <w:sz w:val="24"/>
        </w:rPr>
        <w:t>6</w:t>
      </w:r>
    </w:p>
    <w:p w:rsidR="0061414E" w:rsidRPr="00DF77B8" w:rsidRDefault="00037682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к  решению Совета «О проекте бюджета  </w:t>
      </w:r>
    </w:p>
    <w:p w:rsidR="00037682" w:rsidRPr="00DF77B8" w:rsidRDefault="00690411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Малоцильнинского </w:t>
      </w:r>
      <w:r w:rsidR="00037682" w:rsidRPr="00DF77B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61414E" w:rsidRPr="00DF77B8" w:rsidRDefault="00690411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Дрожжановского </w:t>
      </w:r>
      <w:r w:rsidR="00037682" w:rsidRPr="00DF77B8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1414E" w:rsidRPr="00DF77B8" w:rsidRDefault="00037682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Республики Татарстан</w:t>
      </w:r>
      <w:r w:rsidR="0061414E" w:rsidRPr="00DF77B8">
        <w:rPr>
          <w:rFonts w:ascii="Arial" w:hAnsi="Arial" w:cs="Arial"/>
          <w:sz w:val="24"/>
          <w:szCs w:val="24"/>
        </w:rPr>
        <w:t xml:space="preserve"> </w:t>
      </w:r>
      <w:r w:rsidR="00353368" w:rsidRPr="00DF77B8">
        <w:rPr>
          <w:rFonts w:ascii="Arial" w:hAnsi="Arial" w:cs="Arial"/>
          <w:sz w:val="24"/>
          <w:szCs w:val="24"/>
        </w:rPr>
        <w:t>на 20</w:t>
      </w:r>
      <w:r w:rsidR="00A553D7" w:rsidRPr="00DF77B8">
        <w:rPr>
          <w:rFonts w:ascii="Arial" w:hAnsi="Arial" w:cs="Arial"/>
          <w:sz w:val="24"/>
          <w:szCs w:val="24"/>
        </w:rPr>
        <w:t>20</w:t>
      </w:r>
      <w:r w:rsidR="00353368" w:rsidRPr="00DF77B8">
        <w:rPr>
          <w:rFonts w:ascii="Arial" w:hAnsi="Arial" w:cs="Arial"/>
          <w:sz w:val="24"/>
          <w:szCs w:val="24"/>
        </w:rPr>
        <w:t xml:space="preserve"> год</w:t>
      </w:r>
    </w:p>
    <w:p w:rsidR="00037682" w:rsidRPr="00DF77B8" w:rsidRDefault="00353368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и плановый период  202</w:t>
      </w:r>
      <w:r w:rsidR="00A553D7" w:rsidRPr="00DF77B8">
        <w:rPr>
          <w:rFonts w:ascii="Arial" w:hAnsi="Arial" w:cs="Arial"/>
          <w:sz w:val="24"/>
          <w:szCs w:val="24"/>
        </w:rPr>
        <w:t>1</w:t>
      </w:r>
      <w:r w:rsidRPr="00DF77B8">
        <w:rPr>
          <w:rFonts w:ascii="Arial" w:hAnsi="Arial" w:cs="Arial"/>
          <w:sz w:val="24"/>
          <w:szCs w:val="24"/>
        </w:rPr>
        <w:t xml:space="preserve"> и 202</w:t>
      </w:r>
      <w:r w:rsidR="00A553D7" w:rsidRPr="00DF77B8">
        <w:rPr>
          <w:rFonts w:ascii="Arial" w:hAnsi="Arial" w:cs="Arial"/>
          <w:sz w:val="24"/>
          <w:szCs w:val="24"/>
        </w:rPr>
        <w:t>2</w:t>
      </w:r>
      <w:r w:rsidRPr="00DF77B8">
        <w:rPr>
          <w:rFonts w:ascii="Arial" w:hAnsi="Arial" w:cs="Arial"/>
          <w:sz w:val="24"/>
          <w:szCs w:val="24"/>
        </w:rPr>
        <w:t xml:space="preserve"> годов</w:t>
      </w:r>
      <w:r w:rsidR="00037682" w:rsidRPr="00DF77B8">
        <w:rPr>
          <w:rFonts w:ascii="Arial" w:hAnsi="Arial" w:cs="Arial"/>
          <w:sz w:val="24"/>
          <w:szCs w:val="24"/>
        </w:rPr>
        <w:t>»</w:t>
      </w:r>
    </w:p>
    <w:p w:rsidR="00473098" w:rsidRPr="00DF77B8" w:rsidRDefault="00037682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    №____ от __________201</w:t>
      </w:r>
      <w:r w:rsidR="00A553D7" w:rsidRPr="00DF77B8">
        <w:rPr>
          <w:rFonts w:ascii="Arial" w:hAnsi="Arial" w:cs="Arial"/>
          <w:sz w:val="24"/>
          <w:szCs w:val="24"/>
        </w:rPr>
        <w:t>9</w:t>
      </w:r>
      <w:r w:rsidR="00601D65" w:rsidRPr="00DF77B8">
        <w:rPr>
          <w:rFonts w:ascii="Arial" w:hAnsi="Arial" w:cs="Arial"/>
          <w:sz w:val="24"/>
          <w:szCs w:val="24"/>
        </w:rPr>
        <w:t xml:space="preserve"> </w:t>
      </w:r>
      <w:r w:rsidR="00473098" w:rsidRPr="00DF77B8">
        <w:rPr>
          <w:rFonts w:ascii="Arial" w:hAnsi="Arial" w:cs="Arial"/>
          <w:sz w:val="24"/>
          <w:szCs w:val="24"/>
        </w:rPr>
        <w:t>года</w:t>
      </w:r>
    </w:p>
    <w:p w:rsidR="0035058B" w:rsidRPr="00DF77B8" w:rsidRDefault="0035058B" w:rsidP="00473098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1414E" w:rsidRPr="00DF77B8" w:rsidRDefault="00012A09" w:rsidP="00012A09">
      <w:pPr>
        <w:pStyle w:val="ac"/>
        <w:rPr>
          <w:rFonts w:ascii="Arial" w:hAnsi="Arial" w:cs="Arial"/>
          <w:b/>
          <w:sz w:val="24"/>
        </w:rPr>
      </w:pPr>
      <w:r w:rsidRPr="00DF77B8">
        <w:rPr>
          <w:rFonts w:ascii="Arial" w:hAnsi="Arial" w:cs="Arial"/>
          <w:b/>
          <w:sz w:val="24"/>
        </w:rPr>
        <w:t xml:space="preserve">Ведомственная структура расходов бюджета </w:t>
      </w:r>
    </w:p>
    <w:p w:rsidR="00012A09" w:rsidRPr="00DF77B8" w:rsidRDefault="00690411" w:rsidP="00012A09">
      <w:pPr>
        <w:pStyle w:val="ac"/>
        <w:rPr>
          <w:rFonts w:ascii="Arial" w:hAnsi="Arial" w:cs="Arial"/>
          <w:b/>
          <w:sz w:val="24"/>
        </w:rPr>
      </w:pPr>
      <w:r w:rsidRPr="00DF77B8">
        <w:rPr>
          <w:rFonts w:ascii="Arial" w:hAnsi="Arial" w:cs="Arial"/>
          <w:b/>
          <w:sz w:val="24"/>
        </w:rPr>
        <w:t>Малоцильнинского</w:t>
      </w:r>
      <w:r w:rsidR="00012A09" w:rsidRPr="00DF77B8">
        <w:rPr>
          <w:rFonts w:ascii="Arial" w:hAnsi="Arial" w:cs="Arial"/>
          <w:b/>
          <w:sz w:val="24"/>
        </w:rPr>
        <w:t xml:space="preserve">  сельского</w:t>
      </w:r>
      <w:r w:rsidR="00A10E90" w:rsidRPr="00DF77B8">
        <w:rPr>
          <w:rFonts w:ascii="Arial" w:hAnsi="Arial" w:cs="Arial"/>
          <w:b/>
          <w:sz w:val="24"/>
        </w:rPr>
        <w:t xml:space="preserve"> поселения</w:t>
      </w:r>
    </w:p>
    <w:p w:rsidR="0061414E" w:rsidRPr="00DF77B8" w:rsidRDefault="00690411" w:rsidP="00012A09">
      <w:pPr>
        <w:pStyle w:val="ac"/>
        <w:rPr>
          <w:rFonts w:ascii="Arial" w:hAnsi="Arial" w:cs="Arial"/>
          <w:b/>
          <w:sz w:val="24"/>
        </w:rPr>
      </w:pPr>
      <w:r w:rsidRPr="00DF77B8">
        <w:rPr>
          <w:rFonts w:ascii="Arial" w:hAnsi="Arial" w:cs="Arial"/>
          <w:b/>
          <w:sz w:val="24"/>
        </w:rPr>
        <w:t xml:space="preserve">Дрожжановского </w:t>
      </w:r>
      <w:r w:rsidR="00012A09" w:rsidRPr="00DF77B8">
        <w:rPr>
          <w:rFonts w:ascii="Arial" w:hAnsi="Arial" w:cs="Arial"/>
          <w:b/>
          <w:sz w:val="24"/>
        </w:rPr>
        <w:t xml:space="preserve">муниципального района </w:t>
      </w:r>
    </w:p>
    <w:p w:rsidR="0035058B" w:rsidRPr="00DF77B8" w:rsidRDefault="00473098" w:rsidP="00012A09">
      <w:pPr>
        <w:pStyle w:val="ac"/>
        <w:rPr>
          <w:rFonts w:ascii="Arial" w:hAnsi="Arial" w:cs="Arial"/>
          <w:b/>
          <w:sz w:val="24"/>
        </w:rPr>
      </w:pPr>
      <w:r w:rsidRPr="00DF77B8">
        <w:rPr>
          <w:rFonts w:ascii="Arial" w:hAnsi="Arial" w:cs="Arial"/>
          <w:b/>
          <w:sz w:val="24"/>
        </w:rPr>
        <w:t>Республики Татарстан</w:t>
      </w:r>
      <w:r w:rsidR="00F56C75" w:rsidRPr="00DF77B8">
        <w:rPr>
          <w:rFonts w:ascii="Arial" w:hAnsi="Arial" w:cs="Arial"/>
          <w:b/>
          <w:sz w:val="24"/>
        </w:rPr>
        <w:t xml:space="preserve"> </w:t>
      </w:r>
      <w:r w:rsidR="0035058B" w:rsidRPr="00DF77B8">
        <w:rPr>
          <w:rFonts w:ascii="Arial" w:hAnsi="Arial" w:cs="Arial"/>
          <w:b/>
          <w:sz w:val="24"/>
        </w:rPr>
        <w:t>на 20</w:t>
      </w:r>
      <w:r w:rsidR="00A553D7" w:rsidRPr="00DF77B8">
        <w:rPr>
          <w:rFonts w:ascii="Arial" w:hAnsi="Arial" w:cs="Arial"/>
          <w:b/>
          <w:sz w:val="24"/>
        </w:rPr>
        <w:t xml:space="preserve">20 </w:t>
      </w:r>
      <w:r w:rsidR="0035058B" w:rsidRPr="00DF77B8">
        <w:rPr>
          <w:rFonts w:ascii="Arial" w:hAnsi="Arial" w:cs="Arial"/>
          <w:b/>
          <w:sz w:val="24"/>
        </w:rPr>
        <w:t>год</w:t>
      </w:r>
    </w:p>
    <w:p w:rsidR="009867CA" w:rsidRPr="00DF77B8" w:rsidRDefault="009867CA" w:rsidP="00012A09">
      <w:pPr>
        <w:pStyle w:val="ac"/>
        <w:rPr>
          <w:rFonts w:ascii="Arial" w:hAnsi="Arial" w:cs="Arial"/>
          <w:sz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DF77B8" w:rsidTr="008B7F4A">
        <w:trPr>
          <w:cantSplit/>
          <w:trHeight w:val="336"/>
        </w:trPr>
        <w:tc>
          <w:tcPr>
            <w:tcW w:w="5529" w:type="dxa"/>
          </w:tcPr>
          <w:p w:rsidR="00AD4B4A" w:rsidRPr="00DF77B8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DF77B8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AD4B4A" w:rsidRPr="00DF77B8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D4B4A" w:rsidRPr="00DF77B8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</w:tcPr>
          <w:p w:rsidR="00AD4B4A" w:rsidRPr="00DF77B8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D4B4A" w:rsidRPr="00DF77B8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D4B4A" w:rsidRPr="00DF77B8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3D7030" w:rsidRPr="00DF77B8" w:rsidTr="008B7F4A">
        <w:trPr>
          <w:cantSplit/>
          <w:trHeight w:val="336"/>
        </w:trPr>
        <w:tc>
          <w:tcPr>
            <w:tcW w:w="5529" w:type="dxa"/>
          </w:tcPr>
          <w:p w:rsidR="003D7030" w:rsidRPr="00DF77B8" w:rsidRDefault="003D7030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DF77B8" w:rsidRDefault="00C55E8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D7030" w:rsidRPr="00DF77B8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030" w:rsidRPr="00DF77B8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3D7030" w:rsidRPr="00DF77B8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DF77B8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030" w:rsidRPr="00DF77B8" w:rsidRDefault="00690411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1361,5</w:t>
            </w:r>
          </w:p>
        </w:tc>
      </w:tr>
      <w:tr w:rsidR="003D7030" w:rsidRPr="00DF77B8" w:rsidTr="008B7F4A">
        <w:trPr>
          <w:cantSplit/>
          <w:trHeight w:val="625"/>
        </w:trPr>
        <w:tc>
          <w:tcPr>
            <w:tcW w:w="5529" w:type="dxa"/>
          </w:tcPr>
          <w:p w:rsidR="003D7030" w:rsidRPr="00DF77B8" w:rsidRDefault="003D7030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DF77B8" w:rsidRDefault="00C55E89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D7030" w:rsidRPr="00DF77B8" w:rsidRDefault="003D7030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030" w:rsidRPr="00DF77B8" w:rsidRDefault="003D7030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3D7030" w:rsidRPr="00DF77B8" w:rsidRDefault="003D7030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DF77B8" w:rsidRDefault="003D7030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030" w:rsidRPr="00DF77B8" w:rsidRDefault="00690411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6A37AC" w:rsidRPr="00DF77B8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690411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6A37AC" w:rsidRPr="00DF77B8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690411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6A37AC" w:rsidRPr="00DF77B8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7AC" w:rsidRPr="00DF77B8" w:rsidRDefault="00690411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6A37AC" w:rsidRPr="00DF77B8" w:rsidTr="008B7F4A">
        <w:trPr>
          <w:cantSplit/>
          <w:trHeight w:val="339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C55E89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71,3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C55E89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71,3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C55E89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71,3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7AC" w:rsidRPr="00DF77B8" w:rsidRDefault="00C55E89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365,0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7AC" w:rsidRPr="00DF77B8" w:rsidRDefault="00C55E89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94,3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A37AC" w:rsidRPr="00DF77B8" w:rsidRDefault="00C55E89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2,0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C55E89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350,2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C55E8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50,2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10520A" w:rsidRPr="00DF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7B8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C55E89" w:rsidP="00877D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43,0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10520A" w:rsidRPr="00DF77B8">
              <w:rPr>
                <w:rFonts w:ascii="Arial" w:hAnsi="Arial" w:cs="Arial"/>
                <w:sz w:val="24"/>
                <w:szCs w:val="24"/>
              </w:rPr>
              <w:t>о</w:t>
            </w:r>
            <w:r w:rsidRPr="00DF77B8">
              <w:rPr>
                <w:rFonts w:ascii="Arial" w:hAnsi="Arial" w:cs="Arial"/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 w:rsidRPr="00DF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7B8">
              <w:rPr>
                <w:rFonts w:ascii="Arial" w:hAnsi="Arial" w:cs="Arial"/>
                <w:sz w:val="24"/>
                <w:szCs w:val="24"/>
              </w:rPr>
              <w:t>учреждениями, органами управления государственными внебюджетн</w:t>
            </w:r>
            <w:r w:rsidR="0010520A" w:rsidRPr="00DF77B8">
              <w:rPr>
                <w:rFonts w:ascii="Arial" w:hAnsi="Arial" w:cs="Arial"/>
                <w:sz w:val="24"/>
                <w:szCs w:val="24"/>
              </w:rPr>
              <w:t>ы</w:t>
            </w:r>
            <w:r w:rsidRPr="00DF77B8">
              <w:rPr>
                <w:rFonts w:ascii="Arial" w:hAnsi="Arial" w:cs="Arial"/>
                <w:sz w:val="24"/>
                <w:szCs w:val="24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7AC" w:rsidRPr="00DF77B8" w:rsidRDefault="00C55E89" w:rsidP="00877D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43,0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7AC" w:rsidRPr="00DF77B8" w:rsidRDefault="00C55E8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55E89" w:rsidRPr="00DF77B8" w:rsidTr="008B7F4A">
        <w:trPr>
          <w:cantSplit/>
          <w:trHeight w:val="90"/>
        </w:trPr>
        <w:tc>
          <w:tcPr>
            <w:tcW w:w="5529" w:type="dxa"/>
          </w:tcPr>
          <w:p w:rsidR="00C55E89" w:rsidRPr="00DF77B8" w:rsidRDefault="00C55E89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C55E89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C55E89" w:rsidRPr="00DF77B8" w:rsidRDefault="008E3DD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E89" w:rsidRPr="00DF77B8" w:rsidRDefault="008E3DDC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55E89" w:rsidRPr="00DF77B8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55E89" w:rsidRPr="00DF77B8" w:rsidRDefault="008E3DD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C55E89" w:rsidRPr="00DF77B8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55E89" w:rsidRPr="00DF77B8" w:rsidTr="008B7F4A">
        <w:trPr>
          <w:cantSplit/>
          <w:trHeight w:val="90"/>
        </w:trPr>
        <w:tc>
          <w:tcPr>
            <w:tcW w:w="5529" w:type="dxa"/>
          </w:tcPr>
          <w:p w:rsidR="00C55E89" w:rsidRPr="00DF77B8" w:rsidRDefault="00C55E89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C55E89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C55E89" w:rsidRPr="00DF77B8" w:rsidRDefault="008E3DD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E89" w:rsidRPr="00DF77B8" w:rsidRDefault="008E3DD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55E89" w:rsidRPr="00DF77B8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55E89" w:rsidRPr="00DF77B8" w:rsidRDefault="008E3DD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C55E89" w:rsidRPr="00DF77B8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7AC" w:rsidRPr="00DF77B8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F77B8">
              <w:rPr>
                <w:rFonts w:ascii="Arial" w:hAnsi="Arial" w:cs="Arial"/>
                <w:sz w:val="24"/>
                <w:szCs w:val="24"/>
                <w:highlight w:val="yellow"/>
              </w:rPr>
              <w:t>5,2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DF77B8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8E3DDC" w:rsidP="008B7F4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92,0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8E3DDC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8E3DDC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8E3DDC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7AC" w:rsidRPr="00DF77B8" w:rsidRDefault="008915AE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7,2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7AC" w:rsidRPr="00DF77B8" w:rsidRDefault="008915AE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4,8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6A37AC" w:rsidRPr="00DF77B8" w:rsidRDefault="00C55E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37AC" w:rsidRPr="00DF77B8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133,8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  <w:vAlign w:val="center"/>
          </w:tcPr>
          <w:p w:rsidR="006A37AC" w:rsidRPr="00DF77B8" w:rsidRDefault="008E3DD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Водные ресурсы</w:t>
            </w:r>
          </w:p>
        </w:tc>
        <w:tc>
          <w:tcPr>
            <w:tcW w:w="709" w:type="dxa"/>
          </w:tcPr>
          <w:p w:rsidR="006A37AC" w:rsidRPr="00DF77B8" w:rsidRDefault="008E3DDC" w:rsidP="008E3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6A37AC" w:rsidRPr="00DF77B8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7D6859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 </w:t>
            </w:r>
            <w:r w:rsidR="008E3DDC" w:rsidRPr="00DF77B8">
              <w:rPr>
                <w:rFonts w:ascii="Arial" w:hAnsi="Arial" w:cs="Arial"/>
                <w:sz w:val="24"/>
                <w:szCs w:val="24"/>
              </w:rPr>
              <w:t>Малоцильнинского</w:t>
            </w:r>
            <w:r w:rsidRPr="00DF77B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8E3DDC" w:rsidRPr="00DF77B8">
              <w:rPr>
                <w:rFonts w:ascii="Arial" w:hAnsi="Arial" w:cs="Arial"/>
                <w:sz w:val="24"/>
                <w:szCs w:val="24"/>
              </w:rPr>
              <w:t>Дрожжановского</w:t>
            </w:r>
            <w:r w:rsidRPr="00DF77B8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A37AC" w:rsidRPr="00DF77B8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37AC" w:rsidRPr="00DF77B8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7D6859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6A37AC" w:rsidRPr="00DF77B8" w:rsidTr="008B7F4A">
        <w:trPr>
          <w:cantSplit/>
          <w:trHeight w:val="90"/>
        </w:trPr>
        <w:tc>
          <w:tcPr>
            <w:tcW w:w="5529" w:type="dxa"/>
          </w:tcPr>
          <w:p w:rsidR="006A37AC" w:rsidRPr="00DF77B8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DF77B8" w:rsidRDefault="007D68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A37AC" w:rsidRPr="00DF77B8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DF77B8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DF77B8" w:rsidRDefault="007D6859" w:rsidP="008B7F4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1039,0</w:t>
            </w:r>
          </w:p>
        </w:tc>
      </w:tr>
      <w:tr w:rsidR="00405D5B" w:rsidRPr="00DF77B8" w:rsidTr="008B7F4A">
        <w:trPr>
          <w:cantSplit/>
          <w:trHeight w:val="402"/>
        </w:trPr>
        <w:tc>
          <w:tcPr>
            <w:tcW w:w="5529" w:type="dxa"/>
          </w:tcPr>
          <w:p w:rsidR="00405D5B" w:rsidRPr="00DF77B8" w:rsidRDefault="00405D5B" w:rsidP="003765C2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DF77B8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405D5B" w:rsidRPr="00DF77B8" w:rsidRDefault="00405D5B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405D5B" w:rsidRPr="00DF77B8" w:rsidRDefault="00405D5B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2" w:type="dxa"/>
          </w:tcPr>
          <w:p w:rsidR="00405D5B" w:rsidRPr="00DF77B8" w:rsidRDefault="00405D5B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405D5B" w:rsidRPr="00DF77B8" w:rsidTr="008B7F4A">
        <w:trPr>
          <w:cantSplit/>
          <w:trHeight w:val="90"/>
        </w:trPr>
        <w:tc>
          <w:tcPr>
            <w:tcW w:w="5529" w:type="dxa"/>
          </w:tcPr>
          <w:p w:rsidR="00405D5B" w:rsidRPr="00DF77B8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DF77B8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5D5B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405D5B" w:rsidRPr="00DF77B8" w:rsidTr="008B7F4A">
        <w:trPr>
          <w:cantSplit/>
          <w:trHeight w:val="90"/>
        </w:trPr>
        <w:tc>
          <w:tcPr>
            <w:tcW w:w="5529" w:type="dxa"/>
          </w:tcPr>
          <w:p w:rsidR="00405D5B" w:rsidRPr="00DF77B8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DF77B8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</w:tr>
      <w:tr w:rsidR="00405D5B" w:rsidRPr="00DF77B8" w:rsidTr="008B7F4A">
        <w:trPr>
          <w:cantSplit/>
          <w:trHeight w:val="90"/>
        </w:trPr>
        <w:tc>
          <w:tcPr>
            <w:tcW w:w="5529" w:type="dxa"/>
          </w:tcPr>
          <w:p w:rsidR="00405D5B" w:rsidRPr="00DF77B8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DF77B8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5D5B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</w:tr>
      <w:tr w:rsidR="00405D5B" w:rsidRPr="00DF77B8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DF77B8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DF77B8" w:rsidRDefault="007D6859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405D5B" w:rsidRPr="00DF77B8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DF77B8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DF77B8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DF77B8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05D5B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7D6859" w:rsidRPr="00DF77B8" w:rsidTr="00ED7737">
        <w:trPr>
          <w:cantSplit/>
          <w:trHeight w:val="90"/>
        </w:trPr>
        <w:tc>
          <w:tcPr>
            <w:tcW w:w="5529" w:type="dxa"/>
          </w:tcPr>
          <w:p w:rsidR="007D6859" w:rsidRPr="00DF77B8" w:rsidRDefault="007D6859" w:rsidP="00ED77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DF77B8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60</w:t>
            </w:r>
          </w:p>
        </w:tc>
        <w:tc>
          <w:tcPr>
            <w:tcW w:w="709" w:type="dxa"/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59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7D6859" w:rsidRPr="00DF77B8" w:rsidTr="00ED7737">
        <w:trPr>
          <w:cantSplit/>
          <w:trHeight w:val="90"/>
        </w:trPr>
        <w:tc>
          <w:tcPr>
            <w:tcW w:w="5529" w:type="dxa"/>
          </w:tcPr>
          <w:p w:rsidR="007D6859" w:rsidRPr="00DF77B8" w:rsidRDefault="007D6859" w:rsidP="00ED77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DF77B8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60</w:t>
            </w:r>
          </w:p>
        </w:tc>
        <w:tc>
          <w:tcPr>
            <w:tcW w:w="709" w:type="dxa"/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59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7D6859" w:rsidRPr="00DF77B8" w:rsidTr="00ED7737">
        <w:trPr>
          <w:cantSplit/>
          <w:trHeight w:val="90"/>
        </w:trPr>
        <w:tc>
          <w:tcPr>
            <w:tcW w:w="5529" w:type="dxa"/>
          </w:tcPr>
          <w:p w:rsidR="007D6859" w:rsidRPr="00DF77B8" w:rsidRDefault="007D6859" w:rsidP="00ED77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D6859" w:rsidRPr="00DF77B8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DF77B8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DF77B8" w:rsidRDefault="007D6859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6859" w:rsidRPr="00DF77B8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59" w:rsidRPr="00DF77B8" w:rsidRDefault="007D6859" w:rsidP="0021195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59" w:rsidRPr="00DF77B8" w:rsidRDefault="0021195B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3,0</w:t>
            </w:r>
          </w:p>
        </w:tc>
      </w:tr>
      <w:tr w:rsidR="007D6859" w:rsidRPr="00DF77B8" w:rsidTr="00ED7737">
        <w:trPr>
          <w:cantSplit/>
          <w:trHeight w:val="90"/>
        </w:trPr>
        <w:tc>
          <w:tcPr>
            <w:tcW w:w="5529" w:type="dxa"/>
          </w:tcPr>
          <w:p w:rsidR="007D6859" w:rsidRPr="00DF77B8" w:rsidRDefault="007D6859" w:rsidP="00ED7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7D6859" w:rsidRPr="00DF77B8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DF77B8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DF77B8" w:rsidRDefault="0021195B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DF77B8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59" w:rsidRPr="00DF77B8" w:rsidRDefault="007D6859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59" w:rsidRPr="00DF77B8" w:rsidRDefault="0021195B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3,0</w:t>
            </w:r>
          </w:p>
        </w:tc>
      </w:tr>
      <w:tr w:rsidR="007D6859" w:rsidRPr="00DF77B8" w:rsidTr="00ED7737">
        <w:trPr>
          <w:cantSplit/>
          <w:trHeight w:val="90"/>
        </w:trPr>
        <w:tc>
          <w:tcPr>
            <w:tcW w:w="5529" w:type="dxa"/>
          </w:tcPr>
          <w:p w:rsidR="007D6859" w:rsidRPr="00DF77B8" w:rsidRDefault="007D6859" w:rsidP="00ED7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</w:tcPr>
          <w:p w:rsidR="007D6859" w:rsidRPr="00DF77B8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DF77B8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DF77B8" w:rsidRDefault="007D6859" w:rsidP="007D68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DF77B8" w:rsidRDefault="007D6859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7D6859" w:rsidRPr="00DF77B8" w:rsidRDefault="007D6859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59" w:rsidRPr="00DF77B8" w:rsidRDefault="0021195B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3,0</w:t>
            </w:r>
          </w:p>
        </w:tc>
      </w:tr>
      <w:tr w:rsidR="007D6859" w:rsidRPr="00DF77B8" w:rsidTr="00ED7737">
        <w:trPr>
          <w:cantSplit/>
          <w:trHeight w:val="90"/>
        </w:trPr>
        <w:tc>
          <w:tcPr>
            <w:tcW w:w="5529" w:type="dxa"/>
          </w:tcPr>
          <w:p w:rsidR="007D6859" w:rsidRPr="00DF77B8" w:rsidRDefault="007D6859" w:rsidP="00ED7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D6859" w:rsidRPr="00DF77B8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DF77B8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DF77B8" w:rsidRDefault="0021195B" w:rsidP="007D68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DF77B8" w:rsidRDefault="0021195B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7D6859" w:rsidRPr="00DF77B8" w:rsidRDefault="0021195B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59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33,0</w:t>
            </w:r>
          </w:p>
        </w:tc>
      </w:tr>
      <w:tr w:rsidR="007D6859" w:rsidRPr="00DF77B8" w:rsidTr="00ED7737">
        <w:trPr>
          <w:cantSplit/>
          <w:trHeight w:val="90"/>
        </w:trPr>
        <w:tc>
          <w:tcPr>
            <w:tcW w:w="5529" w:type="dxa"/>
          </w:tcPr>
          <w:p w:rsidR="007D6859" w:rsidRPr="00DF77B8" w:rsidRDefault="007D6859" w:rsidP="00ED7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D6859" w:rsidRPr="00DF77B8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DF77B8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DF77B8" w:rsidRDefault="0021195B" w:rsidP="007D68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DF77B8" w:rsidRDefault="007D6859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0</w:t>
            </w:r>
          </w:p>
        </w:tc>
        <w:tc>
          <w:tcPr>
            <w:tcW w:w="709" w:type="dxa"/>
          </w:tcPr>
          <w:p w:rsidR="007D6859" w:rsidRPr="00DF77B8" w:rsidRDefault="0021195B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D6859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D6859" w:rsidRPr="00DF77B8" w:rsidTr="00ED7737">
        <w:trPr>
          <w:cantSplit/>
          <w:trHeight w:val="90"/>
        </w:trPr>
        <w:tc>
          <w:tcPr>
            <w:tcW w:w="5529" w:type="dxa"/>
          </w:tcPr>
          <w:p w:rsidR="007D6859" w:rsidRPr="00DF77B8" w:rsidRDefault="007D6859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DF77B8" w:rsidRDefault="001661DC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</w:t>
            </w:r>
            <w:r w:rsidR="007D6859"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DF77B8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DF77B8" w:rsidRDefault="0021195B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DF77B8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D6859" w:rsidRPr="00DF77B8" w:rsidRDefault="0021195B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D6859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D6859" w:rsidRPr="00DF77B8" w:rsidTr="00ED7737">
        <w:trPr>
          <w:cantSplit/>
          <w:trHeight w:val="90"/>
        </w:trPr>
        <w:tc>
          <w:tcPr>
            <w:tcW w:w="5529" w:type="dxa"/>
          </w:tcPr>
          <w:p w:rsidR="007D6859" w:rsidRPr="00DF77B8" w:rsidRDefault="007D6859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DF77B8" w:rsidRDefault="001661DC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</w:t>
            </w:r>
            <w:r w:rsidR="007D6859"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DF77B8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DF77B8" w:rsidRDefault="0021195B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DF77B8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D6859" w:rsidRPr="00DF77B8" w:rsidRDefault="0021195B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D6859" w:rsidRPr="00DF77B8" w:rsidRDefault="007D6859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D6859" w:rsidRPr="00DF77B8" w:rsidTr="008B7F4A">
        <w:trPr>
          <w:cantSplit/>
          <w:trHeight w:val="304"/>
        </w:trPr>
        <w:tc>
          <w:tcPr>
            <w:tcW w:w="5529" w:type="dxa"/>
          </w:tcPr>
          <w:p w:rsidR="007D6859" w:rsidRPr="00DF77B8" w:rsidRDefault="007D6859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DF77B8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DF77B8" w:rsidRDefault="0021195B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3499,3</w:t>
            </w:r>
          </w:p>
        </w:tc>
      </w:tr>
    </w:tbl>
    <w:p w:rsidR="0035058B" w:rsidRPr="00DF77B8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DF77B8" w:rsidRDefault="00473098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473098" w:rsidRPr="00DF77B8" w:rsidRDefault="00473098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10520A" w:rsidRPr="00DF77B8" w:rsidRDefault="0010520A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10520A" w:rsidRPr="00DF77B8" w:rsidRDefault="0010520A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B20E04" w:rsidRPr="00DF77B8" w:rsidRDefault="00B20E04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цильнинского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Халитов Г.Ш.   </w:t>
      </w:r>
    </w:p>
    <w:p w:rsidR="0010520A" w:rsidRPr="00DF77B8" w:rsidRDefault="0010520A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10520A" w:rsidRPr="00DF77B8" w:rsidRDefault="0010520A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473098" w:rsidRPr="00DF77B8" w:rsidRDefault="0021195B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Таблица 2</w:t>
      </w:r>
    </w:p>
    <w:p w:rsidR="00AF1358" w:rsidRPr="00DF77B8" w:rsidRDefault="00AF1358" w:rsidP="00473098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10520A" w:rsidRPr="00DF77B8" w:rsidRDefault="00AF1358" w:rsidP="0010520A">
      <w:pPr>
        <w:pStyle w:val="ac"/>
        <w:rPr>
          <w:rFonts w:ascii="Arial" w:hAnsi="Arial" w:cs="Arial"/>
          <w:b/>
          <w:sz w:val="24"/>
        </w:rPr>
      </w:pPr>
      <w:r w:rsidRPr="00DF77B8">
        <w:rPr>
          <w:rFonts w:ascii="Arial" w:hAnsi="Arial" w:cs="Arial"/>
          <w:b/>
          <w:sz w:val="24"/>
        </w:rPr>
        <w:t>Ведомственная структура расходов бюджета</w:t>
      </w:r>
    </w:p>
    <w:p w:rsidR="00AF1358" w:rsidRPr="00DF77B8" w:rsidRDefault="001661DC" w:rsidP="0010520A">
      <w:pPr>
        <w:pStyle w:val="ac"/>
        <w:rPr>
          <w:rFonts w:ascii="Arial" w:hAnsi="Arial" w:cs="Arial"/>
          <w:b/>
          <w:sz w:val="24"/>
        </w:rPr>
      </w:pPr>
      <w:r w:rsidRPr="00DF77B8">
        <w:rPr>
          <w:rFonts w:ascii="Arial" w:hAnsi="Arial" w:cs="Arial"/>
          <w:b/>
          <w:sz w:val="24"/>
        </w:rPr>
        <w:t xml:space="preserve">Малоцильнинского </w:t>
      </w:r>
      <w:r w:rsidR="00AF1358" w:rsidRPr="00DF77B8">
        <w:rPr>
          <w:rFonts w:ascii="Arial" w:hAnsi="Arial" w:cs="Arial"/>
          <w:b/>
          <w:sz w:val="24"/>
        </w:rPr>
        <w:t>сельского</w:t>
      </w:r>
      <w:r w:rsidR="00A10E90" w:rsidRPr="00DF77B8">
        <w:rPr>
          <w:rFonts w:ascii="Arial" w:hAnsi="Arial" w:cs="Arial"/>
          <w:b/>
          <w:sz w:val="24"/>
        </w:rPr>
        <w:t xml:space="preserve"> поселения</w:t>
      </w:r>
    </w:p>
    <w:p w:rsidR="00AF1358" w:rsidRPr="00DF77B8" w:rsidRDefault="001661DC" w:rsidP="0010520A">
      <w:pPr>
        <w:pStyle w:val="ac"/>
        <w:rPr>
          <w:rFonts w:ascii="Arial" w:hAnsi="Arial" w:cs="Arial"/>
          <w:b/>
          <w:sz w:val="24"/>
        </w:rPr>
      </w:pPr>
      <w:r w:rsidRPr="00DF77B8">
        <w:rPr>
          <w:rFonts w:ascii="Arial" w:hAnsi="Arial" w:cs="Arial"/>
          <w:b/>
          <w:sz w:val="24"/>
        </w:rPr>
        <w:t xml:space="preserve">Дрожжановского </w:t>
      </w:r>
      <w:r w:rsidR="00AF1358" w:rsidRPr="00DF77B8">
        <w:rPr>
          <w:rFonts w:ascii="Arial" w:hAnsi="Arial" w:cs="Arial"/>
          <w:b/>
          <w:sz w:val="24"/>
        </w:rPr>
        <w:t>муниципального района</w:t>
      </w:r>
      <w:r w:rsidR="00473098" w:rsidRPr="00DF77B8">
        <w:rPr>
          <w:rFonts w:ascii="Arial" w:hAnsi="Arial" w:cs="Arial"/>
          <w:b/>
          <w:sz w:val="24"/>
        </w:rPr>
        <w:t xml:space="preserve"> Республики Татарстан</w:t>
      </w:r>
    </w:p>
    <w:p w:rsidR="00AF1358" w:rsidRPr="00DF77B8" w:rsidRDefault="00AF1358" w:rsidP="0010520A">
      <w:pPr>
        <w:pStyle w:val="ac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DF77B8">
        <w:rPr>
          <w:rFonts w:ascii="Arial" w:hAnsi="Arial" w:cs="Arial"/>
          <w:b/>
          <w:sz w:val="24"/>
        </w:rPr>
        <w:t xml:space="preserve">на </w:t>
      </w:r>
      <w:r w:rsidR="00473098" w:rsidRPr="00DF77B8">
        <w:rPr>
          <w:rFonts w:ascii="Arial" w:hAnsi="Arial" w:cs="Arial"/>
          <w:b/>
          <w:sz w:val="24"/>
        </w:rPr>
        <w:t xml:space="preserve">плановый период </w:t>
      </w:r>
      <w:r w:rsidRPr="00DF77B8">
        <w:rPr>
          <w:rFonts w:ascii="Arial" w:hAnsi="Arial" w:cs="Arial"/>
          <w:b/>
          <w:sz w:val="24"/>
        </w:rPr>
        <w:t>20</w:t>
      </w:r>
      <w:r w:rsidR="00714199" w:rsidRPr="00DF77B8">
        <w:rPr>
          <w:rFonts w:ascii="Arial" w:hAnsi="Arial" w:cs="Arial"/>
          <w:b/>
          <w:sz w:val="24"/>
        </w:rPr>
        <w:t>2</w:t>
      </w:r>
      <w:r w:rsidR="00A553D7" w:rsidRPr="00DF77B8">
        <w:rPr>
          <w:rFonts w:ascii="Arial" w:hAnsi="Arial" w:cs="Arial"/>
          <w:b/>
          <w:sz w:val="24"/>
        </w:rPr>
        <w:t>1</w:t>
      </w:r>
      <w:r w:rsidRPr="00DF77B8">
        <w:rPr>
          <w:rFonts w:ascii="Arial" w:hAnsi="Arial" w:cs="Arial"/>
          <w:b/>
          <w:sz w:val="24"/>
        </w:rPr>
        <w:t>-20</w:t>
      </w:r>
      <w:r w:rsidR="00E12985" w:rsidRPr="00DF77B8">
        <w:rPr>
          <w:rFonts w:ascii="Arial" w:hAnsi="Arial" w:cs="Arial"/>
          <w:b/>
          <w:sz w:val="24"/>
        </w:rPr>
        <w:t>2</w:t>
      </w:r>
      <w:r w:rsidR="00A553D7" w:rsidRPr="00DF77B8">
        <w:rPr>
          <w:rFonts w:ascii="Arial" w:hAnsi="Arial" w:cs="Arial"/>
          <w:b/>
          <w:sz w:val="24"/>
        </w:rPr>
        <w:t>2</w:t>
      </w:r>
      <w:r w:rsidRPr="00DF77B8">
        <w:rPr>
          <w:rFonts w:ascii="Arial" w:hAnsi="Arial" w:cs="Arial"/>
          <w:b/>
          <w:sz w:val="24"/>
        </w:rPr>
        <w:t xml:space="preserve"> год</w:t>
      </w:r>
      <w:r w:rsidR="00473098" w:rsidRPr="00DF77B8">
        <w:rPr>
          <w:rFonts w:ascii="Arial" w:hAnsi="Arial" w:cs="Arial"/>
          <w:b/>
          <w:sz w:val="24"/>
        </w:rPr>
        <w:t>ов</w:t>
      </w:r>
    </w:p>
    <w:p w:rsidR="00AF1358" w:rsidRPr="00DF77B8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DF77B8">
        <w:rPr>
          <w:rFonts w:ascii="Arial" w:hAnsi="Arial" w:cs="Arial"/>
          <w:sz w:val="24"/>
        </w:rPr>
        <w:t>тыс</w:t>
      </w:r>
      <w:r w:rsidR="0010520A" w:rsidRPr="00DF77B8">
        <w:rPr>
          <w:rFonts w:ascii="Arial" w:hAnsi="Arial" w:cs="Arial"/>
          <w:sz w:val="24"/>
        </w:rPr>
        <w:t>.</w:t>
      </w:r>
      <w:r w:rsidRPr="00DF77B8">
        <w:rPr>
          <w:rFonts w:ascii="Arial" w:hAnsi="Arial" w:cs="Arial"/>
          <w:sz w:val="24"/>
        </w:rPr>
        <w:t xml:space="preserve"> рублей</w:t>
      </w:r>
    </w:p>
    <w:p w:rsidR="00473098" w:rsidRPr="00DF77B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DF77B8" w:rsidTr="00622EC6">
        <w:trPr>
          <w:cantSplit/>
          <w:trHeight w:val="336"/>
        </w:trPr>
        <w:tc>
          <w:tcPr>
            <w:tcW w:w="4678" w:type="dxa"/>
          </w:tcPr>
          <w:p w:rsidR="00DF4B73" w:rsidRPr="00DF77B8" w:rsidRDefault="00DF4B73" w:rsidP="00DF4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DF77B8" w:rsidRDefault="003858CB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DF4B73" w:rsidRPr="00DF77B8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F4B73" w:rsidRPr="00DF77B8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F4B73" w:rsidRPr="00DF77B8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DF4B73" w:rsidRPr="00DF77B8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DF4B73" w:rsidRPr="00DF77B8" w:rsidRDefault="00DF4B73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</w:t>
            </w:r>
            <w:r w:rsidR="00714199" w:rsidRPr="00DF77B8">
              <w:rPr>
                <w:rFonts w:ascii="Arial" w:hAnsi="Arial" w:cs="Arial"/>
                <w:sz w:val="24"/>
                <w:szCs w:val="24"/>
              </w:rPr>
              <w:t>2</w:t>
            </w:r>
            <w:r w:rsidR="00A553D7" w:rsidRPr="00DF77B8">
              <w:rPr>
                <w:rFonts w:ascii="Arial" w:hAnsi="Arial" w:cs="Arial"/>
                <w:sz w:val="24"/>
                <w:szCs w:val="24"/>
              </w:rPr>
              <w:t>1</w:t>
            </w:r>
            <w:r w:rsidRPr="00DF77B8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4B73" w:rsidRPr="00DF77B8" w:rsidRDefault="00DF4B73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2</w:t>
            </w:r>
            <w:r w:rsidR="00A553D7" w:rsidRPr="00DF77B8">
              <w:rPr>
                <w:rFonts w:ascii="Arial" w:hAnsi="Arial" w:cs="Arial"/>
                <w:sz w:val="24"/>
                <w:szCs w:val="24"/>
              </w:rPr>
              <w:t>2</w:t>
            </w:r>
            <w:r w:rsidRPr="00DF77B8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5242FD" w:rsidRPr="00DF77B8" w:rsidTr="00622EC6">
        <w:trPr>
          <w:cantSplit/>
          <w:trHeight w:val="336"/>
        </w:trPr>
        <w:tc>
          <w:tcPr>
            <w:tcW w:w="4678" w:type="dxa"/>
          </w:tcPr>
          <w:p w:rsidR="00BB265B" w:rsidRPr="00DF77B8" w:rsidRDefault="00BB265B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DF77B8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265B" w:rsidRPr="00DF77B8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B265B" w:rsidRPr="00DF77B8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B265B" w:rsidRPr="00DF77B8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265B" w:rsidRPr="00DF77B8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5B" w:rsidRPr="00DF77B8" w:rsidRDefault="001661DC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1406,5</w:t>
            </w:r>
          </w:p>
        </w:tc>
        <w:tc>
          <w:tcPr>
            <w:tcW w:w="1134" w:type="dxa"/>
          </w:tcPr>
          <w:p w:rsidR="00BB265B" w:rsidRPr="00DF77B8" w:rsidRDefault="001661DC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502,6</w:t>
            </w:r>
          </w:p>
        </w:tc>
      </w:tr>
      <w:tr w:rsidR="005242FD" w:rsidRPr="00DF77B8" w:rsidTr="00622EC6">
        <w:trPr>
          <w:cantSplit/>
          <w:trHeight w:val="625"/>
        </w:trPr>
        <w:tc>
          <w:tcPr>
            <w:tcW w:w="4678" w:type="dxa"/>
          </w:tcPr>
          <w:p w:rsidR="00BB265B" w:rsidRPr="00DF77B8" w:rsidRDefault="00BB265B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DF77B8" w:rsidRDefault="00BB265B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B265B" w:rsidRPr="00DF77B8" w:rsidRDefault="00BB265B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B265B" w:rsidRPr="00DF77B8" w:rsidRDefault="00BB265B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B265B" w:rsidRPr="00DF77B8" w:rsidRDefault="00BB26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65B" w:rsidRPr="00DF77B8" w:rsidRDefault="00BB26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5B" w:rsidRPr="00DF77B8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BB265B" w:rsidRPr="00DF77B8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5242FD" w:rsidRPr="00DF77B8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DF77B8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A616B7" w:rsidRPr="00DF77B8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5242FD" w:rsidRPr="00DF77B8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DF77B8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A616B7" w:rsidRPr="00DF77B8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5242FD" w:rsidRPr="00DF77B8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16B7" w:rsidRPr="00DF77B8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A616B7" w:rsidRPr="00DF77B8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5242FD" w:rsidRPr="00DF77B8" w:rsidTr="00622EC6">
        <w:trPr>
          <w:cantSplit/>
          <w:trHeight w:val="339"/>
        </w:trPr>
        <w:tc>
          <w:tcPr>
            <w:tcW w:w="4678" w:type="dxa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DF77B8" w:rsidRDefault="00ED7737" w:rsidP="00E93FF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85,1</w:t>
            </w:r>
          </w:p>
        </w:tc>
        <w:tc>
          <w:tcPr>
            <w:tcW w:w="1134" w:type="dxa"/>
          </w:tcPr>
          <w:p w:rsidR="00A616B7" w:rsidRPr="00DF77B8" w:rsidRDefault="00ED7737" w:rsidP="00E93FF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639,2</w:t>
            </w:r>
          </w:p>
        </w:tc>
      </w:tr>
      <w:tr w:rsidR="005242FD" w:rsidRPr="00DF77B8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DF77B8" w:rsidRDefault="00ED7737" w:rsidP="004351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85,1</w:t>
            </w:r>
          </w:p>
        </w:tc>
        <w:tc>
          <w:tcPr>
            <w:tcW w:w="1134" w:type="dxa"/>
          </w:tcPr>
          <w:p w:rsidR="00A616B7" w:rsidRPr="00DF77B8" w:rsidRDefault="00ED7737" w:rsidP="008F684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639,2</w:t>
            </w:r>
          </w:p>
        </w:tc>
      </w:tr>
      <w:tr w:rsidR="005242FD" w:rsidRPr="00DF77B8" w:rsidTr="00622EC6">
        <w:trPr>
          <w:cantSplit/>
          <w:trHeight w:val="90"/>
        </w:trPr>
        <w:tc>
          <w:tcPr>
            <w:tcW w:w="4678" w:type="dxa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DF77B8" w:rsidRDefault="00ED7737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85,1</w:t>
            </w:r>
          </w:p>
        </w:tc>
        <w:tc>
          <w:tcPr>
            <w:tcW w:w="1134" w:type="dxa"/>
          </w:tcPr>
          <w:p w:rsidR="00A616B7" w:rsidRPr="00DF77B8" w:rsidRDefault="00ED7737" w:rsidP="008F684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639,2</w:t>
            </w:r>
          </w:p>
        </w:tc>
      </w:tr>
      <w:tr w:rsidR="005242FD" w:rsidRPr="00DF77B8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16B7" w:rsidRPr="00DF77B8" w:rsidRDefault="00ED7737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A616B7" w:rsidRPr="00DF77B8" w:rsidRDefault="00ED7737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400,0</w:t>
            </w:r>
          </w:p>
        </w:tc>
      </w:tr>
      <w:tr w:rsidR="005242FD" w:rsidRPr="00DF77B8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616B7" w:rsidRPr="00DF77B8" w:rsidRDefault="00ED7737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90,1</w:t>
            </w:r>
          </w:p>
        </w:tc>
        <w:tc>
          <w:tcPr>
            <w:tcW w:w="1134" w:type="dxa"/>
          </w:tcPr>
          <w:p w:rsidR="00A616B7" w:rsidRPr="00DF77B8" w:rsidRDefault="00ED7737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19,2</w:t>
            </w:r>
          </w:p>
        </w:tc>
      </w:tr>
      <w:tr w:rsidR="005242FD" w:rsidRPr="00DF77B8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616B7" w:rsidRPr="00DF77B8" w:rsidRDefault="00ED7737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616B7" w:rsidRPr="00DF77B8" w:rsidRDefault="00ED7737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0,0</w:t>
            </w:r>
          </w:p>
        </w:tc>
      </w:tr>
      <w:tr w:rsidR="005242FD" w:rsidRPr="00DF77B8" w:rsidTr="00622EC6">
        <w:trPr>
          <w:cantSplit/>
          <w:trHeight w:val="90"/>
        </w:trPr>
        <w:tc>
          <w:tcPr>
            <w:tcW w:w="4678" w:type="dxa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DF77B8" w:rsidRDefault="00ED7737" w:rsidP="004351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361,4</w:t>
            </w:r>
          </w:p>
        </w:tc>
        <w:tc>
          <w:tcPr>
            <w:tcW w:w="1134" w:type="dxa"/>
          </w:tcPr>
          <w:p w:rsidR="00A616B7" w:rsidRPr="00DF77B8" w:rsidRDefault="00ED7737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383,4</w:t>
            </w:r>
          </w:p>
        </w:tc>
      </w:tr>
      <w:tr w:rsidR="005242FD" w:rsidRPr="00DF77B8" w:rsidTr="00622EC6">
        <w:trPr>
          <w:cantSplit/>
          <w:trHeight w:val="90"/>
        </w:trPr>
        <w:tc>
          <w:tcPr>
            <w:tcW w:w="4678" w:type="dxa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DF77B8" w:rsidRDefault="00ED7737" w:rsidP="00C43E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61,4</w:t>
            </w:r>
          </w:p>
        </w:tc>
        <w:tc>
          <w:tcPr>
            <w:tcW w:w="1134" w:type="dxa"/>
          </w:tcPr>
          <w:p w:rsidR="00A616B7" w:rsidRPr="00DF77B8" w:rsidRDefault="00ED7737" w:rsidP="00B859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83,4</w:t>
            </w:r>
          </w:p>
        </w:tc>
      </w:tr>
      <w:tr w:rsidR="005242FD" w:rsidRPr="00DF77B8" w:rsidTr="00622EC6">
        <w:trPr>
          <w:cantSplit/>
          <w:trHeight w:val="90"/>
        </w:trPr>
        <w:tc>
          <w:tcPr>
            <w:tcW w:w="4678" w:type="dxa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подведомственных</w:t>
            </w:r>
            <w:r w:rsidR="0010520A" w:rsidRPr="00DF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7B8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DF77B8" w:rsidRDefault="00ED7737" w:rsidP="00C43E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61,4</w:t>
            </w:r>
          </w:p>
        </w:tc>
        <w:tc>
          <w:tcPr>
            <w:tcW w:w="1134" w:type="dxa"/>
          </w:tcPr>
          <w:p w:rsidR="00A616B7" w:rsidRPr="00DF77B8" w:rsidRDefault="00ED7737" w:rsidP="00B859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83,4</w:t>
            </w:r>
          </w:p>
        </w:tc>
      </w:tr>
      <w:tr w:rsidR="005242FD" w:rsidRPr="00DF77B8" w:rsidTr="00622EC6">
        <w:trPr>
          <w:cantSplit/>
          <w:trHeight w:val="90"/>
        </w:trPr>
        <w:tc>
          <w:tcPr>
            <w:tcW w:w="4678" w:type="dxa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10520A" w:rsidRPr="00DF77B8">
              <w:rPr>
                <w:rFonts w:ascii="Arial" w:hAnsi="Arial" w:cs="Arial"/>
                <w:sz w:val="24"/>
                <w:szCs w:val="24"/>
              </w:rPr>
              <w:t>о</w:t>
            </w:r>
            <w:r w:rsidRPr="00DF77B8">
              <w:rPr>
                <w:rFonts w:ascii="Arial" w:hAnsi="Arial" w:cs="Arial"/>
                <w:sz w:val="24"/>
                <w:szCs w:val="24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 w:rsidRPr="00DF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7B8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</w:t>
            </w:r>
            <w:r w:rsidR="0010520A" w:rsidRPr="00DF77B8">
              <w:rPr>
                <w:rFonts w:ascii="Arial" w:hAnsi="Arial" w:cs="Arial"/>
                <w:sz w:val="24"/>
                <w:szCs w:val="24"/>
              </w:rPr>
              <w:t>ы</w:t>
            </w:r>
            <w:r w:rsidRPr="00DF77B8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16B7" w:rsidRPr="00DF77B8" w:rsidRDefault="00A616B7" w:rsidP="00622E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16B7" w:rsidRPr="00DF77B8" w:rsidRDefault="00ED7737" w:rsidP="00C43E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F77B8">
              <w:rPr>
                <w:rFonts w:ascii="Arial" w:hAnsi="Arial" w:cs="Arial"/>
                <w:sz w:val="24"/>
                <w:szCs w:val="24"/>
                <w:highlight w:val="yellow"/>
              </w:rPr>
              <w:t>353,4</w:t>
            </w:r>
          </w:p>
        </w:tc>
        <w:tc>
          <w:tcPr>
            <w:tcW w:w="1134" w:type="dxa"/>
          </w:tcPr>
          <w:p w:rsidR="00A616B7" w:rsidRPr="00DF77B8" w:rsidRDefault="00ED7737" w:rsidP="00B859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75,4</w:t>
            </w:r>
          </w:p>
        </w:tc>
      </w:tr>
      <w:tr w:rsidR="005242FD" w:rsidRPr="00DF77B8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F77B8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DF77B8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16B7" w:rsidRPr="00DF77B8" w:rsidRDefault="00A616B7" w:rsidP="000A7AB2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A616B7" w:rsidRPr="00DF77B8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616B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16B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D7737" w:rsidRPr="00DF77B8" w:rsidTr="00ED7737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D7737" w:rsidRPr="00DF77B8" w:rsidRDefault="00ED7737" w:rsidP="000A7AB2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D7737" w:rsidRPr="00DF77B8" w:rsidTr="00ED7737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D7737" w:rsidRPr="00DF77B8" w:rsidRDefault="00ED7737" w:rsidP="000A7AB2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93,6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7,2</w:t>
            </w: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88,6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ED7737" w:rsidRPr="00DF77B8" w:rsidRDefault="00ED7737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143,8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</w:rPr>
              <w:t>150,6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  <w:vAlign w:val="center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Водные ресурсы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43,8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50,6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D7737" w:rsidRPr="00DF77B8" w:rsidRDefault="00ED7737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43,8</w:t>
            </w:r>
          </w:p>
        </w:tc>
        <w:tc>
          <w:tcPr>
            <w:tcW w:w="1134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F77B8">
              <w:rPr>
                <w:rFonts w:ascii="Arial" w:hAnsi="Arial" w:cs="Arial"/>
                <w:iCs/>
                <w:sz w:val="24"/>
                <w:szCs w:val="24"/>
              </w:rPr>
              <w:t>150,6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E93FF6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  <w:t>1056,5</w:t>
            </w:r>
          </w:p>
        </w:tc>
        <w:tc>
          <w:tcPr>
            <w:tcW w:w="1134" w:type="dxa"/>
          </w:tcPr>
          <w:p w:rsidR="00ED7737" w:rsidRPr="00DF77B8" w:rsidRDefault="00ED7737" w:rsidP="008F684F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F77B8"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  <w:t>1091,3</w:t>
            </w:r>
          </w:p>
        </w:tc>
      </w:tr>
      <w:tr w:rsidR="00ED7737" w:rsidRPr="00DF77B8" w:rsidTr="00622EC6">
        <w:trPr>
          <w:cantSplit/>
          <w:trHeight w:val="268"/>
        </w:trPr>
        <w:tc>
          <w:tcPr>
            <w:tcW w:w="4678" w:type="dxa"/>
          </w:tcPr>
          <w:p w:rsidR="00ED7737" w:rsidRPr="00DF77B8" w:rsidRDefault="00ED7737" w:rsidP="00A06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логоустройство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ED7737" w:rsidP="001052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DF77B8" w:rsidRDefault="00ED7737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0003D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0003D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D7737" w:rsidRPr="00DF77B8" w:rsidTr="00622EC6">
        <w:trPr>
          <w:cantSplit/>
          <w:trHeight w:val="402"/>
        </w:trPr>
        <w:tc>
          <w:tcPr>
            <w:tcW w:w="4678" w:type="dxa"/>
          </w:tcPr>
          <w:p w:rsidR="00ED7737" w:rsidRPr="00DF77B8" w:rsidRDefault="00ED7737" w:rsidP="00A06AE8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F77B8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E829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ED7737" w:rsidRPr="00DF77B8" w:rsidRDefault="00ED7737" w:rsidP="004919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D7737" w:rsidRPr="00DF77B8" w:rsidRDefault="00ED7737" w:rsidP="00E829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ED7737" w:rsidRPr="00DF77B8" w:rsidRDefault="00ED7737" w:rsidP="004919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ED7737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01,5</w:t>
            </w:r>
          </w:p>
        </w:tc>
        <w:tc>
          <w:tcPr>
            <w:tcW w:w="1134" w:type="dxa"/>
          </w:tcPr>
          <w:p w:rsidR="00ED7737" w:rsidRPr="00DF77B8" w:rsidRDefault="00ED7737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16,3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D7737" w:rsidRPr="00DF77B8" w:rsidRDefault="00ED7737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01,5</w:t>
            </w:r>
          </w:p>
        </w:tc>
        <w:tc>
          <w:tcPr>
            <w:tcW w:w="1134" w:type="dxa"/>
          </w:tcPr>
          <w:p w:rsidR="00ED7737" w:rsidRPr="00DF77B8" w:rsidRDefault="00ED7737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316,3</w:t>
            </w:r>
          </w:p>
        </w:tc>
      </w:tr>
      <w:tr w:rsidR="00ED7737" w:rsidRPr="00DF77B8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DF77B8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D7737" w:rsidRPr="00DF77B8" w:rsidRDefault="00ED7737" w:rsidP="004335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DF77B8" w:rsidRDefault="00ED7737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ED7737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D7737" w:rsidRPr="00DF77B8" w:rsidRDefault="00ED7737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ED7737" w:rsidRPr="00DF77B8" w:rsidRDefault="00ED7737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ED7737" w:rsidRPr="00DF77B8" w:rsidTr="00ED7737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3C6178" w:rsidP="003C61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ED7737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ED7737" w:rsidRPr="00DF77B8" w:rsidTr="00ED7737">
        <w:trPr>
          <w:cantSplit/>
          <w:trHeight w:val="90"/>
        </w:trPr>
        <w:tc>
          <w:tcPr>
            <w:tcW w:w="4678" w:type="dxa"/>
          </w:tcPr>
          <w:p w:rsidR="00ED7737" w:rsidRPr="00DF77B8" w:rsidRDefault="00ED7737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DF77B8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DF77B8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DF77B8" w:rsidRDefault="003C6178" w:rsidP="003C61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D7737" w:rsidRPr="00DF77B8" w:rsidRDefault="003C6178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D7737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ED7737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3C6178" w:rsidRPr="00DF77B8" w:rsidTr="00ED7737">
        <w:trPr>
          <w:cantSplit/>
          <w:trHeight w:val="90"/>
        </w:trPr>
        <w:tc>
          <w:tcPr>
            <w:tcW w:w="4678" w:type="dxa"/>
          </w:tcPr>
          <w:p w:rsidR="003C6178" w:rsidRPr="00DF77B8" w:rsidRDefault="003C6178" w:rsidP="00426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6,3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85,3</w:t>
            </w:r>
          </w:p>
        </w:tc>
      </w:tr>
      <w:tr w:rsidR="003C6178" w:rsidRPr="00DF77B8" w:rsidTr="00ED7737">
        <w:trPr>
          <w:cantSplit/>
          <w:trHeight w:val="90"/>
        </w:trPr>
        <w:tc>
          <w:tcPr>
            <w:tcW w:w="4678" w:type="dxa"/>
          </w:tcPr>
          <w:p w:rsidR="003C6178" w:rsidRPr="00DF77B8" w:rsidRDefault="003C6178" w:rsidP="00426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6,3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85,3</w:t>
            </w:r>
          </w:p>
        </w:tc>
      </w:tr>
      <w:tr w:rsidR="003C6178" w:rsidRPr="00DF77B8" w:rsidTr="00ED7737">
        <w:trPr>
          <w:cantSplit/>
          <w:trHeight w:val="90"/>
        </w:trPr>
        <w:tc>
          <w:tcPr>
            <w:tcW w:w="4678" w:type="dxa"/>
          </w:tcPr>
          <w:p w:rsidR="003C6178" w:rsidRPr="00DF77B8" w:rsidRDefault="003C6178" w:rsidP="00426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76,3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85,3</w:t>
            </w:r>
          </w:p>
        </w:tc>
      </w:tr>
      <w:tr w:rsidR="003C6178" w:rsidRPr="00DF77B8" w:rsidTr="00ED7737">
        <w:trPr>
          <w:cantSplit/>
          <w:trHeight w:val="90"/>
        </w:trPr>
        <w:tc>
          <w:tcPr>
            <w:tcW w:w="4678" w:type="dxa"/>
          </w:tcPr>
          <w:p w:rsidR="003C6178" w:rsidRPr="00DF77B8" w:rsidRDefault="003C6178" w:rsidP="00426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31,3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40,3</w:t>
            </w:r>
          </w:p>
        </w:tc>
      </w:tr>
      <w:tr w:rsidR="003C6178" w:rsidRPr="00DF77B8" w:rsidTr="00ED7737">
        <w:trPr>
          <w:cantSplit/>
          <w:trHeight w:val="90"/>
        </w:trPr>
        <w:tc>
          <w:tcPr>
            <w:tcW w:w="4678" w:type="dxa"/>
          </w:tcPr>
          <w:p w:rsidR="003C6178" w:rsidRPr="00DF77B8" w:rsidRDefault="003C6178" w:rsidP="00426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00000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DF77B8" w:rsidTr="00ED7737">
        <w:trPr>
          <w:cantSplit/>
          <w:trHeight w:val="90"/>
        </w:trPr>
        <w:tc>
          <w:tcPr>
            <w:tcW w:w="4678" w:type="dxa"/>
          </w:tcPr>
          <w:p w:rsidR="003C6178" w:rsidRPr="00DF77B8" w:rsidRDefault="003C6178" w:rsidP="004267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DF77B8" w:rsidTr="00ED7737">
        <w:trPr>
          <w:cantSplit/>
          <w:trHeight w:val="90"/>
        </w:trPr>
        <w:tc>
          <w:tcPr>
            <w:tcW w:w="4678" w:type="dxa"/>
          </w:tcPr>
          <w:p w:rsidR="003C6178" w:rsidRPr="00DF77B8" w:rsidRDefault="003C6178" w:rsidP="004267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7B8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DF77B8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C6178" w:rsidRPr="00DF77B8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DF77B8" w:rsidTr="00622EC6">
        <w:trPr>
          <w:cantSplit/>
          <w:trHeight w:val="304"/>
        </w:trPr>
        <w:tc>
          <w:tcPr>
            <w:tcW w:w="4678" w:type="dxa"/>
          </w:tcPr>
          <w:p w:rsidR="003C6178" w:rsidRPr="00DF77B8" w:rsidRDefault="000B51A2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9" w:type="dxa"/>
          </w:tcPr>
          <w:p w:rsidR="003C6178" w:rsidRPr="00DF77B8" w:rsidRDefault="003C617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357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DF77B8" w:rsidRDefault="003C6178" w:rsidP="00B140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B8">
              <w:rPr>
                <w:rFonts w:ascii="Arial" w:hAnsi="Arial" w:cs="Arial"/>
                <w:b/>
                <w:sz w:val="24"/>
                <w:szCs w:val="24"/>
              </w:rPr>
              <w:t>3723,4</w:t>
            </w:r>
          </w:p>
        </w:tc>
      </w:tr>
    </w:tbl>
    <w:p w:rsidR="00473098" w:rsidRPr="00DF77B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DF77B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DF77B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B20E04" w:rsidRPr="00DF77B8" w:rsidRDefault="00B20E04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цильнинского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Халитов Г.Ш.   </w:t>
      </w:r>
    </w:p>
    <w:p w:rsidR="0010520A" w:rsidRPr="00DF77B8" w:rsidRDefault="0010520A" w:rsidP="00B20E04">
      <w:pPr>
        <w:pStyle w:val="ac"/>
        <w:tabs>
          <w:tab w:val="left" w:pos="285"/>
          <w:tab w:val="center" w:pos="5245"/>
        </w:tabs>
        <w:jc w:val="lef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267C1" w:rsidRPr="00DF77B8" w:rsidRDefault="004267C1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267C1" w:rsidRPr="00DF77B8" w:rsidRDefault="004267C1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267C1" w:rsidRPr="00DF77B8" w:rsidRDefault="004267C1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267C1" w:rsidRPr="00DF77B8" w:rsidRDefault="004267C1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267C1" w:rsidRPr="00DF77B8" w:rsidRDefault="004267C1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267C1" w:rsidRPr="00DF77B8" w:rsidRDefault="004267C1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267C1" w:rsidRPr="00DF77B8" w:rsidRDefault="004267C1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267C1" w:rsidRPr="00DF77B8" w:rsidRDefault="004267C1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267C1" w:rsidRPr="00DF77B8" w:rsidRDefault="004267C1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F77B8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8218C" w:rsidRPr="00DF77B8" w:rsidRDefault="0048218C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05D5B" w:rsidRPr="00DF77B8" w:rsidRDefault="00405D5B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05D5B" w:rsidRPr="00DF77B8" w:rsidRDefault="00405D5B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8915AE" w:rsidRPr="00DF77B8" w:rsidRDefault="008915AE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8915AE" w:rsidRPr="00DF77B8" w:rsidRDefault="008915AE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05D5B" w:rsidRPr="00DF77B8" w:rsidRDefault="00405D5B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05D5B" w:rsidRPr="00DF77B8" w:rsidRDefault="00405D5B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8218C" w:rsidRPr="00DF77B8" w:rsidRDefault="0048218C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E36BEC" w:rsidRPr="00DF77B8" w:rsidRDefault="00E36BEC" w:rsidP="002C7982">
      <w:pPr>
        <w:pStyle w:val="ac"/>
        <w:ind w:right="141"/>
        <w:jc w:val="right"/>
        <w:rPr>
          <w:rFonts w:ascii="Arial" w:hAnsi="Arial" w:cs="Arial"/>
          <w:sz w:val="24"/>
        </w:rPr>
      </w:pPr>
      <w:r w:rsidRPr="00DF77B8">
        <w:rPr>
          <w:rFonts w:ascii="Arial" w:hAnsi="Arial" w:cs="Arial"/>
          <w:sz w:val="24"/>
        </w:rPr>
        <w:t xml:space="preserve">Приложение № </w:t>
      </w:r>
      <w:r w:rsidR="004267C1" w:rsidRPr="00DF77B8">
        <w:rPr>
          <w:rFonts w:ascii="Arial" w:hAnsi="Arial" w:cs="Arial"/>
          <w:sz w:val="24"/>
        </w:rPr>
        <w:t>7</w:t>
      </w:r>
    </w:p>
    <w:p w:rsidR="00D05338" w:rsidRPr="00DF77B8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к  решению Совета «О проекте бюджета  </w:t>
      </w:r>
    </w:p>
    <w:p w:rsidR="00473098" w:rsidRPr="00DF77B8" w:rsidRDefault="004267C1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Малоцильнинского </w:t>
      </w:r>
      <w:r w:rsidR="00473098" w:rsidRPr="00DF77B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05338" w:rsidRPr="00DF77B8" w:rsidRDefault="004267C1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Дрожжановского </w:t>
      </w:r>
      <w:r w:rsidR="00473098" w:rsidRPr="00DF77B8">
        <w:rPr>
          <w:rFonts w:ascii="Arial" w:hAnsi="Arial" w:cs="Arial"/>
          <w:sz w:val="24"/>
          <w:szCs w:val="24"/>
        </w:rPr>
        <w:t>муниципального района</w:t>
      </w:r>
    </w:p>
    <w:p w:rsidR="00D05338" w:rsidRPr="00DF77B8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Республики Татарстан</w:t>
      </w:r>
      <w:r w:rsidR="00D05338" w:rsidRPr="00DF77B8">
        <w:rPr>
          <w:rFonts w:ascii="Arial" w:hAnsi="Arial" w:cs="Arial"/>
          <w:sz w:val="24"/>
          <w:szCs w:val="24"/>
        </w:rPr>
        <w:t xml:space="preserve"> </w:t>
      </w:r>
      <w:r w:rsidRPr="00DF77B8">
        <w:rPr>
          <w:rFonts w:ascii="Arial" w:hAnsi="Arial" w:cs="Arial"/>
          <w:sz w:val="24"/>
          <w:szCs w:val="24"/>
        </w:rPr>
        <w:t>на 20</w:t>
      </w:r>
      <w:r w:rsidR="00B92502" w:rsidRPr="00DF77B8">
        <w:rPr>
          <w:rFonts w:ascii="Arial" w:hAnsi="Arial" w:cs="Arial"/>
          <w:sz w:val="24"/>
          <w:szCs w:val="24"/>
        </w:rPr>
        <w:t>20</w:t>
      </w:r>
      <w:r w:rsidRPr="00DF77B8">
        <w:rPr>
          <w:rFonts w:ascii="Arial" w:hAnsi="Arial" w:cs="Arial"/>
          <w:sz w:val="24"/>
          <w:szCs w:val="24"/>
        </w:rPr>
        <w:t xml:space="preserve"> год </w:t>
      </w:r>
    </w:p>
    <w:p w:rsidR="00473098" w:rsidRPr="00DF77B8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>и плановый период  20</w:t>
      </w:r>
      <w:r w:rsidR="00601D65" w:rsidRPr="00DF77B8">
        <w:rPr>
          <w:rFonts w:ascii="Arial" w:hAnsi="Arial" w:cs="Arial"/>
          <w:sz w:val="24"/>
          <w:szCs w:val="24"/>
        </w:rPr>
        <w:t>2</w:t>
      </w:r>
      <w:r w:rsidR="00B92502" w:rsidRPr="00DF77B8">
        <w:rPr>
          <w:rFonts w:ascii="Arial" w:hAnsi="Arial" w:cs="Arial"/>
          <w:sz w:val="24"/>
          <w:szCs w:val="24"/>
        </w:rPr>
        <w:t>1</w:t>
      </w:r>
      <w:r w:rsidRPr="00DF77B8">
        <w:rPr>
          <w:rFonts w:ascii="Arial" w:hAnsi="Arial" w:cs="Arial"/>
          <w:sz w:val="24"/>
          <w:szCs w:val="24"/>
        </w:rPr>
        <w:t xml:space="preserve"> и 20</w:t>
      </w:r>
      <w:r w:rsidR="00601D65" w:rsidRPr="00DF77B8">
        <w:rPr>
          <w:rFonts w:ascii="Arial" w:hAnsi="Arial" w:cs="Arial"/>
          <w:sz w:val="24"/>
          <w:szCs w:val="24"/>
        </w:rPr>
        <w:t>2</w:t>
      </w:r>
      <w:r w:rsidR="00B92502" w:rsidRPr="00DF77B8">
        <w:rPr>
          <w:rFonts w:ascii="Arial" w:hAnsi="Arial" w:cs="Arial"/>
          <w:sz w:val="24"/>
          <w:szCs w:val="24"/>
        </w:rPr>
        <w:t>2</w:t>
      </w:r>
      <w:r w:rsidRPr="00DF77B8">
        <w:rPr>
          <w:rFonts w:ascii="Arial" w:hAnsi="Arial" w:cs="Arial"/>
          <w:sz w:val="24"/>
          <w:szCs w:val="24"/>
        </w:rPr>
        <w:t xml:space="preserve"> годов»</w:t>
      </w:r>
    </w:p>
    <w:p w:rsidR="00473098" w:rsidRPr="00DF77B8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F77B8">
        <w:rPr>
          <w:rFonts w:ascii="Arial" w:hAnsi="Arial" w:cs="Arial"/>
          <w:sz w:val="24"/>
          <w:szCs w:val="24"/>
        </w:rPr>
        <w:t xml:space="preserve">            №____ от __________201</w:t>
      </w:r>
      <w:r w:rsidR="00B92502" w:rsidRPr="00DF77B8">
        <w:rPr>
          <w:rFonts w:ascii="Arial" w:hAnsi="Arial" w:cs="Arial"/>
          <w:sz w:val="24"/>
          <w:szCs w:val="24"/>
        </w:rPr>
        <w:t>9</w:t>
      </w:r>
      <w:r w:rsidRPr="00DF77B8">
        <w:rPr>
          <w:rFonts w:ascii="Arial" w:hAnsi="Arial" w:cs="Arial"/>
          <w:sz w:val="24"/>
          <w:szCs w:val="24"/>
        </w:rPr>
        <w:t xml:space="preserve"> года</w:t>
      </w:r>
    </w:p>
    <w:p w:rsidR="00A92F1D" w:rsidRPr="00DF77B8" w:rsidRDefault="0048068D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  <w:r w:rsidRPr="00DF77B8">
        <w:rPr>
          <w:rFonts w:ascii="Arial" w:hAnsi="Arial" w:cs="Arial"/>
          <w:b/>
          <w:i/>
          <w:sz w:val="24"/>
        </w:rPr>
        <w:t>Таблица 1</w:t>
      </w:r>
    </w:p>
    <w:p w:rsidR="00A92F1D" w:rsidRPr="00DF77B8" w:rsidRDefault="003A562D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i/>
          <w:sz w:val="24"/>
        </w:rPr>
      </w:pPr>
      <w:r w:rsidRPr="00DF77B8">
        <w:rPr>
          <w:rFonts w:ascii="Arial" w:hAnsi="Arial" w:cs="Arial"/>
          <w:b/>
          <w:sz w:val="24"/>
        </w:rPr>
        <w:t xml:space="preserve">Распределение бюджетных ассигнований по целевым статьям (муниципальным программам </w:t>
      </w:r>
      <w:r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>сельского поселения муниципального</w:t>
      </w:r>
      <w:r w:rsidR="002535D8"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>района Республики Татарстан</w:t>
      </w:r>
      <w:r w:rsidRPr="00DF77B8">
        <w:rPr>
          <w:rFonts w:ascii="Arial" w:hAnsi="Arial" w:cs="Arial"/>
          <w:b/>
          <w:sz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B92502" w:rsidRPr="00DF77B8">
        <w:rPr>
          <w:rFonts w:ascii="Arial" w:hAnsi="Arial" w:cs="Arial"/>
          <w:b/>
          <w:sz w:val="24"/>
        </w:rPr>
        <w:t>20</w:t>
      </w:r>
      <w:r w:rsidRPr="00DF77B8">
        <w:rPr>
          <w:rFonts w:ascii="Arial" w:hAnsi="Arial" w:cs="Arial"/>
          <w:b/>
          <w:sz w:val="24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DF77B8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DF77B8" w:rsidRDefault="00005F6F" w:rsidP="00D053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DF77B8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DF77B8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DF77B8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DF77B8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DF77B8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DF77B8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DF77B8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F77B8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Наименование</w:t>
                  </w:r>
                  <w:r w:rsidR="00005542"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F77B8" w:rsidRDefault="00541B8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F77B8" w:rsidRDefault="00541B8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F77B8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F77B8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F77B8" w:rsidRDefault="00473098" w:rsidP="00473098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DF77B8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F77B8" w:rsidRDefault="002A6F6B" w:rsidP="009B5492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F77B8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F77B8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F77B8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F77B8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F77B8" w:rsidRDefault="002A6F6B" w:rsidP="009B549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ADB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F77B8" w:rsidRDefault="008915AE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Неп</w:t>
                  </w:r>
                  <w:r w:rsidR="00CE1A47"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F77B8" w:rsidRDefault="00CE1A47" w:rsidP="00937029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F77B8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F77B8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F77B8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F77B8" w:rsidRDefault="008915AE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499,3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357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Благоустройство территории Малоцильнинского 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4267C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8915AE" w:rsidP="00ED216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72,8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2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8915AE" w:rsidP="000308F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72,8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DD2FED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DD2FE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DD2FE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8915AE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3,8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Водные ресур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4267C1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3,8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3,8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39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4267C1" w:rsidRPr="00DF77B8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E5D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06AE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B35AA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4267C1" w:rsidRPr="00DF77B8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B35AA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8,0</w:t>
                  </w:r>
                </w:p>
              </w:tc>
            </w:tr>
            <w:tr w:rsidR="004267C1" w:rsidRPr="00DF77B8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4267C1" w:rsidRPr="00DF77B8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2B59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4267C1" w:rsidRPr="00DF77B8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4267C1" w:rsidRPr="00DF77B8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2B59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D05338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4267C1" w:rsidRPr="00DF77B8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154EAA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D05338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A13AA3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A13AA3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A13AA3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0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0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0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0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  <w:t>571,3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FB00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65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65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65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410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2655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8068D" w:rsidP="00FB00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94,3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94,3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94,3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7D4F5E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7D4F5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7D4F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267C1" w:rsidRPr="00DF77B8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7D4F5E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7D4F5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0,2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0,2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EE10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3,0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EE10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3,0</w:t>
                  </w:r>
                </w:p>
              </w:tc>
            </w:tr>
            <w:tr w:rsidR="0048068D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7D4F5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EE10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C03B6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26556E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FB2D75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4267C1" w:rsidRPr="00DF77B8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  <w:t>92,0</w:t>
                  </w:r>
                </w:p>
              </w:tc>
            </w:tr>
            <w:tr w:rsidR="004267C1" w:rsidRPr="00DF77B8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F77B8" w:rsidRDefault="004267C1" w:rsidP="004854D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,2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,2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,2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2655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</w:tr>
            <w:tr w:rsidR="004267C1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</w:tr>
            <w:tr w:rsidR="0048068D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3,0</w:t>
                  </w:r>
                </w:p>
              </w:tc>
            </w:tr>
            <w:tr w:rsidR="0048068D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3,0</w:t>
                  </w:r>
                </w:p>
              </w:tc>
            </w:tr>
            <w:tr w:rsidR="0048068D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33,0</w:t>
                  </w:r>
                </w:p>
              </w:tc>
            </w:tr>
            <w:tr w:rsidR="0048068D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Дома культур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33,0</w:t>
                  </w:r>
                </w:p>
              </w:tc>
            </w:tr>
            <w:tr w:rsidR="0048068D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48068D" w:rsidRPr="00DF77B8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48068D" w:rsidRPr="00DF77B8" w:rsidTr="009E5D5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DF77B8" w:rsidRDefault="0048068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DF77B8" w:rsidRDefault="0048068D" w:rsidP="008D4870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DF77B8" w:rsidRDefault="0048068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DF77B8" w:rsidRDefault="0048068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DF77B8" w:rsidRDefault="0048068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DF77B8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499,3</w:t>
                  </w:r>
                </w:p>
              </w:tc>
            </w:tr>
          </w:tbl>
          <w:p w:rsidR="0083729E" w:rsidRPr="00DF77B8" w:rsidRDefault="0083729E" w:rsidP="00F079E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DF77B8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DF77B8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DF77B8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DF77B8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DF77B8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DF77B8" w:rsidTr="00707A8C">
        <w:trPr>
          <w:trHeight w:val="569"/>
        </w:trPr>
        <w:tc>
          <w:tcPr>
            <w:tcW w:w="10603" w:type="dxa"/>
            <w:vAlign w:val="bottom"/>
          </w:tcPr>
          <w:p w:rsidR="00963EE9" w:rsidRPr="00DF77B8" w:rsidRDefault="00963EE9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DF77B8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DF77B8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DF77B8" w:rsidRDefault="00963EE9" w:rsidP="0083729E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DF77B8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DF77B8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DF77B8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DF77B8" w:rsidRDefault="00963EE9" w:rsidP="00AA31D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35F0E" w:rsidRPr="00DF77B8" w:rsidRDefault="002535D8" w:rsidP="0048068D">
      <w:pPr>
        <w:pStyle w:val="ac"/>
        <w:ind w:right="141"/>
        <w:jc w:val="left"/>
        <w:rPr>
          <w:rFonts w:ascii="Arial" w:hAnsi="Arial" w:cs="Arial"/>
          <w:sz w:val="24"/>
        </w:rPr>
      </w:pPr>
      <w:r w:rsidRPr="00DF77B8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</w:t>
      </w:r>
      <w:r w:rsidR="0048068D" w:rsidRPr="00DF77B8">
        <w:rPr>
          <w:rFonts w:ascii="Arial" w:hAnsi="Arial" w:cs="Arial"/>
          <w:sz w:val="24"/>
        </w:rPr>
        <w:t>Таблица 2</w:t>
      </w:r>
    </w:p>
    <w:p w:rsidR="0026556E" w:rsidRPr="00DF77B8" w:rsidRDefault="0026556E" w:rsidP="00835F0E">
      <w:pPr>
        <w:pStyle w:val="12"/>
        <w:jc w:val="center"/>
        <w:rPr>
          <w:rFonts w:ascii="Arial" w:hAnsi="Arial" w:cs="Arial"/>
          <w:b/>
          <w:sz w:val="24"/>
          <w:szCs w:val="24"/>
        </w:rPr>
      </w:pPr>
    </w:p>
    <w:p w:rsidR="00835F0E" w:rsidRPr="00DF77B8" w:rsidRDefault="00707A8C" w:rsidP="00835F0E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921211" w:rsidRPr="00DF77B8">
        <w:rPr>
          <w:rFonts w:ascii="Arial" w:hAnsi="Arial" w:cs="Arial"/>
          <w:b/>
          <w:sz w:val="24"/>
          <w:szCs w:val="24"/>
        </w:rPr>
        <w:t>о</w:t>
      </w:r>
      <w:r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сельского поселения муниципального</w:t>
      </w:r>
      <w:r w:rsidR="002535D8"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DF77B8">
        <w:rPr>
          <w:rStyle w:val="a8"/>
          <w:rFonts w:ascii="Arial" w:hAnsi="Arial" w:cs="Arial"/>
          <w:bCs w:val="0"/>
          <w:color w:val="auto"/>
          <w:sz w:val="24"/>
          <w:szCs w:val="24"/>
        </w:rPr>
        <w:t>района Республики Татарстан</w:t>
      </w:r>
      <w:r w:rsidRPr="00DF77B8">
        <w:rPr>
          <w:rFonts w:ascii="Arial" w:hAnsi="Arial" w:cs="Arial"/>
          <w:b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</w:p>
    <w:p w:rsidR="00707A8C" w:rsidRPr="00DF77B8" w:rsidRDefault="00835F0E" w:rsidP="007021BC">
      <w:pPr>
        <w:pStyle w:val="12"/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F77B8">
        <w:rPr>
          <w:rFonts w:ascii="Arial" w:hAnsi="Arial" w:cs="Arial"/>
          <w:b/>
          <w:sz w:val="24"/>
          <w:szCs w:val="24"/>
        </w:rPr>
        <w:t>н</w:t>
      </w:r>
      <w:r w:rsidR="00707A8C" w:rsidRPr="00DF77B8">
        <w:rPr>
          <w:rFonts w:ascii="Arial" w:hAnsi="Arial" w:cs="Arial"/>
          <w:b/>
          <w:sz w:val="24"/>
          <w:szCs w:val="24"/>
        </w:rPr>
        <w:t>а</w:t>
      </w:r>
      <w:r w:rsidRPr="00DF77B8">
        <w:rPr>
          <w:rFonts w:ascii="Arial" w:hAnsi="Arial" w:cs="Arial"/>
          <w:b/>
          <w:sz w:val="24"/>
          <w:szCs w:val="24"/>
        </w:rPr>
        <w:t xml:space="preserve"> плановый период</w:t>
      </w:r>
      <w:r w:rsidR="00707A8C" w:rsidRPr="00DF77B8">
        <w:rPr>
          <w:rFonts w:ascii="Arial" w:hAnsi="Arial" w:cs="Arial"/>
          <w:b/>
          <w:sz w:val="24"/>
          <w:szCs w:val="24"/>
        </w:rPr>
        <w:t xml:space="preserve"> 20</w:t>
      </w:r>
      <w:r w:rsidR="00555AB0" w:rsidRPr="00DF77B8">
        <w:rPr>
          <w:rFonts w:ascii="Arial" w:hAnsi="Arial" w:cs="Arial"/>
          <w:b/>
          <w:sz w:val="24"/>
          <w:szCs w:val="24"/>
        </w:rPr>
        <w:t>2</w:t>
      </w:r>
      <w:r w:rsidR="00595DF1" w:rsidRPr="00DF77B8">
        <w:rPr>
          <w:rFonts w:ascii="Arial" w:hAnsi="Arial" w:cs="Arial"/>
          <w:b/>
          <w:sz w:val="24"/>
          <w:szCs w:val="24"/>
        </w:rPr>
        <w:t>1</w:t>
      </w:r>
      <w:r w:rsidR="00707A8C" w:rsidRPr="00DF77B8">
        <w:rPr>
          <w:rFonts w:ascii="Arial" w:hAnsi="Arial" w:cs="Arial"/>
          <w:b/>
          <w:sz w:val="24"/>
          <w:szCs w:val="24"/>
        </w:rPr>
        <w:t>-20</w:t>
      </w:r>
      <w:r w:rsidR="007F3983" w:rsidRPr="00DF77B8">
        <w:rPr>
          <w:rFonts w:ascii="Arial" w:hAnsi="Arial" w:cs="Arial"/>
          <w:b/>
          <w:sz w:val="24"/>
          <w:szCs w:val="24"/>
        </w:rPr>
        <w:t>2</w:t>
      </w:r>
      <w:r w:rsidR="00595DF1" w:rsidRPr="00DF77B8">
        <w:rPr>
          <w:rFonts w:ascii="Arial" w:hAnsi="Arial" w:cs="Arial"/>
          <w:b/>
          <w:sz w:val="24"/>
          <w:szCs w:val="24"/>
        </w:rPr>
        <w:t>2</w:t>
      </w:r>
      <w:r w:rsidR="00707A8C" w:rsidRPr="00DF77B8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513"/>
        <w:gridCol w:w="1188"/>
        <w:gridCol w:w="4678"/>
        <w:gridCol w:w="3118"/>
        <w:gridCol w:w="1134"/>
        <w:gridCol w:w="271"/>
        <w:gridCol w:w="155"/>
        <w:gridCol w:w="540"/>
        <w:gridCol w:w="510"/>
        <w:gridCol w:w="413"/>
        <w:gridCol w:w="467"/>
        <w:gridCol w:w="780"/>
      </w:tblGrid>
      <w:tr w:rsidR="00152ADB" w:rsidRPr="00DF77B8" w:rsidTr="002648E1">
        <w:trPr>
          <w:trHeight w:val="569"/>
        </w:trPr>
        <w:tc>
          <w:tcPr>
            <w:tcW w:w="10902" w:type="dxa"/>
            <w:gridSpan w:val="6"/>
            <w:vAlign w:val="bottom"/>
          </w:tcPr>
          <w:p w:rsidR="00707A8C" w:rsidRPr="00DF77B8" w:rsidRDefault="00707A8C" w:rsidP="0070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595DF1" w:rsidRPr="00DF77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F77B8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95" w:type="dxa"/>
            <w:gridSpan w:val="2"/>
            <w:vAlign w:val="bottom"/>
          </w:tcPr>
          <w:p w:rsidR="00707A8C" w:rsidRPr="00DF77B8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DF77B8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DF77B8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DF77B8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DF77B8" w:rsidRDefault="00707A8C" w:rsidP="007021B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DF77B8" w:rsidTr="002648E1">
        <w:trPr>
          <w:trHeight w:val="569"/>
        </w:trPr>
        <w:tc>
          <w:tcPr>
            <w:tcW w:w="10902" w:type="dxa"/>
            <w:gridSpan w:val="6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DF77B8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F77B8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F77B8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F77B8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F77B8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F77B8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F77B8" w:rsidRDefault="0033291F" w:rsidP="00A8501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555AB0"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A8501B"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DF77B8" w:rsidRDefault="0033291F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7F3983"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A8501B"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33291F" w:rsidRPr="00DF77B8" w:rsidRDefault="004E68F0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ED216B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DF77B8" w:rsidRDefault="008915AE" w:rsidP="003F1C0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Неп</w:t>
                  </w:r>
                  <w:r w:rsidR="0033291F"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DF77B8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DF77B8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DF77B8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DF77B8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F77B8" w:rsidRDefault="00123EB1" w:rsidP="00686CE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575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F77B8" w:rsidRDefault="00123EB1" w:rsidP="00DE06D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723,4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9B357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Муниципальная программа «Благоустройство территории Малоцильнинского 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123E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0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123EB1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41,9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Закупка товаров, работ и услуг для государственных (муниципальных) </w:t>
                  </w: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Б1 0 00 7802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0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41,9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D6629E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43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0,6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Водные ресур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D6629E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6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43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0,6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43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0,6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56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91,3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D6629E" w:rsidRPr="00DF77B8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20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01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6,3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D6629E" w:rsidRPr="00DF77B8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01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6,3</w:t>
                  </w:r>
                </w:p>
              </w:tc>
            </w:tr>
            <w:tr w:rsidR="00D6629E" w:rsidRPr="00DF77B8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4335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4335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</w:tr>
            <w:tr w:rsidR="00D6629E" w:rsidRPr="00DF77B8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0C14C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</w:tr>
            <w:tr w:rsidR="00D6629E" w:rsidRPr="00DF77B8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D6629E" w:rsidRPr="00DF77B8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0C14C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DE06D0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406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DE06D0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502,6</w:t>
                  </w:r>
                </w:p>
              </w:tc>
            </w:tr>
            <w:tr w:rsidR="00D6629E" w:rsidRPr="00DF77B8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0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1032B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0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0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0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8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39,2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8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8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8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90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19,2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90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19,2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90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19,2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плата налога на имуще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9E5D5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0,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D6629E" w:rsidRPr="00DF77B8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9E5D5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61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83,4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9E5D5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75,4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D6629E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6E0913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6E0913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  <w:t>92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3,6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F77B8" w:rsidRDefault="00D6629E" w:rsidP="00286A5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,6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,6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,6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123EB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B20E04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B20E04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629E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B20E04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DF77B8" w:rsidRDefault="00B20E04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0B51A2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6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5,3</w:t>
                  </w:r>
                </w:p>
              </w:tc>
            </w:tr>
            <w:tr w:rsidR="000B51A2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6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5,3</w:t>
                  </w:r>
                </w:p>
              </w:tc>
            </w:tr>
            <w:tr w:rsidR="000B51A2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3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40,3</w:t>
                  </w:r>
                </w:p>
              </w:tc>
            </w:tr>
            <w:tr w:rsidR="000B51A2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</w:rPr>
                    <w:t>Дома культур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3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40,3</w:t>
                  </w:r>
                </w:p>
              </w:tc>
            </w:tr>
            <w:tr w:rsidR="000B51A2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</w:tr>
            <w:tr w:rsidR="000B51A2" w:rsidRPr="00DF77B8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B20E04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F77B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</w:tr>
            <w:tr w:rsidR="000B51A2" w:rsidRPr="00DF77B8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4D3C78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ВСЕГО РАСХОДОВ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DE06D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75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F77B8" w:rsidRDefault="000B51A2" w:rsidP="00DE06D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F77B8">
                    <w:rPr>
                      <w:rFonts w:ascii="Arial" w:hAnsi="Arial" w:cs="Arial"/>
                      <w:b/>
                      <w:sz w:val="24"/>
                      <w:szCs w:val="24"/>
                    </w:rPr>
                    <w:t>3723,4</w:t>
                  </w:r>
                </w:p>
              </w:tc>
            </w:tr>
          </w:tbl>
          <w:p w:rsidR="00707A8C" w:rsidRPr="00DF77B8" w:rsidRDefault="00707A8C" w:rsidP="003F1C0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vAlign w:val="bottom"/>
          </w:tcPr>
          <w:p w:rsidR="00707A8C" w:rsidRPr="00DF77B8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DF77B8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DF77B8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DF77B8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DF77B8" w:rsidRDefault="00707A8C" w:rsidP="003F1C0B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648E1" w:rsidRPr="00DF77B8" w:rsidTr="002648E1">
        <w:tblPrEx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13" w:type="dxa"/>
          <w:wAfter w:w="2710" w:type="dxa"/>
          <w:cantSplit/>
          <w:trHeight w:val="80"/>
        </w:trPr>
        <w:tc>
          <w:tcPr>
            <w:tcW w:w="1188" w:type="dxa"/>
          </w:tcPr>
          <w:p w:rsidR="00B20E04" w:rsidRPr="00DF77B8" w:rsidRDefault="00B20E04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B20E04" w:rsidRPr="00DF77B8" w:rsidRDefault="00B20E04" w:rsidP="00B20E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B20E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B20E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B20E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B20E04" w:rsidRPr="00DF77B8" w:rsidRDefault="00B20E04" w:rsidP="00B20E04">
            <w:pPr>
              <w:keepNext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алоцильнинского</w:t>
            </w:r>
          </w:p>
          <w:p w:rsidR="00B20E04" w:rsidRPr="00DF77B8" w:rsidRDefault="00B20E04" w:rsidP="00B20E0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:                                                         </w:t>
            </w: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 w:val="restart"/>
          </w:tcPr>
          <w:p w:rsidR="002648E1" w:rsidRPr="00DF77B8" w:rsidRDefault="002648E1" w:rsidP="002648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2648E1" w:rsidRPr="00DF77B8" w:rsidRDefault="002648E1" w:rsidP="002648E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629E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алитов Г.Ш.   </w:t>
            </w:r>
          </w:p>
          <w:p w:rsidR="00D6629E" w:rsidRPr="00DF77B8" w:rsidRDefault="00D6629E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629E" w:rsidRPr="00DF77B8" w:rsidRDefault="00D6629E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629E" w:rsidRPr="00DF77B8" w:rsidRDefault="00D6629E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риложение № 8</w:t>
            </w:r>
          </w:p>
          <w:p w:rsidR="002648E1" w:rsidRPr="00DF77B8" w:rsidRDefault="002648E1" w:rsidP="002648E1">
            <w:pPr>
              <w:spacing w:after="0" w:line="21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Малоцильнинского сельского поселения Дрожжановского муниципального района Республики Татарстан №   от   2019 г.</w:t>
            </w:r>
          </w:p>
          <w:p w:rsidR="002648E1" w:rsidRPr="00DF77B8" w:rsidRDefault="002648E1" w:rsidP="00264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629E" w:rsidRPr="00DF77B8" w:rsidRDefault="002648E1" w:rsidP="00D6629E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</w:t>
            </w:r>
            <w:r w:rsidRPr="00DF77B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Таблица 1</w:t>
            </w:r>
          </w:p>
          <w:p w:rsidR="00D6629E" w:rsidRPr="00DF77B8" w:rsidRDefault="00D6629E" w:rsidP="00D662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D6629E">
            <w:pPr>
              <w:tabs>
                <w:tab w:val="left" w:pos="346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8E1" w:rsidRPr="00DF77B8" w:rsidTr="002648E1">
        <w:tblPrEx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13" w:type="dxa"/>
          <w:wAfter w:w="2710" w:type="dxa"/>
          <w:cantSplit/>
          <w:trHeight w:val="1621"/>
        </w:trPr>
        <w:tc>
          <w:tcPr>
            <w:tcW w:w="1188" w:type="dxa"/>
          </w:tcPr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B20E04" w:rsidRPr="00DF77B8" w:rsidRDefault="00B20E04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/>
          </w:tcPr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2648E1">
        <w:tblPrEx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13" w:type="dxa"/>
          <w:wAfter w:w="2710" w:type="dxa"/>
          <w:cantSplit/>
        </w:trPr>
        <w:tc>
          <w:tcPr>
            <w:tcW w:w="1188" w:type="dxa"/>
          </w:tcPr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</w:tcPr>
          <w:p w:rsidR="002648E1" w:rsidRPr="00DF77B8" w:rsidRDefault="002648E1" w:rsidP="002648E1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   Нормативы отчислений местных налогов и сборов  в  бюджет </w:t>
            </w:r>
          </w:p>
          <w:p w:rsidR="002648E1" w:rsidRPr="00DF77B8" w:rsidRDefault="002648E1" w:rsidP="002648E1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    </w:t>
            </w:r>
            <w:r w:rsidR="00D6629E"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Мало</w:t>
            </w: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цильнинского  сельского поселения Дрожжановского  </w:t>
            </w:r>
          </w:p>
          <w:p w:rsidR="002648E1" w:rsidRPr="00DF77B8" w:rsidRDefault="002648E1" w:rsidP="002648E1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                   муниципального района  Республики Татарстан </w:t>
            </w:r>
          </w:p>
          <w:p w:rsidR="002648E1" w:rsidRPr="00DF77B8" w:rsidRDefault="002648E1" w:rsidP="002648E1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на 2020 год  и на плановый период 2021-2022 годов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(в процентах)</w:t>
            </w:r>
          </w:p>
        </w:tc>
        <w:tc>
          <w:tcPr>
            <w:tcW w:w="426" w:type="dxa"/>
            <w:gridSpan w:val="2"/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2648E1">
        <w:tblPrEx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13" w:type="dxa"/>
          <w:wAfter w:w="2710" w:type="dxa"/>
          <w:cantSplit/>
        </w:trPr>
        <w:tc>
          <w:tcPr>
            <w:tcW w:w="1188" w:type="dxa"/>
          </w:tcPr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796" w:type="dxa"/>
            <w:gridSpan w:val="2"/>
          </w:tcPr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648E1" w:rsidRPr="00DF77B8" w:rsidRDefault="002648E1" w:rsidP="002648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5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031"/>
        <w:gridCol w:w="5245"/>
        <w:gridCol w:w="2268"/>
      </w:tblGrid>
      <w:tr w:rsidR="002648E1" w:rsidRPr="00DF77B8" w:rsidTr="009022F3">
        <w:trPr>
          <w:cantSplit/>
          <w:trHeight w:val="126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widowControl w:val="0"/>
              <w:spacing w:after="0" w:line="240" w:lineRule="auto"/>
              <w:ind w:left="-54" w:right="-54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ind w:left="-54" w:right="-54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widowControl w:val="0"/>
              <w:spacing w:after="0" w:line="240" w:lineRule="auto"/>
              <w:ind w:left="-54" w:right="-54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юджет сельского поселения</w:t>
            </w:r>
          </w:p>
        </w:tc>
      </w:tr>
    </w:tbl>
    <w:p w:rsidR="002648E1" w:rsidRPr="00DF77B8" w:rsidRDefault="002648E1" w:rsidP="002648E1">
      <w:pPr>
        <w:spacing w:after="0" w:line="24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5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031"/>
        <w:gridCol w:w="5245"/>
        <w:gridCol w:w="2268"/>
      </w:tblGrid>
      <w:tr w:rsidR="002648E1" w:rsidRPr="00DF77B8" w:rsidTr="009022F3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648E1" w:rsidRPr="00DF77B8" w:rsidTr="009022F3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50</w:t>
            </w:r>
          </w:p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cantSplit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iCs/>
                <w:snapToGrid w:val="0"/>
                <w:sz w:val="24"/>
                <w:szCs w:val="24"/>
                <w:lang w:eastAsia="ru-RU"/>
              </w:rPr>
              <w:t>1 09 0405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2648E1" w:rsidRPr="00DF77B8" w:rsidRDefault="002648E1" w:rsidP="002648E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8E1" w:rsidRPr="00DF77B8" w:rsidRDefault="00D6629E" w:rsidP="002648E1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</w:t>
      </w:r>
      <w:r w:rsidR="002648E1" w:rsidRPr="00DF77B8">
        <w:rPr>
          <w:rFonts w:ascii="Arial" w:eastAsia="Times New Roman" w:hAnsi="Arial" w:cs="Arial"/>
          <w:sz w:val="24"/>
          <w:szCs w:val="24"/>
          <w:lang w:eastAsia="ru-RU"/>
        </w:rPr>
        <w:t>цильнинского</w:t>
      </w:r>
    </w:p>
    <w:p w:rsidR="00D6629E" w:rsidRPr="00DF77B8" w:rsidRDefault="002648E1" w:rsidP="002648E1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</w:t>
      </w:r>
      <w:r w:rsidR="00D6629E" w:rsidRPr="00DF77B8">
        <w:rPr>
          <w:rFonts w:ascii="Arial" w:eastAsia="Times New Roman" w:hAnsi="Arial" w:cs="Arial"/>
          <w:sz w:val="24"/>
          <w:szCs w:val="24"/>
          <w:lang w:eastAsia="ru-RU"/>
        </w:rPr>
        <w:t>Халитов Г.Ш.</w:t>
      </w: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D6629E" w:rsidRPr="00DF77B8" w:rsidRDefault="00D6629E" w:rsidP="002648E1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29E" w:rsidRPr="00DF77B8" w:rsidRDefault="00D6629E" w:rsidP="002648E1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8E1" w:rsidRPr="00DF77B8" w:rsidRDefault="002648E1" w:rsidP="002648E1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tbl>
      <w:tblPr>
        <w:tblW w:w="1119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9"/>
      </w:tblGrid>
      <w:tr w:rsidR="002648E1" w:rsidRPr="00DF77B8" w:rsidTr="009022F3">
        <w:trPr>
          <w:trHeight w:val="286"/>
        </w:trPr>
        <w:tc>
          <w:tcPr>
            <w:tcW w:w="11199" w:type="dxa"/>
            <w:tcBorders>
              <w:top w:val="nil"/>
              <w:left w:val="nil"/>
              <w:bottom w:val="nil"/>
            </w:tcBorders>
          </w:tcPr>
          <w:p w:rsidR="002648E1" w:rsidRPr="00DF77B8" w:rsidRDefault="002648E1" w:rsidP="00DF77B8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 xml:space="preserve">           </w:t>
            </w:r>
          </w:p>
        </w:tc>
      </w:tr>
    </w:tbl>
    <w:p w:rsidR="002648E1" w:rsidRPr="00DF77B8" w:rsidRDefault="002648E1" w:rsidP="00264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DF77B8">
        <w:rPr>
          <w:rFonts w:ascii="Arial" w:eastAsia="Times New Roman" w:hAnsi="Arial" w:cs="Arial"/>
          <w:b/>
          <w:sz w:val="24"/>
          <w:szCs w:val="24"/>
          <w:lang w:eastAsia="ru-RU"/>
        </w:rPr>
        <w:t>Таблица 2</w:t>
      </w:r>
    </w:p>
    <w:p w:rsidR="002648E1" w:rsidRPr="00DF77B8" w:rsidRDefault="002648E1" w:rsidP="0026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ормативы отчислений нен</w:t>
      </w:r>
      <w:r w:rsidR="00D6629E" w:rsidRPr="00DF77B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логовых доходов в бюджет Мало</w:t>
      </w:r>
      <w:r w:rsidRPr="00DF77B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цильнинского сельского  поселения Дрожжановского  муниципального района Республики Татарстан на 2020 год и на плановый период 2021-2022 годы</w:t>
      </w:r>
    </w:p>
    <w:p w:rsidR="002648E1" w:rsidRPr="00DF77B8" w:rsidRDefault="002648E1" w:rsidP="002648E1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5"/>
        <w:gridCol w:w="5954"/>
        <w:gridCol w:w="1559"/>
      </w:tblGrid>
      <w:tr w:rsidR="002648E1" w:rsidRPr="00DF77B8" w:rsidTr="009022F3">
        <w:trPr>
          <w:cantSplit/>
          <w:trHeight w:val="356"/>
          <w:tblHeader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юджет</w:t>
            </w: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</w:tr>
      <w:tr w:rsidR="002648E1" w:rsidRPr="00DF77B8" w:rsidTr="009022F3">
        <w:trPr>
          <w:trHeight w:val="257"/>
          <w:tblHeader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279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279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1 01050 10 0000 12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1 02085 10 0000 12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421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1005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1 05075 10 0000 12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789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1 07015 10 0000 12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й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, получаемые  от  передачи  имущества, находящегося  в  собственности сельских поселений (за исключением имущества  муниципальных бюджетных и 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849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9045 10 0000 12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13 00000 00 0000 00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3 01995 10 0000 13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3 02065 10 0000 13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3 02995 10 0000 13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 xml:space="preserve">Прочие поступления  от  использования  имущества, находящегося   в  собственности сельских  поселений (за  исключением  имущества  муниципальных бюджетных и  автономных 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учреждений, а также имущества  муниципальных  унитарных   предприятий, в том  числе казенных)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ХОДЫ ОТ ОКАЗАНИЯ ПЛАТНЫХ УСЛУГ (РАБОТ) И КОМПЕНСАЦИЯ ЗАТРАТ ГОСУДАРСТВА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Доходы,  поступающие в порядке возмещения расходов, понесенных в связи с эксплуатацией имущества сельских поселений  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Прочие доходы от компенсации затрат бюджетов сельских поселений                                              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100</w:t>
            </w: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80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326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432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354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родажи квартир, находящихся  в собственности сельских поселений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348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 от реализации имущества, находящегося  в собственности  сельских поселений (за  исключением  имущества  муниципальных бюджетных и  автономных  учреждений,  а также  имущества  муниципальных  унитарных  предприятий, в том  числе  казенных), в части реализации основных  средств  по указанному  имуществу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348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 от реализации имущества, находящегося  в собственности  сельских поселений (за  исключением  имущества  муниципальных бюджетных и  автономных  учреждений,  а также  имущества  муниципальных  унитарных  предприятий, в том  числе  казенных), в части реализации материальных запасов  по указанному  имуществу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348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 исключением  имущества  муниципальных бюджетных и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348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бюджетных и автономных  учреждений) в части реализации   материальных запасов по указанному  </w:t>
            </w: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имуществу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2648E1" w:rsidRPr="00DF77B8" w:rsidTr="009022F3">
        <w:trPr>
          <w:trHeight w:val="348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1 14 02053 10 0000 41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 исключением  имущества муниципальных бюджетных и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348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 исключением  имущества муниципальных  бюджетных и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348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80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1221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ого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1309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658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tabs>
                <w:tab w:val="left" w:pos="507"/>
                <w:tab w:val="left" w:pos="2922"/>
                <w:tab w:val="left" w:pos="3327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80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358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358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6 02020 02 0000 14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6 07010 10 0000 14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6 07090 10 0000 14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  <w:p w:rsidR="002648E1" w:rsidRPr="00DF77B8" w:rsidRDefault="002648E1" w:rsidP="002648E1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2648E1" w:rsidRPr="00DF77B8" w:rsidRDefault="002648E1" w:rsidP="002648E1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2648E1" w:rsidRPr="00DF77B8" w:rsidRDefault="002648E1" w:rsidP="002648E1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10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0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2648E1" w:rsidRPr="00DF77B8" w:rsidTr="009022F3">
        <w:trPr>
          <w:trHeight w:val="289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1 17 00000 00 0000 00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682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286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421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7 05050 10 0000 180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7 14030 10  0000 15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323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323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326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 прошлых лет из бюджетов муниципальных районов</w:t>
            </w: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2648E1" w:rsidRPr="00DF77B8" w:rsidTr="009022F3">
        <w:trPr>
          <w:trHeight w:val="80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92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DF77B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2648E1" w:rsidRPr="00DF77B8" w:rsidRDefault="002648E1" w:rsidP="002648E1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648E1" w:rsidRPr="00DF77B8" w:rsidTr="009022F3">
        <w:trPr>
          <w:trHeight w:val="1487"/>
        </w:trPr>
        <w:tc>
          <w:tcPr>
            <w:tcW w:w="2805" w:type="dxa"/>
          </w:tcPr>
          <w:p w:rsidR="002648E1" w:rsidRPr="00DF77B8" w:rsidRDefault="002648E1" w:rsidP="002648E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648E1" w:rsidRPr="00DF77B8" w:rsidRDefault="002648E1" w:rsidP="002648E1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8E1" w:rsidRPr="00DF77B8" w:rsidRDefault="002648E1" w:rsidP="002648E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648E1" w:rsidRPr="00DF77B8" w:rsidRDefault="002648E1" w:rsidP="00264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8E1" w:rsidRPr="00DF77B8" w:rsidRDefault="002648E1" w:rsidP="00264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E04" w:rsidRPr="00DF77B8" w:rsidRDefault="00B20E04" w:rsidP="00B20E04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>Глава Малоцильнинского</w:t>
      </w:r>
    </w:p>
    <w:p w:rsidR="00B20E04" w:rsidRPr="00DF77B8" w:rsidRDefault="00B20E04" w:rsidP="00B20E04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77B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:                                                         Халитов Г.Ш.   </w:t>
      </w:r>
    </w:p>
    <w:p w:rsidR="002648E1" w:rsidRPr="00DF77B8" w:rsidRDefault="002648E1" w:rsidP="00264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BE4" w:rsidRPr="0026556E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5E4BE4" w:rsidRPr="0026556E" w:rsidSect="00DF77B8">
      <w:footerReference w:type="firs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BC" w:rsidRDefault="00A83EBC">
      <w:pPr>
        <w:spacing w:after="0" w:line="240" w:lineRule="auto"/>
      </w:pPr>
      <w:r>
        <w:separator/>
      </w:r>
    </w:p>
  </w:endnote>
  <w:endnote w:type="continuationSeparator" w:id="0">
    <w:p w:rsidR="00A83EBC" w:rsidRDefault="00A8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B1" w:rsidRPr="007E7CB0" w:rsidRDefault="00C15410">
    <w:pPr>
      <w:pStyle w:val="a3"/>
    </w:pPr>
    <w:fldSimple w:instr=" FILENAME \p ">
      <w:r w:rsidR="00123EB1">
        <w:rPr>
          <w:noProof/>
        </w:rPr>
        <w:t>C:\Documents and Settings\Admin\Рабочий стол\БЮДЖЕТ 2020\Проект решения на 2020 год  СП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BC" w:rsidRDefault="00A83EBC">
      <w:pPr>
        <w:spacing w:after="0" w:line="240" w:lineRule="auto"/>
      </w:pPr>
      <w:r>
        <w:separator/>
      </w:r>
    </w:p>
  </w:footnote>
  <w:footnote w:type="continuationSeparator" w:id="0">
    <w:p w:rsidR="00A83EBC" w:rsidRDefault="00A83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12A09"/>
    <w:rsid w:val="00013A67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3E61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0C56"/>
    <w:rsid w:val="000924DA"/>
    <w:rsid w:val="00095312"/>
    <w:rsid w:val="0009575E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51A2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31EC"/>
    <w:rsid w:val="000E45E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3EB1"/>
    <w:rsid w:val="00125618"/>
    <w:rsid w:val="00125AFC"/>
    <w:rsid w:val="001261F7"/>
    <w:rsid w:val="001263BA"/>
    <w:rsid w:val="001277F6"/>
    <w:rsid w:val="00132A91"/>
    <w:rsid w:val="0013519F"/>
    <w:rsid w:val="001411A4"/>
    <w:rsid w:val="00143583"/>
    <w:rsid w:val="0014499F"/>
    <w:rsid w:val="00144EBF"/>
    <w:rsid w:val="00145122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61DC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4B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15BE"/>
    <w:rsid w:val="001A1C5E"/>
    <w:rsid w:val="001A45FD"/>
    <w:rsid w:val="001A4AD1"/>
    <w:rsid w:val="001A4AE8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AE0"/>
    <w:rsid w:val="001E3789"/>
    <w:rsid w:val="001E3C7A"/>
    <w:rsid w:val="001E4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07F7B"/>
    <w:rsid w:val="0021195B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3DD"/>
    <w:rsid w:val="002535D8"/>
    <w:rsid w:val="00261125"/>
    <w:rsid w:val="00262AA9"/>
    <w:rsid w:val="002646FD"/>
    <w:rsid w:val="002648E1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2C2E"/>
    <w:rsid w:val="002A323A"/>
    <w:rsid w:val="002A4326"/>
    <w:rsid w:val="002A449A"/>
    <w:rsid w:val="002A6F6B"/>
    <w:rsid w:val="002A7D0E"/>
    <w:rsid w:val="002B096E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E7327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AE3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C2B8A"/>
    <w:rsid w:val="003C2E3C"/>
    <w:rsid w:val="003C33EF"/>
    <w:rsid w:val="003C34E3"/>
    <w:rsid w:val="003C59E7"/>
    <w:rsid w:val="003C5EF1"/>
    <w:rsid w:val="003C6178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7C1"/>
    <w:rsid w:val="00426D26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068D"/>
    <w:rsid w:val="0048177F"/>
    <w:rsid w:val="0048218C"/>
    <w:rsid w:val="00482C96"/>
    <w:rsid w:val="00485074"/>
    <w:rsid w:val="004854D1"/>
    <w:rsid w:val="004862E4"/>
    <w:rsid w:val="004868F5"/>
    <w:rsid w:val="00487B77"/>
    <w:rsid w:val="00490E6B"/>
    <w:rsid w:val="0049195D"/>
    <w:rsid w:val="004927F1"/>
    <w:rsid w:val="00492B6A"/>
    <w:rsid w:val="0049318C"/>
    <w:rsid w:val="00496705"/>
    <w:rsid w:val="004971EB"/>
    <w:rsid w:val="00497293"/>
    <w:rsid w:val="004A18B9"/>
    <w:rsid w:val="004A19D2"/>
    <w:rsid w:val="004A4CE7"/>
    <w:rsid w:val="004A6B3B"/>
    <w:rsid w:val="004B23A8"/>
    <w:rsid w:val="004B3823"/>
    <w:rsid w:val="004B55F8"/>
    <w:rsid w:val="004B5BC2"/>
    <w:rsid w:val="004B6886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5D13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DED"/>
    <w:rsid w:val="005C527D"/>
    <w:rsid w:val="005D288B"/>
    <w:rsid w:val="005D310B"/>
    <w:rsid w:val="005D6F43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92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0CD"/>
    <w:rsid w:val="00662566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411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4871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2A73"/>
    <w:rsid w:val="007036F8"/>
    <w:rsid w:val="00703AFA"/>
    <w:rsid w:val="00703EDB"/>
    <w:rsid w:val="00705970"/>
    <w:rsid w:val="00705BCA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57C"/>
    <w:rsid w:val="00736A09"/>
    <w:rsid w:val="0073721C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326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D67E8"/>
    <w:rsid w:val="007D6859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56F3"/>
    <w:rsid w:val="0080741A"/>
    <w:rsid w:val="00807768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507D"/>
    <w:rsid w:val="0084590D"/>
    <w:rsid w:val="008470D2"/>
    <w:rsid w:val="008530FB"/>
    <w:rsid w:val="00853588"/>
    <w:rsid w:val="00855C65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5AE"/>
    <w:rsid w:val="00891D8F"/>
    <w:rsid w:val="00892F73"/>
    <w:rsid w:val="008935BD"/>
    <w:rsid w:val="00893756"/>
    <w:rsid w:val="0089501D"/>
    <w:rsid w:val="00895529"/>
    <w:rsid w:val="008A035A"/>
    <w:rsid w:val="008A1401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3DDC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22F3"/>
    <w:rsid w:val="00903081"/>
    <w:rsid w:val="0090472B"/>
    <w:rsid w:val="00904BCB"/>
    <w:rsid w:val="009066C3"/>
    <w:rsid w:val="00906F84"/>
    <w:rsid w:val="00913678"/>
    <w:rsid w:val="00914928"/>
    <w:rsid w:val="00914CE9"/>
    <w:rsid w:val="009160DA"/>
    <w:rsid w:val="00921211"/>
    <w:rsid w:val="0092155E"/>
    <w:rsid w:val="00921A4B"/>
    <w:rsid w:val="00924166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20D0"/>
    <w:rsid w:val="009B2886"/>
    <w:rsid w:val="009B357D"/>
    <w:rsid w:val="009B44CF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904"/>
    <w:rsid w:val="009F1A0F"/>
    <w:rsid w:val="009F3F9F"/>
    <w:rsid w:val="009F66E8"/>
    <w:rsid w:val="009F7554"/>
    <w:rsid w:val="009F7951"/>
    <w:rsid w:val="009F7AF7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5851"/>
    <w:rsid w:val="00A77C4C"/>
    <w:rsid w:val="00A80984"/>
    <w:rsid w:val="00A81F21"/>
    <w:rsid w:val="00A82999"/>
    <w:rsid w:val="00A831C9"/>
    <w:rsid w:val="00A83EBC"/>
    <w:rsid w:val="00A8401D"/>
    <w:rsid w:val="00A8501B"/>
    <w:rsid w:val="00A85481"/>
    <w:rsid w:val="00A87D93"/>
    <w:rsid w:val="00A9081D"/>
    <w:rsid w:val="00A90F90"/>
    <w:rsid w:val="00A912CC"/>
    <w:rsid w:val="00A91858"/>
    <w:rsid w:val="00A91ACE"/>
    <w:rsid w:val="00A92F1D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E04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26E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989"/>
    <w:rsid w:val="00B64B2F"/>
    <w:rsid w:val="00B659F5"/>
    <w:rsid w:val="00B66B98"/>
    <w:rsid w:val="00B67A55"/>
    <w:rsid w:val="00B704C5"/>
    <w:rsid w:val="00B73FB1"/>
    <w:rsid w:val="00B8118E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623"/>
    <w:rsid w:val="00BE51E5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15410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5E89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17B4"/>
    <w:rsid w:val="00C826A4"/>
    <w:rsid w:val="00C86CB6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5334"/>
    <w:rsid w:val="00CD5E93"/>
    <w:rsid w:val="00CD7A62"/>
    <w:rsid w:val="00CE0DF2"/>
    <w:rsid w:val="00CE1271"/>
    <w:rsid w:val="00CE1A47"/>
    <w:rsid w:val="00CE1E0A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2AF2"/>
    <w:rsid w:val="00D6352A"/>
    <w:rsid w:val="00D65C7B"/>
    <w:rsid w:val="00D6629E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A68A7"/>
    <w:rsid w:val="00DB179F"/>
    <w:rsid w:val="00DB3A92"/>
    <w:rsid w:val="00DB4196"/>
    <w:rsid w:val="00DB445F"/>
    <w:rsid w:val="00DB61B8"/>
    <w:rsid w:val="00DB72D8"/>
    <w:rsid w:val="00DC63F3"/>
    <w:rsid w:val="00DD09BE"/>
    <w:rsid w:val="00DD0A80"/>
    <w:rsid w:val="00DD0DEC"/>
    <w:rsid w:val="00DD10CD"/>
    <w:rsid w:val="00DD1447"/>
    <w:rsid w:val="00DD2FED"/>
    <w:rsid w:val="00DD483C"/>
    <w:rsid w:val="00DD746C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DF77B8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065A"/>
    <w:rsid w:val="00E22ECC"/>
    <w:rsid w:val="00E2467D"/>
    <w:rsid w:val="00E271C8"/>
    <w:rsid w:val="00E30C61"/>
    <w:rsid w:val="00E34357"/>
    <w:rsid w:val="00E360FA"/>
    <w:rsid w:val="00E36BEC"/>
    <w:rsid w:val="00E42ABB"/>
    <w:rsid w:val="00E43181"/>
    <w:rsid w:val="00E43621"/>
    <w:rsid w:val="00E46658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5229"/>
    <w:rsid w:val="00E87FA7"/>
    <w:rsid w:val="00E87FB3"/>
    <w:rsid w:val="00E901C1"/>
    <w:rsid w:val="00E90F6B"/>
    <w:rsid w:val="00E92717"/>
    <w:rsid w:val="00E92C3F"/>
    <w:rsid w:val="00E93FF6"/>
    <w:rsid w:val="00E94688"/>
    <w:rsid w:val="00E947A2"/>
    <w:rsid w:val="00E96618"/>
    <w:rsid w:val="00E97372"/>
    <w:rsid w:val="00EA3333"/>
    <w:rsid w:val="00EA4ABC"/>
    <w:rsid w:val="00EA689A"/>
    <w:rsid w:val="00EB1708"/>
    <w:rsid w:val="00EB173B"/>
    <w:rsid w:val="00EB2ADF"/>
    <w:rsid w:val="00EB39A3"/>
    <w:rsid w:val="00EB5194"/>
    <w:rsid w:val="00EB7021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737"/>
    <w:rsid w:val="00ED7AEA"/>
    <w:rsid w:val="00EE104A"/>
    <w:rsid w:val="00EE2F27"/>
    <w:rsid w:val="00EE3387"/>
    <w:rsid w:val="00EE3FB1"/>
    <w:rsid w:val="00EE4059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4953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07EA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FFCE"/>
  <w15:docId w15:val="{3D34C126-2107-493C-9589-DB02C373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81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64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C817B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2648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27EA-DC14-47F2-A694-83FF25B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9799</Words>
  <Characters>5585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5525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39</cp:revision>
  <cp:lastPrinted>2019-11-13T12:34:00Z</cp:lastPrinted>
  <dcterms:created xsi:type="dcterms:W3CDTF">2019-10-21T11:10:00Z</dcterms:created>
  <dcterms:modified xsi:type="dcterms:W3CDTF">2019-11-15T11:59:00Z</dcterms:modified>
</cp:coreProperties>
</file>